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E7632" w14:textId="0F687083" w:rsidR="00612B81" w:rsidRPr="006A3FE0" w:rsidRDefault="009C40A8" w:rsidP="006A3FE0">
      <w:pPr>
        <w:spacing w:after="0"/>
        <w:jc w:val="left"/>
        <w:rPr>
          <w:rFonts w:ascii="FS Industrie" w:hAnsi="FS Industrie" w:cs="Times New Roman"/>
          <w:b/>
          <w:bCs/>
          <w:sz w:val="36"/>
          <w:szCs w:val="36"/>
          <w:lang w:val="id-ID"/>
        </w:rPr>
      </w:pPr>
      <w:r w:rsidRPr="006A3FE0">
        <w:rPr>
          <w:rFonts w:ascii="FS Industrie" w:hAnsi="FS Industrie" w:cs="Times New Roman"/>
          <w:b/>
          <w:bCs/>
          <w:sz w:val="36"/>
          <w:szCs w:val="36"/>
        </w:rPr>
        <w:t>DOKUMENTASI TEKNIS PERAKITAN SISTEM MONITORING DAN KONTROL OTOMATIS DISSOLVED OXYGEN BERBASIS PID</w:t>
      </w:r>
    </w:p>
    <w:p w14:paraId="5972933E" w14:textId="77777777" w:rsidR="00EC2428" w:rsidRPr="006A3FE0" w:rsidRDefault="00EC2428" w:rsidP="000426E5">
      <w:pPr>
        <w:pBdr>
          <w:bottom w:val="single" w:sz="6" w:space="1" w:color="auto"/>
        </w:pBdr>
        <w:spacing w:after="0"/>
        <w:rPr>
          <w:rFonts w:ascii="FS Industrie" w:hAnsi="FS Industrie" w:cs="Times New Roman"/>
          <w:szCs w:val="24"/>
        </w:rPr>
      </w:pPr>
    </w:p>
    <w:p w14:paraId="52AC7FCA" w14:textId="77777777" w:rsidR="002A6DCC" w:rsidRPr="006A3FE0" w:rsidRDefault="002A6DCC" w:rsidP="000426E5">
      <w:pPr>
        <w:spacing w:after="0"/>
        <w:rPr>
          <w:rFonts w:ascii="FS Industrie" w:hAnsi="FS Industrie" w:cs="Times New Roman"/>
          <w:szCs w:val="24"/>
        </w:rPr>
      </w:pPr>
    </w:p>
    <w:p w14:paraId="3E017219" w14:textId="5BF6D03E" w:rsidR="00C600E0" w:rsidRPr="006A3FE0" w:rsidRDefault="00C600E0" w:rsidP="006A3FE0">
      <w:pPr>
        <w:spacing w:after="0"/>
        <w:jc w:val="center"/>
        <w:rPr>
          <w:rFonts w:ascii="FS Industrie" w:hAnsi="FS Industrie" w:cs="Times New Roman"/>
          <w:szCs w:val="24"/>
          <w:lang w:val="id-ID"/>
        </w:rPr>
      </w:pPr>
      <w:r w:rsidRPr="006A3FE0">
        <w:rPr>
          <w:rFonts w:ascii="FS Industrie" w:hAnsi="FS Industrie" w:cs="Times New Roman"/>
          <w:szCs w:val="24"/>
          <w:lang w:val="id-ID"/>
        </w:rPr>
        <w:t>Di</w:t>
      </w:r>
      <w:r w:rsidR="008938B0" w:rsidRPr="006A3FE0">
        <w:rPr>
          <w:rFonts w:ascii="FS Industrie" w:hAnsi="FS Industrie" w:cs="Times New Roman"/>
          <w:szCs w:val="24"/>
        </w:rPr>
        <w:t>tulis</w:t>
      </w:r>
      <w:r w:rsidRPr="006A3FE0">
        <w:rPr>
          <w:rFonts w:ascii="FS Industrie" w:hAnsi="FS Industrie" w:cs="Times New Roman"/>
          <w:szCs w:val="24"/>
          <w:lang w:val="id-ID"/>
        </w:rPr>
        <w:t xml:space="preserve"> Oleh:</w:t>
      </w:r>
    </w:p>
    <w:p w14:paraId="2D25D945" w14:textId="200CF845" w:rsidR="002A6DCC" w:rsidRPr="006A3FE0" w:rsidRDefault="00497CF9" w:rsidP="006A3FE0">
      <w:pPr>
        <w:spacing w:after="0"/>
        <w:jc w:val="center"/>
        <w:rPr>
          <w:rFonts w:ascii="FS Industrie" w:hAnsi="FS Industrie" w:cs="Times New Roman"/>
          <w:b/>
          <w:bCs/>
          <w:szCs w:val="24"/>
          <w:lang w:val="id-ID"/>
        </w:rPr>
      </w:pPr>
      <w:r w:rsidRPr="006A3FE0">
        <w:rPr>
          <w:rFonts w:ascii="FS Industrie" w:hAnsi="FS Industrie" w:cs="Times New Roman"/>
          <w:b/>
          <w:bCs/>
        </w:rPr>
        <w:t>ORANG TUA GROUP</w:t>
      </w:r>
    </w:p>
    <w:p w14:paraId="5476C1AD" w14:textId="6728E862" w:rsidR="00C600E0" w:rsidRPr="006A3FE0" w:rsidRDefault="009A0EA0" w:rsidP="000426E5">
      <w:pPr>
        <w:pBdr>
          <w:bottom w:val="single" w:sz="6" w:space="1" w:color="auto"/>
        </w:pBdr>
        <w:spacing w:after="0"/>
        <w:rPr>
          <w:rFonts w:ascii="FS Industrie" w:hAnsi="FS Industrie" w:cs="Times New Roman"/>
          <w:szCs w:val="24"/>
          <w:lang w:val="id-ID"/>
        </w:rPr>
      </w:pPr>
      <w:r w:rsidRPr="006A3FE0">
        <w:rPr>
          <w:rFonts w:ascii="FS Industrie" w:hAnsi="FS Industrie"/>
          <w:noProof/>
        </w:rPr>
        <w:drawing>
          <wp:inline distT="0" distB="0" distL="0" distR="0" wp14:anchorId="42FAB9F7" wp14:editId="29683603">
            <wp:extent cx="2823882" cy="2133600"/>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23882" cy="2133600"/>
                    </a:xfrm>
                    <a:prstGeom prst="rect">
                      <a:avLst/>
                    </a:prstGeom>
                  </pic:spPr>
                </pic:pic>
              </a:graphicData>
            </a:graphic>
          </wp:inline>
        </w:drawing>
      </w:r>
    </w:p>
    <w:p w14:paraId="630B3698" w14:textId="2C9D3E7E" w:rsidR="009A0EA0" w:rsidRPr="006A3FE0" w:rsidRDefault="009A0EA0" w:rsidP="000426E5">
      <w:pPr>
        <w:pBdr>
          <w:bottom w:val="single" w:sz="6" w:space="1" w:color="auto"/>
        </w:pBdr>
        <w:spacing w:after="0"/>
        <w:rPr>
          <w:rFonts w:ascii="FS Industrie" w:hAnsi="FS Industrie" w:cs="Times New Roman"/>
          <w:szCs w:val="24"/>
          <w:lang w:val="id-ID"/>
        </w:rPr>
      </w:pPr>
    </w:p>
    <w:p w14:paraId="27732FEE" w14:textId="0902943B" w:rsidR="002A6DCC" w:rsidRPr="006A3FE0" w:rsidRDefault="002A6DCC" w:rsidP="000426E5">
      <w:pPr>
        <w:pBdr>
          <w:bottom w:val="single" w:sz="6" w:space="1" w:color="auto"/>
        </w:pBdr>
        <w:spacing w:after="0"/>
        <w:rPr>
          <w:rFonts w:ascii="FS Industrie" w:hAnsi="FS Industrie" w:cs="Times New Roman"/>
          <w:szCs w:val="24"/>
          <w:lang w:val="id-ID"/>
        </w:rPr>
      </w:pPr>
    </w:p>
    <w:p w14:paraId="42FD5BF2" w14:textId="77777777" w:rsidR="002A6DCC" w:rsidRPr="006A3FE0" w:rsidRDefault="002A6DCC" w:rsidP="000426E5">
      <w:pPr>
        <w:pBdr>
          <w:bottom w:val="single" w:sz="6" w:space="1" w:color="auto"/>
        </w:pBdr>
        <w:spacing w:after="0"/>
        <w:rPr>
          <w:rFonts w:ascii="FS Industrie" w:hAnsi="FS Industrie" w:cs="Times New Roman"/>
          <w:szCs w:val="24"/>
          <w:lang w:val="id-ID"/>
        </w:rPr>
      </w:pPr>
    </w:p>
    <w:p w14:paraId="3BF789ED" w14:textId="77777777" w:rsidR="00710DCE" w:rsidRPr="006A3FE0" w:rsidRDefault="00710DCE" w:rsidP="000426E5">
      <w:pPr>
        <w:spacing w:after="0"/>
        <w:rPr>
          <w:rFonts w:ascii="FS Industrie" w:hAnsi="FS Industrie" w:cs="Times New Roman"/>
          <w:szCs w:val="24"/>
        </w:rPr>
      </w:pPr>
    </w:p>
    <w:p w14:paraId="2ACB3EAE" w14:textId="77777777" w:rsidR="00C600E0" w:rsidRPr="006A3FE0" w:rsidRDefault="00C600E0" w:rsidP="000426E5">
      <w:pPr>
        <w:spacing w:after="0"/>
        <w:rPr>
          <w:rFonts w:ascii="FS Industrie" w:hAnsi="FS Industrie" w:cs="Times New Roman"/>
          <w:szCs w:val="24"/>
          <w:lang w:val="id-ID"/>
        </w:rPr>
      </w:pPr>
    </w:p>
    <w:p w14:paraId="1D5F8C97" w14:textId="77777777" w:rsidR="00C600E0" w:rsidRPr="006A3FE0" w:rsidRDefault="00C600E0" w:rsidP="000426E5">
      <w:pPr>
        <w:spacing w:after="0"/>
        <w:rPr>
          <w:rFonts w:ascii="FS Industrie" w:hAnsi="FS Industrie" w:cs="Times New Roman"/>
          <w:szCs w:val="24"/>
          <w:lang w:val="id-ID"/>
        </w:rPr>
      </w:pPr>
    </w:p>
    <w:p w14:paraId="75A14742" w14:textId="02206BED" w:rsidR="00C600E0" w:rsidRPr="006A3FE0" w:rsidRDefault="0071362F" w:rsidP="006A3FE0">
      <w:pPr>
        <w:spacing w:after="0"/>
        <w:jc w:val="right"/>
        <w:rPr>
          <w:rFonts w:ascii="FS Industrie" w:hAnsi="FS Industrie" w:cs="Times New Roman"/>
          <w:b/>
          <w:bCs/>
          <w:szCs w:val="24"/>
        </w:rPr>
      </w:pPr>
      <w:r w:rsidRPr="006A3FE0">
        <w:rPr>
          <w:rFonts w:ascii="FS Industrie" w:hAnsi="FS Industrie" w:cs="Times New Roman"/>
          <w:b/>
          <w:bCs/>
          <w:szCs w:val="24"/>
        </w:rPr>
        <w:t>DIVISI AUTOMATION</w:t>
      </w:r>
    </w:p>
    <w:p w14:paraId="473796FA" w14:textId="4FCCFD96" w:rsidR="00C600E0" w:rsidRPr="006A3FE0" w:rsidRDefault="0071362F" w:rsidP="006A3FE0">
      <w:pPr>
        <w:spacing w:after="0"/>
        <w:jc w:val="right"/>
        <w:rPr>
          <w:rFonts w:ascii="FS Industrie" w:hAnsi="FS Industrie" w:cs="Times New Roman"/>
          <w:b/>
          <w:bCs/>
          <w:szCs w:val="24"/>
        </w:rPr>
      </w:pPr>
      <w:r w:rsidRPr="006A3FE0">
        <w:rPr>
          <w:rFonts w:ascii="FS Industrie" w:hAnsi="FS Industrie" w:cs="Times New Roman"/>
          <w:b/>
          <w:bCs/>
          <w:szCs w:val="24"/>
        </w:rPr>
        <w:t>PT. CS2UPA PANDAAN</w:t>
      </w:r>
    </w:p>
    <w:p w14:paraId="3AA7D328" w14:textId="59BD100C" w:rsidR="00C600E0" w:rsidRPr="006A3FE0" w:rsidRDefault="0071362F" w:rsidP="006A3FE0">
      <w:pPr>
        <w:spacing w:after="0"/>
        <w:jc w:val="right"/>
        <w:rPr>
          <w:rFonts w:ascii="FS Industrie" w:hAnsi="FS Industrie" w:cs="Times New Roman"/>
          <w:b/>
          <w:bCs/>
          <w:szCs w:val="24"/>
        </w:rPr>
      </w:pPr>
      <w:r w:rsidRPr="006A3FE0">
        <w:rPr>
          <w:rFonts w:ascii="FS Industrie" w:hAnsi="FS Industrie" w:cs="Times New Roman"/>
          <w:b/>
          <w:bCs/>
          <w:szCs w:val="24"/>
        </w:rPr>
        <w:t>ORANG TUA GROUP</w:t>
      </w:r>
    </w:p>
    <w:p w14:paraId="37BA09C3" w14:textId="535C734E" w:rsidR="00271288" w:rsidRPr="006A3FE0" w:rsidRDefault="00C600E0" w:rsidP="006A3FE0">
      <w:pPr>
        <w:jc w:val="right"/>
        <w:rPr>
          <w:rFonts w:ascii="FS Industrie" w:hAnsi="FS Industrie"/>
          <w:szCs w:val="24"/>
        </w:rPr>
      </w:pPr>
      <w:r w:rsidRPr="006A3FE0">
        <w:rPr>
          <w:rFonts w:ascii="FS Industrie" w:hAnsi="FS Industrie" w:cs="Times New Roman"/>
          <w:b/>
          <w:bCs/>
          <w:szCs w:val="24"/>
          <w:lang w:val="id-ID"/>
        </w:rPr>
        <w:t>2025</w:t>
      </w:r>
    </w:p>
    <w:p w14:paraId="6F94113F" w14:textId="2A55C6D8" w:rsidR="00271288" w:rsidRPr="006A3FE0" w:rsidRDefault="00271288" w:rsidP="000426E5">
      <w:pPr>
        <w:rPr>
          <w:rFonts w:ascii="FS Industrie" w:hAnsi="FS Industrie"/>
          <w:szCs w:val="24"/>
        </w:rPr>
        <w:sectPr w:rsidR="00271288" w:rsidRPr="006A3FE0" w:rsidSect="00A65347">
          <w:footerReference w:type="default" r:id="rId10"/>
          <w:pgSz w:w="11907" w:h="16840" w:code="9"/>
          <w:pgMar w:top="2268" w:right="2268" w:bottom="2268" w:left="2835" w:header="720" w:footer="720" w:gutter="0"/>
          <w:pgNumType w:fmt="lowerRoman" w:start="1"/>
          <w:cols w:space="720"/>
          <w:docGrid w:linePitch="360"/>
        </w:sectPr>
      </w:pPr>
    </w:p>
    <w:bookmarkStart w:id="0" w:name="_Toc203370173" w:displacedByCustomXml="next"/>
    <w:sdt>
      <w:sdtPr>
        <w:rPr>
          <w:rFonts w:ascii="FS Industrie" w:eastAsiaTheme="minorHAnsi" w:hAnsi="FS Industrie" w:cstheme="minorBidi"/>
          <w:b w:val="0"/>
          <w:bCs w:val="0"/>
          <w:szCs w:val="22"/>
        </w:rPr>
        <w:id w:val="22599733"/>
        <w:docPartObj>
          <w:docPartGallery w:val="Table of Contents"/>
          <w:docPartUnique/>
        </w:docPartObj>
      </w:sdtPr>
      <w:sdtEndPr>
        <w:rPr>
          <w:noProof/>
        </w:rPr>
      </w:sdtEndPr>
      <w:sdtContent>
        <w:p w14:paraId="6965D82B" w14:textId="45C8FE0F" w:rsidR="00166542" w:rsidRPr="006A3FE0" w:rsidRDefault="00066245" w:rsidP="000426E5">
          <w:pPr>
            <w:pStyle w:val="Heading1"/>
            <w:jc w:val="both"/>
            <w:rPr>
              <w:rStyle w:val="Heading1Char"/>
              <w:rFonts w:ascii="FS Industrie" w:hAnsi="FS Industrie"/>
              <w:b/>
              <w:bCs/>
            </w:rPr>
          </w:pPr>
          <w:r w:rsidRPr="006A3FE0">
            <w:rPr>
              <w:rStyle w:val="Heading1Char"/>
              <w:rFonts w:ascii="FS Industrie" w:hAnsi="FS Industrie"/>
              <w:b/>
              <w:bCs/>
            </w:rPr>
            <w:t>DAFTAR ISI</w:t>
          </w:r>
          <w:bookmarkEnd w:id="0"/>
        </w:p>
        <w:p w14:paraId="55940FF8" w14:textId="57EE71F2" w:rsidR="006A3FE0" w:rsidRDefault="00F301CF">
          <w:pPr>
            <w:pStyle w:val="TOC1"/>
            <w:rPr>
              <w:rFonts w:asciiTheme="minorHAnsi" w:eastAsiaTheme="minorEastAsia" w:hAnsiTheme="minorHAnsi"/>
              <w:b w:val="0"/>
              <w:sz w:val="22"/>
            </w:rPr>
          </w:pPr>
          <w:r w:rsidRPr="006A3FE0">
            <w:rPr>
              <w:rFonts w:ascii="FS Industrie" w:hAnsi="FS Industrie"/>
              <w:szCs w:val="24"/>
            </w:rPr>
            <w:fldChar w:fldCharType="begin"/>
          </w:r>
          <w:r w:rsidRPr="006A3FE0">
            <w:rPr>
              <w:rFonts w:ascii="FS Industrie" w:hAnsi="FS Industrie"/>
              <w:szCs w:val="24"/>
            </w:rPr>
            <w:instrText xml:space="preserve"> TOC \o "1-3" \h \z \u </w:instrText>
          </w:r>
          <w:r w:rsidRPr="006A3FE0">
            <w:rPr>
              <w:rFonts w:ascii="FS Industrie" w:hAnsi="FS Industrie"/>
              <w:szCs w:val="24"/>
            </w:rPr>
            <w:fldChar w:fldCharType="separate"/>
          </w:r>
          <w:hyperlink w:anchor="_Toc203370173" w:history="1">
            <w:r w:rsidR="006A3FE0" w:rsidRPr="005E424C">
              <w:rPr>
                <w:rStyle w:val="Hyperlink"/>
                <w:rFonts w:ascii="FS Industrie" w:hAnsi="FS Industrie"/>
              </w:rPr>
              <w:t>DAFTAR ISI</w:t>
            </w:r>
            <w:r w:rsidR="006A3FE0">
              <w:rPr>
                <w:webHidden/>
              </w:rPr>
              <w:tab/>
            </w:r>
            <w:r w:rsidR="006A3FE0">
              <w:rPr>
                <w:webHidden/>
              </w:rPr>
              <w:fldChar w:fldCharType="begin"/>
            </w:r>
            <w:r w:rsidR="006A3FE0">
              <w:rPr>
                <w:webHidden/>
              </w:rPr>
              <w:instrText xml:space="preserve"> PAGEREF _Toc203370173 \h </w:instrText>
            </w:r>
            <w:r w:rsidR="006A3FE0">
              <w:rPr>
                <w:webHidden/>
              </w:rPr>
            </w:r>
            <w:r w:rsidR="006A3FE0">
              <w:rPr>
                <w:webHidden/>
              </w:rPr>
              <w:fldChar w:fldCharType="separate"/>
            </w:r>
            <w:r w:rsidR="002B3975">
              <w:rPr>
                <w:webHidden/>
              </w:rPr>
              <w:t>1</w:t>
            </w:r>
            <w:r w:rsidR="006A3FE0">
              <w:rPr>
                <w:webHidden/>
              </w:rPr>
              <w:fldChar w:fldCharType="end"/>
            </w:r>
          </w:hyperlink>
        </w:p>
        <w:p w14:paraId="2C358639" w14:textId="29D0614B" w:rsidR="006A3FE0" w:rsidRDefault="006A3FE0">
          <w:pPr>
            <w:pStyle w:val="TOC1"/>
            <w:rPr>
              <w:rFonts w:asciiTheme="minorHAnsi" w:eastAsiaTheme="minorEastAsia" w:hAnsiTheme="minorHAnsi"/>
              <w:b w:val="0"/>
              <w:sz w:val="22"/>
            </w:rPr>
          </w:pPr>
          <w:hyperlink w:anchor="_Toc203370174" w:history="1">
            <w:r w:rsidRPr="005E424C">
              <w:rPr>
                <w:rStyle w:val="Hyperlink"/>
                <w:rFonts w:ascii="FS Industrie" w:hAnsi="FS Industrie"/>
              </w:rPr>
              <w:t>BAB I GAMBARAN UMUM &amp; SPESIFIKASI SISTEM</w:t>
            </w:r>
            <w:r>
              <w:rPr>
                <w:webHidden/>
              </w:rPr>
              <w:tab/>
            </w:r>
            <w:r>
              <w:rPr>
                <w:webHidden/>
              </w:rPr>
              <w:fldChar w:fldCharType="begin"/>
            </w:r>
            <w:r>
              <w:rPr>
                <w:webHidden/>
              </w:rPr>
              <w:instrText xml:space="preserve"> PAGEREF _Toc203370174 \h </w:instrText>
            </w:r>
            <w:r>
              <w:rPr>
                <w:webHidden/>
              </w:rPr>
            </w:r>
            <w:r>
              <w:rPr>
                <w:webHidden/>
              </w:rPr>
              <w:fldChar w:fldCharType="separate"/>
            </w:r>
            <w:r w:rsidR="002B3975">
              <w:rPr>
                <w:webHidden/>
              </w:rPr>
              <w:t>4</w:t>
            </w:r>
            <w:r>
              <w:rPr>
                <w:webHidden/>
              </w:rPr>
              <w:fldChar w:fldCharType="end"/>
            </w:r>
          </w:hyperlink>
        </w:p>
        <w:p w14:paraId="1C6AF195" w14:textId="0E9F4242" w:rsidR="006A3FE0" w:rsidRDefault="006A3FE0">
          <w:pPr>
            <w:pStyle w:val="TOC2"/>
            <w:tabs>
              <w:tab w:val="left" w:pos="1200"/>
              <w:tab w:val="right" w:leader="dot" w:pos="7928"/>
            </w:tabs>
            <w:rPr>
              <w:rFonts w:asciiTheme="minorHAnsi" w:eastAsiaTheme="minorEastAsia" w:hAnsiTheme="minorHAnsi"/>
              <w:noProof/>
              <w:sz w:val="22"/>
            </w:rPr>
          </w:pPr>
          <w:hyperlink w:anchor="_Toc203370175" w:history="1">
            <w:r w:rsidRPr="005E424C">
              <w:rPr>
                <w:rStyle w:val="Hyperlink"/>
                <w:rFonts w:ascii="FS Industrie" w:hAnsi="FS Industrie"/>
                <w:noProof/>
              </w:rPr>
              <w:t>1.1</w:t>
            </w:r>
            <w:r>
              <w:rPr>
                <w:rFonts w:asciiTheme="minorHAnsi" w:eastAsiaTheme="minorEastAsia" w:hAnsiTheme="minorHAnsi"/>
                <w:noProof/>
                <w:sz w:val="22"/>
              </w:rPr>
              <w:tab/>
            </w:r>
            <w:r w:rsidRPr="005E424C">
              <w:rPr>
                <w:rStyle w:val="Hyperlink"/>
                <w:rFonts w:ascii="FS Industrie" w:hAnsi="FS Industrie"/>
                <w:noProof/>
              </w:rPr>
              <w:t>Deskripsi Sistem</w:t>
            </w:r>
            <w:r>
              <w:rPr>
                <w:noProof/>
                <w:webHidden/>
              </w:rPr>
              <w:tab/>
            </w:r>
            <w:r>
              <w:rPr>
                <w:noProof/>
                <w:webHidden/>
              </w:rPr>
              <w:fldChar w:fldCharType="begin"/>
            </w:r>
            <w:r>
              <w:rPr>
                <w:noProof/>
                <w:webHidden/>
              </w:rPr>
              <w:instrText xml:space="preserve"> PAGEREF _Toc203370175 \h </w:instrText>
            </w:r>
            <w:r>
              <w:rPr>
                <w:noProof/>
                <w:webHidden/>
              </w:rPr>
            </w:r>
            <w:r>
              <w:rPr>
                <w:noProof/>
                <w:webHidden/>
              </w:rPr>
              <w:fldChar w:fldCharType="separate"/>
            </w:r>
            <w:r w:rsidR="002B3975">
              <w:rPr>
                <w:noProof/>
                <w:webHidden/>
              </w:rPr>
              <w:t>4</w:t>
            </w:r>
            <w:r>
              <w:rPr>
                <w:noProof/>
                <w:webHidden/>
              </w:rPr>
              <w:fldChar w:fldCharType="end"/>
            </w:r>
          </w:hyperlink>
        </w:p>
        <w:p w14:paraId="4DC28F6F" w14:textId="19D81CEF" w:rsidR="006A3FE0" w:rsidRDefault="006A3FE0">
          <w:pPr>
            <w:pStyle w:val="TOC2"/>
            <w:tabs>
              <w:tab w:val="left" w:pos="1320"/>
              <w:tab w:val="right" w:leader="dot" w:pos="7928"/>
            </w:tabs>
            <w:rPr>
              <w:rFonts w:asciiTheme="minorHAnsi" w:eastAsiaTheme="minorEastAsia" w:hAnsiTheme="minorHAnsi"/>
              <w:noProof/>
              <w:sz w:val="22"/>
            </w:rPr>
          </w:pPr>
          <w:hyperlink w:anchor="_Toc203370176" w:history="1">
            <w:r w:rsidRPr="005E424C">
              <w:rPr>
                <w:rStyle w:val="Hyperlink"/>
                <w:rFonts w:ascii="FS Industrie" w:hAnsi="FS Industrie"/>
                <w:noProof/>
              </w:rPr>
              <w:t>1.2</w:t>
            </w:r>
            <w:r>
              <w:rPr>
                <w:rFonts w:asciiTheme="minorHAnsi" w:eastAsiaTheme="minorEastAsia" w:hAnsiTheme="minorHAnsi"/>
                <w:noProof/>
                <w:sz w:val="22"/>
              </w:rPr>
              <w:tab/>
            </w:r>
            <w:r w:rsidRPr="005E424C">
              <w:rPr>
                <w:rStyle w:val="Hyperlink"/>
                <w:rFonts w:ascii="FS Industrie" w:hAnsi="FS Industrie"/>
                <w:noProof/>
              </w:rPr>
              <w:t>Spesifikasi Teknis</w:t>
            </w:r>
            <w:r>
              <w:rPr>
                <w:noProof/>
                <w:webHidden/>
              </w:rPr>
              <w:tab/>
            </w:r>
            <w:r>
              <w:rPr>
                <w:noProof/>
                <w:webHidden/>
              </w:rPr>
              <w:fldChar w:fldCharType="begin"/>
            </w:r>
            <w:r>
              <w:rPr>
                <w:noProof/>
                <w:webHidden/>
              </w:rPr>
              <w:instrText xml:space="preserve"> PAGEREF _Toc203370176 \h </w:instrText>
            </w:r>
            <w:r>
              <w:rPr>
                <w:noProof/>
                <w:webHidden/>
              </w:rPr>
            </w:r>
            <w:r>
              <w:rPr>
                <w:noProof/>
                <w:webHidden/>
              </w:rPr>
              <w:fldChar w:fldCharType="separate"/>
            </w:r>
            <w:r w:rsidR="002B3975">
              <w:rPr>
                <w:noProof/>
                <w:webHidden/>
              </w:rPr>
              <w:t>4</w:t>
            </w:r>
            <w:r>
              <w:rPr>
                <w:noProof/>
                <w:webHidden/>
              </w:rPr>
              <w:fldChar w:fldCharType="end"/>
            </w:r>
          </w:hyperlink>
        </w:p>
        <w:p w14:paraId="3C0578E8" w14:textId="6F1118F2" w:rsidR="006A3FE0" w:rsidRDefault="006A3FE0">
          <w:pPr>
            <w:pStyle w:val="TOC3"/>
            <w:tabs>
              <w:tab w:val="left" w:pos="1540"/>
              <w:tab w:val="right" w:leader="dot" w:pos="7928"/>
            </w:tabs>
            <w:rPr>
              <w:rFonts w:asciiTheme="minorHAnsi" w:eastAsiaTheme="minorEastAsia" w:hAnsiTheme="minorHAnsi"/>
              <w:noProof/>
              <w:sz w:val="22"/>
            </w:rPr>
          </w:pPr>
          <w:hyperlink w:anchor="_Toc203370177" w:history="1">
            <w:r w:rsidRPr="005E424C">
              <w:rPr>
                <w:rStyle w:val="Hyperlink"/>
                <w:rFonts w:ascii="FS Industrie" w:hAnsi="FS Industrie"/>
                <w:noProof/>
              </w:rPr>
              <w:t>1.2.1</w:t>
            </w:r>
            <w:r>
              <w:rPr>
                <w:rFonts w:asciiTheme="minorHAnsi" w:eastAsiaTheme="minorEastAsia" w:hAnsiTheme="minorHAnsi"/>
                <w:noProof/>
                <w:sz w:val="22"/>
              </w:rPr>
              <w:tab/>
            </w:r>
            <w:r w:rsidRPr="005E424C">
              <w:rPr>
                <w:rStyle w:val="Hyperlink"/>
                <w:rFonts w:ascii="FS Industrie" w:hAnsi="FS Industrie"/>
                <w:noProof/>
              </w:rPr>
              <w:t>Sistem Kendali</w:t>
            </w:r>
            <w:r>
              <w:rPr>
                <w:noProof/>
                <w:webHidden/>
              </w:rPr>
              <w:tab/>
            </w:r>
            <w:r>
              <w:rPr>
                <w:noProof/>
                <w:webHidden/>
              </w:rPr>
              <w:fldChar w:fldCharType="begin"/>
            </w:r>
            <w:r>
              <w:rPr>
                <w:noProof/>
                <w:webHidden/>
              </w:rPr>
              <w:instrText xml:space="preserve"> PAGEREF _Toc203370177 \h </w:instrText>
            </w:r>
            <w:r>
              <w:rPr>
                <w:noProof/>
                <w:webHidden/>
              </w:rPr>
            </w:r>
            <w:r>
              <w:rPr>
                <w:noProof/>
                <w:webHidden/>
              </w:rPr>
              <w:fldChar w:fldCharType="separate"/>
            </w:r>
            <w:r w:rsidR="002B3975">
              <w:rPr>
                <w:noProof/>
                <w:webHidden/>
              </w:rPr>
              <w:t>4</w:t>
            </w:r>
            <w:r>
              <w:rPr>
                <w:noProof/>
                <w:webHidden/>
              </w:rPr>
              <w:fldChar w:fldCharType="end"/>
            </w:r>
          </w:hyperlink>
        </w:p>
        <w:p w14:paraId="38FC1F1E" w14:textId="0680A4AB" w:rsidR="006A3FE0" w:rsidRDefault="006A3FE0">
          <w:pPr>
            <w:pStyle w:val="TOC3"/>
            <w:tabs>
              <w:tab w:val="left" w:pos="1540"/>
              <w:tab w:val="right" w:leader="dot" w:pos="7928"/>
            </w:tabs>
            <w:rPr>
              <w:rFonts w:asciiTheme="minorHAnsi" w:eastAsiaTheme="minorEastAsia" w:hAnsiTheme="minorHAnsi"/>
              <w:noProof/>
              <w:sz w:val="22"/>
            </w:rPr>
          </w:pPr>
          <w:hyperlink w:anchor="_Toc203370178" w:history="1">
            <w:r w:rsidRPr="005E424C">
              <w:rPr>
                <w:rStyle w:val="Hyperlink"/>
                <w:rFonts w:ascii="FS Industrie" w:hAnsi="FS Industrie"/>
                <w:noProof/>
              </w:rPr>
              <w:t>1.2.2</w:t>
            </w:r>
            <w:r>
              <w:rPr>
                <w:rFonts w:asciiTheme="minorHAnsi" w:eastAsiaTheme="minorEastAsia" w:hAnsiTheme="minorHAnsi"/>
                <w:noProof/>
                <w:sz w:val="22"/>
              </w:rPr>
              <w:tab/>
            </w:r>
            <w:r w:rsidRPr="005E424C">
              <w:rPr>
                <w:rStyle w:val="Hyperlink"/>
                <w:rFonts w:ascii="FS Industrie" w:hAnsi="FS Industrie"/>
                <w:noProof/>
              </w:rPr>
              <w:t>Sensor Dissolved Oxygen</w:t>
            </w:r>
            <w:r>
              <w:rPr>
                <w:noProof/>
                <w:webHidden/>
              </w:rPr>
              <w:tab/>
            </w:r>
            <w:r>
              <w:rPr>
                <w:noProof/>
                <w:webHidden/>
              </w:rPr>
              <w:fldChar w:fldCharType="begin"/>
            </w:r>
            <w:r>
              <w:rPr>
                <w:noProof/>
                <w:webHidden/>
              </w:rPr>
              <w:instrText xml:space="preserve"> PAGEREF _Toc203370178 \h </w:instrText>
            </w:r>
            <w:r>
              <w:rPr>
                <w:noProof/>
                <w:webHidden/>
              </w:rPr>
            </w:r>
            <w:r>
              <w:rPr>
                <w:noProof/>
                <w:webHidden/>
              </w:rPr>
              <w:fldChar w:fldCharType="separate"/>
            </w:r>
            <w:r w:rsidR="002B3975">
              <w:rPr>
                <w:noProof/>
                <w:webHidden/>
              </w:rPr>
              <w:t>4</w:t>
            </w:r>
            <w:r>
              <w:rPr>
                <w:noProof/>
                <w:webHidden/>
              </w:rPr>
              <w:fldChar w:fldCharType="end"/>
            </w:r>
          </w:hyperlink>
        </w:p>
        <w:p w14:paraId="3B429CA3" w14:textId="177F7561" w:rsidR="006A3FE0" w:rsidRDefault="006A3FE0">
          <w:pPr>
            <w:pStyle w:val="TOC3"/>
            <w:tabs>
              <w:tab w:val="left" w:pos="1540"/>
              <w:tab w:val="right" w:leader="dot" w:pos="7928"/>
            </w:tabs>
            <w:rPr>
              <w:rFonts w:asciiTheme="minorHAnsi" w:eastAsiaTheme="minorEastAsia" w:hAnsiTheme="minorHAnsi"/>
              <w:noProof/>
              <w:sz w:val="22"/>
            </w:rPr>
          </w:pPr>
          <w:hyperlink w:anchor="_Toc203370179" w:history="1">
            <w:r w:rsidRPr="005E424C">
              <w:rPr>
                <w:rStyle w:val="Hyperlink"/>
                <w:rFonts w:ascii="FS Industrie" w:hAnsi="FS Industrie"/>
                <w:noProof/>
                <w:lang w:val="de-DE"/>
              </w:rPr>
              <w:t>1.2.3</w:t>
            </w:r>
            <w:r>
              <w:rPr>
                <w:rFonts w:asciiTheme="minorHAnsi" w:eastAsiaTheme="minorEastAsia" w:hAnsiTheme="minorHAnsi"/>
                <w:noProof/>
                <w:sz w:val="22"/>
              </w:rPr>
              <w:tab/>
            </w:r>
            <w:r w:rsidRPr="005E424C">
              <w:rPr>
                <w:rStyle w:val="Hyperlink"/>
                <w:rFonts w:ascii="FS Industrie" w:hAnsi="FS Industrie"/>
                <w:noProof/>
              </w:rPr>
              <w:t>Komunikasi</w:t>
            </w:r>
            <w:r>
              <w:rPr>
                <w:noProof/>
                <w:webHidden/>
              </w:rPr>
              <w:tab/>
            </w:r>
            <w:r>
              <w:rPr>
                <w:noProof/>
                <w:webHidden/>
              </w:rPr>
              <w:fldChar w:fldCharType="begin"/>
            </w:r>
            <w:r>
              <w:rPr>
                <w:noProof/>
                <w:webHidden/>
              </w:rPr>
              <w:instrText xml:space="preserve"> PAGEREF _Toc203370179 \h </w:instrText>
            </w:r>
            <w:r>
              <w:rPr>
                <w:noProof/>
                <w:webHidden/>
              </w:rPr>
            </w:r>
            <w:r>
              <w:rPr>
                <w:noProof/>
                <w:webHidden/>
              </w:rPr>
              <w:fldChar w:fldCharType="separate"/>
            </w:r>
            <w:r w:rsidR="002B3975">
              <w:rPr>
                <w:noProof/>
                <w:webHidden/>
              </w:rPr>
              <w:t>5</w:t>
            </w:r>
            <w:r>
              <w:rPr>
                <w:noProof/>
                <w:webHidden/>
              </w:rPr>
              <w:fldChar w:fldCharType="end"/>
            </w:r>
          </w:hyperlink>
        </w:p>
        <w:p w14:paraId="057FF1C9" w14:textId="57B65826" w:rsidR="006A3FE0" w:rsidRDefault="006A3FE0">
          <w:pPr>
            <w:pStyle w:val="TOC3"/>
            <w:tabs>
              <w:tab w:val="left" w:pos="1540"/>
              <w:tab w:val="right" w:leader="dot" w:pos="7928"/>
            </w:tabs>
            <w:rPr>
              <w:rFonts w:asciiTheme="minorHAnsi" w:eastAsiaTheme="minorEastAsia" w:hAnsiTheme="minorHAnsi"/>
              <w:noProof/>
              <w:sz w:val="22"/>
            </w:rPr>
          </w:pPr>
          <w:hyperlink w:anchor="_Toc203370180" w:history="1">
            <w:r w:rsidRPr="005E424C">
              <w:rPr>
                <w:rStyle w:val="Hyperlink"/>
                <w:rFonts w:ascii="FS Industrie" w:hAnsi="FS Industrie"/>
                <w:noProof/>
              </w:rPr>
              <w:t>1.2.4</w:t>
            </w:r>
            <w:r>
              <w:rPr>
                <w:rFonts w:asciiTheme="minorHAnsi" w:eastAsiaTheme="minorEastAsia" w:hAnsiTheme="minorHAnsi"/>
                <w:noProof/>
                <w:sz w:val="22"/>
              </w:rPr>
              <w:tab/>
            </w:r>
            <w:r w:rsidRPr="005E424C">
              <w:rPr>
                <w:rStyle w:val="Hyperlink"/>
                <w:rFonts w:ascii="FS Industrie" w:hAnsi="FS Industrie"/>
                <w:noProof/>
              </w:rPr>
              <w:t>Catu Daya</w:t>
            </w:r>
            <w:r>
              <w:rPr>
                <w:noProof/>
                <w:webHidden/>
              </w:rPr>
              <w:tab/>
            </w:r>
            <w:r>
              <w:rPr>
                <w:noProof/>
                <w:webHidden/>
              </w:rPr>
              <w:fldChar w:fldCharType="begin"/>
            </w:r>
            <w:r>
              <w:rPr>
                <w:noProof/>
                <w:webHidden/>
              </w:rPr>
              <w:instrText xml:space="preserve"> PAGEREF _Toc203370180 \h </w:instrText>
            </w:r>
            <w:r>
              <w:rPr>
                <w:noProof/>
                <w:webHidden/>
              </w:rPr>
            </w:r>
            <w:r>
              <w:rPr>
                <w:noProof/>
                <w:webHidden/>
              </w:rPr>
              <w:fldChar w:fldCharType="separate"/>
            </w:r>
            <w:r w:rsidR="002B3975">
              <w:rPr>
                <w:noProof/>
                <w:webHidden/>
              </w:rPr>
              <w:t>5</w:t>
            </w:r>
            <w:r>
              <w:rPr>
                <w:noProof/>
                <w:webHidden/>
              </w:rPr>
              <w:fldChar w:fldCharType="end"/>
            </w:r>
          </w:hyperlink>
        </w:p>
        <w:p w14:paraId="186B53F6" w14:textId="59AF3FB2" w:rsidR="006A3FE0" w:rsidRDefault="006A3FE0">
          <w:pPr>
            <w:pStyle w:val="TOC2"/>
            <w:tabs>
              <w:tab w:val="left" w:pos="1320"/>
              <w:tab w:val="right" w:leader="dot" w:pos="7928"/>
            </w:tabs>
            <w:rPr>
              <w:rFonts w:asciiTheme="minorHAnsi" w:eastAsiaTheme="minorEastAsia" w:hAnsiTheme="minorHAnsi"/>
              <w:noProof/>
              <w:sz w:val="22"/>
            </w:rPr>
          </w:pPr>
          <w:hyperlink w:anchor="_Toc203370181" w:history="1">
            <w:r w:rsidRPr="005E424C">
              <w:rPr>
                <w:rStyle w:val="Hyperlink"/>
                <w:rFonts w:ascii="FS Industrie" w:hAnsi="FS Industrie"/>
                <w:noProof/>
              </w:rPr>
              <w:t>1.3</w:t>
            </w:r>
            <w:r>
              <w:rPr>
                <w:rFonts w:asciiTheme="minorHAnsi" w:eastAsiaTheme="minorEastAsia" w:hAnsiTheme="minorHAnsi"/>
                <w:noProof/>
                <w:sz w:val="22"/>
              </w:rPr>
              <w:tab/>
            </w:r>
            <w:r w:rsidRPr="005E424C">
              <w:rPr>
                <w:rStyle w:val="Hyperlink"/>
                <w:rFonts w:ascii="FS Industrie" w:hAnsi="FS Industrie"/>
                <w:noProof/>
              </w:rPr>
              <w:t>Arsitektur Sistem &amp; Komponen</w:t>
            </w:r>
            <w:r>
              <w:rPr>
                <w:noProof/>
                <w:webHidden/>
              </w:rPr>
              <w:tab/>
            </w:r>
            <w:r>
              <w:rPr>
                <w:noProof/>
                <w:webHidden/>
              </w:rPr>
              <w:fldChar w:fldCharType="begin"/>
            </w:r>
            <w:r>
              <w:rPr>
                <w:noProof/>
                <w:webHidden/>
              </w:rPr>
              <w:instrText xml:space="preserve"> PAGEREF _Toc203370181 \h </w:instrText>
            </w:r>
            <w:r>
              <w:rPr>
                <w:noProof/>
                <w:webHidden/>
              </w:rPr>
            </w:r>
            <w:r>
              <w:rPr>
                <w:noProof/>
                <w:webHidden/>
              </w:rPr>
              <w:fldChar w:fldCharType="separate"/>
            </w:r>
            <w:r w:rsidR="002B3975">
              <w:rPr>
                <w:noProof/>
                <w:webHidden/>
              </w:rPr>
              <w:t>5</w:t>
            </w:r>
            <w:r>
              <w:rPr>
                <w:noProof/>
                <w:webHidden/>
              </w:rPr>
              <w:fldChar w:fldCharType="end"/>
            </w:r>
          </w:hyperlink>
        </w:p>
        <w:p w14:paraId="6880B0B9" w14:textId="23644C92" w:rsidR="006A3FE0" w:rsidRDefault="006A3FE0">
          <w:pPr>
            <w:pStyle w:val="TOC3"/>
            <w:tabs>
              <w:tab w:val="left" w:pos="1540"/>
              <w:tab w:val="right" w:leader="dot" w:pos="7928"/>
            </w:tabs>
            <w:rPr>
              <w:rFonts w:asciiTheme="minorHAnsi" w:eastAsiaTheme="minorEastAsia" w:hAnsiTheme="minorHAnsi"/>
              <w:noProof/>
              <w:sz w:val="22"/>
            </w:rPr>
          </w:pPr>
          <w:hyperlink w:anchor="_Toc203370182" w:history="1">
            <w:r w:rsidRPr="005E424C">
              <w:rPr>
                <w:rStyle w:val="Hyperlink"/>
                <w:rFonts w:ascii="FS Industrie" w:hAnsi="FS Industrie"/>
                <w:noProof/>
              </w:rPr>
              <w:t>1.3.1</w:t>
            </w:r>
            <w:r>
              <w:rPr>
                <w:rFonts w:asciiTheme="minorHAnsi" w:eastAsiaTheme="minorEastAsia" w:hAnsiTheme="minorHAnsi"/>
                <w:noProof/>
                <w:sz w:val="22"/>
              </w:rPr>
              <w:tab/>
            </w:r>
            <w:r w:rsidRPr="005E424C">
              <w:rPr>
                <w:rStyle w:val="Hyperlink"/>
                <w:rFonts w:ascii="FS Industrie" w:hAnsi="FS Industrie"/>
                <w:noProof/>
              </w:rPr>
              <w:t>Diagram Blok Sistem</w:t>
            </w:r>
            <w:r>
              <w:rPr>
                <w:noProof/>
                <w:webHidden/>
              </w:rPr>
              <w:tab/>
            </w:r>
            <w:r>
              <w:rPr>
                <w:noProof/>
                <w:webHidden/>
              </w:rPr>
              <w:fldChar w:fldCharType="begin"/>
            </w:r>
            <w:r>
              <w:rPr>
                <w:noProof/>
                <w:webHidden/>
              </w:rPr>
              <w:instrText xml:space="preserve"> PAGEREF _Toc203370182 \h </w:instrText>
            </w:r>
            <w:r>
              <w:rPr>
                <w:noProof/>
                <w:webHidden/>
              </w:rPr>
            </w:r>
            <w:r>
              <w:rPr>
                <w:noProof/>
                <w:webHidden/>
              </w:rPr>
              <w:fldChar w:fldCharType="separate"/>
            </w:r>
            <w:r w:rsidR="002B3975">
              <w:rPr>
                <w:noProof/>
                <w:webHidden/>
              </w:rPr>
              <w:t>5</w:t>
            </w:r>
            <w:r>
              <w:rPr>
                <w:noProof/>
                <w:webHidden/>
              </w:rPr>
              <w:fldChar w:fldCharType="end"/>
            </w:r>
          </w:hyperlink>
        </w:p>
        <w:p w14:paraId="2C08976E" w14:textId="27639180" w:rsidR="006A3FE0" w:rsidRDefault="006A3FE0">
          <w:pPr>
            <w:pStyle w:val="TOC3"/>
            <w:tabs>
              <w:tab w:val="left" w:pos="1540"/>
              <w:tab w:val="right" w:leader="dot" w:pos="7928"/>
            </w:tabs>
            <w:rPr>
              <w:rFonts w:asciiTheme="minorHAnsi" w:eastAsiaTheme="minorEastAsia" w:hAnsiTheme="minorHAnsi"/>
              <w:noProof/>
              <w:sz w:val="22"/>
            </w:rPr>
          </w:pPr>
          <w:hyperlink w:anchor="_Toc203370183" w:history="1">
            <w:r w:rsidRPr="005E424C">
              <w:rPr>
                <w:rStyle w:val="Hyperlink"/>
                <w:rFonts w:ascii="FS Industrie" w:hAnsi="FS Industrie"/>
                <w:noProof/>
              </w:rPr>
              <w:t>1.3.2</w:t>
            </w:r>
            <w:r>
              <w:rPr>
                <w:rFonts w:asciiTheme="minorHAnsi" w:eastAsiaTheme="minorEastAsia" w:hAnsiTheme="minorHAnsi"/>
                <w:noProof/>
                <w:sz w:val="22"/>
              </w:rPr>
              <w:tab/>
            </w:r>
            <w:r w:rsidRPr="005E424C">
              <w:rPr>
                <w:rStyle w:val="Hyperlink"/>
                <w:rFonts w:ascii="FS Industrie" w:hAnsi="FS Industrie"/>
                <w:noProof/>
              </w:rPr>
              <w:t>Komponen Perangkat Keras</w:t>
            </w:r>
            <w:r>
              <w:rPr>
                <w:noProof/>
                <w:webHidden/>
              </w:rPr>
              <w:tab/>
            </w:r>
            <w:r>
              <w:rPr>
                <w:noProof/>
                <w:webHidden/>
              </w:rPr>
              <w:fldChar w:fldCharType="begin"/>
            </w:r>
            <w:r>
              <w:rPr>
                <w:noProof/>
                <w:webHidden/>
              </w:rPr>
              <w:instrText xml:space="preserve"> PAGEREF _Toc203370183 \h </w:instrText>
            </w:r>
            <w:r>
              <w:rPr>
                <w:noProof/>
                <w:webHidden/>
              </w:rPr>
            </w:r>
            <w:r>
              <w:rPr>
                <w:noProof/>
                <w:webHidden/>
              </w:rPr>
              <w:fldChar w:fldCharType="separate"/>
            </w:r>
            <w:r w:rsidR="002B3975">
              <w:rPr>
                <w:noProof/>
                <w:webHidden/>
              </w:rPr>
              <w:t>6</w:t>
            </w:r>
            <w:r>
              <w:rPr>
                <w:noProof/>
                <w:webHidden/>
              </w:rPr>
              <w:fldChar w:fldCharType="end"/>
            </w:r>
          </w:hyperlink>
        </w:p>
        <w:p w14:paraId="60A611DA" w14:textId="5183462E" w:rsidR="006A3FE0" w:rsidRDefault="006A3FE0">
          <w:pPr>
            <w:pStyle w:val="TOC3"/>
            <w:tabs>
              <w:tab w:val="left" w:pos="1540"/>
              <w:tab w:val="right" w:leader="dot" w:pos="7928"/>
            </w:tabs>
            <w:rPr>
              <w:rFonts w:asciiTheme="minorHAnsi" w:eastAsiaTheme="minorEastAsia" w:hAnsiTheme="minorHAnsi"/>
              <w:noProof/>
              <w:sz w:val="22"/>
            </w:rPr>
          </w:pPr>
          <w:hyperlink w:anchor="_Toc203370184" w:history="1">
            <w:r w:rsidRPr="005E424C">
              <w:rPr>
                <w:rStyle w:val="Hyperlink"/>
                <w:rFonts w:ascii="FS Industrie" w:hAnsi="FS Industrie"/>
                <w:noProof/>
              </w:rPr>
              <w:t>1.3.3</w:t>
            </w:r>
            <w:r>
              <w:rPr>
                <w:rFonts w:asciiTheme="minorHAnsi" w:eastAsiaTheme="minorEastAsia" w:hAnsiTheme="minorHAnsi"/>
                <w:noProof/>
                <w:sz w:val="22"/>
              </w:rPr>
              <w:tab/>
            </w:r>
            <w:r w:rsidRPr="005E424C">
              <w:rPr>
                <w:rStyle w:val="Hyperlink"/>
                <w:rFonts w:ascii="FS Industrie" w:hAnsi="FS Industrie"/>
                <w:noProof/>
              </w:rPr>
              <w:t>Penugasan Pin ESP8266</w:t>
            </w:r>
            <w:r>
              <w:rPr>
                <w:noProof/>
                <w:webHidden/>
              </w:rPr>
              <w:tab/>
            </w:r>
            <w:r>
              <w:rPr>
                <w:noProof/>
                <w:webHidden/>
              </w:rPr>
              <w:fldChar w:fldCharType="begin"/>
            </w:r>
            <w:r>
              <w:rPr>
                <w:noProof/>
                <w:webHidden/>
              </w:rPr>
              <w:instrText xml:space="preserve"> PAGEREF _Toc203370184 \h </w:instrText>
            </w:r>
            <w:r>
              <w:rPr>
                <w:noProof/>
                <w:webHidden/>
              </w:rPr>
            </w:r>
            <w:r>
              <w:rPr>
                <w:noProof/>
                <w:webHidden/>
              </w:rPr>
              <w:fldChar w:fldCharType="separate"/>
            </w:r>
            <w:r w:rsidR="002B3975">
              <w:rPr>
                <w:noProof/>
                <w:webHidden/>
              </w:rPr>
              <w:t>6</w:t>
            </w:r>
            <w:r>
              <w:rPr>
                <w:noProof/>
                <w:webHidden/>
              </w:rPr>
              <w:fldChar w:fldCharType="end"/>
            </w:r>
          </w:hyperlink>
        </w:p>
        <w:p w14:paraId="5E07CF8E" w14:textId="03113C9B" w:rsidR="006A3FE0" w:rsidRDefault="006A3FE0">
          <w:pPr>
            <w:pStyle w:val="TOC2"/>
            <w:tabs>
              <w:tab w:val="left" w:pos="1320"/>
              <w:tab w:val="right" w:leader="dot" w:pos="7928"/>
            </w:tabs>
            <w:rPr>
              <w:rFonts w:asciiTheme="minorHAnsi" w:eastAsiaTheme="minorEastAsia" w:hAnsiTheme="minorHAnsi"/>
              <w:noProof/>
              <w:sz w:val="22"/>
            </w:rPr>
          </w:pPr>
          <w:hyperlink w:anchor="_Toc203370185" w:history="1">
            <w:r w:rsidRPr="005E424C">
              <w:rPr>
                <w:rStyle w:val="Hyperlink"/>
                <w:rFonts w:ascii="FS Industrie" w:hAnsi="FS Industrie"/>
                <w:noProof/>
              </w:rPr>
              <w:t>1.4</w:t>
            </w:r>
            <w:r>
              <w:rPr>
                <w:rFonts w:asciiTheme="minorHAnsi" w:eastAsiaTheme="minorEastAsia" w:hAnsiTheme="minorHAnsi"/>
                <w:noProof/>
                <w:sz w:val="22"/>
              </w:rPr>
              <w:tab/>
            </w:r>
            <w:r w:rsidRPr="005E424C">
              <w:rPr>
                <w:rStyle w:val="Hyperlink"/>
                <w:rFonts w:ascii="FS Industrie" w:hAnsi="FS Industrie"/>
                <w:noProof/>
              </w:rPr>
              <w:t>Fitur dan Kemampuan</w:t>
            </w:r>
            <w:r>
              <w:rPr>
                <w:noProof/>
                <w:webHidden/>
              </w:rPr>
              <w:tab/>
            </w:r>
            <w:r>
              <w:rPr>
                <w:noProof/>
                <w:webHidden/>
              </w:rPr>
              <w:fldChar w:fldCharType="begin"/>
            </w:r>
            <w:r>
              <w:rPr>
                <w:noProof/>
                <w:webHidden/>
              </w:rPr>
              <w:instrText xml:space="preserve"> PAGEREF _Toc203370185 \h </w:instrText>
            </w:r>
            <w:r>
              <w:rPr>
                <w:noProof/>
                <w:webHidden/>
              </w:rPr>
            </w:r>
            <w:r>
              <w:rPr>
                <w:noProof/>
                <w:webHidden/>
              </w:rPr>
              <w:fldChar w:fldCharType="separate"/>
            </w:r>
            <w:r w:rsidR="002B3975">
              <w:rPr>
                <w:noProof/>
                <w:webHidden/>
              </w:rPr>
              <w:t>7</w:t>
            </w:r>
            <w:r>
              <w:rPr>
                <w:noProof/>
                <w:webHidden/>
              </w:rPr>
              <w:fldChar w:fldCharType="end"/>
            </w:r>
          </w:hyperlink>
        </w:p>
        <w:p w14:paraId="6CB261FC" w14:textId="34620CDD" w:rsidR="006A3FE0" w:rsidRDefault="006A3FE0">
          <w:pPr>
            <w:pStyle w:val="TOC3"/>
            <w:tabs>
              <w:tab w:val="left" w:pos="1540"/>
              <w:tab w:val="right" w:leader="dot" w:pos="7928"/>
            </w:tabs>
            <w:rPr>
              <w:rFonts w:asciiTheme="minorHAnsi" w:eastAsiaTheme="minorEastAsia" w:hAnsiTheme="minorHAnsi"/>
              <w:noProof/>
              <w:sz w:val="22"/>
            </w:rPr>
          </w:pPr>
          <w:hyperlink w:anchor="_Toc203370186" w:history="1">
            <w:r w:rsidRPr="005E424C">
              <w:rPr>
                <w:rStyle w:val="Hyperlink"/>
                <w:rFonts w:ascii="FS Industrie" w:hAnsi="FS Industrie"/>
                <w:noProof/>
                <w:lang w:val="de-DE"/>
              </w:rPr>
              <w:t>1.4.1</w:t>
            </w:r>
            <w:r>
              <w:rPr>
                <w:rFonts w:asciiTheme="minorHAnsi" w:eastAsiaTheme="minorEastAsia" w:hAnsiTheme="minorHAnsi"/>
                <w:noProof/>
                <w:sz w:val="22"/>
              </w:rPr>
              <w:tab/>
            </w:r>
            <w:r w:rsidRPr="005E424C">
              <w:rPr>
                <w:rStyle w:val="Hyperlink"/>
                <w:rFonts w:ascii="FS Industrie" w:hAnsi="FS Industrie"/>
                <w:noProof/>
                <w:lang w:val="de-DE"/>
              </w:rPr>
              <w:t>Pengolahan Sinyal</w:t>
            </w:r>
            <w:r>
              <w:rPr>
                <w:noProof/>
                <w:webHidden/>
              </w:rPr>
              <w:tab/>
            </w:r>
            <w:r>
              <w:rPr>
                <w:noProof/>
                <w:webHidden/>
              </w:rPr>
              <w:fldChar w:fldCharType="begin"/>
            </w:r>
            <w:r>
              <w:rPr>
                <w:noProof/>
                <w:webHidden/>
              </w:rPr>
              <w:instrText xml:space="preserve"> PAGEREF _Toc203370186 \h </w:instrText>
            </w:r>
            <w:r>
              <w:rPr>
                <w:noProof/>
                <w:webHidden/>
              </w:rPr>
            </w:r>
            <w:r>
              <w:rPr>
                <w:noProof/>
                <w:webHidden/>
              </w:rPr>
              <w:fldChar w:fldCharType="separate"/>
            </w:r>
            <w:r w:rsidR="002B3975">
              <w:rPr>
                <w:noProof/>
                <w:webHidden/>
              </w:rPr>
              <w:t>7</w:t>
            </w:r>
            <w:r>
              <w:rPr>
                <w:noProof/>
                <w:webHidden/>
              </w:rPr>
              <w:fldChar w:fldCharType="end"/>
            </w:r>
          </w:hyperlink>
        </w:p>
        <w:p w14:paraId="1265F3DD" w14:textId="453583C1" w:rsidR="006A3FE0" w:rsidRDefault="006A3FE0">
          <w:pPr>
            <w:pStyle w:val="TOC3"/>
            <w:tabs>
              <w:tab w:val="left" w:pos="1540"/>
              <w:tab w:val="right" w:leader="dot" w:pos="7928"/>
            </w:tabs>
            <w:rPr>
              <w:rFonts w:asciiTheme="minorHAnsi" w:eastAsiaTheme="minorEastAsia" w:hAnsiTheme="minorHAnsi"/>
              <w:noProof/>
              <w:sz w:val="22"/>
            </w:rPr>
          </w:pPr>
          <w:hyperlink w:anchor="_Toc203370187" w:history="1">
            <w:r w:rsidRPr="005E424C">
              <w:rPr>
                <w:rStyle w:val="Hyperlink"/>
                <w:rFonts w:ascii="FS Industrie" w:hAnsi="FS Industrie"/>
                <w:noProof/>
                <w:lang w:val="de-DE"/>
              </w:rPr>
              <w:t>1.4.2</w:t>
            </w:r>
            <w:r>
              <w:rPr>
                <w:rFonts w:asciiTheme="minorHAnsi" w:eastAsiaTheme="minorEastAsia" w:hAnsiTheme="minorHAnsi"/>
                <w:noProof/>
                <w:sz w:val="22"/>
              </w:rPr>
              <w:tab/>
            </w:r>
            <w:r w:rsidRPr="005E424C">
              <w:rPr>
                <w:rStyle w:val="Hyperlink"/>
                <w:rFonts w:ascii="FS Industrie" w:hAnsi="FS Industrie"/>
                <w:noProof/>
                <w:lang w:val="de-DE"/>
              </w:rPr>
              <w:t>Fitur Kendali</w:t>
            </w:r>
            <w:r>
              <w:rPr>
                <w:noProof/>
                <w:webHidden/>
              </w:rPr>
              <w:tab/>
            </w:r>
            <w:r>
              <w:rPr>
                <w:noProof/>
                <w:webHidden/>
              </w:rPr>
              <w:fldChar w:fldCharType="begin"/>
            </w:r>
            <w:r>
              <w:rPr>
                <w:noProof/>
                <w:webHidden/>
              </w:rPr>
              <w:instrText xml:space="preserve"> PAGEREF _Toc203370187 \h </w:instrText>
            </w:r>
            <w:r>
              <w:rPr>
                <w:noProof/>
                <w:webHidden/>
              </w:rPr>
            </w:r>
            <w:r>
              <w:rPr>
                <w:noProof/>
                <w:webHidden/>
              </w:rPr>
              <w:fldChar w:fldCharType="separate"/>
            </w:r>
            <w:r w:rsidR="002B3975">
              <w:rPr>
                <w:noProof/>
                <w:webHidden/>
              </w:rPr>
              <w:t>7</w:t>
            </w:r>
            <w:r>
              <w:rPr>
                <w:noProof/>
                <w:webHidden/>
              </w:rPr>
              <w:fldChar w:fldCharType="end"/>
            </w:r>
          </w:hyperlink>
        </w:p>
        <w:p w14:paraId="6C492DBD" w14:textId="4281EC5F" w:rsidR="006A3FE0" w:rsidRDefault="006A3FE0">
          <w:pPr>
            <w:pStyle w:val="TOC3"/>
            <w:tabs>
              <w:tab w:val="left" w:pos="1540"/>
              <w:tab w:val="right" w:leader="dot" w:pos="7928"/>
            </w:tabs>
            <w:rPr>
              <w:rFonts w:asciiTheme="minorHAnsi" w:eastAsiaTheme="minorEastAsia" w:hAnsiTheme="minorHAnsi"/>
              <w:noProof/>
              <w:sz w:val="22"/>
            </w:rPr>
          </w:pPr>
          <w:hyperlink w:anchor="_Toc203370188" w:history="1">
            <w:r w:rsidRPr="005E424C">
              <w:rPr>
                <w:rStyle w:val="Hyperlink"/>
                <w:rFonts w:ascii="FS Industrie" w:hAnsi="FS Industrie"/>
                <w:noProof/>
                <w:lang w:val="de-DE"/>
              </w:rPr>
              <w:t>1.4.3</w:t>
            </w:r>
            <w:r>
              <w:rPr>
                <w:rFonts w:asciiTheme="minorHAnsi" w:eastAsiaTheme="minorEastAsia" w:hAnsiTheme="minorHAnsi"/>
                <w:noProof/>
                <w:sz w:val="22"/>
              </w:rPr>
              <w:tab/>
            </w:r>
            <w:r w:rsidRPr="005E424C">
              <w:rPr>
                <w:rStyle w:val="Hyperlink"/>
                <w:rFonts w:ascii="FS Industrie" w:hAnsi="FS Industrie"/>
                <w:noProof/>
                <w:lang w:val="de-DE"/>
              </w:rPr>
              <w:t>Manajemen Data</w:t>
            </w:r>
            <w:r>
              <w:rPr>
                <w:noProof/>
                <w:webHidden/>
              </w:rPr>
              <w:tab/>
            </w:r>
            <w:r>
              <w:rPr>
                <w:noProof/>
                <w:webHidden/>
              </w:rPr>
              <w:fldChar w:fldCharType="begin"/>
            </w:r>
            <w:r>
              <w:rPr>
                <w:noProof/>
                <w:webHidden/>
              </w:rPr>
              <w:instrText xml:space="preserve"> PAGEREF _Toc203370188 \h </w:instrText>
            </w:r>
            <w:r>
              <w:rPr>
                <w:noProof/>
                <w:webHidden/>
              </w:rPr>
            </w:r>
            <w:r>
              <w:rPr>
                <w:noProof/>
                <w:webHidden/>
              </w:rPr>
              <w:fldChar w:fldCharType="separate"/>
            </w:r>
            <w:r w:rsidR="002B3975">
              <w:rPr>
                <w:noProof/>
                <w:webHidden/>
              </w:rPr>
              <w:t>7</w:t>
            </w:r>
            <w:r>
              <w:rPr>
                <w:noProof/>
                <w:webHidden/>
              </w:rPr>
              <w:fldChar w:fldCharType="end"/>
            </w:r>
          </w:hyperlink>
        </w:p>
        <w:p w14:paraId="4E6C9E4D" w14:textId="329E5F69" w:rsidR="006A3FE0" w:rsidRDefault="006A3FE0">
          <w:pPr>
            <w:pStyle w:val="TOC3"/>
            <w:tabs>
              <w:tab w:val="left" w:pos="1540"/>
              <w:tab w:val="right" w:leader="dot" w:pos="7928"/>
            </w:tabs>
            <w:rPr>
              <w:rFonts w:asciiTheme="minorHAnsi" w:eastAsiaTheme="minorEastAsia" w:hAnsiTheme="minorHAnsi"/>
              <w:noProof/>
              <w:sz w:val="22"/>
            </w:rPr>
          </w:pPr>
          <w:hyperlink w:anchor="_Toc203370189" w:history="1">
            <w:r w:rsidRPr="005E424C">
              <w:rPr>
                <w:rStyle w:val="Hyperlink"/>
                <w:rFonts w:ascii="FS Industrie" w:hAnsi="FS Industrie"/>
                <w:noProof/>
                <w:lang w:val="de-DE"/>
              </w:rPr>
              <w:t>1.4.4</w:t>
            </w:r>
            <w:r>
              <w:rPr>
                <w:rFonts w:asciiTheme="minorHAnsi" w:eastAsiaTheme="minorEastAsia" w:hAnsiTheme="minorHAnsi"/>
                <w:noProof/>
                <w:sz w:val="22"/>
              </w:rPr>
              <w:tab/>
            </w:r>
            <w:r w:rsidRPr="005E424C">
              <w:rPr>
                <w:rStyle w:val="Hyperlink"/>
                <w:rFonts w:ascii="FS Industrie" w:hAnsi="FS Industrie"/>
                <w:noProof/>
                <w:lang w:val="de-DE"/>
              </w:rPr>
              <w:t>Antarmuka HMI</w:t>
            </w:r>
            <w:r>
              <w:rPr>
                <w:noProof/>
                <w:webHidden/>
              </w:rPr>
              <w:tab/>
            </w:r>
            <w:r>
              <w:rPr>
                <w:noProof/>
                <w:webHidden/>
              </w:rPr>
              <w:fldChar w:fldCharType="begin"/>
            </w:r>
            <w:r>
              <w:rPr>
                <w:noProof/>
                <w:webHidden/>
              </w:rPr>
              <w:instrText xml:space="preserve"> PAGEREF _Toc203370189 \h </w:instrText>
            </w:r>
            <w:r>
              <w:rPr>
                <w:noProof/>
                <w:webHidden/>
              </w:rPr>
            </w:r>
            <w:r>
              <w:rPr>
                <w:noProof/>
                <w:webHidden/>
              </w:rPr>
              <w:fldChar w:fldCharType="separate"/>
            </w:r>
            <w:r w:rsidR="002B3975">
              <w:rPr>
                <w:noProof/>
                <w:webHidden/>
              </w:rPr>
              <w:t>7</w:t>
            </w:r>
            <w:r>
              <w:rPr>
                <w:noProof/>
                <w:webHidden/>
              </w:rPr>
              <w:fldChar w:fldCharType="end"/>
            </w:r>
          </w:hyperlink>
        </w:p>
        <w:p w14:paraId="3801C684" w14:textId="39E71E7E" w:rsidR="006A3FE0" w:rsidRDefault="006A3FE0">
          <w:pPr>
            <w:pStyle w:val="TOC1"/>
            <w:rPr>
              <w:rFonts w:asciiTheme="minorHAnsi" w:eastAsiaTheme="minorEastAsia" w:hAnsiTheme="minorHAnsi"/>
              <w:b w:val="0"/>
              <w:sz w:val="22"/>
            </w:rPr>
          </w:pPr>
          <w:hyperlink w:anchor="_Toc203370190" w:history="1">
            <w:r w:rsidRPr="005E424C">
              <w:rPr>
                <w:rStyle w:val="Hyperlink"/>
                <w:rFonts w:ascii="FS Industrie" w:hAnsi="FS Industrie"/>
              </w:rPr>
              <w:t>BAB II INSTALASI &amp; KONFIGURASI SISTEM</w:t>
            </w:r>
            <w:r>
              <w:rPr>
                <w:webHidden/>
              </w:rPr>
              <w:tab/>
            </w:r>
            <w:r>
              <w:rPr>
                <w:webHidden/>
              </w:rPr>
              <w:fldChar w:fldCharType="begin"/>
            </w:r>
            <w:r>
              <w:rPr>
                <w:webHidden/>
              </w:rPr>
              <w:instrText xml:space="preserve"> PAGEREF _Toc203370190 \h </w:instrText>
            </w:r>
            <w:r>
              <w:rPr>
                <w:webHidden/>
              </w:rPr>
            </w:r>
            <w:r>
              <w:rPr>
                <w:webHidden/>
              </w:rPr>
              <w:fldChar w:fldCharType="separate"/>
            </w:r>
            <w:r w:rsidR="002B3975">
              <w:rPr>
                <w:webHidden/>
              </w:rPr>
              <w:t>8</w:t>
            </w:r>
            <w:r>
              <w:rPr>
                <w:webHidden/>
              </w:rPr>
              <w:fldChar w:fldCharType="end"/>
            </w:r>
          </w:hyperlink>
        </w:p>
        <w:p w14:paraId="372987ED" w14:textId="248E46BC" w:rsidR="006A3FE0" w:rsidRDefault="006A3FE0">
          <w:pPr>
            <w:pStyle w:val="TOC2"/>
            <w:tabs>
              <w:tab w:val="left" w:pos="1320"/>
              <w:tab w:val="right" w:leader="dot" w:pos="7928"/>
            </w:tabs>
            <w:rPr>
              <w:rFonts w:asciiTheme="minorHAnsi" w:eastAsiaTheme="minorEastAsia" w:hAnsiTheme="minorHAnsi"/>
              <w:noProof/>
              <w:sz w:val="22"/>
            </w:rPr>
          </w:pPr>
          <w:hyperlink w:anchor="_Toc203370191" w:history="1">
            <w:r w:rsidRPr="005E424C">
              <w:rPr>
                <w:rStyle w:val="Hyperlink"/>
                <w:rFonts w:ascii="FS Industrie" w:hAnsi="FS Industrie"/>
                <w:noProof/>
              </w:rPr>
              <w:t>2.1</w:t>
            </w:r>
            <w:r>
              <w:rPr>
                <w:rFonts w:asciiTheme="minorHAnsi" w:eastAsiaTheme="minorEastAsia" w:hAnsiTheme="minorHAnsi"/>
                <w:noProof/>
                <w:sz w:val="22"/>
              </w:rPr>
              <w:tab/>
            </w:r>
            <w:r w:rsidRPr="005E424C">
              <w:rPr>
                <w:rStyle w:val="Hyperlink"/>
                <w:rFonts w:ascii="FS Industrie" w:hAnsi="FS Industrie"/>
                <w:noProof/>
              </w:rPr>
              <w:t>Persiapan dan Pemasangan Perangkat Keras</w:t>
            </w:r>
            <w:r>
              <w:rPr>
                <w:noProof/>
                <w:webHidden/>
              </w:rPr>
              <w:tab/>
            </w:r>
            <w:r>
              <w:rPr>
                <w:noProof/>
                <w:webHidden/>
              </w:rPr>
              <w:fldChar w:fldCharType="begin"/>
            </w:r>
            <w:r>
              <w:rPr>
                <w:noProof/>
                <w:webHidden/>
              </w:rPr>
              <w:instrText xml:space="preserve"> PAGEREF _Toc203370191 \h </w:instrText>
            </w:r>
            <w:r>
              <w:rPr>
                <w:noProof/>
                <w:webHidden/>
              </w:rPr>
            </w:r>
            <w:r>
              <w:rPr>
                <w:noProof/>
                <w:webHidden/>
              </w:rPr>
              <w:fldChar w:fldCharType="separate"/>
            </w:r>
            <w:r w:rsidR="002B3975">
              <w:rPr>
                <w:noProof/>
                <w:webHidden/>
              </w:rPr>
              <w:t>8</w:t>
            </w:r>
            <w:r>
              <w:rPr>
                <w:noProof/>
                <w:webHidden/>
              </w:rPr>
              <w:fldChar w:fldCharType="end"/>
            </w:r>
          </w:hyperlink>
        </w:p>
        <w:p w14:paraId="4F505DFF" w14:textId="03CADC39" w:rsidR="006A3FE0" w:rsidRDefault="006A3FE0">
          <w:pPr>
            <w:pStyle w:val="TOC3"/>
            <w:tabs>
              <w:tab w:val="left" w:pos="1540"/>
              <w:tab w:val="right" w:leader="dot" w:pos="7928"/>
            </w:tabs>
            <w:rPr>
              <w:rFonts w:asciiTheme="minorHAnsi" w:eastAsiaTheme="minorEastAsia" w:hAnsiTheme="minorHAnsi"/>
              <w:noProof/>
              <w:sz w:val="22"/>
            </w:rPr>
          </w:pPr>
          <w:hyperlink w:anchor="_Toc203370192" w:history="1">
            <w:r w:rsidRPr="005E424C">
              <w:rPr>
                <w:rStyle w:val="Hyperlink"/>
                <w:rFonts w:ascii="FS Industrie" w:hAnsi="FS Industrie"/>
                <w:noProof/>
                <w:lang w:val="en-ID"/>
              </w:rPr>
              <w:t>2.1.1</w:t>
            </w:r>
            <w:r>
              <w:rPr>
                <w:rFonts w:asciiTheme="minorHAnsi" w:eastAsiaTheme="minorEastAsia" w:hAnsiTheme="minorHAnsi"/>
                <w:noProof/>
                <w:sz w:val="22"/>
              </w:rPr>
              <w:tab/>
            </w:r>
            <w:r w:rsidRPr="005E424C">
              <w:rPr>
                <w:rStyle w:val="Hyperlink"/>
                <w:rFonts w:ascii="FS Industrie" w:hAnsi="FS Industrie"/>
                <w:noProof/>
                <w:lang w:val="en-ID"/>
              </w:rPr>
              <w:t>Kebutuhan Alat dan Material</w:t>
            </w:r>
            <w:r>
              <w:rPr>
                <w:noProof/>
                <w:webHidden/>
              </w:rPr>
              <w:tab/>
            </w:r>
            <w:r>
              <w:rPr>
                <w:noProof/>
                <w:webHidden/>
              </w:rPr>
              <w:fldChar w:fldCharType="begin"/>
            </w:r>
            <w:r>
              <w:rPr>
                <w:noProof/>
                <w:webHidden/>
              </w:rPr>
              <w:instrText xml:space="preserve"> PAGEREF _Toc203370192 \h </w:instrText>
            </w:r>
            <w:r>
              <w:rPr>
                <w:noProof/>
                <w:webHidden/>
              </w:rPr>
            </w:r>
            <w:r>
              <w:rPr>
                <w:noProof/>
                <w:webHidden/>
              </w:rPr>
              <w:fldChar w:fldCharType="separate"/>
            </w:r>
            <w:r w:rsidR="002B3975">
              <w:rPr>
                <w:noProof/>
                <w:webHidden/>
              </w:rPr>
              <w:t>8</w:t>
            </w:r>
            <w:r>
              <w:rPr>
                <w:noProof/>
                <w:webHidden/>
              </w:rPr>
              <w:fldChar w:fldCharType="end"/>
            </w:r>
          </w:hyperlink>
        </w:p>
        <w:p w14:paraId="5932E3BD" w14:textId="7C1F6553" w:rsidR="006A3FE0" w:rsidRDefault="006A3FE0">
          <w:pPr>
            <w:pStyle w:val="TOC3"/>
            <w:tabs>
              <w:tab w:val="left" w:pos="1540"/>
              <w:tab w:val="right" w:leader="dot" w:pos="7928"/>
            </w:tabs>
            <w:rPr>
              <w:rFonts w:asciiTheme="minorHAnsi" w:eastAsiaTheme="minorEastAsia" w:hAnsiTheme="minorHAnsi"/>
              <w:noProof/>
              <w:sz w:val="22"/>
            </w:rPr>
          </w:pPr>
          <w:hyperlink w:anchor="_Toc203370193" w:history="1">
            <w:r w:rsidRPr="005E424C">
              <w:rPr>
                <w:rStyle w:val="Hyperlink"/>
                <w:rFonts w:ascii="FS Industrie" w:hAnsi="FS Industrie"/>
                <w:noProof/>
                <w:lang w:val="en-ID"/>
              </w:rPr>
              <w:t>2.1.2</w:t>
            </w:r>
            <w:r>
              <w:rPr>
                <w:rFonts w:asciiTheme="minorHAnsi" w:eastAsiaTheme="minorEastAsia" w:hAnsiTheme="minorHAnsi"/>
                <w:noProof/>
                <w:sz w:val="22"/>
              </w:rPr>
              <w:tab/>
            </w:r>
            <w:r w:rsidRPr="005E424C">
              <w:rPr>
                <w:rStyle w:val="Hyperlink"/>
                <w:rFonts w:ascii="FS Industrie" w:hAnsi="FS Industrie"/>
                <w:noProof/>
                <w:lang w:val="en-ID"/>
              </w:rPr>
              <w:t>Pemasangan dan Pengkabelan</w:t>
            </w:r>
            <w:r>
              <w:rPr>
                <w:noProof/>
                <w:webHidden/>
              </w:rPr>
              <w:tab/>
            </w:r>
            <w:r>
              <w:rPr>
                <w:noProof/>
                <w:webHidden/>
              </w:rPr>
              <w:fldChar w:fldCharType="begin"/>
            </w:r>
            <w:r>
              <w:rPr>
                <w:noProof/>
                <w:webHidden/>
              </w:rPr>
              <w:instrText xml:space="preserve"> PAGEREF _Toc203370193 \h </w:instrText>
            </w:r>
            <w:r>
              <w:rPr>
                <w:noProof/>
                <w:webHidden/>
              </w:rPr>
            </w:r>
            <w:r>
              <w:rPr>
                <w:noProof/>
                <w:webHidden/>
              </w:rPr>
              <w:fldChar w:fldCharType="separate"/>
            </w:r>
            <w:r w:rsidR="002B3975">
              <w:rPr>
                <w:noProof/>
                <w:webHidden/>
              </w:rPr>
              <w:t>8</w:t>
            </w:r>
            <w:r>
              <w:rPr>
                <w:noProof/>
                <w:webHidden/>
              </w:rPr>
              <w:fldChar w:fldCharType="end"/>
            </w:r>
          </w:hyperlink>
        </w:p>
        <w:p w14:paraId="1057BD47" w14:textId="37B2F3D5" w:rsidR="006A3FE0" w:rsidRDefault="006A3FE0">
          <w:pPr>
            <w:pStyle w:val="TOC3"/>
            <w:tabs>
              <w:tab w:val="left" w:pos="1540"/>
              <w:tab w:val="right" w:leader="dot" w:pos="7928"/>
            </w:tabs>
            <w:rPr>
              <w:rFonts w:asciiTheme="minorHAnsi" w:eastAsiaTheme="minorEastAsia" w:hAnsiTheme="minorHAnsi"/>
              <w:noProof/>
              <w:sz w:val="22"/>
            </w:rPr>
          </w:pPr>
          <w:hyperlink w:anchor="_Toc203370194" w:history="1">
            <w:r w:rsidRPr="005E424C">
              <w:rPr>
                <w:rStyle w:val="Hyperlink"/>
                <w:rFonts w:ascii="FS Industrie" w:hAnsi="FS Industrie"/>
                <w:noProof/>
                <w:lang w:val="en-ID"/>
              </w:rPr>
              <w:t>2.1.3</w:t>
            </w:r>
            <w:r>
              <w:rPr>
                <w:rFonts w:asciiTheme="minorHAnsi" w:eastAsiaTheme="minorEastAsia" w:hAnsiTheme="minorHAnsi"/>
                <w:noProof/>
                <w:sz w:val="22"/>
              </w:rPr>
              <w:tab/>
            </w:r>
            <w:r w:rsidRPr="005E424C">
              <w:rPr>
                <w:rStyle w:val="Hyperlink"/>
                <w:rFonts w:ascii="FS Industrie" w:hAnsi="FS Industrie"/>
                <w:noProof/>
                <w:lang w:val="en-ID"/>
              </w:rPr>
              <w:t>Konfigurasi catu daya:</w:t>
            </w:r>
            <w:r>
              <w:rPr>
                <w:noProof/>
                <w:webHidden/>
              </w:rPr>
              <w:tab/>
            </w:r>
            <w:r>
              <w:rPr>
                <w:noProof/>
                <w:webHidden/>
              </w:rPr>
              <w:fldChar w:fldCharType="begin"/>
            </w:r>
            <w:r>
              <w:rPr>
                <w:noProof/>
                <w:webHidden/>
              </w:rPr>
              <w:instrText xml:space="preserve"> PAGEREF _Toc203370194 \h </w:instrText>
            </w:r>
            <w:r>
              <w:rPr>
                <w:noProof/>
                <w:webHidden/>
              </w:rPr>
            </w:r>
            <w:r>
              <w:rPr>
                <w:noProof/>
                <w:webHidden/>
              </w:rPr>
              <w:fldChar w:fldCharType="separate"/>
            </w:r>
            <w:r w:rsidR="002B3975">
              <w:rPr>
                <w:noProof/>
                <w:webHidden/>
              </w:rPr>
              <w:t>8</w:t>
            </w:r>
            <w:r>
              <w:rPr>
                <w:noProof/>
                <w:webHidden/>
              </w:rPr>
              <w:fldChar w:fldCharType="end"/>
            </w:r>
          </w:hyperlink>
        </w:p>
        <w:p w14:paraId="11050AB0" w14:textId="462DEA20" w:rsidR="006A3FE0" w:rsidRDefault="006A3FE0">
          <w:pPr>
            <w:pStyle w:val="TOC2"/>
            <w:tabs>
              <w:tab w:val="left" w:pos="1320"/>
              <w:tab w:val="right" w:leader="dot" w:pos="7928"/>
            </w:tabs>
            <w:rPr>
              <w:rFonts w:asciiTheme="minorHAnsi" w:eastAsiaTheme="minorEastAsia" w:hAnsiTheme="minorHAnsi"/>
              <w:noProof/>
              <w:sz w:val="22"/>
            </w:rPr>
          </w:pPr>
          <w:hyperlink w:anchor="_Toc203370195" w:history="1">
            <w:r w:rsidRPr="005E424C">
              <w:rPr>
                <w:rStyle w:val="Hyperlink"/>
                <w:rFonts w:ascii="FS Industrie" w:hAnsi="FS Industrie"/>
                <w:noProof/>
              </w:rPr>
              <w:t>2.2</w:t>
            </w:r>
            <w:r>
              <w:rPr>
                <w:rFonts w:asciiTheme="minorHAnsi" w:eastAsiaTheme="minorEastAsia" w:hAnsiTheme="minorHAnsi"/>
                <w:noProof/>
                <w:sz w:val="22"/>
              </w:rPr>
              <w:tab/>
            </w:r>
            <w:r w:rsidRPr="005E424C">
              <w:rPr>
                <w:rStyle w:val="Hyperlink"/>
                <w:rFonts w:ascii="FS Industrie" w:hAnsi="FS Industrie"/>
                <w:noProof/>
              </w:rPr>
              <w:t>Konfigurasi Firmware ESP8266</w:t>
            </w:r>
            <w:r>
              <w:rPr>
                <w:noProof/>
                <w:webHidden/>
              </w:rPr>
              <w:tab/>
            </w:r>
            <w:r>
              <w:rPr>
                <w:noProof/>
                <w:webHidden/>
              </w:rPr>
              <w:fldChar w:fldCharType="begin"/>
            </w:r>
            <w:r>
              <w:rPr>
                <w:noProof/>
                <w:webHidden/>
              </w:rPr>
              <w:instrText xml:space="preserve"> PAGEREF _Toc203370195 \h </w:instrText>
            </w:r>
            <w:r>
              <w:rPr>
                <w:noProof/>
                <w:webHidden/>
              </w:rPr>
            </w:r>
            <w:r>
              <w:rPr>
                <w:noProof/>
                <w:webHidden/>
              </w:rPr>
              <w:fldChar w:fldCharType="separate"/>
            </w:r>
            <w:r w:rsidR="002B3975">
              <w:rPr>
                <w:noProof/>
                <w:webHidden/>
              </w:rPr>
              <w:t>8</w:t>
            </w:r>
            <w:r>
              <w:rPr>
                <w:noProof/>
                <w:webHidden/>
              </w:rPr>
              <w:fldChar w:fldCharType="end"/>
            </w:r>
          </w:hyperlink>
        </w:p>
        <w:p w14:paraId="0977B6C4" w14:textId="27555511" w:rsidR="006A3FE0" w:rsidRDefault="006A3FE0">
          <w:pPr>
            <w:pStyle w:val="TOC3"/>
            <w:tabs>
              <w:tab w:val="left" w:pos="1540"/>
              <w:tab w:val="right" w:leader="dot" w:pos="7928"/>
            </w:tabs>
            <w:rPr>
              <w:rFonts w:asciiTheme="minorHAnsi" w:eastAsiaTheme="minorEastAsia" w:hAnsiTheme="minorHAnsi"/>
              <w:noProof/>
              <w:sz w:val="22"/>
            </w:rPr>
          </w:pPr>
          <w:hyperlink w:anchor="_Toc203370196" w:history="1">
            <w:r w:rsidRPr="005E424C">
              <w:rPr>
                <w:rStyle w:val="Hyperlink"/>
                <w:rFonts w:ascii="FS Industrie" w:hAnsi="FS Industrie"/>
                <w:noProof/>
              </w:rPr>
              <w:t>2.2.1</w:t>
            </w:r>
            <w:r>
              <w:rPr>
                <w:rFonts w:asciiTheme="minorHAnsi" w:eastAsiaTheme="minorEastAsia" w:hAnsiTheme="minorHAnsi"/>
                <w:noProof/>
                <w:sz w:val="22"/>
              </w:rPr>
              <w:tab/>
            </w:r>
            <w:r w:rsidRPr="005E424C">
              <w:rPr>
                <w:rStyle w:val="Hyperlink"/>
                <w:rFonts w:ascii="FS Industrie" w:hAnsi="FS Industrie"/>
                <w:noProof/>
              </w:rPr>
              <w:t>Persiapan Arduino IDE</w:t>
            </w:r>
            <w:r>
              <w:rPr>
                <w:noProof/>
                <w:webHidden/>
              </w:rPr>
              <w:tab/>
            </w:r>
            <w:r>
              <w:rPr>
                <w:noProof/>
                <w:webHidden/>
              </w:rPr>
              <w:fldChar w:fldCharType="begin"/>
            </w:r>
            <w:r>
              <w:rPr>
                <w:noProof/>
                <w:webHidden/>
              </w:rPr>
              <w:instrText xml:space="preserve"> PAGEREF _Toc203370196 \h </w:instrText>
            </w:r>
            <w:r>
              <w:rPr>
                <w:noProof/>
                <w:webHidden/>
              </w:rPr>
            </w:r>
            <w:r>
              <w:rPr>
                <w:noProof/>
                <w:webHidden/>
              </w:rPr>
              <w:fldChar w:fldCharType="separate"/>
            </w:r>
            <w:r w:rsidR="002B3975">
              <w:rPr>
                <w:noProof/>
                <w:webHidden/>
              </w:rPr>
              <w:t>8</w:t>
            </w:r>
            <w:r>
              <w:rPr>
                <w:noProof/>
                <w:webHidden/>
              </w:rPr>
              <w:fldChar w:fldCharType="end"/>
            </w:r>
          </w:hyperlink>
        </w:p>
        <w:p w14:paraId="50AB32DA" w14:textId="7FFB5623" w:rsidR="006A3FE0" w:rsidRDefault="006A3FE0">
          <w:pPr>
            <w:pStyle w:val="TOC3"/>
            <w:tabs>
              <w:tab w:val="left" w:pos="1540"/>
              <w:tab w:val="right" w:leader="dot" w:pos="7928"/>
            </w:tabs>
            <w:rPr>
              <w:rFonts w:asciiTheme="minorHAnsi" w:eastAsiaTheme="minorEastAsia" w:hAnsiTheme="minorHAnsi"/>
              <w:noProof/>
              <w:sz w:val="22"/>
            </w:rPr>
          </w:pPr>
          <w:hyperlink w:anchor="_Toc203370197" w:history="1">
            <w:r w:rsidRPr="005E424C">
              <w:rPr>
                <w:rStyle w:val="Hyperlink"/>
                <w:rFonts w:ascii="FS Industrie" w:hAnsi="FS Industrie"/>
                <w:noProof/>
              </w:rPr>
              <w:t>2.2.2</w:t>
            </w:r>
            <w:r>
              <w:rPr>
                <w:rFonts w:asciiTheme="minorHAnsi" w:eastAsiaTheme="minorEastAsia" w:hAnsiTheme="minorHAnsi"/>
                <w:noProof/>
                <w:sz w:val="22"/>
              </w:rPr>
              <w:tab/>
            </w:r>
            <w:r w:rsidRPr="005E424C">
              <w:rPr>
                <w:rStyle w:val="Hyperlink"/>
                <w:rFonts w:ascii="FS Industrie" w:hAnsi="FS Industrie"/>
                <w:noProof/>
              </w:rPr>
              <w:t>Parameter Default Sistem</w:t>
            </w:r>
            <w:r>
              <w:rPr>
                <w:noProof/>
                <w:webHidden/>
              </w:rPr>
              <w:tab/>
            </w:r>
            <w:r>
              <w:rPr>
                <w:noProof/>
                <w:webHidden/>
              </w:rPr>
              <w:fldChar w:fldCharType="begin"/>
            </w:r>
            <w:r>
              <w:rPr>
                <w:noProof/>
                <w:webHidden/>
              </w:rPr>
              <w:instrText xml:space="preserve"> PAGEREF _Toc203370197 \h </w:instrText>
            </w:r>
            <w:r>
              <w:rPr>
                <w:noProof/>
                <w:webHidden/>
              </w:rPr>
            </w:r>
            <w:r>
              <w:rPr>
                <w:noProof/>
                <w:webHidden/>
              </w:rPr>
              <w:fldChar w:fldCharType="separate"/>
            </w:r>
            <w:r w:rsidR="002B3975">
              <w:rPr>
                <w:noProof/>
                <w:webHidden/>
              </w:rPr>
              <w:t>9</w:t>
            </w:r>
            <w:r>
              <w:rPr>
                <w:noProof/>
                <w:webHidden/>
              </w:rPr>
              <w:fldChar w:fldCharType="end"/>
            </w:r>
          </w:hyperlink>
        </w:p>
        <w:p w14:paraId="52CAB122" w14:textId="5BC7AA75" w:rsidR="006A3FE0" w:rsidRDefault="006A3FE0">
          <w:pPr>
            <w:pStyle w:val="TOC3"/>
            <w:tabs>
              <w:tab w:val="left" w:pos="1540"/>
              <w:tab w:val="right" w:leader="dot" w:pos="7928"/>
            </w:tabs>
            <w:rPr>
              <w:rFonts w:asciiTheme="minorHAnsi" w:eastAsiaTheme="minorEastAsia" w:hAnsiTheme="minorHAnsi"/>
              <w:noProof/>
              <w:sz w:val="22"/>
            </w:rPr>
          </w:pPr>
          <w:hyperlink w:anchor="_Toc203370198" w:history="1">
            <w:r w:rsidRPr="005E424C">
              <w:rPr>
                <w:rStyle w:val="Hyperlink"/>
                <w:rFonts w:ascii="FS Industrie" w:hAnsi="FS Industrie"/>
                <w:noProof/>
              </w:rPr>
              <w:t>2.2.3</w:t>
            </w:r>
            <w:r>
              <w:rPr>
                <w:rFonts w:asciiTheme="minorHAnsi" w:eastAsiaTheme="minorEastAsia" w:hAnsiTheme="minorHAnsi"/>
                <w:noProof/>
                <w:sz w:val="22"/>
              </w:rPr>
              <w:tab/>
            </w:r>
            <w:r w:rsidRPr="005E424C">
              <w:rPr>
                <w:rStyle w:val="Hyperlink"/>
                <w:rFonts w:ascii="FS Industrie" w:hAnsi="FS Industrie"/>
                <w:noProof/>
              </w:rPr>
              <w:t>Prosedur Upload Firmware</w:t>
            </w:r>
            <w:r>
              <w:rPr>
                <w:noProof/>
                <w:webHidden/>
              </w:rPr>
              <w:tab/>
            </w:r>
            <w:r>
              <w:rPr>
                <w:noProof/>
                <w:webHidden/>
              </w:rPr>
              <w:fldChar w:fldCharType="begin"/>
            </w:r>
            <w:r>
              <w:rPr>
                <w:noProof/>
                <w:webHidden/>
              </w:rPr>
              <w:instrText xml:space="preserve"> PAGEREF _Toc203370198 \h </w:instrText>
            </w:r>
            <w:r>
              <w:rPr>
                <w:noProof/>
                <w:webHidden/>
              </w:rPr>
            </w:r>
            <w:r>
              <w:rPr>
                <w:noProof/>
                <w:webHidden/>
              </w:rPr>
              <w:fldChar w:fldCharType="separate"/>
            </w:r>
            <w:r w:rsidR="002B3975">
              <w:rPr>
                <w:noProof/>
                <w:webHidden/>
              </w:rPr>
              <w:t>9</w:t>
            </w:r>
            <w:r>
              <w:rPr>
                <w:noProof/>
                <w:webHidden/>
              </w:rPr>
              <w:fldChar w:fldCharType="end"/>
            </w:r>
          </w:hyperlink>
        </w:p>
        <w:p w14:paraId="44FA3A52" w14:textId="487718CD" w:rsidR="006A3FE0" w:rsidRDefault="006A3FE0">
          <w:pPr>
            <w:pStyle w:val="TOC2"/>
            <w:tabs>
              <w:tab w:val="left" w:pos="1320"/>
              <w:tab w:val="right" w:leader="dot" w:pos="7928"/>
            </w:tabs>
            <w:rPr>
              <w:rFonts w:asciiTheme="minorHAnsi" w:eastAsiaTheme="minorEastAsia" w:hAnsiTheme="minorHAnsi"/>
              <w:noProof/>
              <w:sz w:val="22"/>
            </w:rPr>
          </w:pPr>
          <w:hyperlink w:anchor="_Toc203370199" w:history="1">
            <w:r w:rsidRPr="005E424C">
              <w:rPr>
                <w:rStyle w:val="Hyperlink"/>
                <w:rFonts w:ascii="FS Industrie" w:hAnsi="FS Industrie"/>
                <w:noProof/>
              </w:rPr>
              <w:t>2.3</w:t>
            </w:r>
            <w:r>
              <w:rPr>
                <w:rFonts w:asciiTheme="minorHAnsi" w:eastAsiaTheme="minorEastAsia" w:hAnsiTheme="minorHAnsi"/>
                <w:noProof/>
                <w:sz w:val="22"/>
              </w:rPr>
              <w:tab/>
            </w:r>
            <w:r w:rsidRPr="005E424C">
              <w:rPr>
                <w:rStyle w:val="Hyperlink"/>
                <w:rFonts w:ascii="FS Industrie" w:hAnsi="FS Industrie"/>
                <w:noProof/>
              </w:rPr>
              <w:t>Setup HMI dan Komunikasi Modbus</w:t>
            </w:r>
            <w:r>
              <w:rPr>
                <w:noProof/>
                <w:webHidden/>
              </w:rPr>
              <w:tab/>
            </w:r>
            <w:r>
              <w:rPr>
                <w:noProof/>
                <w:webHidden/>
              </w:rPr>
              <w:fldChar w:fldCharType="begin"/>
            </w:r>
            <w:r>
              <w:rPr>
                <w:noProof/>
                <w:webHidden/>
              </w:rPr>
              <w:instrText xml:space="preserve"> PAGEREF _Toc203370199 \h </w:instrText>
            </w:r>
            <w:r>
              <w:rPr>
                <w:noProof/>
                <w:webHidden/>
              </w:rPr>
            </w:r>
            <w:r>
              <w:rPr>
                <w:noProof/>
                <w:webHidden/>
              </w:rPr>
              <w:fldChar w:fldCharType="separate"/>
            </w:r>
            <w:r w:rsidR="002B3975">
              <w:rPr>
                <w:noProof/>
                <w:webHidden/>
              </w:rPr>
              <w:t>9</w:t>
            </w:r>
            <w:r>
              <w:rPr>
                <w:noProof/>
                <w:webHidden/>
              </w:rPr>
              <w:fldChar w:fldCharType="end"/>
            </w:r>
          </w:hyperlink>
        </w:p>
        <w:p w14:paraId="4E9C34E1" w14:textId="2C038E8A" w:rsidR="006A3FE0" w:rsidRDefault="006A3FE0">
          <w:pPr>
            <w:pStyle w:val="TOC3"/>
            <w:tabs>
              <w:tab w:val="left" w:pos="1540"/>
              <w:tab w:val="right" w:leader="dot" w:pos="7928"/>
            </w:tabs>
            <w:rPr>
              <w:rFonts w:asciiTheme="minorHAnsi" w:eastAsiaTheme="minorEastAsia" w:hAnsiTheme="minorHAnsi"/>
              <w:noProof/>
              <w:sz w:val="22"/>
            </w:rPr>
          </w:pPr>
          <w:hyperlink w:anchor="_Toc203370200" w:history="1">
            <w:r w:rsidRPr="005E424C">
              <w:rPr>
                <w:rStyle w:val="Hyperlink"/>
                <w:rFonts w:ascii="FS Industrie" w:hAnsi="FS Industrie"/>
                <w:noProof/>
              </w:rPr>
              <w:t>2.3.1</w:t>
            </w:r>
            <w:r>
              <w:rPr>
                <w:rFonts w:asciiTheme="minorHAnsi" w:eastAsiaTheme="minorEastAsia" w:hAnsiTheme="minorHAnsi"/>
                <w:noProof/>
                <w:sz w:val="22"/>
              </w:rPr>
              <w:tab/>
            </w:r>
            <w:r w:rsidRPr="005E424C">
              <w:rPr>
                <w:rStyle w:val="Hyperlink"/>
                <w:rFonts w:ascii="FS Industrie" w:hAnsi="FS Industrie"/>
                <w:noProof/>
              </w:rPr>
              <w:t>Konfigurasi HMI Wecon</w:t>
            </w:r>
            <w:r>
              <w:rPr>
                <w:noProof/>
                <w:webHidden/>
              </w:rPr>
              <w:tab/>
            </w:r>
            <w:r>
              <w:rPr>
                <w:noProof/>
                <w:webHidden/>
              </w:rPr>
              <w:fldChar w:fldCharType="begin"/>
            </w:r>
            <w:r>
              <w:rPr>
                <w:noProof/>
                <w:webHidden/>
              </w:rPr>
              <w:instrText xml:space="preserve"> PAGEREF _Toc203370200 \h </w:instrText>
            </w:r>
            <w:r>
              <w:rPr>
                <w:noProof/>
                <w:webHidden/>
              </w:rPr>
            </w:r>
            <w:r>
              <w:rPr>
                <w:noProof/>
                <w:webHidden/>
              </w:rPr>
              <w:fldChar w:fldCharType="separate"/>
            </w:r>
            <w:r w:rsidR="002B3975">
              <w:rPr>
                <w:noProof/>
                <w:webHidden/>
              </w:rPr>
              <w:t>9</w:t>
            </w:r>
            <w:r>
              <w:rPr>
                <w:noProof/>
                <w:webHidden/>
              </w:rPr>
              <w:fldChar w:fldCharType="end"/>
            </w:r>
          </w:hyperlink>
        </w:p>
        <w:p w14:paraId="59A57474" w14:textId="0C39829D" w:rsidR="006A3FE0" w:rsidRDefault="006A3FE0">
          <w:pPr>
            <w:pStyle w:val="TOC3"/>
            <w:tabs>
              <w:tab w:val="left" w:pos="1540"/>
              <w:tab w:val="right" w:leader="dot" w:pos="7928"/>
            </w:tabs>
            <w:rPr>
              <w:rFonts w:asciiTheme="minorHAnsi" w:eastAsiaTheme="minorEastAsia" w:hAnsiTheme="minorHAnsi"/>
              <w:noProof/>
              <w:sz w:val="22"/>
            </w:rPr>
          </w:pPr>
          <w:hyperlink w:anchor="_Toc203370201" w:history="1">
            <w:r w:rsidRPr="005E424C">
              <w:rPr>
                <w:rStyle w:val="Hyperlink"/>
                <w:rFonts w:ascii="FS Industrie" w:hAnsi="FS Industrie"/>
                <w:noProof/>
              </w:rPr>
              <w:t>2.3.2</w:t>
            </w:r>
            <w:r>
              <w:rPr>
                <w:rFonts w:asciiTheme="minorHAnsi" w:eastAsiaTheme="minorEastAsia" w:hAnsiTheme="minorHAnsi"/>
                <w:noProof/>
                <w:sz w:val="22"/>
              </w:rPr>
              <w:tab/>
            </w:r>
            <w:r w:rsidRPr="005E424C">
              <w:rPr>
                <w:rStyle w:val="Hyperlink"/>
                <w:rFonts w:ascii="FS Industrie" w:hAnsi="FS Industrie"/>
                <w:noProof/>
              </w:rPr>
              <w:t>Pemetaan Register Modbus</w:t>
            </w:r>
            <w:r>
              <w:rPr>
                <w:noProof/>
                <w:webHidden/>
              </w:rPr>
              <w:tab/>
            </w:r>
            <w:r>
              <w:rPr>
                <w:noProof/>
                <w:webHidden/>
              </w:rPr>
              <w:fldChar w:fldCharType="begin"/>
            </w:r>
            <w:r>
              <w:rPr>
                <w:noProof/>
                <w:webHidden/>
              </w:rPr>
              <w:instrText xml:space="preserve"> PAGEREF _Toc203370201 \h </w:instrText>
            </w:r>
            <w:r>
              <w:rPr>
                <w:noProof/>
                <w:webHidden/>
              </w:rPr>
            </w:r>
            <w:r>
              <w:rPr>
                <w:noProof/>
                <w:webHidden/>
              </w:rPr>
              <w:fldChar w:fldCharType="separate"/>
            </w:r>
            <w:r w:rsidR="002B3975">
              <w:rPr>
                <w:noProof/>
                <w:webHidden/>
              </w:rPr>
              <w:t>9</w:t>
            </w:r>
            <w:r>
              <w:rPr>
                <w:noProof/>
                <w:webHidden/>
              </w:rPr>
              <w:fldChar w:fldCharType="end"/>
            </w:r>
          </w:hyperlink>
        </w:p>
        <w:p w14:paraId="3B716261" w14:textId="6470F27A" w:rsidR="006A3FE0" w:rsidRDefault="006A3FE0">
          <w:pPr>
            <w:pStyle w:val="TOC1"/>
            <w:rPr>
              <w:rFonts w:asciiTheme="minorHAnsi" w:eastAsiaTheme="minorEastAsia" w:hAnsiTheme="minorHAnsi"/>
              <w:b w:val="0"/>
              <w:sz w:val="22"/>
            </w:rPr>
          </w:pPr>
          <w:hyperlink w:anchor="_Toc203370202" w:history="1">
            <w:r w:rsidRPr="005E424C">
              <w:rPr>
                <w:rStyle w:val="Hyperlink"/>
                <w:rFonts w:ascii="FS Industrie" w:hAnsi="FS Industrie"/>
              </w:rPr>
              <w:t>BAB III OPERASI SISTEM</w:t>
            </w:r>
            <w:r>
              <w:rPr>
                <w:webHidden/>
              </w:rPr>
              <w:tab/>
            </w:r>
            <w:r>
              <w:rPr>
                <w:webHidden/>
              </w:rPr>
              <w:fldChar w:fldCharType="begin"/>
            </w:r>
            <w:r>
              <w:rPr>
                <w:webHidden/>
              </w:rPr>
              <w:instrText xml:space="preserve"> PAGEREF _Toc203370202 \h </w:instrText>
            </w:r>
            <w:r>
              <w:rPr>
                <w:webHidden/>
              </w:rPr>
            </w:r>
            <w:r>
              <w:rPr>
                <w:webHidden/>
              </w:rPr>
              <w:fldChar w:fldCharType="separate"/>
            </w:r>
            <w:r w:rsidR="002B3975">
              <w:rPr>
                <w:webHidden/>
              </w:rPr>
              <w:t>11</w:t>
            </w:r>
            <w:r>
              <w:rPr>
                <w:webHidden/>
              </w:rPr>
              <w:fldChar w:fldCharType="end"/>
            </w:r>
          </w:hyperlink>
        </w:p>
        <w:p w14:paraId="07D7EDB9" w14:textId="61DA71A9" w:rsidR="006A3FE0" w:rsidRDefault="006A3FE0">
          <w:pPr>
            <w:pStyle w:val="TOC2"/>
            <w:tabs>
              <w:tab w:val="left" w:pos="1320"/>
              <w:tab w:val="right" w:leader="dot" w:pos="7928"/>
            </w:tabs>
            <w:rPr>
              <w:rFonts w:asciiTheme="minorHAnsi" w:eastAsiaTheme="minorEastAsia" w:hAnsiTheme="minorHAnsi"/>
              <w:noProof/>
              <w:sz w:val="22"/>
            </w:rPr>
          </w:pPr>
          <w:hyperlink w:anchor="_Toc203370203" w:history="1">
            <w:r w:rsidRPr="005E424C">
              <w:rPr>
                <w:rStyle w:val="Hyperlink"/>
                <w:rFonts w:ascii="FS Industrie" w:hAnsi="FS Industrie"/>
                <w:noProof/>
              </w:rPr>
              <w:t>3.1</w:t>
            </w:r>
            <w:r>
              <w:rPr>
                <w:rFonts w:asciiTheme="minorHAnsi" w:eastAsiaTheme="minorEastAsia" w:hAnsiTheme="minorHAnsi"/>
                <w:noProof/>
                <w:sz w:val="22"/>
              </w:rPr>
              <w:tab/>
            </w:r>
            <w:r w:rsidRPr="005E424C">
              <w:rPr>
                <w:rStyle w:val="Hyperlink"/>
                <w:rFonts w:ascii="FS Industrie" w:hAnsi="FS Industrie"/>
                <w:noProof/>
              </w:rPr>
              <w:t>Prosedur Operasi</w:t>
            </w:r>
            <w:r>
              <w:rPr>
                <w:noProof/>
                <w:webHidden/>
              </w:rPr>
              <w:tab/>
            </w:r>
            <w:r>
              <w:rPr>
                <w:noProof/>
                <w:webHidden/>
              </w:rPr>
              <w:fldChar w:fldCharType="begin"/>
            </w:r>
            <w:r>
              <w:rPr>
                <w:noProof/>
                <w:webHidden/>
              </w:rPr>
              <w:instrText xml:space="preserve"> PAGEREF _Toc203370203 \h </w:instrText>
            </w:r>
            <w:r>
              <w:rPr>
                <w:noProof/>
                <w:webHidden/>
              </w:rPr>
            </w:r>
            <w:r>
              <w:rPr>
                <w:noProof/>
                <w:webHidden/>
              </w:rPr>
              <w:fldChar w:fldCharType="separate"/>
            </w:r>
            <w:r w:rsidR="002B3975">
              <w:rPr>
                <w:noProof/>
                <w:webHidden/>
              </w:rPr>
              <w:t>11</w:t>
            </w:r>
            <w:r>
              <w:rPr>
                <w:noProof/>
                <w:webHidden/>
              </w:rPr>
              <w:fldChar w:fldCharType="end"/>
            </w:r>
          </w:hyperlink>
        </w:p>
        <w:p w14:paraId="01C77474" w14:textId="0CEDB1D3" w:rsidR="006A3FE0" w:rsidRDefault="006A3FE0">
          <w:pPr>
            <w:pStyle w:val="TOC3"/>
            <w:tabs>
              <w:tab w:val="left" w:pos="1540"/>
              <w:tab w:val="right" w:leader="dot" w:pos="7928"/>
            </w:tabs>
            <w:rPr>
              <w:rFonts w:asciiTheme="minorHAnsi" w:eastAsiaTheme="minorEastAsia" w:hAnsiTheme="minorHAnsi"/>
              <w:noProof/>
              <w:sz w:val="22"/>
            </w:rPr>
          </w:pPr>
          <w:hyperlink w:anchor="_Toc203370204" w:history="1">
            <w:r w:rsidRPr="005E424C">
              <w:rPr>
                <w:rStyle w:val="Hyperlink"/>
                <w:rFonts w:ascii="FS Industrie" w:hAnsi="FS Industrie"/>
                <w:noProof/>
              </w:rPr>
              <w:t>3.1.1</w:t>
            </w:r>
            <w:r>
              <w:rPr>
                <w:rFonts w:asciiTheme="minorHAnsi" w:eastAsiaTheme="minorEastAsia" w:hAnsiTheme="minorHAnsi"/>
                <w:noProof/>
                <w:sz w:val="22"/>
              </w:rPr>
              <w:tab/>
            </w:r>
            <w:r w:rsidRPr="005E424C">
              <w:rPr>
                <w:rStyle w:val="Hyperlink"/>
                <w:rFonts w:ascii="FS Industrie" w:hAnsi="FS Industrie"/>
                <w:noProof/>
              </w:rPr>
              <w:t>Startup Sistem</w:t>
            </w:r>
            <w:r>
              <w:rPr>
                <w:noProof/>
                <w:webHidden/>
              </w:rPr>
              <w:tab/>
            </w:r>
            <w:r>
              <w:rPr>
                <w:noProof/>
                <w:webHidden/>
              </w:rPr>
              <w:fldChar w:fldCharType="begin"/>
            </w:r>
            <w:r>
              <w:rPr>
                <w:noProof/>
                <w:webHidden/>
              </w:rPr>
              <w:instrText xml:space="preserve"> PAGEREF _Toc203370204 \h </w:instrText>
            </w:r>
            <w:r>
              <w:rPr>
                <w:noProof/>
                <w:webHidden/>
              </w:rPr>
            </w:r>
            <w:r>
              <w:rPr>
                <w:noProof/>
                <w:webHidden/>
              </w:rPr>
              <w:fldChar w:fldCharType="separate"/>
            </w:r>
            <w:r w:rsidR="002B3975">
              <w:rPr>
                <w:noProof/>
                <w:webHidden/>
              </w:rPr>
              <w:t>11</w:t>
            </w:r>
            <w:r>
              <w:rPr>
                <w:noProof/>
                <w:webHidden/>
              </w:rPr>
              <w:fldChar w:fldCharType="end"/>
            </w:r>
          </w:hyperlink>
        </w:p>
        <w:p w14:paraId="5BCB39FD" w14:textId="3F96274F" w:rsidR="006A3FE0" w:rsidRDefault="006A3FE0">
          <w:pPr>
            <w:pStyle w:val="TOC3"/>
            <w:tabs>
              <w:tab w:val="left" w:pos="1540"/>
              <w:tab w:val="right" w:leader="dot" w:pos="7928"/>
            </w:tabs>
            <w:rPr>
              <w:rFonts w:asciiTheme="minorHAnsi" w:eastAsiaTheme="minorEastAsia" w:hAnsiTheme="minorHAnsi"/>
              <w:noProof/>
              <w:sz w:val="22"/>
            </w:rPr>
          </w:pPr>
          <w:hyperlink w:anchor="_Toc203370205" w:history="1">
            <w:r w:rsidRPr="005E424C">
              <w:rPr>
                <w:rStyle w:val="Hyperlink"/>
                <w:rFonts w:ascii="FS Industrie" w:hAnsi="FS Industrie"/>
                <w:noProof/>
              </w:rPr>
              <w:t>3.1.2</w:t>
            </w:r>
            <w:r>
              <w:rPr>
                <w:rFonts w:asciiTheme="minorHAnsi" w:eastAsiaTheme="minorEastAsia" w:hAnsiTheme="minorHAnsi"/>
                <w:noProof/>
                <w:sz w:val="22"/>
              </w:rPr>
              <w:tab/>
            </w:r>
            <w:r w:rsidRPr="005E424C">
              <w:rPr>
                <w:rStyle w:val="Hyperlink"/>
                <w:rFonts w:ascii="FS Industrie" w:hAnsi="FS Industrie"/>
                <w:noProof/>
              </w:rPr>
              <w:t>Operasi Normal</w:t>
            </w:r>
            <w:r>
              <w:rPr>
                <w:noProof/>
                <w:webHidden/>
              </w:rPr>
              <w:tab/>
            </w:r>
            <w:r>
              <w:rPr>
                <w:noProof/>
                <w:webHidden/>
              </w:rPr>
              <w:fldChar w:fldCharType="begin"/>
            </w:r>
            <w:r>
              <w:rPr>
                <w:noProof/>
                <w:webHidden/>
              </w:rPr>
              <w:instrText xml:space="preserve"> PAGEREF _Toc203370205 \h </w:instrText>
            </w:r>
            <w:r>
              <w:rPr>
                <w:noProof/>
                <w:webHidden/>
              </w:rPr>
            </w:r>
            <w:r>
              <w:rPr>
                <w:noProof/>
                <w:webHidden/>
              </w:rPr>
              <w:fldChar w:fldCharType="separate"/>
            </w:r>
            <w:r w:rsidR="002B3975">
              <w:rPr>
                <w:noProof/>
                <w:webHidden/>
              </w:rPr>
              <w:t>11</w:t>
            </w:r>
            <w:r>
              <w:rPr>
                <w:noProof/>
                <w:webHidden/>
              </w:rPr>
              <w:fldChar w:fldCharType="end"/>
            </w:r>
          </w:hyperlink>
        </w:p>
        <w:p w14:paraId="1E7C936E" w14:textId="7B2E8E3A" w:rsidR="006A3FE0" w:rsidRDefault="006A3FE0">
          <w:pPr>
            <w:pStyle w:val="TOC3"/>
            <w:tabs>
              <w:tab w:val="left" w:pos="1540"/>
              <w:tab w:val="right" w:leader="dot" w:pos="7928"/>
            </w:tabs>
            <w:rPr>
              <w:rFonts w:asciiTheme="minorHAnsi" w:eastAsiaTheme="minorEastAsia" w:hAnsiTheme="minorHAnsi"/>
              <w:noProof/>
              <w:sz w:val="22"/>
            </w:rPr>
          </w:pPr>
          <w:hyperlink w:anchor="_Toc203370206" w:history="1">
            <w:r w:rsidRPr="005E424C">
              <w:rPr>
                <w:rStyle w:val="Hyperlink"/>
                <w:rFonts w:ascii="FS Industrie" w:hAnsi="FS Industrie"/>
                <w:noProof/>
              </w:rPr>
              <w:t>3.1.3</w:t>
            </w:r>
            <w:r>
              <w:rPr>
                <w:rFonts w:asciiTheme="minorHAnsi" w:eastAsiaTheme="minorEastAsia" w:hAnsiTheme="minorHAnsi"/>
                <w:noProof/>
                <w:sz w:val="22"/>
              </w:rPr>
              <w:tab/>
            </w:r>
            <w:r w:rsidRPr="005E424C">
              <w:rPr>
                <w:rStyle w:val="Hyperlink"/>
                <w:rFonts w:ascii="FS Industrie" w:hAnsi="FS Industrie"/>
                <w:noProof/>
              </w:rPr>
              <w:t>Shutdown Sistem</w:t>
            </w:r>
            <w:r>
              <w:rPr>
                <w:noProof/>
                <w:webHidden/>
              </w:rPr>
              <w:tab/>
            </w:r>
            <w:r>
              <w:rPr>
                <w:noProof/>
                <w:webHidden/>
              </w:rPr>
              <w:fldChar w:fldCharType="begin"/>
            </w:r>
            <w:r>
              <w:rPr>
                <w:noProof/>
                <w:webHidden/>
              </w:rPr>
              <w:instrText xml:space="preserve"> PAGEREF _Toc203370206 \h </w:instrText>
            </w:r>
            <w:r>
              <w:rPr>
                <w:noProof/>
                <w:webHidden/>
              </w:rPr>
            </w:r>
            <w:r>
              <w:rPr>
                <w:noProof/>
                <w:webHidden/>
              </w:rPr>
              <w:fldChar w:fldCharType="separate"/>
            </w:r>
            <w:r w:rsidR="002B3975">
              <w:rPr>
                <w:noProof/>
                <w:webHidden/>
              </w:rPr>
              <w:t>11</w:t>
            </w:r>
            <w:r>
              <w:rPr>
                <w:noProof/>
                <w:webHidden/>
              </w:rPr>
              <w:fldChar w:fldCharType="end"/>
            </w:r>
          </w:hyperlink>
        </w:p>
        <w:p w14:paraId="2C309863" w14:textId="332C13F8" w:rsidR="006A3FE0" w:rsidRDefault="006A3FE0">
          <w:pPr>
            <w:pStyle w:val="TOC2"/>
            <w:tabs>
              <w:tab w:val="left" w:pos="1320"/>
              <w:tab w:val="right" w:leader="dot" w:pos="7928"/>
            </w:tabs>
            <w:rPr>
              <w:rFonts w:asciiTheme="minorHAnsi" w:eastAsiaTheme="minorEastAsia" w:hAnsiTheme="minorHAnsi"/>
              <w:noProof/>
              <w:sz w:val="22"/>
            </w:rPr>
          </w:pPr>
          <w:hyperlink w:anchor="_Toc203370207" w:history="1">
            <w:r w:rsidRPr="005E424C">
              <w:rPr>
                <w:rStyle w:val="Hyperlink"/>
                <w:rFonts w:ascii="FS Industrie" w:hAnsi="FS Industrie"/>
                <w:noProof/>
              </w:rPr>
              <w:t>3.2</w:t>
            </w:r>
            <w:r>
              <w:rPr>
                <w:rFonts w:asciiTheme="minorHAnsi" w:eastAsiaTheme="minorEastAsia" w:hAnsiTheme="minorHAnsi"/>
                <w:noProof/>
                <w:sz w:val="22"/>
              </w:rPr>
              <w:tab/>
            </w:r>
            <w:r w:rsidRPr="005E424C">
              <w:rPr>
                <w:rStyle w:val="Hyperlink"/>
                <w:rFonts w:ascii="FS Industrie" w:hAnsi="FS Industrie"/>
                <w:noProof/>
              </w:rPr>
              <w:t>Antarmuka HMI dan Pengaturan Parameter</w:t>
            </w:r>
            <w:r>
              <w:rPr>
                <w:noProof/>
                <w:webHidden/>
              </w:rPr>
              <w:tab/>
            </w:r>
            <w:r>
              <w:rPr>
                <w:noProof/>
                <w:webHidden/>
              </w:rPr>
              <w:fldChar w:fldCharType="begin"/>
            </w:r>
            <w:r>
              <w:rPr>
                <w:noProof/>
                <w:webHidden/>
              </w:rPr>
              <w:instrText xml:space="preserve"> PAGEREF _Toc203370207 \h </w:instrText>
            </w:r>
            <w:r>
              <w:rPr>
                <w:noProof/>
                <w:webHidden/>
              </w:rPr>
            </w:r>
            <w:r>
              <w:rPr>
                <w:noProof/>
                <w:webHidden/>
              </w:rPr>
              <w:fldChar w:fldCharType="separate"/>
            </w:r>
            <w:r w:rsidR="002B3975">
              <w:rPr>
                <w:noProof/>
                <w:webHidden/>
              </w:rPr>
              <w:t>11</w:t>
            </w:r>
            <w:r>
              <w:rPr>
                <w:noProof/>
                <w:webHidden/>
              </w:rPr>
              <w:fldChar w:fldCharType="end"/>
            </w:r>
          </w:hyperlink>
        </w:p>
        <w:p w14:paraId="5F52D4FF" w14:textId="4D83C397" w:rsidR="006A3FE0" w:rsidRDefault="006A3FE0">
          <w:pPr>
            <w:pStyle w:val="TOC3"/>
            <w:tabs>
              <w:tab w:val="left" w:pos="1540"/>
              <w:tab w:val="right" w:leader="dot" w:pos="7928"/>
            </w:tabs>
            <w:rPr>
              <w:rFonts w:asciiTheme="minorHAnsi" w:eastAsiaTheme="minorEastAsia" w:hAnsiTheme="minorHAnsi"/>
              <w:noProof/>
              <w:sz w:val="22"/>
            </w:rPr>
          </w:pPr>
          <w:hyperlink w:anchor="_Toc203370208" w:history="1">
            <w:r w:rsidRPr="005E424C">
              <w:rPr>
                <w:rStyle w:val="Hyperlink"/>
                <w:rFonts w:ascii="FS Industrie" w:hAnsi="FS Industrie"/>
                <w:noProof/>
              </w:rPr>
              <w:t>3.2.1</w:t>
            </w:r>
            <w:r>
              <w:rPr>
                <w:rFonts w:asciiTheme="minorHAnsi" w:eastAsiaTheme="minorEastAsia" w:hAnsiTheme="minorHAnsi"/>
                <w:noProof/>
                <w:sz w:val="22"/>
              </w:rPr>
              <w:tab/>
            </w:r>
            <w:r w:rsidRPr="005E424C">
              <w:rPr>
                <w:rStyle w:val="Hyperlink"/>
                <w:rFonts w:ascii="FS Industrie" w:hAnsi="FS Industrie"/>
                <w:noProof/>
              </w:rPr>
              <w:t>Navigasi Layar</w:t>
            </w:r>
            <w:r>
              <w:rPr>
                <w:noProof/>
                <w:webHidden/>
              </w:rPr>
              <w:tab/>
            </w:r>
            <w:r>
              <w:rPr>
                <w:noProof/>
                <w:webHidden/>
              </w:rPr>
              <w:fldChar w:fldCharType="begin"/>
            </w:r>
            <w:r>
              <w:rPr>
                <w:noProof/>
                <w:webHidden/>
              </w:rPr>
              <w:instrText xml:space="preserve"> PAGEREF _Toc203370208 \h </w:instrText>
            </w:r>
            <w:r>
              <w:rPr>
                <w:noProof/>
                <w:webHidden/>
              </w:rPr>
            </w:r>
            <w:r>
              <w:rPr>
                <w:noProof/>
                <w:webHidden/>
              </w:rPr>
              <w:fldChar w:fldCharType="separate"/>
            </w:r>
            <w:r w:rsidR="002B3975">
              <w:rPr>
                <w:noProof/>
                <w:webHidden/>
              </w:rPr>
              <w:t>11</w:t>
            </w:r>
            <w:r>
              <w:rPr>
                <w:noProof/>
                <w:webHidden/>
              </w:rPr>
              <w:fldChar w:fldCharType="end"/>
            </w:r>
          </w:hyperlink>
        </w:p>
        <w:p w14:paraId="07C21BF9" w14:textId="5CEDBBB0" w:rsidR="006A3FE0" w:rsidRDefault="006A3FE0">
          <w:pPr>
            <w:pStyle w:val="TOC3"/>
            <w:tabs>
              <w:tab w:val="left" w:pos="1540"/>
              <w:tab w:val="right" w:leader="dot" w:pos="7928"/>
            </w:tabs>
            <w:rPr>
              <w:rFonts w:asciiTheme="minorHAnsi" w:eastAsiaTheme="minorEastAsia" w:hAnsiTheme="minorHAnsi"/>
              <w:noProof/>
              <w:sz w:val="22"/>
            </w:rPr>
          </w:pPr>
          <w:hyperlink w:anchor="_Toc203370209" w:history="1">
            <w:r w:rsidRPr="005E424C">
              <w:rPr>
                <w:rStyle w:val="Hyperlink"/>
                <w:rFonts w:ascii="FS Industrie" w:hAnsi="FS Industrie"/>
                <w:noProof/>
              </w:rPr>
              <w:t>3.2.2</w:t>
            </w:r>
            <w:r>
              <w:rPr>
                <w:rFonts w:asciiTheme="minorHAnsi" w:eastAsiaTheme="minorEastAsia" w:hAnsiTheme="minorHAnsi"/>
                <w:noProof/>
                <w:sz w:val="22"/>
              </w:rPr>
              <w:tab/>
            </w:r>
            <w:r w:rsidRPr="005E424C">
              <w:rPr>
                <w:rStyle w:val="Hyperlink"/>
                <w:rFonts w:ascii="FS Industrie" w:hAnsi="FS Industrie"/>
                <w:noProof/>
              </w:rPr>
              <w:t>Dashboard Utama (HOME)</w:t>
            </w:r>
            <w:r>
              <w:rPr>
                <w:noProof/>
                <w:webHidden/>
              </w:rPr>
              <w:tab/>
            </w:r>
            <w:r>
              <w:rPr>
                <w:noProof/>
                <w:webHidden/>
              </w:rPr>
              <w:fldChar w:fldCharType="begin"/>
            </w:r>
            <w:r>
              <w:rPr>
                <w:noProof/>
                <w:webHidden/>
              </w:rPr>
              <w:instrText xml:space="preserve"> PAGEREF _Toc203370209 \h </w:instrText>
            </w:r>
            <w:r>
              <w:rPr>
                <w:noProof/>
                <w:webHidden/>
              </w:rPr>
            </w:r>
            <w:r>
              <w:rPr>
                <w:noProof/>
                <w:webHidden/>
              </w:rPr>
              <w:fldChar w:fldCharType="separate"/>
            </w:r>
            <w:r w:rsidR="002B3975">
              <w:rPr>
                <w:noProof/>
                <w:webHidden/>
              </w:rPr>
              <w:t>11</w:t>
            </w:r>
            <w:r>
              <w:rPr>
                <w:noProof/>
                <w:webHidden/>
              </w:rPr>
              <w:fldChar w:fldCharType="end"/>
            </w:r>
          </w:hyperlink>
        </w:p>
        <w:p w14:paraId="3CB7D10F" w14:textId="4988CC9C" w:rsidR="006A3FE0" w:rsidRDefault="006A3FE0">
          <w:pPr>
            <w:pStyle w:val="TOC3"/>
            <w:tabs>
              <w:tab w:val="left" w:pos="1540"/>
              <w:tab w:val="right" w:leader="dot" w:pos="7928"/>
            </w:tabs>
            <w:rPr>
              <w:rFonts w:asciiTheme="minorHAnsi" w:eastAsiaTheme="minorEastAsia" w:hAnsiTheme="minorHAnsi"/>
              <w:noProof/>
              <w:sz w:val="22"/>
            </w:rPr>
          </w:pPr>
          <w:hyperlink w:anchor="_Toc203370210" w:history="1">
            <w:r w:rsidRPr="005E424C">
              <w:rPr>
                <w:rStyle w:val="Hyperlink"/>
                <w:rFonts w:ascii="FS Industrie" w:hAnsi="FS Industrie"/>
                <w:noProof/>
              </w:rPr>
              <w:t>3.2.3</w:t>
            </w:r>
            <w:r>
              <w:rPr>
                <w:rFonts w:asciiTheme="minorHAnsi" w:eastAsiaTheme="minorEastAsia" w:hAnsiTheme="minorHAnsi"/>
                <w:noProof/>
                <w:sz w:val="22"/>
              </w:rPr>
              <w:tab/>
            </w:r>
            <w:r w:rsidRPr="005E424C">
              <w:rPr>
                <w:rStyle w:val="Hyperlink"/>
                <w:rFonts w:ascii="FS Industrie" w:hAnsi="FS Industrie"/>
                <w:noProof/>
              </w:rPr>
              <w:t>Pengaturan Parameter (Jika Menggunakan Mode Manual)</w:t>
            </w:r>
            <w:r>
              <w:rPr>
                <w:noProof/>
                <w:webHidden/>
              </w:rPr>
              <w:tab/>
            </w:r>
            <w:r>
              <w:rPr>
                <w:noProof/>
                <w:webHidden/>
              </w:rPr>
              <w:fldChar w:fldCharType="begin"/>
            </w:r>
            <w:r>
              <w:rPr>
                <w:noProof/>
                <w:webHidden/>
              </w:rPr>
              <w:instrText xml:space="preserve"> PAGEREF _Toc203370210 \h </w:instrText>
            </w:r>
            <w:r>
              <w:rPr>
                <w:noProof/>
                <w:webHidden/>
              </w:rPr>
            </w:r>
            <w:r>
              <w:rPr>
                <w:noProof/>
                <w:webHidden/>
              </w:rPr>
              <w:fldChar w:fldCharType="separate"/>
            </w:r>
            <w:r w:rsidR="002B3975">
              <w:rPr>
                <w:noProof/>
                <w:webHidden/>
              </w:rPr>
              <w:t>12</w:t>
            </w:r>
            <w:r>
              <w:rPr>
                <w:noProof/>
                <w:webHidden/>
              </w:rPr>
              <w:fldChar w:fldCharType="end"/>
            </w:r>
          </w:hyperlink>
        </w:p>
        <w:p w14:paraId="72DC0FBA" w14:textId="49EEEE79" w:rsidR="006A3FE0" w:rsidRDefault="006A3FE0">
          <w:pPr>
            <w:pStyle w:val="TOC3"/>
            <w:tabs>
              <w:tab w:val="left" w:pos="1540"/>
              <w:tab w:val="right" w:leader="dot" w:pos="7928"/>
            </w:tabs>
            <w:rPr>
              <w:rFonts w:asciiTheme="minorHAnsi" w:eastAsiaTheme="minorEastAsia" w:hAnsiTheme="minorHAnsi"/>
              <w:noProof/>
              <w:sz w:val="22"/>
            </w:rPr>
          </w:pPr>
          <w:hyperlink w:anchor="_Toc203370211" w:history="1">
            <w:r w:rsidRPr="005E424C">
              <w:rPr>
                <w:rStyle w:val="Hyperlink"/>
                <w:rFonts w:ascii="FS Industrie" w:hAnsi="FS Industrie"/>
                <w:noProof/>
              </w:rPr>
              <w:t>3.2.4</w:t>
            </w:r>
            <w:r>
              <w:rPr>
                <w:rFonts w:asciiTheme="minorHAnsi" w:eastAsiaTheme="minorEastAsia" w:hAnsiTheme="minorHAnsi"/>
                <w:noProof/>
                <w:sz w:val="22"/>
              </w:rPr>
              <w:tab/>
            </w:r>
            <w:r w:rsidRPr="005E424C">
              <w:rPr>
                <w:rStyle w:val="Hyperlink"/>
                <w:rFonts w:ascii="FS Industrie" w:hAnsi="FS Industrie"/>
                <w:noProof/>
              </w:rPr>
              <w:t>Parameter PID</w:t>
            </w:r>
            <w:r>
              <w:rPr>
                <w:noProof/>
                <w:webHidden/>
              </w:rPr>
              <w:tab/>
            </w:r>
            <w:r>
              <w:rPr>
                <w:noProof/>
                <w:webHidden/>
              </w:rPr>
              <w:fldChar w:fldCharType="begin"/>
            </w:r>
            <w:r>
              <w:rPr>
                <w:noProof/>
                <w:webHidden/>
              </w:rPr>
              <w:instrText xml:space="preserve"> PAGEREF _Toc203370211 \h </w:instrText>
            </w:r>
            <w:r>
              <w:rPr>
                <w:noProof/>
                <w:webHidden/>
              </w:rPr>
            </w:r>
            <w:r>
              <w:rPr>
                <w:noProof/>
                <w:webHidden/>
              </w:rPr>
              <w:fldChar w:fldCharType="separate"/>
            </w:r>
            <w:r w:rsidR="002B3975">
              <w:rPr>
                <w:noProof/>
                <w:webHidden/>
              </w:rPr>
              <w:t>12</w:t>
            </w:r>
            <w:r>
              <w:rPr>
                <w:noProof/>
                <w:webHidden/>
              </w:rPr>
              <w:fldChar w:fldCharType="end"/>
            </w:r>
          </w:hyperlink>
        </w:p>
        <w:p w14:paraId="7F544642" w14:textId="13848AB5" w:rsidR="006A3FE0" w:rsidRDefault="006A3FE0">
          <w:pPr>
            <w:pStyle w:val="TOC3"/>
            <w:tabs>
              <w:tab w:val="left" w:pos="1540"/>
              <w:tab w:val="right" w:leader="dot" w:pos="7928"/>
            </w:tabs>
            <w:rPr>
              <w:rFonts w:asciiTheme="minorHAnsi" w:eastAsiaTheme="minorEastAsia" w:hAnsiTheme="minorHAnsi"/>
              <w:noProof/>
              <w:sz w:val="22"/>
            </w:rPr>
          </w:pPr>
          <w:hyperlink w:anchor="_Toc203370212" w:history="1">
            <w:r w:rsidRPr="005E424C">
              <w:rPr>
                <w:rStyle w:val="Hyperlink"/>
                <w:rFonts w:ascii="FS Industrie" w:hAnsi="FS Industrie"/>
                <w:noProof/>
              </w:rPr>
              <w:t>3.2.5</w:t>
            </w:r>
            <w:r>
              <w:rPr>
                <w:rFonts w:asciiTheme="minorHAnsi" w:eastAsiaTheme="minorEastAsia" w:hAnsiTheme="minorHAnsi"/>
                <w:noProof/>
                <w:sz w:val="22"/>
              </w:rPr>
              <w:tab/>
            </w:r>
            <w:r w:rsidRPr="005E424C">
              <w:rPr>
                <w:rStyle w:val="Hyperlink"/>
                <w:rFonts w:ascii="FS Industrie" w:hAnsi="FS Industrie"/>
                <w:noProof/>
              </w:rPr>
              <w:t>Informasi Sistem (MORE)</w:t>
            </w:r>
            <w:r>
              <w:rPr>
                <w:noProof/>
                <w:webHidden/>
              </w:rPr>
              <w:tab/>
            </w:r>
            <w:r>
              <w:rPr>
                <w:noProof/>
                <w:webHidden/>
              </w:rPr>
              <w:fldChar w:fldCharType="begin"/>
            </w:r>
            <w:r>
              <w:rPr>
                <w:noProof/>
                <w:webHidden/>
              </w:rPr>
              <w:instrText xml:space="preserve"> PAGEREF _Toc203370212 \h </w:instrText>
            </w:r>
            <w:r>
              <w:rPr>
                <w:noProof/>
                <w:webHidden/>
              </w:rPr>
            </w:r>
            <w:r>
              <w:rPr>
                <w:noProof/>
                <w:webHidden/>
              </w:rPr>
              <w:fldChar w:fldCharType="separate"/>
            </w:r>
            <w:r w:rsidR="002B3975">
              <w:rPr>
                <w:noProof/>
                <w:webHidden/>
              </w:rPr>
              <w:t>12</w:t>
            </w:r>
            <w:r>
              <w:rPr>
                <w:noProof/>
                <w:webHidden/>
              </w:rPr>
              <w:fldChar w:fldCharType="end"/>
            </w:r>
          </w:hyperlink>
        </w:p>
        <w:p w14:paraId="5F183D33" w14:textId="047B6DFD" w:rsidR="006A3FE0" w:rsidRDefault="006A3FE0">
          <w:pPr>
            <w:pStyle w:val="TOC1"/>
            <w:rPr>
              <w:rFonts w:asciiTheme="minorHAnsi" w:eastAsiaTheme="minorEastAsia" w:hAnsiTheme="minorHAnsi"/>
              <w:b w:val="0"/>
              <w:sz w:val="22"/>
            </w:rPr>
          </w:pPr>
          <w:hyperlink w:anchor="_Toc203370213" w:history="1">
            <w:r w:rsidRPr="005E424C">
              <w:rPr>
                <w:rStyle w:val="Hyperlink"/>
                <w:rFonts w:ascii="FS Industrie" w:hAnsi="FS Industrie"/>
              </w:rPr>
              <w:t>BAB IV PENUTUP</w:t>
            </w:r>
            <w:r>
              <w:rPr>
                <w:webHidden/>
              </w:rPr>
              <w:tab/>
            </w:r>
            <w:r>
              <w:rPr>
                <w:webHidden/>
              </w:rPr>
              <w:fldChar w:fldCharType="begin"/>
            </w:r>
            <w:r>
              <w:rPr>
                <w:webHidden/>
              </w:rPr>
              <w:instrText xml:space="preserve"> PAGEREF _Toc203370213 \h </w:instrText>
            </w:r>
            <w:r>
              <w:rPr>
                <w:webHidden/>
              </w:rPr>
            </w:r>
            <w:r>
              <w:rPr>
                <w:webHidden/>
              </w:rPr>
              <w:fldChar w:fldCharType="separate"/>
            </w:r>
            <w:r w:rsidR="002B3975">
              <w:rPr>
                <w:webHidden/>
              </w:rPr>
              <w:t>13</w:t>
            </w:r>
            <w:r>
              <w:rPr>
                <w:webHidden/>
              </w:rPr>
              <w:fldChar w:fldCharType="end"/>
            </w:r>
          </w:hyperlink>
        </w:p>
        <w:p w14:paraId="3FF0A4AB" w14:textId="7864B7AB" w:rsidR="006A3FE0" w:rsidRDefault="006A3FE0">
          <w:pPr>
            <w:pStyle w:val="TOC2"/>
            <w:tabs>
              <w:tab w:val="left" w:pos="1320"/>
              <w:tab w:val="right" w:leader="dot" w:pos="7928"/>
            </w:tabs>
            <w:rPr>
              <w:rFonts w:asciiTheme="minorHAnsi" w:eastAsiaTheme="minorEastAsia" w:hAnsiTheme="minorHAnsi"/>
              <w:noProof/>
              <w:sz w:val="22"/>
            </w:rPr>
          </w:pPr>
          <w:hyperlink w:anchor="_Toc203370214" w:history="1">
            <w:r w:rsidRPr="005E424C">
              <w:rPr>
                <w:rStyle w:val="Hyperlink"/>
                <w:rFonts w:ascii="FS Industrie" w:hAnsi="FS Industrie"/>
                <w:noProof/>
              </w:rPr>
              <w:t>4.1</w:t>
            </w:r>
            <w:r>
              <w:rPr>
                <w:rFonts w:asciiTheme="minorHAnsi" w:eastAsiaTheme="minorEastAsia" w:hAnsiTheme="minorHAnsi"/>
                <w:noProof/>
                <w:sz w:val="22"/>
              </w:rPr>
              <w:tab/>
            </w:r>
            <w:r w:rsidRPr="005E424C">
              <w:rPr>
                <w:rStyle w:val="Hyperlink"/>
                <w:rFonts w:ascii="FS Industrie" w:hAnsi="FS Industrie"/>
                <w:noProof/>
              </w:rPr>
              <w:t>Kesimpulan</w:t>
            </w:r>
            <w:r>
              <w:rPr>
                <w:noProof/>
                <w:webHidden/>
              </w:rPr>
              <w:tab/>
            </w:r>
            <w:r>
              <w:rPr>
                <w:noProof/>
                <w:webHidden/>
              </w:rPr>
              <w:fldChar w:fldCharType="begin"/>
            </w:r>
            <w:r>
              <w:rPr>
                <w:noProof/>
                <w:webHidden/>
              </w:rPr>
              <w:instrText xml:space="preserve"> PAGEREF _Toc203370214 \h </w:instrText>
            </w:r>
            <w:r>
              <w:rPr>
                <w:noProof/>
                <w:webHidden/>
              </w:rPr>
            </w:r>
            <w:r>
              <w:rPr>
                <w:noProof/>
                <w:webHidden/>
              </w:rPr>
              <w:fldChar w:fldCharType="separate"/>
            </w:r>
            <w:r w:rsidR="002B3975">
              <w:rPr>
                <w:noProof/>
                <w:webHidden/>
              </w:rPr>
              <w:t>13</w:t>
            </w:r>
            <w:r>
              <w:rPr>
                <w:noProof/>
                <w:webHidden/>
              </w:rPr>
              <w:fldChar w:fldCharType="end"/>
            </w:r>
          </w:hyperlink>
        </w:p>
        <w:p w14:paraId="0DEA177B" w14:textId="1B897983" w:rsidR="006A3FE0" w:rsidRDefault="006A3FE0">
          <w:pPr>
            <w:pStyle w:val="TOC3"/>
            <w:tabs>
              <w:tab w:val="left" w:pos="1540"/>
              <w:tab w:val="right" w:leader="dot" w:pos="7928"/>
            </w:tabs>
            <w:rPr>
              <w:rFonts w:asciiTheme="minorHAnsi" w:eastAsiaTheme="minorEastAsia" w:hAnsiTheme="minorHAnsi"/>
              <w:noProof/>
              <w:sz w:val="22"/>
            </w:rPr>
          </w:pPr>
          <w:hyperlink w:anchor="_Toc203370215" w:history="1">
            <w:r w:rsidRPr="005E424C">
              <w:rPr>
                <w:rStyle w:val="Hyperlink"/>
                <w:rFonts w:ascii="FS Industrie" w:hAnsi="FS Industrie"/>
                <w:noProof/>
              </w:rPr>
              <w:t>4.1.1</w:t>
            </w:r>
            <w:r>
              <w:rPr>
                <w:rFonts w:asciiTheme="minorHAnsi" w:eastAsiaTheme="minorEastAsia" w:hAnsiTheme="minorHAnsi"/>
                <w:noProof/>
                <w:sz w:val="22"/>
              </w:rPr>
              <w:tab/>
            </w:r>
            <w:r w:rsidRPr="005E424C">
              <w:rPr>
                <w:rStyle w:val="Hyperlink"/>
                <w:rFonts w:ascii="FS Industrie" w:hAnsi="FS Industrie"/>
                <w:noProof/>
              </w:rPr>
              <w:t>Keberhasilan Implementasi</w:t>
            </w:r>
            <w:r>
              <w:rPr>
                <w:noProof/>
                <w:webHidden/>
              </w:rPr>
              <w:tab/>
            </w:r>
            <w:r>
              <w:rPr>
                <w:noProof/>
                <w:webHidden/>
              </w:rPr>
              <w:fldChar w:fldCharType="begin"/>
            </w:r>
            <w:r>
              <w:rPr>
                <w:noProof/>
                <w:webHidden/>
              </w:rPr>
              <w:instrText xml:space="preserve"> PAGEREF _Toc203370215 \h </w:instrText>
            </w:r>
            <w:r>
              <w:rPr>
                <w:noProof/>
                <w:webHidden/>
              </w:rPr>
            </w:r>
            <w:r>
              <w:rPr>
                <w:noProof/>
                <w:webHidden/>
              </w:rPr>
              <w:fldChar w:fldCharType="separate"/>
            </w:r>
            <w:r w:rsidR="002B3975">
              <w:rPr>
                <w:noProof/>
                <w:webHidden/>
              </w:rPr>
              <w:t>13</w:t>
            </w:r>
            <w:r>
              <w:rPr>
                <w:noProof/>
                <w:webHidden/>
              </w:rPr>
              <w:fldChar w:fldCharType="end"/>
            </w:r>
          </w:hyperlink>
        </w:p>
        <w:p w14:paraId="6893779D" w14:textId="261EA672" w:rsidR="006A3FE0" w:rsidRDefault="006A3FE0">
          <w:pPr>
            <w:pStyle w:val="TOC3"/>
            <w:tabs>
              <w:tab w:val="left" w:pos="1540"/>
              <w:tab w:val="right" w:leader="dot" w:pos="7928"/>
            </w:tabs>
            <w:rPr>
              <w:rFonts w:asciiTheme="minorHAnsi" w:eastAsiaTheme="minorEastAsia" w:hAnsiTheme="minorHAnsi"/>
              <w:noProof/>
              <w:sz w:val="22"/>
            </w:rPr>
          </w:pPr>
          <w:hyperlink w:anchor="_Toc203370216" w:history="1">
            <w:r w:rsidRPr="005E424C">
              <w:rPr>
                <w:rStyle w:val="Hyperlink"/>
                <w:rFonts w:ascii="FS Industrie" w:hAnsi="FS Industrie"/>
                <w:noProof/>
              </w:rPr>
              <w:t>4.1.2</w:t>
            </w:r>
            <w:r>
              <w:rPr>
                <w:rFonts w:asciiTheme="minorHAnsi" w:eastAsiaTheme="minorEastAsia" w:hAnsiTheme="minorHAnsi"/>
                <w:noProof/>
                <w:sz w:val="22"/>
              </w:rPr>
              <w:tab/>
            </w:r>
            <w:r w:rsidRPr="005E424C">
              <w:rPr>
                <w:rStyle w:val="Hyperlink"/>
                <w:rFonts w:ascii="FS Industrie" w:hAnsi="FS Industrie"/>
                <w:noProof/>
              </w:rPr>
              <w:t>Manfaat Operasional</w:t>
            </w:r>
            <w:r>
              <w:rPr>
                <w:noProof/>
                <w:webHidden/>
              </w:rPr>
              <w:tab/>
            </w:r>
            <w:r>
              <w:rPr>
                <w:noProof/>
                <w:webHidden/>
              </w:rPr>
              <w:fldChar w:fldCharType="begin"/>
            </w:r>
            <w:r>
              <w:rPr>
                <w:noProof/>
                <w:webHidden/>
              </w:rPr>
              <w:instrText xml:space="preserve"> PAGEREF _Toc203370216 \h </w:instrText>
            </w:r>
            <w:r>
              <w:rPr>
                <w:noProof/>
                <w:webHidden/>
              </w:rPr>
            </w:r>
            <w:r>
              <w:rPr>
                <w:noProof/>
                <w:webHidden/>
              </w:rPr>
              <w:fldChar w:fldCharType="separate"/>
            </w:r>
            <w:r w:rsidR="002B3975">
              <w:rPr>
                <w:noProof/>
                <w:webHidden/>
              </w:rPr>
              <w:t>13</w:t>
            </w:r>
            <w:r>
              <w:rPr>
                <w:noProof/>
                <w:webHidden/>
              </w:rPr>
              <w:fldChar w:fldCharType="end"/>
            </w:r>
          </w:hyperlink>
        </w:p>
        <w:p w14:paraId="7C60A922" w14:textId="4BFDFB97" w:rsidR="006A3FE0" w:rsidRDefault="006A3FE0">
          <w:pPr>
            <w:pStyle w:val="TOC2"/>
            <w:tabs>
              <w:tab w:val="left" w:pos="1320"/>
              <w:tab w:val="right" w:leader="dot" w:pos="7928"/>
            </w:tabs>
            <w:rPr>
              <w:rFonts w:asciiTheme="minorHAnsi" w:eastAsiaTheme="minorEastAsia" w:hAnsiTheme="minorHAnsi"/>
              <w:noProof/>
              <w:sz w:val="22"/>
            </w:rPr>
          </w:pPr>
          <w:hyperlink w:anchor="_Toc203370217" w:history="1">
            <w:r w:rsidRPr="005E424C">
              <w:rPr>
                <w:rStyle w:val="Hyperlink"/>
                <w:rFonts w:ascii="FS Industrie" w:hAnsi="FS Industrie"/>
                <w:noProof/>
              </w:rPr>
              <w:t>4.2</w:t>
            </w:r>
            <w:r>
              <w:rPr>
                <w:rFonts w:asciiTheme="minorHAnsi" w:eastAsiaTheme="minorEastAsia" w:hAnsiTheme="minorHAnsi"/>
                <w:noProof/>
                <w:sz w:val="22"/>
              </w:rPr>
              <w:tab/>
            </w:r>
            <w:r w:rsidRPr="005E424C">
              <w:rPr>
                <w:rStyle w:val="Hyperlink"/>
                <w:rFonts w:ascii="FS Industrie" w:hAnsi="FS Industrie"/>
                <w:noProof/>
              </w:rPr>
              <w:t>Saran</w:t>
            </w:r>
            <w:r>
              <w:rPr>
                <w:noProof/>
                <w:webHidden/>
              </w:rPr>
              <w:tab/>
            </w:r>
            <w:r>
              <w:rPr>
                <w:noProof/>
                <w:webHidden/>
              </w:rPr>
              <w:fldChar w:fldCharType="begin"/>
            </w:r>
            <w:r>
              <w:rPr>
                <w:noProof/>
                <w:webHidden/>
              </w:rPr>
              <w:instrText xml:space="preserve"> PAGEREF _Toc203370217 \h </w:instrText>
            </w:r>
            <w:r>
              <w:rPr>
                <w:noProof/>
                <w:webHidden/>
              </w:rPr>
            </w:r>
            <w:r>
              <w:rPr>
                <w:noProof/>
                <w:webHidden/>
              </w:rPr>
              <w:fldChar w:fldCharType="separate"/>
            </w:r>
            <w:r w:rsidR="002B3975">
              <w:rPr>
                <w:noProof/>
                <w:webHidden/>
              </w:rPr>
              <w:t>13</w:t>
            </w:r>
            <w:r>
              <w:rPr>
                <w:noProof/>
                <w:webHidden/>
              </w:rPr>
              <w:fldChar w:fldCharType="end"/>
            </w:r>
          </w:hyperlink>
        </w:p>
        <w:p w14:paraId="23457B29" w14:textId="2EAEB9FB" w:rsidR="006A3FE0" w:rsidRDefault="006A3FE0">
          <w:pPr>
            <w:pStyle w:val="TOC3"/>
            <w:tabs>
              <w:tab w:val="left" w:pos="1540"/>
              <w:tab w:val="right" w:leader="dot" w:pos="7928"/>
            </w:tabs>
            <w:rPr>
              <w:rFonts w:asciiTheme="minorHAnsi" w:eastAsiaTheme="minorEastAsia" w:hAnsiTheme="minorHAnsi"/>
              <w:noProof/>
              <w:sz w:val="22"/>
            </w:rPr>
          </w:pPr>
          <w:hyperlink w:anchor="_Toc203370218" w:history="1">
            <w:r w:rsidRPr="005E424C">
              <w:rPr>
                <w:rStyle w:val="Hyperlink"/>
                <w:rFonts w:ascii="FS Industrie" w:hAnsi="FS Industrie"/>
                <w:noProof/>
              </w:rPr>
              <w:t>4.2.1</w:t>
            </w:r>
            <w:r>
              <w:rPr>
                <w:rFonts w:asciiTheme="minorHAnsi" w:eastAsiaTheme="minorEastAsia" w:hAnsiTheme="minorHAnsi"/>
                <w:noProof/>
                <w:sz w:val="22"/>
              </w:rPr>
              <w:tab/>
            </w:r>
            <w:r w:rsidRPr="005E424C">
              <w:rPr>
                <w:rStyle w:val="Hyperlink"/>
                <w:rFonts w:ascii="FS Industrie" w:hAnsi="FS Industrie"/>
                <w:noProof/>
              </w:rPr>
              <w:t>Pengembangan Sistem</w:t>
            </w:r>
            <w:r>
              <w:rPr>
                <w:noProof/>
                <w:webHidden/>
              </w:rPr>
              <w:tab/>
            </w:r>
            <w:r>
              <w:rPr>
                <w:noProof/>
                <w:webHidden/>
              </w:rPr>
              <w:fldChar w:fldCharType="begin"/>
            </w:r>
            <w:r>
              <w:rPr>
                <w:noProof/>
                <w:webHidden/>
              </w:rPr>
              <w:instrText xml:space="preserve"> PAGEREF _Toc203370218 \h </w:instrText>
            </w:r>
            <w:r>
              <w:rPr>
                <w:noProof/>
                <w:webHidden/>
              </w:rPr>
            </w:r>
            <w:r>
              <w:rPr>
                <w:noProof/>
                <w:webHidden/>
              </w:rPr>
              <w:fldChar w:fldCharType="separate"/>
            </w:r>
            <w:r w:rsidR="002B3975">
              <w:rPr>
                <w:noProof/>
                <w:webHidden/>
              </w:rPr>
              <w:t>13</w:t>
            </w:r>
            <w:r>
              <w:rPr>
                <w:noProof/>
                <w:webHidden/>
              </w:rPr>
              <w:fldChar w:fldCharType="end"/>
            </w:r>
          </w:hyperlink>
        </w:p>
        <w:p w14:paraId="3B928679" w14:textId="23DA55FF" w:rsidR="006A3FE0" w:rsidRDefault="006A3FE0">
          <w:pPr>
            <w:pStyle w:val="TOC3"/>
            <w:tabs>
              <w:tab w:val="left" w:pos="1540"/>
              <w:tab w:val="right" w:leader="dot" w:pos="7928"/>
            </w:tabs>
            <w:rPr>
              <w:rFonts w:asciiTheme="minorHAnsi" w:eastAsiaTheme="minorEastAsia" w:hAnsiTheme="minorHAnsi"/>
              <w:noProof/>
              <w:sz w:val="22"/>
            </w:rPr>
          </w:pPr>
          <w:hyperlink w:anchor="_Toc203370219" w:history="1">
            <w:r w:rsidRPr="005E424C">
              <w:rPr>
                <w:rStyle w:val="Hyperlink"/>
                <w:rFonts w:ascii="FS Industrie" w:hAnsi="FS Industrie"/>
                <w:noProof/>
              </w:rPr>
              <w:t>4.2.2</w:t>
            </w:r>
            <w:r>
              <w:rPr>
                <w:rFonts w:asciiTheme="minorHAnsi" w:eastAsiaTheme="minorEastAsia" w:hAnsiTheme="minorHAnsi"/>
                <w:noProof/>
                <w:sz w:val="22"/>
              </w:rPr>
              <w:tab/>
            </w:r>
            <w:r w:rsidRPr="005E424C">
              <w:rPr>
                <w:rStyle w:val="Hyperlink"/>
                <w:rFonts w:ascii="FS Industrie" w:hAnsi="FS Industrie"/>
                <w:noProof/>
              </w:rPr>
              <w:t>Optimasi Operasional</w:t>
            </w:r>
            <w:r>
              <w:rPr>
                <w:noProof/>
                <w:webHidden/>
              </w:rPr>
              <w:tab/>
            </w:r>
            <w:r>
              <w:rPr>
                <w:noProof/>
                <w:webHidden/>
              </w:rPr>
              <w:fldChar w:fldCharType="begin"/>
            </w:r>
            <w:r>
              <w:rPr>
                <w:noProof/>
                <w:webHidden/>
              </w:rPr>
              <w:instrText xml:space="preserve"> PAGEREF _Toc203370219 \h </w:instrText>
            </w:r>
            <w:r>
              <w:rPr>
                <w:noProof/>
                <w:webHidden/>
              </w:rPr>
            </w:r>
            <w:r>
              <w:rPr>
                <w:noProof/>
                <w:webHidden/>
              </w:rPr>
              <w:fldChar w:fldCharType="separate"/>
            </w:r>
            <w:r w:rsidR="002B3975">
              <w:rPr>
                <w:noProof/>
                <w:webHidden/>
              </w:rPr>
              <w:t>14</w:t>
            </w:r>
            <w:r>
              <w:rPr>
                <w:noProof/>
                <w:webHidden/>
              </w:rPr>
              <w:fldChar w:fldCharType="end"/>
            </w:r>
          </w:hyperlink>
        </w:p>
        <w:p w14:paraId="7F3D9ABB" w14:textId="4F79A093" w:rsidR="006A3FE0" w:rsidRDefault="006A3FE0">
          <w:pPr>
            <w:pStyle w:val="TOC3"/>
            <w:tabs>
              <w:tab w:val="left" w:pos="1540"/>
              <w:tab w:val="right" w:leader="dot" w:pos="7928"/>
            </w:tabs>
            <w:rPr>
              <w:rFonts w:asciiTheme="minorHAnsi" w:eastAsiaTheme="minorEastAsia" w:hAnsiTheme="minorHAnsi"/>
              <w:noProof/>
              <w:sz w:val="22"/>
            </w:rPr>
          </w:pPr>
          <w:hyperlink w:anchor="_Toc203370220" w:history="1">
            <w:r w:rsidRPr="005E424C">
              <w:rPr>
                <w:rStyle w:val="Hyperlink"/>
                <w:rFonts w:ascii="FS Industrie" w:hAnsi="FS Industrie"/>
                <w:noProof/>
              </w:rPr>
              <w:t>4.2.3</w:t>
            </w:r>
            <w:r>
              <w:rPr>
                <w:rFonts w:asciiTheme="minorHAnsi" w:eastAsiaTheme="minorEastAsia" w:hAnsiTheme="minorHAnsi"/>
                <w:noProof/>
                <w:sz w:val="22"/>
              </w:rPr>
              <w:tab/>
            </w:r>
            <w:r w:rsidRPr="005E424C">
              <w:rPr>
                <w:rStyle w:val="Hyperlink"/>
                <w:rFonts w:ascii="FS Industrie" w:hAnsi="FS Industrie"/>
                <w:noProof/>
              </w:rPr>
              <w:t>Pemeliharaan dan Standardisasi</w:t>
            </w:r>
            <w:r>
              <w:rPr>
                <w:noProof/>
                <w:webHidden/>
              </w:rPr>
              <w:tab/>
            </w:r>
            <w:r>
              <w:rPr>
                <w:noProof/>
                <w:webHidden/>
              </w:rPr>
              <w:fldChar w:fldCharType="begin"/>
            </w:r>
            <w:r>
              <w:rPr>
                <w:noProof/>
                <w:webHidden/>
              </w:rPr>
              <w:instrText xml:space="preserve"> PAGEREF _Toc203370220 \h </w:instrText>
            </w:r>
            <w:r>
              <w:rPr>
                <w:noProof/>
                <w:webHidden/>
              </w:rPr>
            </w:r>
            <w:r>
              <w:rPr>
                <w:noProof/>
                <w:webHidden/>
              </w:rPr>
              <w:fldChar w:fldCharType="separate"/>
            </w:r>
            <w:r w:rsidR="002B3975">
              <w:rPr>
                <w:noProof/>
                <w:webHidden/>
              </w:rPr>
              <w:t>14</w:t>
            </w:r>
            <w:r>
              <w:rPr>
                <w:noProof/>
                <w:webHidden/>
              </w:rPr>
              <w:fldChar w:fldCharType="end"/>
            </w:r>
          </w:hyperlink>
        </w:p>
        <w:p w14:paraId="796602C6" w14:textId="344B0A44" w:rsidR="006A3FE0" w:rsidRDefault="006A3FE0">
          <w:pPr>
            <w:pStyle w:val="TOC1"/>
            <w:rPr>
              <w:rFonts w:asciiTheme="minorHAnsi" w:eastAsiaTheme="minorEastAsia" w:hAnsiTheme="minorHAnsi"/>
              <w:b w:val="0"/>
              <w:sz w:val="22"/>
            </w:rPr>
          </w:pPr>
          <w:hyperlink w:anchor="_Toc203370221" w:history="1">
            <w:r w:rsidRPr="005E424C">
              <w:rPr>
                <w:rStyle w:val="Hyperlink"/>
                <w:rFonts w:ascii="FS Industrie" w:hAnsi="FS Industrie"/>
              </w:rPr>
              <w:t>LAMPIRAN</w:t>
            </w:r>
            <w:r>
              <w:rPr>
                <w:webHidden/>
              </w:rPr>
              <w:tab/>
            </w:r>
            <w:r>
              <w:rPr>
                <w:webHidden/>
              </w:rPr>
              <w:fldChar w:fldCharType="begin"/>
            </w:r>
            <w:r>
              <w:rPr>
                <w:webHidden/>
              </w:rPr>
              <w:instrText xml:space="preserve"> PAGEREF _Toc203370221 \h </w:instrText>
            </w:r>
            <w:r>
              <w:rPr>
                <w:webHidden/>
              </w:rPr>
            </w:r>
            <w:r>
              <w:rPr>
                <w:webHidden/>
              </w:rPr>
              <w:fldChar w:fldCharType="separate"/>
            </w:r>
            <w:r w:rsidR="002B3975">
              <w:rPr>
                <w:webHidden/>
              </w:rPr>
              <w:t>15</w:t>
            </w:r>
            <w:r>
              <w:rPr>
                <w:webHidden/>
              </w:rPr>
              <w:fldChar w:fldCharType="end"/>
            </w:r>
          </w:hyperlink>
        </w:p>
        <w:p w14:paraId="0322D034" w14:textId="59855619" w:rsidR="00166542" w:rsidRPr="006A3FE0" w:rsidRDefault="00F301CF" w:rsidP="000426E5">
          <w:pPr>
            <w:pStyle w:val="TOC2"/>
            <w:tabs>
              <w:tab w:val="left" w:pos="1320"/>
              <w:tab w:val="right" w:leader="dot" w:pos="7928"/>
            </w:tabs>
            <w:rPr>
              <w:rFonts w:ascii="FS Industrie" w:hAnsi="FS Industrie"/>
              <w:szCs w:val="24"/>
            </w:rPr>
          </w:pPr>
          <w:r w:rsidRPr="006A3FE0">
            <w:rPr>
              <w:rFonts w:ascii="FS Industrie" w:hAnsi="FS Industrie"/>
              <w:szCs w:val="24"/>
            </w:rPr>
            <w:fldChar w:fldCharType="end"/>
          </w:r>
        </w:p>
      </w:sdtContent>
    </w:sdt>
    <w:p w14:paraId="294D5CE3" w14:textId="5609B87D" w:rsidR="00B915D4" w:rsidRPr="006A3FE0" w:rsidRDefault="00B915D4" w:rsidP="000426E5">
      <w:pPr>
        <w:rPr>
          <w:rFonts w:ascii="FS Industrie" w:hAnsi="FS Industrie"/>
          <w:szCs w:val="24"/>
        </w:rPr>
      </w:pPr>
    </w:p>
    <w:p w14:paraId="11F87EF5" w14:textId="4B61270E" w:rsidR="008D7B1D" w:rsidRPr="006A3FE0" w:rsidRDefault="00766E1B" w:rsidP="000426E5">
      <w:pPr>
        <w:pStyle w:val="Heading1"/>
        <w:jc w:val="both"/>
        <w:rPr>
          <w:rFonts w:ascii="FS Industrie" w:hAnsi="FS Industrie"/>
        </w:rPr>
      </w:pPr>
      <w:r w:rsidRPr="006A3FE0">
        <w:rPr>
          <w:rFonts w:ascii="FS Industrie" w:hAnsi="FS Industrie"/>
        </w:rPr>
        <w:br w:type="page"/>
      </w:r>
    </w:p>
    <w:p w14:paraId="1C6B3336" w14:textId="089BD370" w:rsidR="00376092" w:rsidRPr="006A3FE0" w:rsidRDefault="00CD40DF" w:rsidP="00D67D76">
      <w:pPr>
        <w:pStyle w:val="Heading1"/>
        <w:numPr>
          <w:ilvl w:val="0"/>
          <w:numId w:val="3"/>
        </w:numPr>
        <w:spacing w:line="360" w:lineRule="auto"/>
        <w:ind w:left="0" w:firstLine="0"/>
        <w:rPr>
          <w:rFonts w:ascii="FS Industrie" w:hAnsi="FS Industrie"/>
        </w:rPr>
      </w:pPr>
      <w:r w:rsidRPr="006A3FE0">
        <w:rPr>
          <w:rFonts w:ascii="FS Industrie" w:hAnsi="FS Industrie"/>
        </w:rPr>
        <w:lastRenderedPageBreak/>
        <w:br/>
      </w:r>
      <w:bookmarkStart w:id="1" w:name="_Toc203370174"/>
      <w:r w:rsidR="007018DB" w:rsidRPr="006A3FE0">
        <w:rPr>
          <w:rFonts w:ascii="FS Industrie" w:hAnsi="FS Industrie"/>
        </w:rPr>
        <w:t>GAMBARAN UMUM &amp; SPESIFIKASI SISTEM</w:t>
      </w:r>
      <w:bookmarkEnd w:id="1"/>
    </w:p>
    <w:p w14:paraId="1A2999F4" w14:textId="7A22319C" w:rsidR="00EA2A85" w:rsidRPr="006A3FE0" w:rsidRDefault="001B7045" w:rsidP="000426E5">
      <w:pPr>
        <w:pStyle w:val="Heading2"/>
        <w:rPr>
          <w:rFonts w:ascii="FS Industrie" w:hAnsi="FS Industrie"/>
        </w:rPr>
      </w:pPr>
      <w:bookmarkStart w:id="2" w:name="_Toc203370175"/>
      <w:r w:rsidRPr="006A3FE0">
        <w:rPr>
          <w:rFonts w:ascii="FS Industrie" w:hAnsi="FS Industrie"/>
        </w:rPr>
        <w:t>Deskripsi Sistem</w:t>
      </w:r>
      <w:bookmarkEnd w:id="2"/>
    </w:p>
    <w:p w14:paraId="522C8D6C" w14:textId="6EBA0A72" w:rsidR="00330D72" w:rsidRPr="006A3FE0" w:rsidRDefault="001B7045" w:rsidP="000426E5">
      <w:pPr>
        <w:ind w:firstLine="576"/>
        <w:rPr>
          <w:rFonts w:ascii="FS Industrie" w:hAnsi="FS Industrie"/>
          <w:lang w:val="en-ID"/>
        </w:rPr>
      </w:pPr>
      <w:r w:rsidRPr="006A3FE0">
        <w:rPr>
          <w:rFonts w:ascii="FS Industrie" w:hAnsi="FS Industrie"/>
        </w:rPr>
        <w:t>Sistem pemantauan dan kendali dissolved oxygen otomatis untuk WWTP menggunakan mikrokontroler ESP8266 Wemos D1 R1 sebagai pengendali utama. Sistem ini menggantikan proses pemantauan manual dengan kendali PID otomatis berbasis sensor DFRobot SEN0237.</w:t>
      </w:r>
    </w:p>
    <w:p w14:paraId="56E464F4" w14:textId="04B327CD" w:rsidR="00EA3733" w:rsidRPr="00C35F60" w:rsidRDefault="001B7045" w:rsidP="00C35F60">
      <w:pPr>
        <w:ind w:firstLine="576"/>
        <w:rPr>
          <w:rFonts w:ascii="FS Industrie" w:hAnsi="FS Industrie"/>
          <w:szCs w:val="24"/>
        </w:rPr>
      </w:pPr>
      <w:r w:rsidRPr="00C35F60">
        <w:rPr>
          <w:rFonts w:ascii="FS Industrie" w:hAnsi="FS Industrie"/>
          <w:szCs w:val="24"/>
        </w:rPr>
        <w:t>Sistem ini memiliki kemampuan pemantauan DO secara real-time dengan sampling 30ms dan kendali PID otomatis untuk motor aerator 45kW. Operator dapat memantau dan mengatur parameter melalui antarmuka HMI Wecon 7 inci, sementara data operasional dapat dicatat ke Firebase untuk keperluan analisis. Keluaran sistem berupa sinyal 0-10V yang dikirim ke VFD Zest Elektrik ZQ310 untuk mengatur kecepatan motor aerator.</w:t>
      </w:r>
    </w:p>
    <w:p w14:paraId="5D0325A1" w14:textId="20CA0290" w:rsidR="008C7DA9" w:rsidRPr="006A3FE0" w:rsidRDefault="00D61AA2" w:rsidP="000426E5">
      <w:pPr>
        <w:pStyle w:val="Heading2"/>
        <w:rPr>
          <w:rFonts w:ascii="FS Industrie" w:hAnsi="FS Industrie"/>
        </w:rPr>
      </w:pPr>
      <w:bookmarkStart w:id="3" w:name="_Toc203370176"/>
      <w:r w:rsidRPr="006A3FE0">
        <w:rPr>
          <w:rFonts w:ascii="FS Industrie" w:hAnsi="FS Industrie"/>
        </w:rPr>
        <w:t>Spesifikasi Teknis</w:t>
      </w:r>
      <w:bookmarkEnd w:id="3"/>
    </w:p>
    <w:p w14:paraId="63E20BB9" w14:textId="714FF963" w:rsidR="001E7E96" w:rsidRPr="006A3FE0" w:rsidRDefault="007E66F5" w:rsidP="000426E5">
      <w:pPr>
        <w:ind w:firstLine="576"/>
        <w:rPr>
          <w:rFonts w:ascii="FS Industrie" w:hAnsi="FS Industrie" w:cs="Times New Roman"/>
          <w:lang w:val="de-DE"/>
        </w:rPr>
      </w:pPr>
      <w:r w:rsidRPr="006A3FE0">
        <w:rPr>
          <w:rFonts w:ascii="FS Industrie" w:hAnsi="FS Industrie" w:cs="Times New Roman"/>
          <w:lang w:val="de-DE"/>
        </w:rPr>
        <w:t>Sistem dirancang dengan spesifikasi teknis yang memenuhi kebutuhan aplikasi industrial wastewater treatment dengan tingkat akurasi dan keandalan yang tinggi. Pemilihan komponen dilakukan berdasarkan karakteristik lingkungan operasi yang menantang dan kebutuhan operasi berkelanjutan 24/7.</w:t>
      </w:r>
    </w:p>
    <w:p w14:paraId="1A422A30" w14:textId="71000683" w:rsidR="001E7E96" w:rsidRPr="006A3FE0" w:rsidRDefault="00D61AA2" w:rsidP="000426E5">
      <w:pPr>
        <w:pStyle w:val="Heading3"/>
        <w:rPr>
          <w:rFonts w:ascii="FS Industrie" w:hAnsi="FS Industrie"/>
        </w:rPr>
      </w:pPr>
      <w:bookmarkStart w:id="4" w:name="_Toc203370177"/>
      <w:r w:rsidRPr="006A3FE0">
        <w:rPr>
          <w:rFonts w:ascii="FS Industrie" w:hAnsi="FS Industrie"/>
        </w:rPr>
        <w:t>Sistem Kendali</w:t>
      </w:r>
      <w:bookmarkEnd w:id="4"/>
    </w:p>
    <w:p w14:paraId="190D2B56" w14:textId="77777777" w:rsidR="00D61AA2" w:rsidRPr="006A3FE0" w:rsidRDefault="00D61AA2" w:rsidP="00D67D76">
      <w:pPr>
        <w:pStyle w:val="ListParagraph"/>
        <w:numPr>
          <w:ilvl w:val="0"/>
          <w:numId w:val="1"/>
        </w:numPr>
        <w:rPr>
          <w:rFonts w:ascii="FS Industrie" w:hAnsi="FS Industrie" w:cs="Times New Roman"/>
          <w:lang w:val="de-DE"/>
        </w:rPr>
      </w:pPr>
      <w:r w:rsidRPr="006A3FE0">
        <w:rPr>
          <w:rFonts w:ascii="FS Industrie" w:hAnsi="FS Industrie" w:cs="Times New Roman"/>
          <w:lang w:val="de-DE"/>
        </w:rPr>
        <w:t>Pengendali: ESP8266 Wemos D1 R1 Uno</w:t>
      </w:r>
    </w:p>
    <w:p w14:paraId="29443C3D" w14:textId="77777777" w:rsidR="00D61AA2" w:rsidRPr="006A3FE0" w:rsidRDefault="00D61AA2" w:rsidP="00D67D76">
      <w:pPr>
        <w:pStyle w:val="ListParagraph"/>
        <w:numPr>
          <w:ilvl w:val="0"/>
          <w:numId w:val="1"/>
        </w:numPr>
        <w:rPr>
          <w:rFonts w:ascii="FS Industrie" w:hAnsi="FS Industrie" w:cs="Times New Roman"/>
          <w:lang w:val="de-DE"/>
        </w:rPr>
      </w:pPr>
      <w:r w:rsidRPr="006A3FE0">
        <w:rPr>
          <w:rFonts w:ascii="FS Industrie" w:hAnsi="FS Industrie" w:cs="Times New Roman"/>
          <w:lang w:val="de-DE"/>
        </w:rPr>
        <w:t>Algoritma: PID Controller (Kp=0.8, Ki=0.3, Kd=0.2)</w:t>
      </w:r>
    </w:p>
    <w:p w14:paraId="39C7BA44" w14:textId="77777777" w:rsidR="00D61AA2" w:rsidRPr="006A3FE0" w:rsidRDefault="00D61AA2" w:rsidP="00D67D76">
      <w:pPr>
        <w:pStyle w:val="ListParagraph"/>
        <w:numPr>
          <w:ilvl w:val="0"/>
          <w:numId w:val="1"/>
        </w:numPr>
        <w:rPr>
          <w:rFonts w:ascii="FS Industrie" w:hAnsi="FS Industrie" w:cs="Times New Roman"/>
          <w:lang w:val="de-DE"/>
        </w:rPr>
      </w:pPr>
      <w:r w:rsidRPr="006A3FE0">
        <w:rPr>
          <w:rFonts w:ascii="FS Industrie" w:hAnsi="FS Industrie" w:cs="Times New Roman"/>
          <w:lang w:val="de-DE"/>
        </w:rPr>
        <w:t>Setpoint: 2.5 ppm (dapat diatur 1.0-5.0 ppm)</w:t>
      </w:r>
    </w:p>
    <w:p w14:paraId="3E418ED5" w14:textId="77777777" w:rsidR="00D61AA2" w:rsidRPr="006A3FE0" w:rsidRDefault="00D61AA2" w:rsidP="00D67D76">
      <w:pPr>
        <w:pStyle w:val="ListParagraph"/>
        <w:numPr>
          <w:ilvl w:val="0"/>
          <w:numId w:val="1"/>
        </w:numPr>
        <w:rPr>
          <w:rFonts w:ascii="FS Industrie" w:hAnsi="FS Industrie" w:cs="Times New Roman"/>
          <w:lang w:val="de-DE"/>
        </w:rPr>
      </w:pPr>
      <w:r w:rsidRPr="006A3FE0">
        <w:rPr>
          <w:rFonts w:ascii="FS Industrie" w:hAnsi="FS Industrie" w:cs="Times New Roman"/>
          <w:lang w:val="de-DE"/>
        </w:rPr>
        <w:t>Rentang kendali: 20-40 Hz frekuensi motor</w:t>
      </w:r>
    </w:p>
    <w:p w14:paraId="3E851329" w14:textId="741149D5" w:rsidR="007C5931" w:rsidRPr="006A3FE0" w:rsidRDefault="00D61AA2" w:rsidP="00D67D76">
      <w:pPr>
        <w:pStyle w:val="ListParagraph"/>
        <w:numPr>
          <w:ilvl w:val="0"/>
          <w:numId w:val="1"/>
        </w:numPr>
        <w:rPr>
          <w:rFonts w:ascii="FS Industrie" w:hAnsi="FS Industrie" w:cs="Times New Roman"/>
          <w:lang w:val="de-DE"/>
        </w:rPr>
      </w:pPr>
      <w:r w:rsidRPr="006A3FE0">
        <w:rPr>
          <w:rFonts w:ascii="FS Industrie" w:hAnsi="FS Industrie" w:cs="Times New Roman"/>
          <w:lang w:val="de-DE"/>
        </w:rPr>
        <w:t>Waktu tanggap: 5-10 menit</w:t>
      </w:r>
    </w:p>
    <w:p w14:paraId="2DE83156" w14:textId="0357D627" w:rsidR="00483D17" w:rsidRPr="006A3FE0" w:rsidRDefault="00F72C8F" w:rsidP="000426E5">
      <w:pPr>
        <w:pStyle w:val="Heading3"/>
        <w:rPr>
          <w:rFonts w:ascii="FS Industrie" w:hAnsi="FS Industrie"/>
        </w:rPr>
      </w:pPr>
      <w:bookmarkStart w:id="5" w:name="_Toc203370178"/>
      <w:r w:rsidRPr="006A3FE0">
        <w:rPr>
          <w:rFonts w:ascii="FS Industrie" w:hAnsi="FS Industrie"/>
        </w:rPr>
        <w:t>Sensor Dissolved Oxygen</w:t>
      </w:r>
      <w:bookmarkEnd w:id="5"/>
    </w:p>
    <w:p w14:paraId="06D16A72" w14:textId="77777777" w:rsidR="000A0798" w:rsidRPr="006A3FE0" w:rsidRDefault="000A0798" w:rsidP="00D67D76">
      <w:pPr>
        <w:pStyle w:val="ListParagraph"/>
        <w:numPr>
          <w:ilvl w:val="0"/>
          <w:numId w:val="4"/>
        </w:numPr>
        <w:ind w:left="709"/>
        <w:rPr>
          <w:rFonts w:ascii="FS Industrie" w:hAnsi="FS Industrie"/>
        </w:rPr>
      </w:pPr>
      <w:r w:rsidRPr="006A3FE0">
        <w:rPr>
          <w:rFonts w:ascii="FS Industrie" w:hAnsi="FS Industrie"/>
        </w:rPr>
        <w:t>Model: DFRobot SEN0237</w:t>
      </w:r>
    </w:p>
    <w:p w14:paraId="2AED3AA2" w14:textId="77777777" w:rsidR="000A0798" w:rsidRPr="006A3FE0" w:rsidRDefault="000A0798" w:rsidP="00D67D76">
      <w:pPr>
        <w:pStyle w:val="ListParagraph"/>
        <w:numPr>
          <w:ilvl w:val="0"/>
          <w:numId w:val="4"/>
        </w:numPr>
        <w:ind w:left="709"/>
        <w:rPr>
          <w:rFonts w:ascii="FS Industrie" w:hAnsi="FS Industrie"/>
        </w:rPr>
      </w:pPr>
      <w:r w:rsidRPr="006A3FE0">
        <w:rPr>
          <w:rFonts w:ascii="FS Industrie" w:hAnsi="FS Industrie"/>
        </w:rPr>
        <w:lastRenderedPageBreak/>
        <w:t>Rentang: 0-20 ppm</w:t>
      </w:r>
    </w:p>
    <w:p w14:paraId="69EF1A90" w14:textId="77777777" w:rsidR="000A0798" w:rsidRPr="006A3FE0" w:rsidRDefault="000A0798" w:rsidP="00D67D76">
      <w:pPr>
        <w:pStyle w:val="ListParagraph"/>
        <w:numPr>
          <w:ilvl w:val="0"/>
          <w:numId w:val="4"/>
        </w:numPr>
        <w:ind w:left="709"/>
        <w:rPr>
          <w:rFonts w:ascii="FS Industrie" w:hAnsi="FS Industrie"/>
        </w:rPr>
      </w:pPr>
      <w:r w:rsidRPr="006A3FE0">
        <w:rPr>
          <w:rFonts w:ascii="FS Industrie" w:hAnsi="FS Industrie"/>
        </w:rPr>
        <w:t>Keluaran: 0-3.3V analog</w:t>
      </w:r>
    </w:p>
    <w:p w14:paraId="14DAEB9E" w14:textId="77777777" w:rsidR="000A0798" w:rsidRPr="006A3FE0" w:rsidRDefault="000A0798" w:rsidP="00D67D76">
      <w:pPr>
        <w:pStyle w:val="ListParagraph"/>
        <w:numPr>
          <w:ilvl w:val="0"/>
          <w:numId w:val="4"/>
        </w:numPr>
        <w:ind w:left="709"/>
        <w:rPr>
          <w:rFonts w:ascii="FS Industrie" w:hAnsi="FS Industrie"/>
        </w:rPr>
      </w:pPr>
      <w:r w:rsidRPr="006A3FE0">
        <w:rPr>
          <w:rFonts w:ascii="FS Industrie" w:hAnsi="FS Industrie"/>
        </w:rPr>
        <w:t>Akurasi: ±2% pembacaan</w:t>
      </w:r>
    </w:p>
    <w:p w14:paraId="473A5877" w14:textId="2D8DD60E" w:rsidR="007C5931" w:rsidRPr="006A3FE0" w:rsidRDefault="000A0798" w:rsidP="00D67D76">
      <w:pPr>
        <w:pStyle w:val="ListParagraph"/>
        <w:numPr>
          <w:ilvl w:val="0"/>
          <w:numId w:val="4"/>
        </w:numPr>
        <w:ind w:left="709"/>
        <w:rPr>
          <w:rFonts w:ascii="FS Industrie" w:hAnsi="FS Industrie" w:cs="Times New Roman"/>
          <w:lang w:val="de-DE"/>
        </w:rPr>
      </w:pPr>
      <w:r w:rsidRPr="006A3FE0">
        <w:rPr>
          <w:rFonts w:ascii="FS Industrie" w:hAnsi="FS Industrie"/>
        </w:rPr>
        <w:t>Waktu tanggap: T90 &lt; 90 detik</w:t>
      </w:r>
    </w:p>
    <w:p w14:paraId="157FFEA7" w14:textId="2E38FE04" w:rsidR="0038504C" w:rsidRPr="006A3FE0" w:rsidRDefault="00F72C8F" w:rsidP="000426E5">
      <w:pPr>
        <w:pStyle w:val="Heading3"/>
        <w:rPr>
          <w:rFonts w:ascii="FS Industrie" w:hAnsi="FS Industrie"/>
          <w:lang w:val="de-DE"/>
        </w:rPr>
      </w:pPr>
      <w:bookmarkStart w:id="6" w:name="_Toc203370179"/>
      <w:r w:rsidRPr="006A3FE0">
        <w:rPr>
          <w:rFonts w:ascii="FS Industrie" w:hAnsi="FS Industrie"/>
        </w:rPr>
        <w:t>Komunikasi</w:t>
      </w:r>
      <w:bookmarkEnd w:id="6"/>
    </w:p>
    <w:p w14:paraId="41699C75" w14:textId="77777777" w:rsidR="00C07367" w:rsidRPr="006A3FE0" w:rsidRDefault="00C07367" w:rsidP="00D67D76">
      <w:pPr>
        <w:pStyle w:val="ListParagraph"/>
        <w:numPr>
          <w:ilvl w:val="0"/>
          <w:numId w:val="5"/>
        </w:numPr>
        <w:ind w:left="709"/>
        <w:rPr>
          <w:rFonts w:ascii="FS Industrie" w:hAnsi="FS Industrie"/>
        </w:rPr>
      </w:pPr>
      <w:r w:rsidRPr="006A3FE0">
        <w:rPr>
          <w:rFonts w:ascii="FS Industrie" w:hAnsi="FS Industrie"/>
        </w:rPr>
        <w:t>Protokol: Modbus RTU via RS485</w:t>
      </w:r>
    </w:p>
    <w:p w14:paraId="0BA3FD43" w14:textId="77777777" w:rsidR="00C07367" w:rsidRPr="006A3FE0" w:rsidRDefault="00C07367" w:rsidP="00D67D76">
      <w:pPr>
        <w:pStyle w:val="ListParagraph"/>
        <w:numPr>
          <w:ilvl w:val="0"/>
          <w:numId w:val="5"/>
        </w:numPr>
        <w:ind w:left="709"/>
        <w:rPr>
          <w:rFonts w:ascii="FS Industrie" w:hAnsi="FS Industrie"/>
        </w:rPr>
      </w:pPr>
      <w:r w:rsidRPr="006A3FE0">
        <w:rPr>
          <w:rFonts w:ascii="FS Industrie" w:hAnsi="FS Industrie"/>
        </w:rPr>
        <w:t>Transceiver: MAX485</w:t>
      </w:r>
    </w:p>
    <w:p w14:paraId="2D37B521" w14:textId="77777777" w:rsidR="00C07367" w:rsidRPr="006A3FE0" w:rsidRDefault="00C07367" w:rsidP="00D67D76">
      <w:pPr>
        <w:pStyle w:val="ListParagraph"/>
        <w:numPr>
          <w:ilvl w:val="0"/>
          <w:numId w:val="5"/>
        </w:numPr>
        <w:ind w:left="709"/>
        <w:rPr>
          <w:rFonts w:ascii="FS Industrie" w:hAnsi="FS Industrie"/>
        </w:rPr>
      </w:pPr>
      <w:r w:rsidRPr="006A3FE0">
        <w:rPr>
          <w:rFonts w:ascii="FS Industrie" w:hAnsi="FS Industrie"/>
        </w:rPr>
        <w:t>Baud rate: 9600 bps, 8N1</w:t>
      </w:r>
    </w:p>
    <w:p w14:paraId="2917D7C4" w14:textId="4D2C78E5" w:rsidR="00BF101C" w:rsidRPr="006A3FE0" w:rsidRDefault="00C07367" w:rsidP="00D67D76">
      <w:pPr>
        <w:pStyle w:val="ListParagraph"/>
        <w:numPr>
          <w:ilvl w:val="0"/>
          <w:numId w:val="5"/>
        </w:numPr>
        <w:ind w:left="709"/>
        <w:rPr>
          <w:rFonts w:ascii="FS Industrie" w:hAnsi="FS Industrie"/>
        </w:rPr>
      </w:pPr>
      <w:r w:rsidRPr="006A3FE0">
        <w:rPr>
          <w:rFonts w:ascii="FS Industrie" w:hAnsi="FS Industrie"/>
        </w:rPr>
        <w:t>Alamat slave: 1</w:t>
      </w:r>
    </w:p>
    <w:p w14:paraId="13172E03" w14:textId="1E4DB5EC" w:rsidR="00F72C8F" w:rsidRPr="006A3FE0" w:rsidRDefault="00F72C8F" w:rsidP="000426E5">
      <w:pPr>
        <w:pStyle w:val="Heading3"/>
        <w:rPr>
          <w:rFonts w:ascii="FS Industrie" w:hAnsi="FS Industrie"/>
        </w:rPr>
      </w:pPr>
      <w:bookmarkStart w:id="7" w:name="_Toc203370180"/>
      <w:r w:rsidRPr="006A3FE0">
        <w:rPr>
          <w:rFonts w:ascii="FS Industrie" w:hAnsi="FS Industrie"/>
        </w:rPr>
        <w:t>Catu Daya</w:t>
      </w:r>
      <w:bookmarkEnd w:id="7"/>
    </w:p>
    <w:p w14:paraId="5654B840" w14:textId="77777777" w:rsidR="00C07367" w:rsidRPr="006A3FE0" w:rsidRDefault="00C07367" w:rsidP="00D67D76">
      <w:pPr>
        <w:pStyle w:val="ListParagraph"/>
        <w:numPr>
          <w:ilvl w:val="0"/>
          <w:numId w:val="6"/>
        </w:numPr>
        <w:ind w:left="709"/>
        <w:rPr>
          <w:rFonts w:ascii="FS Industrie" w:hAnsi="FS Industrie"/>
        </w:rPr>
      </w:pPr>
      <w:r w:rsidRPr="006A3FE0">
        <w:rPr>
          <w:rFonts w:ascii="FS Industrie" w:hAnsi="FS Industrie"/>
        </w:rPr>
        <w:t>Masukan: AC 220V ±10%</w:t>
      </w:r>
    </w:p>
    <w:p w14:paraId="0B2D4E7D" w14:textId="77777777" w:rsidR="00C07367" w:rsidRPr="006A3FE0" w:rsidRDefault="00C07367" w:rsidP="00D67D76">
      <w:pPr>
        <w:pStyle w:val="ListParagraph"/>
        <w:numPr>
          <w:ilvl w:val="0"/>
          <w:numId w:val="6"/>
        </w:numPr>
        <w:ind w:left="709"/>
        <w:rPr>
          <w:rFonts w:ascii="FS Industrie" w:hAnsi="FS Industrie"/>
        </w:rPr>
      </w:pPr>
      <w:r w:rsidRPr="006A3FE0">
        <w:rPr>
          <w:rFonts w:ascii="FS Industrie" w:hAnsi="FS Industrie"/>
        </w:rPr>
        <w:t>PSU: 24V 10A switching</w:t>
      </w:r>
    </w:p>
    <w:p w14:paraId="6428BFB7" w14:textId="77777777" w:rsidR="00C07367" w:rsidRPr="006A3FE0" w:rsidRDefault="00C07367" w:rsidP="00D67D76">
      <w:pPr>
        <w:pStyle w:val="ListParagraph"/>
        <w:numPr>
          <w:ilvl w:val="0"/>
          <w:numId w:val="6"/>
        </w:numPr>
        <w:ind w:left="709"/>
        <w:rPr>
          <w:rFonts w:ascii="FS Industrie" w:hAnsi="FS Industrie"/>
        </w:rPr>
      </w:pPr>
      <w:r w:rsidRPr="006A3FE0">
        <w:rPr>
          <w:rFonts w:ascii="FS Industrie" w:hAnsi="FS Industrie"/>
        </w:rPr>
        <w:t>Penurun tegangan: LM2596 untuk ESP8266</w:t>
      </w:r>
    </w:p>
    <w:p w14:paraId="2648E219" w14:textId="0A4FB310" w:rsidR="00F72C8F" w:rsidRPr="006A3FE0" w:rsidRDefault="00C07367" w:rsidP="00D67D76">
      <w:pPr>
        <w:pStyle w:val="ListParagraph"/>
        <w:numPr>
          <w:ilvl w:val="0"/>
          <w:numId w:val="6"/>
        </w:numPr>
        <w:ind w:left="709"/>
        <w:rPr>
          <w:rFonts w:ascii="FS Industrie" w:hAnsi="FS Industrie"/>
        </w:rPr>
      </w:pPr>
      <w:r w:rsidRPr="006A3FE0">
        <w:rPr>
          <w:rFonts w:ascii="FS Industrie" w:hAnsi="FS Industrie"/>
        </w:rPr>
        <w:t>Konsumsi total: ~250W</w:t>
      </w:r>
    </w:p>
    <w:p w14:paraId="28E98B85" w14:textId="7CFABBBF" w:rsidR="008C7DA9" w:rsidRPr="006A3FE0" w:rsidRDefault="005B6789" w:rsidP="000426E5">
      <w:pPr>
        <w:pStyle w:val="Heading2"/>
        <w:rPr>
          <w:rFonts w:ascii="FS Industrie" w:hAnsi="FS Industrie"/>
        </w:rPr>
      </w:pPr>
      <w:bookmarkStart w:id="8" w:name="_Toc203370181"/>
      <w:r w:rsidRPr="006A3FE0">
        <w:rPr>
          <w:rFonts w:ascii="FS Industrie" w:hAnsi="FS Industrie"/>
        </w:rPr>
        <w:t>Arsitektur Sistem &amp; Komponen</w:t>
      </w:r>
      <w:bookmarkEnd w:id="8"/>
    </w:p>
    <w:p w14:paraId="3A01848D" w14:textId="2B8A8436" w:rsidR="002D3E5F" w:rsidRPr="006A3FE0" w:rsidRDefault="002D3E5F" w:rsidP="000426E5">
      <w:pPr>
        <w:pStyle w:val="Heading3"/>
        <w:rPr>
          <w:rFonts w:ascii="FS Industrie" w:hAnsi="FS Industrie"/>
        </w:rPr>
      </w:pPr>
      <w:bookmarkStart w:id="9" w:name="_Toc203370182"/>
      <w:r w:rsidRPr="006A3FE0">
        <w:rPr>
          <w:rFonts w:ascii="FS Industrie" w:hAnsi="FS Industrie"/>
        </w:rPr>
        <w:t>Diagram Blok Sistem</w:t>
      </w:r>
      <w:bookmarkEnd w:id="9"/>
    </w:p>
    <w:p w14:paraId="7BFEE0FF" w14:textId="706DD264" w:rsidR="00E41B72" w:rsidRPr="006A3FE0" w:rsidRDefault="00E41B72" w:rsidP="000426E5">
      <w:pPr>
        <w:ind w:left="720" w:firstLine="720"/>
        <w:rPr>
          <w:rFonts w:ascii="FS Industrie" w:hAnsi="FS Industrie"/>
        </w:rPr>
      </w:pPr>
      <w:r w:rsidRPr="006A3FE0">
        <w:rPr>
          <w:rFonts w:ascii="FS Industrie" w:hAnsi="FS Industrie"/>
        </w:rPr>
        <w:t>Arsitektur sistem menggunakan sensor DO sebagai masukan utama yang terhubung ke ESP8266 melalui pin ADC. ESP8266 menjalankan algoritma kendali PID dan menghasilkan sinyal PWM yang dikonversi menjadi 0-10V untuk VFD. Komunikasi antara ESP8266 dan HMI menggunakan protokol Modbus RTU melalui RS485 untuk pertukaran data dan parameter secara real-time.</w:t>
      </w:r>
    </w:p>
    <w:p w14:paraId="402D2EB4" w14:textId="1F78A005" w:rsidR="00E41B72" w:rsidRPr="006A3FE0" w:rsidRDefault="00E41B72" w:rsidP="00BB2500">
      <w:pPr>
        <w:jc w:val="center"/>
        <w:rPr>
          <w:rFonts w:ascii="FS Industrie" w:hAnsi="FS Industrie"/>
        </w:rPr>
      </w:pPr>
      <w:r w:rsidRPr="006A3FE0">
        <w:rPr>
          <w:rFonts w:ascii="FS Industrie" w:hAnsi="FS Industrie"/>
          <w:noProof/>
        </w:rPr>
        <w:lastRenderedPageBreak/>
        <w:drawing>
          <wp:inline distT="0" distB="0" distL="0" distR="0" wp14:anchorId="63B5EE7C" wp14:editId="30E518A4">
            <wp:extent cx="3362179" cy="2419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4749" cy="2421618"/>
                    </a:xfrm>
                    <a:prstGeom prst="rect">
                      <a:avLst/>
                    </a:prstGeom>
                    <a:noFill/>
                    <a:ln>
                      <a:noFill/>
                    </a:ln>
                  </pic:spPr>
                </pic:pic>
              </a:graphicData>
            </a:graphic>
          </wp:inline>
        </w:drawing>
      </w:r>
    </w:p>
    <w:p w14:paraId="6A81C04E" w14:textId="316E1143" w:rsidR="00520762" w:rsidRPr="006A3FE0" w:rsidRDefault="00313D87" w:rsidP="000426E5">
      <w:pPr>
        <w:pStyle w:val="Heading3"/>
        <w:rPr>
          <w:rFonts w:ascii="FS Industrie" w:hAnsi="FS Industrie"/>
        </w:rPr>
      </w:pPr>
      <w:bookmarkStart w:id="10" w:name="_Toc203370183"/>
      <w:r w:rsidRPr="006A3FE0">
        <w:rPr>
          <w:rFonts w:ascii="FS Industrie" w:hAnsi="FS Industrie"/>
        </w:rPr>
        <w:t>Komponen Perangkat Keras</w:t>
      </w:r>
      <w:bookmarkEnd w:id="10"/>
    </w:p>
    <w:p w14:paraId="680A443B" w14:textId="77777777" w:rsidR="00313D87" w:rsidRPr="006A3FE0" w:rsidRDefault="00313D87" w:rsidP="00D67D76">
      <w:pPr>
        <w:pStyle w:val="ListParagraph"/>
        <w:numPr>
          <w:ilvl w:val="0"/>
          <w:numId w:val="7"/>
        </w:numPr>
        <w:ind w:left="709"/>
        <w:rPr>
          <w:rFonts w:ascii="FS Industrie" w:hAnsi="FS Industrie"/>
        </w:rPr>
      </w:pPr>
      <w:r w:rsidRPr="006A3FE0">
        <w:rPr>
          <w:rFonts w:ascii="FS Industrie" w:hAnsi="FS Industrie"/>
        </w:rPr>
        <w:t>Pengendali: ESP8266 Wemos D1 R1 Uno</w:t>
      </w:r>
    </w:p>
    <w:p w14:paraId="6CE871F8" w14:textId="77777777" w:rsidR="00313D87" w:rsidRPr="006A3FE0" w:rsidRDefault="00313D87" w:rsidP="00D67D76">
      <w:pPr>
        <w:pStyle w:val="ListParagraph"/>
        <w:numPr>
          <w:ilvl w:val="0"/>
          <w:numId w:val="7"/>
        </w:numPr>
        <w:ind w:left="709"/>
        <w:rPr>
          <w:rFonts w:ascii="FS Industrie" w:hAnsi="FS Industrie"/>
        </w:rPr>
      </w:pPr>
      <w:r w:rsidRPr="006A3FE0">
        <w:rPr>
          <w:rFonts w:ascii="FS Industrie" w:hAnsi="FS Industrie"/>
        </w:rPr>
        <w:t>Sensor: DFRobot SEN0237 DO Sensor</w:t>
      </w:r>
    </w:p>
    <w:p w14:paraId="2C693A38" w14:textId="77777777" w:rsidR="00313D87" w:rsidRPr="006A3FE0" w:rsidRDefault="00313D87" w:rsidP="00D67D76">
      <w:pPr>
        <w:pStyle w:val="ListParagraph"/>
        <w:numPr>
          <w:ilvl w:val="0"/>
          <w:numId w:val="7"/>
        </w:numPr>
        <w:ind w:left="709"/>
        <w:rPr>
          <w:rFonts w:ascii="FS Industrie" w:hAnsi="FS Industrie"/>
        </w:rPr>
      </w:pPr>
      <w:r w:rsidRPr="006A3FE0">
        <w:rPr>
          <w:rFonts w:ascii="FS Industrie" w:hAnsi="FS Industrie"/>
        </w:rPr>
        <w:t>HMI: Wecon PI3070ie 7" layar sentuh</w:t>
      </w:r>
    </w:p>
    <w:p w14:paraId="5BEB4B63" w14:textId="77777777" w:rsidR="00313D87" w:rsidRPr="006A3FE0" w:rsidRDefault="00313D87" w:rsidP="00D67D76">
      <w:pPr>
        <w:pStyle w:val="ListParagraph"/>
        <w:numPr>
          <w:ilvl w:val="0"/>
          <w:numId w:val="7"/>
        </w:numPr>
        <w:ind w:left="709"/>
        <w:rPr>
          <w:rFonts w:ascii="FS Industrie" w:hAnsi="FS Industrie"/>
        </w:rPr>
      </w:pPr>
      <w:r w:rsidRPr="006A3FE0">
        <w:rPr>
          <w:rFonts w:ascii="FS Industrie" w:hAnsi="FS Industrie"/>
        </w:rPr>
        <w:t>Komunikasi: MAX485 RS485 transceiver</w:t>
      </w:r>
    </w:p>
    <w:p w14:paraId="6CB7F505" w14:textId="77777777" w:rsidR="00313D87" w:rsidRPr="006A3FE0" w:rsidRDefault="00313D87" w:rsidP="00D67D76">
      <w:pPr>
        <w:pStyle w:val="ListParagraph"/>
        <w:numPr>
          <w:ilvl w:val="0"/>
          <w:numId w:val="7"/>
        </w:numPr>
        <w:ind w:left="709"/>
        <w:rPr>
          <w:rFonts w:ascii="FS Industrie" w:hAnsi="FS Industrie"/>
        </w:rPr>
      </w:pPr>
      <w:r w:rsidRPr="006A3FE0">
        <w:rPr>
          <w:rFonts w:ascii="FS Industrie" w:hAnsi="FS Industrie"/>
        </w:rPr>
        <w:t>Catu Daya: PSU 24V 10A + LM2596 stepdown</w:t>
      </w:r>
    </w:p>
    <w:p w14:paraId="683FBBC6" w14:textId="77777777" w:rsidR="00313D87" w:rsidRPr="006A3FE0" w:rsidRDefault="00313D87" w:rsidP="00D67D76">
      <w:pPr>
        <w:pStyle w:val="ListParagraph"/>
        <w:numPr>
          <w:ilvl w:val="0"/>
          <w:numId w:val="7"/>
        </w:numPr>
        <w:ind w:left="709"/>
        <w:rPr>
          <w:rFonts w:ascii="FS Industrie" w:hAnsi="FS Industrie"/>
        </w:rPr>
      </w:pPr>
      <w:r w:rsidRPr="006A3FE0">
        <w:rPr>
          <w:rFonts w:ascii="FS Industrie" w:hAnsi="FS Industrie"/>
        </w:rPr>
        <w:t>Keluaran: Konverter PWM to 0-10V</w:t>
      </w:r>
    </w:p>
    <w:p w14:paraId="669909E9" w14:textId="7013779D" w:rsidR="00313D87" w:rsidRPr="006A3FE0" w:rsidRDefault="00313D87" w:rsidP="00D67D76">
      <w:pPr>
        <w:pStyle w:val="ListParagraph"/>
        <w:numPr>
          <w:ilvl w:val="0"/>
          <w:numId w:val="7"/>
        </w:numPr>
        <w:ind w:left="709"/>
        <w:rPr>
          <w:rFonts w:ascii="FS Industrie" w:hAnsi="FS Industrie"/>
        </w:rPr>
      </w:pPr>
      <w:r w:rsidRPr="006A3FE0">
        <w:rPr>
          <w:rFonts w:ascii="FS Industrie" w:hAnsi="FS Industrie"/>
        </w:rPr>
        <w:t>VFD: Zest Elektrik Inverter ZQ310</w:t>
      </w:r>
    </w:p>
    <w:p w14:paraId="612CEFC1" w14:textId="2102F82B" w:rsidR="00520762" w:rsidRPr="006A3FE0" w:rsidRDefault="00A254F0" w:rsidP="000426E5">
      <w:pPr>
        <w:pStyle w:val="Heading3"/>
        <w:rPr>
          <w:rFonts w:ascii="FS Industrie" w:hAnsi="FS Industrie"/>
        </w:rPr>
      </w:pPr>
      <w:bookmarkStart w:id="11" w:name="_Toc203370184"/>
      <w:r w:rsidRPr="006A3FE0">
        <w:rPr>
          <w:rFonts w:ascii="FS Industrie" w:hAnsi="FS Industrie"/>
        </w:rPr>
        <w:t>Penugasan Pin ESP8266</w:t>
      </w:r>
      <w:bookmarkEnd w:id="11"/>
    </w:p>
    <w:p w14:paraId="17C2593F" w14:textId="40DB04D7" w:rsidR="0035697B" w:rsidRPr="006A3FE0" w:rsidRDefault="00A254F0" w:rsidP="000426E5">
      <w:pPr>
        <w:spacing w:after="0"/>
        <w:ind w:left="720" w:firstLine="720"/>
        <w:rPr>
          <w:rFonts w:ascii="FS Industrie" w:hAnsi="FS Industrie" w:cs="Times New Roman"/>
          <w:lang w:val="de-DE"/>
        </w:rPr>
      </w:pPr>
      <w:r w:rsidRPr="006A3FE0">
        <w:rPr>
          <w:rFonts w:ascii="FS Industrie" w:hAnsi="FS Industrie"/>
        </w:rPr>
        <w:t>ESP8266 menggunakan pin A0 untuk membaca sinyal analog dari sensor DO, sementara pin D4 menghasilkan sinyal PWM dengan frekuensi 980Hz. Komunikasi RS485 menggunakan tiga pin: D11 untuk kendali arah transmisi, D12 untuk mengirim data, dan D13 untuk menerima data dari HMI.</w:t>
      </w:r>
      <w:r w:rsidR="0035697B" w:rsidRPr="006A3FE0">
        <w:rPr>
          <w:rFonts w:ascii="FS Industrie" w:hAnsi="FS Industrie" w:cs="Times New Roman"/>
          <w:lang w:val="de-DE"/>
        </w:rPr>
        <w:t xml:space="preserve"> </w:t>
      </w:r>
    </w:p>
    <w:p w14:paraId="525AA4F9" w14:textId="77777777" w:rsidR="00F50DEC" w:rsidRPr="006A3FE0" w:rsidRDefault="00F50DEC" w:rsidP="00D67D76">
      <w:pPr>
        <w:pStyle w:val="ListParagraph"/>
        <w:numPr>
          <w:ilvl w:val="0"/>
          <w:numId w:val="8"/>
        </w:numPr>
        <w:spacing w:after="0"/>
        <w:ind w:left="709" w:hanging="283"/>
        <w:rPr>
          <w:rFonts w:ascii="FS Industrie" w:hAnsi="FS Industrie" w:cs="Times New Roman"/>
          <w:lang w:val="de-DE"/>
        </w:rPr>
      </w:pPr>
      <w:r w:rsidRPr="006A3FE0">
        <w:rPr>
          <w:rFonts w:ascii="FS Industrie" w:hAnsi="FS Industrie" w:cs="Times New Roman"/>
          <w:lang w:val="de-DE"/>
        </w:rPr>
        <w:t>A0  : Masukan ADC sensor DO</w:t>
      </w:r>
    </w:p>
    <w:p w14:paraId="7A77B96C" w14:textId="77777777" w:rsidR="00F50DEC" w:rsidRPr="006A3FE0" w:rsidRDefault="00F50DEC" w:rsidP="00D67D76">
      <w:pPr>
        <w:pStyle w:val="ListParagraph"/>
        <w:numPr>
          <w:ilvl w:val="0"/>
          <w:numId w:val="8"/>
        </w:numPr>
        <w:spacing w:after="0"/>
        <w:ind w:left="709" w:hanging="283"/>
        <w:rPr>
          <w:rFonts w:ascii="FS Industrie" w:hAnsi="FS Industrie" w:cs="Times New Roman"/>
          <w:lang w:val="de-DE"/>
        </w:rPr>
      </w:pPr>
      <w:r w:rsidRPr="006A3FE0">
        <w:rPr>
          <w:rFonts w:ascii="FS Industrie" w:hAnsi="FS Industrie" w:cs="Times New Roman"/>
          <w:lang w:val="de-DE"/>
        </w:rPr>
        <w:t>D4  : Keluaran PWM (980Hz, 0-255)</w:t>
      </w:r>
    </w:p>
    <w:p w14:paraId="5E1163B0" w14:textId="77777777" w:rsidR="00F50DEC" w:rsidRPr="006A3FE0" w:rsidRDefault="00F50DEC" w:rsidP="00D67D76">
      <w:pPr>
        <w:pStyle w:val="ListParagraph"/>
        <w:numPr>
          <w:ilvl w:val="0"/>
          <w:numId w:val="8"/>
        </w:numPr>
        <w:spacing w:after="0"/>
        <w:ind w:left="709" w:hanging="283"/>
        <w:rPr>
          <w:rFonts w:ascii="FS Industrie" w:hAnsi="FS Industrie" w:cs="Times New Roman"/>
          <w:lang w:val="de-DE"/>
        </w:rPr>
      </w:pPr>
      <w:r w:rsidRPr="006A3FE0">
        <w:rPr>
          <w:rFonts w:ascii="FS Industrie" w:hAnsi="FS Industrie" w:cs="Times New Roman"/>
          <w:lang w:val="de-DE"/>
        </w:rPr>
        <w:t>D11 : Kendali RS485 RE/DE</w:t>
      </w:r>
    </w:p>
    <w:p w14:paraId="5C2A2FBA" w14:textId="77777777" w:rsidR="00F50DEC" w:rsidRPr="006A3FE0" w:rsidRDefault="00F50DEC" w:rsidP="00D67D76">
      <w:pPr>
        <w:pStyle w:val="ListParagraph"/>
        <w:numPr>
          <w:ilvl w:val="0"/>
          <w:numId w:val="8"/>
        </w:numPr>
        <w:spacing w:after="0"/>
        <w:ind w:left="709" w:hanging="283"/>
        <w:rPr>
          <w:rFonts w:ascii="FS Industrie" w:hAnsi="FS Industrie" w:cs="Times New Roman"/>
          <w:lang w:val="de-DE"/>
        </w:rPr>
      </w:pPr>
      <w:r w:rsidRPr="006A3FE0">
        <w:rPr>
          <w:rFonts w:ascii="FS Industrie" w:hAnsi="FS Industrie" w:cs="Times New Roman"/>
          <w:lang w:val="de-DE"/>
        </w:rPr>
        <w:t>D12 : RS485 DI (kirim)</w:t>
      </w:r>
    </w:p>
    <w:p w14:paraId="2D5570BE" w14:textId="5975D5C6" w:rsidR="00F50DEC" w:rsidRPr="006A3FE0" w:rsidRDefault="00F50DEC" w:rsidP="00D67D76">
      <w:pPr>
        <w:pStyle w:val="ListParagraph"/>
        <w:numPr>
          <w:ilvl w:val="0"/>
          <w:numId w:val="8"/>
        </w:numPr>
        <w:spacing w:after="0"/>
        <w:ind w:left="709" w:hanging="283"/>
        <w:rPr>
          <w:rFonts w:ascii="FS Industrie" w:hAnsi="FS Industrie" w:cs="Times New Roman"/>
          <w:lang w:val="de-DE"/>
        </w:rPr>
      </w:pPr>
      <w:r w:rsidRPr="006A3FE0">
        <w:rPr>
          <w:rFonts w:ascii="FS Industrie" w:hAnsi="FS Industrie" w:cs="Times New Roman"/>
          <w:lang w:val="de-DE"/>
        </w:rPr>
        <w:t>D13 : RS485 RO (terima)</w:t>
      </w:r>
    </w:p>
    <w:p w14:paraId="18F2F811" w14:textId="05EE22C0" w:rsidR="00520762" w:rsidRPr="006A3FE0" w:rsidRDefault="00CC47B1" w:rsidP="000426E5">
      <w:pPr>
        <w:pStyle w:val="Heading2"/>
        <w:rPr>
          <w:rFonts w:ascii="FS Industrie" w:hAnsi="FS Industrie"/>
        </w:rPr>
      </w:pPr>
      <w:bookmarkStart w:id="12" w:name="_Toc203370185"/>
      <w:r w:rsidRPr="006A3FE0">
        <w:rPr>
          <w:rFonts w:ascii="FS Industrie" w:hAnsi="FS Industrie"/>
        </w:rPr>
        <w:lastRenderedPageBreak/>
        <w:t>Fitur dan Kemampuan</w:t>
      </w:r>
      <w:bookmarkEnd w:id="12"/>
    </w:p>
    <w:p w14:paraId="677CE3AE" w14:textId="77777777" w:rsidR="007532B6" w:rsidRPr="006A3FE0" w:rsidRDefault="007532B6" w:rsidP="000426E5">
      <w:pPr>
        <w:pStyle w:val="Heading3"/>
        <w:rPr>
          <w:rFonts w:ascii="FS Industrie" w:hAnsi="FS Industrie"/>
          <w:lang w:val="de-DE"/>
        </w:rPr>
      </w:pPr>
      <w:bookmarkStart w:id="13" w:name="_Toc203370186"/>
      <w:r w:rsidRPr="006A3FE0">
        <w:rPr>
          <w:rFonts w:ascii="FS Industrie" w:hAnsi="FS Industrie"/>
          <w:lang w:val="de-DE"/>
        </w:rPr>
        <w:t>Pengolahan Sinyal</w:t>
      </w:r>
      <w:bookmarkEnd w:id="13"/>
    </w:p>
    <w:p w14:paraId="3D377FA0" w14:textId="77777777" w:rsidR="007532B6" w:rsidRPr="006A3FE0" w:rsidRDefault="007532B6" w:rsidP="000426E5">
      <w:pPr>
        <w:ind w:left="576"/>
        <w:rPr>
          <w:rFonts w:ascii="FS Industrie" w:hAnsi="FS Industrie" w:cs="Times New Roman"/>
          <w:lang w:val="de-DE"/>
        </w:rPr>
      </w:pPr>
      <w:r w:rsidRPr="006A3FE0">
        <w:rPr>
          <w:rFonts w:ascii="FS Industrie" w:hAnsi="FS Industrie" w:cs="Times New Roman"/>
          <w:lang w:val="de-DE"/>
        </w:rPr>
        <w:t>Sistem menggunakan algoritma filter canggih untuk memastikan pembacaan sensor yang stabil dan akurat. MovingAverageFilter dengan 350 sampel mengurangi noise, sementara DynamicLerpFilter memberikan respons yang halus terhadap perubahan nilai sensor. Sistem juga dilengkapi deteksi pembacaan rendah dan penyesuaian faktor kalibrasi otomatis.</w:t>
      </w:r>
    </w:p>
    <w:p w14:paraId="1527E8CE" w14:textId="77777777" w:rsidR="007532B6" w:rsidRPr="006A3FE0" w:rsidRDefault="007532B6" w:rsidP="000426E5">
      <w:pPr>
        <w:pStyle w:val="Heading3"/>
        <w:rPr>
          <w:rFonts w:ascii="FS Industrie" w:hAnsi="FS Industrie"/>
          <w:lang w:val="de-DE"/>
        </w:rPr>
      </w:pPr>
      <w:bookmarkStart w:id="14" w:name="_Toc203370187"/>
      <w:r w:rsidRPr="006A3FE0">
        <w:rPr>
          <w:rFonts w:ascii="FS Industrie" w:hAnsi="FS Industrie"/>
          <w:lang w:val="de-DE"/>
        </w:rPr>
        <w:t>Fitur Kendali</w:t>
      </w:r>
      <w:bookmarkEnd w:id="14"/>
    </w:p>
    <w:p w14:paraId="371AEBD9" w14:textId="77777777" w:rsidR="007532B6" w:rsidRPr="006A3FE0" w:rsidRDefault="007532B6" w:rsidP="000426E5">
      <w:pPr>
        <w:ind w:left="576"/>
        <w:rPr>
          <w:rFonts w:ascii="FS Industrie" w:hAnsi="FS Industrie" w:cs="Times New Roman"/>
          <w:lang w:val="de-DE"/>
        </w:rPr>
      </w:pPr>
      <w:r w:rsidRPr="006A3FE0">
        <w:rPr>
          <w:rFonts w:ascii="FS Industrie" w:hAnsi="FS Industrie" w:cs="Times New Roman"/>
          <w:lang w:val="de-DE"/>
        </w:rPr>
        <w:t>Algoritma PID diimplementasikan dengan pembatasan keluaran untuk melindungi motor dari operasi di luar spesifikasi. Sistem memiliki penundaan inisialisasi 15 detik untuk stabilitas dan waktu transisi yang dapat dikonfigurasi. Mode operasi dapat beralih antara otomatis dan manual dengan validasi parameter lengkap.</w:t>
      </w:r>
    </w:p>
    <w:p w14:paraId="1ED6A279" w14:textId="77777777" w:rsidR="007532B6" w:rsidRPr="006A3FE0" w:rsidRDefault="007532B6" w:rsidP="000426E5">
      <w:pPr>
        <w:pStyle w:val="Heading3"/>
        <w:rPr>
          <w:rFonts w:ascii="FS Industrie" w:hAnsi="FS Industrie"/>
          <w:lang w:val="de-DE"/>
        </w:rPr>
      </w:pPr>
      <w:bookmarkStart w:id="15" w:name="_Toc203370188"/>
      <w:r w:rsidRPr="006A3FE0">
        <w:rPr>
          <w:rFonts w:ascii="FS Industrie" w:hAnsi="FS Industrie"/>
          <w:lang w:val="de-DE"/>
        </w:rPr>
        <w:t>Manajemen Data</w:t>
      </w:r>
      <w:bookmarkEnd w:id="15"/>
    </w:p>
    <w:p w14:paraId="2B23D01A" w14:textId="77777777" w:rsidR="007532B6" w:rsidRPr="006A3FE0" w:rsidRDefault="007532B6" w:rsidP="000426E5">
      <w:pPr>
        <w:ind w:left="576"/>
        <w:rPr>
          <w:rFonts w:ascii="FS Industrie" w:hAnsi="FS Industrie" w:cs="Times New Roman"/>
          <w:lang w:val="de-DE"/>
        </w:rPr>
      </w:pPr>
      <w:r w:rsidRPr="006A3FE0">
        <w:rPr>
          <w:rFonts w:ascii="FS Industrie" w:hAnsi="FS Industrie" w:cs="Times New Roman"/>
          <w:lang w:val="de-DE"/>
        </w:rPr>
        <w:t>Parameter sistem disimpan dalam EEPROM dengan pemantauan jumlah siklus penulisan untuk prediksi keandalan. Data operasional dicatat ke Firebase dalam tiga mode: real-time setiap 5 detik, historis setiap 15 detik, dan terjadwal pada jam 06:00, 12:00, dan 18:00 untuk analisis jangka panjang.</w:t>
      </w:r>
    </w:p>
    <w:p w14:paraId="17F34E9D" w14:textId="77777777" w:rsidR="007532B6" w:rsidRPr="006A3FE0" w:rsidRDefault="007532B6" w:rsidP="000426E5">
      <w:pPr>
        <w:pStyle w:val="Heading3"/>
        <w:rPr>
          <w:rFonts w:ascii="FS Industrie" w:hAnsi="FS Industrie"/>
          <w:lang w:val="de-DE"/>
        </w:rPr>
      </w:pPr>
      <w:bookmarkStart w:id="16" w:name="_Toc203370189"/>
      <w:r w:rsidRPr="006A3FE0">
        <w:rPr>
          <w:rFonts w:ascii="FS Industrie" w:hAnsi="FS Industrie"/>
          <w:lang w:val="de-DE"/>
        </w:rPr>
        <w:t>Antarmuka HMI</w:t>
      </w:r>
      <w:bookmarkEnd w:id="16"/>
    </w:p>
    <w:p w14:paraId="5D3C06C7" w14:textId="6C1B965A" w:rsidR="00BC4C28" w:rsidRPr="006A3FE0" w:rsidRDefault="007532B6" w:rsidP="000426E5">
      <w:pPr>
        <w:ind w:left="576"/>
        <w:rPr>
          <w:rFonts w:ascii="FS Industrie" w:hAnsi="FS Industrie" w:cs="Times New Roman"/>
          <w:lang w:val="de-DE"/>
        </w:rPr>
      </w:pPr>
      <w:r w:rsidRPr="006A3FE0">
        <w:rPr>
          <w:rFonts w:ascii="FS Industrie" w:hAnsi="FS Industrie" w:cs="Times New Roman"/>
          <w:lang w:val="de-DE"/>
        </w:rPr>
        <w:t>HMI menyediakan navigasi 4 layar utama untuk pemantauan, konfigurasi parameter PID, pengaturan preset, dan informasi sistem. Operator dapat memantau data real-time, mengatur parameter operasi, dan memantau kesehatan EEPROM melalui layar sentuh yang responsif.</w:t>
      </w:r>
      <w:r w:rsidR="00BC4C28" w:rsidRPr="006A3FE0">
        <w:rPr>
          <w:rFonts w:ascii="FS Industrie" w:hAnsi="FS Industrie" w:cs="Times New Roman"/>
          <w:lang w:val="de-DE"/>
        </w:rPr>
        <w:t xml:space="preserve"> </w:t>
      </w:r>
    </w:p>
    <w:p w14:paraId="37955CF4" w14:textId="77777777" w:rsidR="00DB7228" w:rsidRPr="006A3FE0" w:rsidRDefault="00DB7228" w:rsidP="000426E5">
      <w:pPr>
        <w:rPr>
          <w:rFonts w:ascii="FS Industrie" w:hAnsi="FS Industrie" w:cs="Times New Roman"/>
          <w:lang w:val="de-DE"/>
        </w:rPr>
      </w:pPr>
    </w:p>
    <w:p w14:paraId="01FA859C" w14:textId="77777777" w:rsidR="00DB7228" w:rsidRPr="006A3FE0" w:rsidRDefault="00DB7228" w:rsidP="000426E5">
      <w:pPr>
        <w:rPr>
          <w:rFonts w:ascii="FS Industrie" w:hAnsi="FS Industrie" w:cs="Times New Roman"/>
          <w:lang w:val="de-DE"/>
        </w:rPr>
      </w:pPr>
    </w:p>
    <w:p w14:paraId="3E8007C9" w14:textId="4D730C35" w:rsidR="00376092" w:rsidRPr="006A3FE0" w:rsidRDefault="00684FE6" w:rsidP="00D67D76">
      <w:pPr>
        <w:pStyle w:val="Heading1"/>
        <w:numPr>
          <w:ilvl w:val="0"/>
          <w:numId w:val="2"/>
        </w:numPr>
        <w:spacing w:line="360" w:lineRule="auto"/>
        <w:ind w:left="0" w:firstLine="0"/>
        <w:rPr>
          <w:rFonts w:ascii="FS Industrie" w:hAnsi="FS Industrie"/>
        </w:rPr>
      </w:pPr>
      <w:r w:rsidRPr="006A3FE0">
        <w:rPr>
          <w:rFonts w:ascii="FS Industrie" w:hAnsi="FS Industrie"/>
        </w:rPr>
        <w:lastRenderedPageBreak/>
        <w:br/>
      </w:r>
      <w:bookmarkStart w:id="17" w:name="_Toc203370190"/>
      <w:r w:rsidR="007018DB" w:rsidRPr="006A3FE0">
        <w:rPr>
          <w:rFonts w:ascii="FS Industrie" w:hAnsi="FS Industrie"/>
        </w:rPr>
        <w:t>INSTALASI &amp; KONFIGURASI SISTEM</w:t>
      </w:r>
      <w:bookmarkEnd w:id="17"/>
    </w:p>
    <w:p w14:paraId="04859155" w14:textId="717A5217" w:rsidR="001C01CF" w:rsidRPr="006A3FE0" w:rsidRDefault="00DE12A3" w:rsidP="000426E5">
      <w:pPr>
        <w:pStyle w:val="Heading2"/>
        <w:rPr>
          <w:rFonts w:ascii="FS Industrie" w:hAnsi="FS Industrie"/>
        </w:rPr>
      </w:pPr>
      <w:bookmarkStart w:id="18" w:name="_Toc203370191"/>
      <w:r w:rsidRPr="006A3FE0">
        <w:rPr>
          <w:rFonts w:ascii="FS Industrie" w:hAnsi="FS Industrie"/>
        </w:rPr>
        <w:t>Persiapan dan Pemasangan Perangkat Keras</w:t>
      </w:r>
      <w:bookmarkEnd w:id="18"/>
    </w:p>
    <w:p w14:paraId="0F08437E" w14:textId="77777777" w:rsidR="00DE12A3" w:rsidRPr="006A3FE0" w:rsidRDefault="00DE12A3" w:rsidP="000426E5">
      <w:pPr>
        <w:pStyle w:val="Heading3"/>
        <w:rPr>
          <w:rFonts w:ascii="FS Industrie" w:hAnsi="FS Industrie"/>
          <w:lang w:val="en-ID"/>
        </w:rPr>
      </w:pPr>
      <w:bookmarkStart w:id="19" w:name="_Toc203370192"/>
      <w:r w:rsidRPr="006A3FE0">
        <w:rPr>
          <w:rFonts w:ascii="FS Industrie" w:hAnsi="FS Industrie"/>
          <w:lang w:val="en-ID"/>
        </w:rPr>
        <w:t>Kebutuhan Alat dan Material</w:t>
      </w:r>
      <w:bookmarkEnd w:id="19"/>
    </w:p>
    <w:p w14:paraId="4B11F4F1" w14:textId="77777777" w:rsidR="00DE12A3" w:rsidRPr="006A3FE0" w:rsidRDefault="00DE12A3" w:rsidP="000426E5">
      <w:pPr>
        <w:ind w:left="576" w:firstLine="576"/>
        <w:rPr>
          <w:rFonts w:ascii="FS Industrie" w:hAnsi="FS Industrie"/>
          <w:lang w:val="en-ID"/>
        </w:rPr>
      </w:pPr>
      <w:r w:rsidRPr="006A3FE0">
        <w:rPr>
          <w:rFonts w:ascii="FS Industrie" w:hAnsi="FS Industrie"/>
          <w:lang w:val="en-ID"/>
        </w:rPr>
        <w:t>Instalasi memerlukan peralatan standar elektrik dan instrumentasi: multimeter digital, tang crimping, obeng set, drill untuk mounting, laptop dengan Arduino IDE, dan kabel USB untuk programming.</w:t>
      </w:r>
    </w:p>
    <w:p w14:paraId="7DFA4670" w14:textId="7985F3B7" w:rsidR="00DE12A3" w:rsidRPr="006A3FE0" w:rsidRDefault="00DE12A3" w:rsidP="000426E5">
      <w:pPr>
        <w:ind w:firstLine="576"/>
        <w:rPr>
          <w:rFonts w:ascii="FS Industrie" w:hAnsi="FS Industrie"/>
          <w:lang w:val="en-ID"/>
        </w:rPr>
      </w:pPr>
      <w:r w:rsidRPr="006A3FE0">
        <w:rPr>
          <w:rFonts w:ascii="FS Industrie" w:hAnsi="FS Industrie"/>
          <w:lang w:val="en-ID"/>
        </w:rPr>
        <w:t>Material instalasi:</w:t>
      </w:r>
    </w:p>
    <w:p w14:paraId="056D3060" w14:textId="77777777" w:rsidR="00DE12A3" w:rsidRPr="006A3FE0" w:rsidRDefault="00DE12A3" w:rsidP="00D67D76">
      <w:pPr>
        <w:pStyle w:val="ListParagraph"/>
        <w:numPr>
          <w:ilvl w:val="0"/>
          <w:numId w:val="9"/>
        </w:numPr>
        <w:rPr>
          <w:rFonts w:ascii="FS Industrie" w:hAnsi="FS Industrie"/>
        </w:rPr>
      </w:pPr>
      <w:r w:rsidRPr="006A3FE0">
        <w:rPr>
          <w:rFonts w:ascii="FS Industrie" w:hAnsi="FS Industrie"/>
        </w:rPr>
        <w:t>Kabel power 3x2.5mm² (AC 220V)</w:t>
      </w:r>
    </w:p>
    <w:p w14:paraId="48E585C0" w14:textId="77777777" w:rsidR="00DE12A3" w:rsidRPr="006A3FE0" w:rsidRDefault="00DE12A3" w:rsidP="00D67D76">
      <w:pPr>
        <w:pStyle w:val="ListParagraph"/>
        <w:numPr>
          <w:ilvl w:val="0"/>
          <w:numId w:val="9"/>
        </w:numPr>
        <w:rPr>
          <w:rFonts w:ascii="FS Industrie" w:hAnsi="FS Industrie"/>
        </w:rPr>
      </w:pPr>
      <w:r w:rsidRPr="006A3FE0">
        <w:rPr>
          <w:rFonts w:ascii="FS Industrie" w:hAnsi="FS Industrie"/>
        </w:rPr>
        <w:t>Kabel sinyal 2x0.75mm² (sensor)</w:t>
      </w:r>
    </w:p>
    <w:p w14:paraId="2848FD67" w14:textId="77777777" w:rsidR="00DE12A3" w:rsidRPr="006A3FE0" w:rsidRDefault="00DE12A3" w:rsidP="00D67D76">
      <w:pPr>
        <w:pStyle w:val="ListParagraph"/>
        <w:numPr>
          <w:ilvl w:val="0"/>
          <w:numId w:val="9"/>
        </w:numPr>
        <w:rPr>
          <w:rFonts w:ascii="FS Industrie" w:hAnsi="FS Industrie"/>
        </w:rPr>
      </w:pPr>
      <w:r w:rsidRPr="006A3FE0">
        <w:rPr>
          <w:rFonts w:ascii="FS Industrie" w:hAnsi="FS Industrie"/>
        </w:rPr>
        <w:t>Kabel RS485 shielded 2x0.75mm²</w:t>
      </w:r>
    </w:p>
    <w:p w14:paraId="6D6AA9BC" w14:textId="0A56774C" w:rsidR="00DE12A3" w:rsidRPr="006A3FE0" w:rsidRDefault="00DE12A3" w:rsidP="00D67D76">
      <w:pPr>
        <w:pStyle w:val="ListParagraph"/>
        <w:numPr>
          <w:ilvl w:val="0"/>
          <w:numId w:val="9"/>
        </w:numPr>
        <w:rPr>
          <w:rFonts w:ascii="FS Industrie" w:hAnsi="FS Industrie"/>
        </w:rPr>
      </w:pPr>
      <w:r w:rsidRPr="006A3FE0">
        <w:rPr>
          <w:rFonts w:ascii="FS Industrie" w:hAnsi="FS Industrie"/>
        </w:rPr>
        <w:t>Terminal block, connector, cable gland IP65</w:t>
      </w:r>
    </w:p>
    <w:p w14:paraId="2FFE7939" w14:textId="77777777" w:rsidR="00DE12A3" w:rsidRPr="006A3FE0" w:rsidRDefault="00DE12A3" w:rsidP="000426E5">
      <w:pPr>
        <w:pStyle w:val="Heading3"/>
        <w:rPr>
          <w:rFonts w:ascii="FS Industrie" w:hAnsi="FS Industrie"/>
          <w:lang w:val="en-ID"/>
        </w:rPr>
      </w:pPr>
      <w:bookmarkStart w:id="20" w:name="_Toc203370193"/>
      <w:r w:rsidRPr="006A3FE0">
        <w:rPr>
          <w:rFonts w:ascii="FS Industrie" w:hAnsi="FS Industrie"/>
          <w:lang w:val="en-ID"/>
        </w:rPr>
        <w:t>Pemasangan dan Pengkabelan</w:t>
      </w:r>
      <w:bookmarkEnd w:id="20"/>
    </w:p>
    <w:p w14:paraId="507D5726" w14:textId="77777777" w:rsidR="00DE12A3" w:rsidRPr="006A3FE0" w:rsidRDefault="00DE12A3" w:rsidP="000426E5">
      <w:pPr>
        <w:ind w:firstLine="576"/>
        <w:rPr>
          <w:rFonts w:ascii="FS Industrie" w:hAnsi="FS Industrie"/>
          <w:lang w:val="en-ID"/>
        </w:rPr>
      </w:pPr>
      <w:r w:rsidRPr="006A3FE0">
        <w:rPr>
          <w:rFonts w:ascii="FS Industrie" w:hAnsi="FS Industrie"/>
          <w:lang w:val="en-ID"/>
        </w:rPr>
        <w:t>Enclosure dipasang pada lokasi kering dan mudah akses. Sensor DO diinstal pada basin kedalaman 0.5-1 meter. Semua kabel menggunakan protective conduit dengan grounding proper.</w:t>
      </w:r>
    </w:p>
    <w:p w14:paraId="738525AB" w14:textId="77777777" w:rsidR="00DE12A3" w:rsidRPr="006A3FE0" w:rsidRDefault="00DE12A3" w:rsidP="000426E5">
      <w:pPr>
        <w:pStyle w:val="Heading3"/>
        <w:rPr>
          <w:rFonts w:ascii="FS Industrie" w:hAnsi="FS Industrie"/>
          <w:lang w:val="en-ID"/>
        </w:rPr>
      </w:pPr>
      <w:bookmarkStart w:id="21" w:name="_Toc203370194"/>
      <w:r w:rsidRPr="006A3FE0">
        <w:rPr>
          <w:rFonts w:ascii="FS Industrie" w:hAnsi="FS Industrie"/>
          <w:lang w:val="en-ID"/>
        </w:rPr>
        <w:t>Konfigurasi catu daya:</w:t>
      </w:r>
      <w:bookmarkEnd w:id="21"/>
    </w:p>
    <w:p w14:paraId="5602FB4B" w14:textId="77777777" w:rsidR="00DE12A3" w:rsidRPr="006A3FE0" w:rsidRDefault="00DE12A3" w:rsidP="00D67D76">
      <w:pPr>
        <w:pStyle w:val="ListParagraph"/>
        <w:numPr>
          <w:ilvl w:val="0"/>
          <w:numId w:val="10"/>
        </w:numPr>
        <w:rPr>
          <w:rFonts w:ascii="FS Industrie" w:hAnsi="FS Industrie"/>
        </w:rPr>
      </w:pPr>
      <w:r w:rsidRPr="006A3FE0">
        <w:rPr>
          <w:rFonts w:ascii="FS Industrie" w:hAnsi="FS Industrie"/>
        </w:rPr>
        <w:t>AC 220V → PSU 24V 10A</w:t>
      </w:r>
    </w:p>
    <w:p w14:paraId="4B6F54EC" w14:textId="77777777" w:rsidR="00DE12A3" w:rsidRPr="006A3FE0" w:rsidRDefault="00DE12A3" w:rsidP="00D67D76">
      <w:pPr>
        <w:pStyle w:val="ListParagraph"/>
        <w:numPr>
          <w:ilvl w:val="0"/>
          <w:numId w:val="10"/>
        </w:numPr>
        <w:rPr>
          <w:rFonts w:ascii="FS Industrie" w:hAnsi="FS Industrie"/>
        </w:rPr>
      </w:pPr>
      <w:r w:rsidRPr="006A3FE0">
        <w:rPr>
          <w:rFonts w:ascii="FS Industrie" w:hAnsi="FS Industrie"/>
        </w:rPr>
        <w:t>PSU 24V → HMI Wecon (24V)</w:t>
      </w:r>
    </w:p>
    <w:p w14:paraId="777891BE" w14:textId="0919B210" w:rsidR="00E33DF7" w:rsidRPr="006A3FE0" w:rsidRDefault="00DE12A3" w:rsidP="00D67D76">
      <w:pPr>
        <w:pStyle w:val="ListParagraph"/>
        <w:numPr>
          <w:ilvl w:val="0"/>
          <w:numId w:val="10"/>
        </w:numPr>
        <w:rPr>
          <w:rFonts w:ascii="FS Industrie" w:hAnsi="FS Industrie"/>
        </w:rPr>
      </w:pPr>
      <w:r w:rsidRPr="006A3FE0">
        <w:rPr>
          <w:rFonts w:ascii="FS Industrie" w:hAnsi="FS Industrie"/>
        </w:rPr>
        <w:t>PSU 24V → LM2596 → ESP8266 (3.3V/5V)</w:t>
      </w:r>
    </w:p>
    <w:p w14:paraId="360CCECB" w14:textId="0B5D291E" w:rsidR="00475555" w:rsidRPr="006A3FE0" w:rsidRDefault="00A055B0" w:rsidP="000426E5">
      <w:pPr>
        <w:pStyle w:val="Heading2"/>
        <w:rPr>
          <w:rFonts w:ascii="FS Industrie" w:hAnsi="FS Industrie"/>
        </w:rPr>
      </w:pPr>
      <w:bookmarkStart w:id="22" w:name="_Toc203370195"/>
      <w:r w:rsidRPr="006A3FE0">
        <w:rPr>
          <w:rFonts w:ascii="FS Industrie" w:hAnsi="FS Industrie"/>
        </w:rPr>
        <w:t>Konfigurasi Firmware ESP8266</w:t>
      </w:r>
      <w:bookmarkEnd w:id="22"/>
    </w:p>
    <w:p w14:paraId="45F1B656" w14:textId="77777777" w:rsidR="00A055B0" w:rsidRPr="006A3FE0" w:rsidRDefault="00A055B0" w:rsidP="000426E5">
      <w:pPr>
        <w:pStyle w:val="Heading3"/>
        <w:rPr>
          <w:rFonts w:ascii="FS Industrie" w:hAnsi="FS Industrie"/>
        </w:rPr>
      </w:pPr>
      <w:bookmarkStart w:id="23" w:name="_Toc203370196"/>
      <w:r w:rsidRPr="006A3FE0">
        <w:rPr>
          <w:rFonts w:ascii="FS Industrie" w:hAnsi="FS Industrie"/>
        </w:rPr>
        <w:t>Persiapan Arduino IDE</w:t>
      </w:r>
      <w:bookmarkEnd w:id="23"/>
    </w:p>
    <w:p w14:paraId="64ECCDE4" w14:textId="77777777" w:rsidR="00A055B0" w:rsidRPr="006A3FE0" w:rsidRDefault="00A055B0" w:rsidP="000426E5">
      <w:pPr>
        <w:ind w:left="576"/>
        <w:rPr>
          <w:rFonts w:ascii="FS Industrie" w:hAnsi="FS Industrie"/>
        </w:rPr>
      </w:pPr>
      <w:r w:rsidRPr="006A3FE0">
        <w:rPr>
          <w:rFonts w:ascii="FS Industrie" w:hAnsi="FS Industrie"/>
        </w:rPr>
        <w:t>Arduino IDE dikonfigurasi dengan ESP8266 board package v3.0.0. Setting board: "Generic ESP8266 Module", flash size 4MB, CPU 80MHz, upload speed 921600.</w:t>
      </w:r>
    </w:p>
    <w:p w14:paraId="6BA39D0F" w14:textId="77777777" w:rsidR="00A055B0" w:rsidRPr="006A3FE0" w:rsidRDefault="00A055B0" w:rsidP="000426E5">
      <w:pPr>
        <w:ind w:left="576"/>
        <w:rPr>
          <w:rFonts w:ascii="FS Industrie" w:hAnsi="FS Industrie"/>
        </w:rPr>
      </w:pPr>
      <w:r w:rsidRPr="006A3FE0">
        <w:rPr>
          <w:rFonts w:ascii="FS Industrie" w:hAnsi="FS Industrie"/>
        </w:rPr>
        <w:t>Library yang dibutuhkan:</w:t>
      </w:r>
    </w:p>
    <w:p w14:paraId="7ECD449A" w14:textId="77777777" w:rsidR="00A055B0" w:rsidRPr="006A3FE0" w:rsidRDefault="00A055B0" w:rsidP="000426E5">
      <w:pPr>
        <w:ind w:left="576"/>
        <w:rPr>
          <w:rFonts w:ascii="FS Industrie" w:hAnsi="FS Industrie"/>
        </w:rPr>
      </w:pPr>
    </w:p>
    <w:p w14:paraId="23CDC766" w14:textId="77777777" w:rsidR="00A055B0" w:rsidRPr="006A3FE0" w:rsidRDefault="00A055B0" w:rsidP="000426E5">
      <w:pPr>
        <w:ind w:left="576"/>
        <w:rPr>
          <w:rFonts w:ascii="FS Industrie" w:hAnsi="FS Industrie"/>
        </w:rPr>
      </w:pPr>
      <w:r w:rsidRPr="006A3FE0">
        <w:rPr>
          <w:rFonts w:ascii="FS Industrie" w:hAnsi="FS Industrie"/>
        </w:rPr>
        <w:t>ModbusMaster.h, SoftwareSerial.h</w:t>
      </w:r>
    </w:p>
    <w:p w14:paraId="0FFF27B6" w14:textId="13DEE04C" w:rsidR="00A055B0" w:rsidRPr="006A3FE0" w:rsidRDefault="00A055B0" w:rsidP="000426E5">
      <w:pPr>
        <w:ind w:left="576"/>
        <w:rPr>
          <w:rFonts w:ascii="FS Industrie" w:hAnsi="FS Industrie"/>
        </w:rPr>
      </w:pPr>
      <w:r w:rsidRPr="006A3FE0">
        <w:rPr>
          <w:rFonts w:ascii="FS Industrie" w:hAnsi="FS Industrie"/>
        </w:rPr>
        <w:t>Custom: SensorFilter, DOSensor, ModbusConfig</w:t>
      </w:r>
    </w:p>
    <w:p w14:paraId="684F8924" w14:textId="680CDFB2" w:rsidR="00A055B0" w:rsidRPr="006A3FE0" w:rsidRDefault="00A055B0" w:rsidP="000426E5">
      <w:pPr>
        <w:pStyle w:val="Heading3"/>
        <w:rPr>
          <w:rFonts w:ascii="FS Industrie" w:hAnsi="FS Industrie"/>
        </w:rPr>
      </w:pPr>
      <w:bookmarkStart w:id="24" w:name="_Toc203370197"/>
      <w:r w:rsidRPr="006A3FE0">
        <w:rPr>
          <w:rFonts w:ascii="FS Industrie" w:hAnsi="FS Industrie"/>
        </w:rPr>
        <w:t>Parameter Default Sistem</w:t>
      </w:r>
      <w:bookmarkEnd w:id="24"/>
    </w:p>
    <w:p w14:paraId="5C20D76C" w14:textId="77777777" w:rsidR="00A055B0" w:rsidRPr="006A3FE0" w:rsidRDefault="00A055B0" w:rsidP="000426E5">
      <w:pPr>
        <w:ind w:left="720"/>
        <w:rPr>
          <w:rFonts w:ascii="FS Industrie" w:hAnsi="FS Industrie"/>
        </w:rPr>
      </w:pPr>
      <w:r w:rsidRPr="006A3FE0">
        <w:rPr>
          <w:rFonts w:ascii="FS Industrie" w:hAnsi="FS Industrie"/>
        </w:rPr>
        <w:t>// Parameter PID Default</w:t>
      </w:r>
    </w:p>
    <w:p w14:paraId="72F52AD0" w14:textId="77777777" w:rsidR="00A055B0" w:rsidRPr="006A3FE0" w:rsidRDefault="00A055B0" w:rsidP="000426E5">
      <w:pPr>
        <w:ind w:left="720"/>
        <w:rPr>
          <w:rFonts w:ascii="FS Industrie" w:hAnsi="FS Industrie"/>
        </w:rPr>
      </w:pPr>
      <w:r w:rsidRPr="006A3FE0">
        <w:rPr>
          <w:rFonts w:ascii="FS Industrie" w:hAnsi="FS Industrie"/>
        </w:rPr>
        <w:t>Kp = 0.8, Ki = 0.3, Kd = 0.2</w:t>
      </w:r>
    </w:p>
    <w:p w14:paraId="427872EF" w14:textId="77777777" w:rsidR="00A055B0" w:rsidRPr="006A3FE0" w:rsidRDefault="00A055B0" w:rsidP="000426E5">
      <w:pPr>
        <w:ind w:left="720"/>
        <w:rPr>
          <w:rFonts w:ascii="FS Industrie" w:hAnsi="FS Industrie"/>
        </w:rPr>
      </w:pPr>
      <w:r w:rsidRPr="006A3FE0">
        <w:rPr>
          <w:rFonts w:ascii="FS Industrie" w:hAnsi="FS Industrie"/>
        </w:rPr>
        <w:t>Setpoint = 2.5 ppm</w:t>
      </w:r>
    </w:p>
    <w:p w14:paraId="61A2FA38" w14:textId="497059A7" w:rsidR="00A055B0" w:rsidRPr="006A3FE0" w:rsidRDefault="00A055B0" w:rsidP="000426E5">
      <w:pPr>
        <w:ind w:left="720"/>
        <w:rPr>
          <w:rFonts w:ascii="FS Industrie" w:hAnsi="FS Industrie"/>
        </w:rPr>
      </w:pPr>
      <w:r w:rsidRPr="006A3FE0">
        <w:rPr>
          <w:rFonts w:ascii="FS Industrie" w:hAnsi="FS Industrie"/>
        </w:rPr>
        <w:t>Range Keluaran = 20-40 Hz</w:t>
      </w:r>
    </w:p>
    <w:p w14:paraId="44661E6B" w14:textId="77777777" w:rsidR="00A055B0" w:rsidRPr="006A3FE0" w:rsidRDefault="00A055B0" w:rsidP="000426E5">
      <w:pPr>
        <w:ind w:left="720"/>
        <w:rPr>
          <w:rFonts w:ascii="FS Industrie" w:hAnsi="FS Industrie"/>
        </w:rPr>
      </w:pPr>
      <w:r w:rsidRPr="006A3FE0">
        <w:rPr>
          <w:rFonts w:ascii="FS Industrie" w:hAnsi="FS Industrie"/>
        </w:rPr>
        <w:t>// Pengaturan Sistem</w:t>
      </w:r>
    </w:p>
    <w:p w14:paraId="1CA9D42D" w14:textId="77777777" w:rsidR="00A055B0" w:rsidRPr="006A3FE0" w:rsidRDefault="00A055B0" w:rsidP="000426E5">
      <w:pPr>
        <w:ind w:left="720"/>
        <w:rPr>
          <w:rFonts w:ascii="FS Industrie" w:hAnsi="FS Industrie"/>
        </w:rPr>
      </w:pPr>
      <w:r w:rsidRPr="006A3FE0">
        <w:rPr>
          <w:rFonts w:ascii="FS Industrie" w:hAnsi="FS Industrie"/>
        </w:rPr>
        <w:t>Faktor Kalibrasi = 1.0</w:t>
      </w:r>
    </w:p>
    <w:p w14:paraId="3A3D8C01" w14:textId="77777777" w:rsidR="00A055B0" w:rsidRPr="006A3FE0" w:rsidRDefault="00A055B0" w:rsidP="000426E5">
      <w:pPr>
        <w:ind w:left="720"/>
        <w:rPr>
          <w:rFonts w:ascii="FS Industrie" w:hAnsi="FS Industrie"/>
        </w:rPr>
      </w:pPr>
      <w:r w:rsidRPr="006A3FE0">
        <w:rPr>
          <w:rFonts w:ascii="FS Industrie" w:hAnsi="FS Industrie"/>
        </w:rPr>
        <w:t>Waktu Transisi = 1.0 detik</w:t>
      </w:r>
    </w:p>
    <w:p w14:paraId="50EE9D49" w14:textId="70ED24FA" w:rsidR="00A055B0" w:rsidRPr="006A3FE0" w:rsidRDefault="00A055B0" w:rsidP="000426E5">
      <w:pPr>
        <w:ind w:left="720"/>
        <w:rPr>
          <w:rFonts w:ascii="FS Industrie" w:hAnsi="FS Industrie"/>
        </w:rPr>
      </w:pPr>
      <w:r w:rsidRPr="006A3FE0">
        <w:rPr>
          <w:rFonts w:ascii="FS Industrie" w:hAnsi="FS Industrie"/>
        </w:rPr>
        <w:t>Threshold DO = 2.0 ppm</w:t>
      </w:r>
    </w:p>
    <w:p w14:paraId="54B08E9E" w14:textId="7174CB23" w:rsidR="008717E2" w:rsidRPr="006A3FE0" w:rsidRDefault="008717E2" w:rsidP="000426E5">
      <w:pPr>
        <w:pStyle w:val="Heading3"/>
        <w:rPr>
          <w:rFonts w:ascii="FS Industrie" w:hAnsi="FS Industrie"/>
        </w:rPr>
      </w:pPr>
      <w:bookmarkStart w:id="25" w:name="_Toc203370198"/>
      <w:r w:rsidRPr="006A3FE0">
        <w:rPr>
          <w:rFonts w:ascii="FS Industrie" w:hAnsi="FS Industrie"/>
        </w:rPr>
        <w:t>Prosedur Upload Firmware</w:t>
      </w:r>
      <w:bookmarkEnd w:id="25"/>
    </w:p>
    <w:p w14:paraId="37D44ADD" w14:textId="77777777" w:rsidR="008717E2" w:rsidRPr="006A3FE0" w:rsidRDefault="008717E2" w:rsidP="00D67D76">
      <w:pPr>
        <w:pStyle w:val="ListParagraph"/>
        <w:numPr>
          <w:ilvl w:val="0"/>
          <w:numId w:val="11"/>
        </w:numPr>
        <w:rPr>
          <w:rFonts w:ascii="FS Industrie" w:hAnsi="FS Industrie"/>
        </w:rPr>
      </w:pPr>
      <w:r w:rsidRPr="006A3FE0">
        <w:rPr>
          <w:rFonts w:ascii="FS Industrie" w:hAnsi="FS Industrie"/>
        </w:rPr>
        <w:t>Hubungkan ESP8266 via USB ke laptop</w:t>
      </w:r>
    </w:p>
    <w:p w14:paraId="6648D6D3" w14:textId="77777777" w:rsidR="008717E2" w:rsidRPr="006A3FE0" w:rsidRDefault="008717E2" w:rsidP="00D67D76">
      <w:pPr>
        <w:pStyle w:val="ListParagraph"/>
        <w:numPr>
          <w:ilvl w:val="0"/>
          <w:numId w:val="11"/>
        </w:numPr>
        <w:rPr>
          <w:rFonts w:ascii="FS Industrie" w:hAnsi="FS Industrie"/>
        </w:rPr>
      </w:pPr>
      <w:r w:rsidRPr="006A3FE0">
        <w:rPr>
          <w:rFonts w:ascii="FS Industrie" w:hAnsi="FS Industrie"/>
        </w:rPr>
        <w:t>Pilih port COM yang sesuai</w:t>
      </w:r>
    </w:p>
    <w:p w14:paraId="136654FD" w14:textId="77777777" w:rsidR="008717E2" w:rsidRPr="006A3FE0" w:rsidRDefault="008717E2" w:rsidP="00D67D76">
      <w:pPr>
        <w:pStyle w:val="ListParagraph"/>
        <w:numPr>
          <w:ilvl w:val="0"/>
          <w:numId w:val="11"/>
        </w:numPr>
        <w:rPr>
          <w:rFonts w:ascii="FS Industrie" w:hAnsi="FS Industrie"/>
        </w:rPr>
      </w:pPr>
      <w:r w:rsidRPr="006A3FE0">
        <w:rPr>
          <w:rFonts w:ascii="FS Industrie" w:hAnsi="FS Industrie"/>
        </w:rPr>
        <w:t>Kompilasi dan upload firmware</w:t>
      </w:r>
    </w:p>
    <w:p w14:paraId="28A1E0B2" w14:textId="57D73CCF" w:rsidR="008717E2" w:rsidRPr="006A3FE0" w:rsidRDefault="008717E2" w:rsidP="00D67D76">
      <w:pPr>
        <w:pStyle w:val="ListParagraph"/>
        <w:numPr>
          <w:ilvl w:val="0"/>
          <w:numId w:val="11"/>
        </w:numPr>
        <w:rPr>
          <w:rFonts w:ascii="FS Industrie" w:hAnsi="FS Industrie"/>
        </w:rPr>
      </w:pPr>
      <w:r w:rsidRPr="006A3FE0">
        <w:rPr>
          <w:rFonts w:ascii="FS Industrie" w:hAnsi="FS Industrie"/>
        </w:rPr>
        <w:t>Monitor serial output untuk verifikasi startup</w:t>
      </w:r>
    </w:p>
    <w:p w14:paraId="0B543458" w14:textId="773B14BF" w:rsidR="0091530A" w:rsidRPr="006A3FE0" w:rsidRDefault="009A2D18" w:rsidP="000426E5">
      <w:pPr>
        <w:pStyle w:val="Heading2"/>
        <w:rPr>
          <w:rFonts w:ascii="FS Industrie" w:hAnsi="FS Industrie"/>
        </w:rPr>
      </w:pPr>
      <w:bookmarkStart w:id="26" w:name="_Toc203370199"/>
      <w:r w:rsidRPr="006A3FE0">
        <w:rPr>
          <w:rFonts w:ascii="FS Industrie" w:hAnsi="FS Industrie"/>
        </w:rPr>
        <w:t>Setup HMI dan Komunikasi Modbus</w:t>
      </w:r>
      <w:bookmarkEnd w:id="26"/>
    </w:p>
    <w:p w14:paraId="0C422BA3" w14:textId="77777777" w:rsidR="000426E5" w:rsidRPr="006A3FE0" w:rsidRDefault="000426E5" w:rsidP="000426E5">
      <w:pPr>
        <w:pStyle w:val="Heading3"/>
        <w:rPr>
          <w:rFonts w:ascii="FS Industrie" w:hAnsi="FS Industrie"/>
        </w:rPr>
      </w:pPr>
      <w:bookmarkStart w:id="27" w:name="_Toc203370200"/>
      <w:r w:rsidRPr="006A3FE0">
        <w:rPr>
          <w:rFonts w:ascii="FS Industrie" w:hAnsi="FS Industrie"/>
        </w:rPr>
        <w:t>Konfigurasi HMI Wecon</w:t>
      </w:r>
      <w:bookmarkEnd w:id="27"/>
    </w:p>
    <w:p w14:paraId="3097E7C9" w14:textId="169ACEE4" w:rsidR="009A2D18" w:rsidRPr="006A3FE0" w:rsidRDefault="000426E5" w:rsidP="00806B92">
      <w:pPr>
        <w:ind w:left="720"/>
        <w:rPr>
          <w:rFonts w:ascii="FS Industrie" w:hAnsi="FS Industrie"/>
        </w:rPr>
      </w:pPr>
      <w:r w:rsidRPr="006A3FE0">
        <w:rPr>
          <w:rFonts w:ascii="FS Industrie" w:hAnsi="FS Industrie"/>
        </w:rPr>
        <w:t>HMI dikonfigurasi menggunakan PI Studio dengan project file khusus sistem monitoring DO. Komunikasi Modbus RTU: port COM1, 9600 bps, 8N1, slave address 1.</w:t>
      </w:r>
    </w:p>
    <w:p w14:paraId="4BFFCDDB" w14:textId="485FD7EC" w:rsidR="00BF5EAB" w:rsidRPr="006A3FE0" w:rsidRDefault="00BF5EAB" w:rsidP="00BF5EAB">
      <w:pPr>
        <w:pStyle w:val="Heading3"/>
        <w:rPr>
          <w:rFonts w:ascii="FS Industrie" w:hAnsi="FS Industrie"/>
        </w:rPr>
      </w:pPr>
      <w:bookmarkStart w:id="28" w:name="_Toc203370201"/>
      <w:r w:rsidRPr="006A3FE0">
        <w:rPr>
          <w:rFonts w:ascii="FS Industrie" w:hAnsi="FS Industrie"/>
        </w:rPr>
        <w:t>Pemetaan Register Modbus</w:t>
      </w:r>
      <w:bookmarkEnd w:id="28"/>
    </w:p>
    <w:p w14:paraId="5792F06A" w14:textId="77777777" w:rsidR="00BF5EAB" w:rsidRPr="006A3FE0" w:rsidRDefault="00BF5EAB" w:rsidP="00806B92">
      <w:pPr>
        <w:ind w:left="720"/>
        <w:rPr>
          <w:rFonts w:ascii="FS Industrie" w:hAnsi="FS Industrie"/>
        </w:rPr>
      </w:pPr>
      <w:r w:rsidRPr="006A3FE0">
        <w:rPr>
          <w:rFonts w:ascii="FS Industrie" w:hAnsi="FS Industrie"/>
        </w:rPr>
        <w:t>Write Registers (ESP8266 → HMI):</w:t>
      </w:r>
    </w:p>
    <w:p w14:paraId="3B1DF8EF" w14:textId="77777777" w:rsidR="00BF5EAB" w:rsidRPr="006A3FE0" w:rsidRDefault="00BF5EAB" w:rsidP="00806B92">
      <w:pPr>
        <w:ind w:left="720"/>
        <w:rPr>
          <w:rFonts w:ascii="FS Industrie" w:hAnsi="FS Industrie"/>
        </w:rPr>
      </w:pPr>
      <w:r w:rsidRPr="006A3FE0">
        <w:rPr>
          <w:rFonts w:ascii="FS Industrie" w:hAnsi="FS Industrie"/>
        </w:rPr>
        <w:t>D1-D</w:t>
      </w:r>
      <w:proofErr w:type="gramStart"/>
      <w:r w:rsidRPr="006A3FE0">
        <w:rPr>
          <w:rFonts w:ascii="FS Industrie" w:hAnsi="FS Industrie"/>
        </w:rPr>
        <w:t>2  :</w:t>
      </w:r>
      <w:proofErr w:type="gramEnd"/>
      <w:r w:rsidRPr="006A3FE0">
        <w:rPr>
          <w:rFonts w:ascii="FS Industrie" w:hAnsi="FS Industrie"/>
        </w:rPr>
        <w:t xml:space="preserve"> Nilai ADC Mentah</w:t>
      </w:r>
    </w:p>
    <w:p w14:paraId="07E3CE48" w14:textId="77777777" w:rsidR="00BF5EAB" w:rsidRPr="006A3FE0" w:rsidRDefault="00BF5EAB" w:rsidP="00806B92">
      <w:pPr>
        <w:ind w:left="720"/>
        <w:rPr>
          <w:rFonts w:ascii="FS Industrie" w:hAnsi="FS Industrie"/>
        </w:rPr>
      </w:pPr>
      <w:r w:rsidRPr="006A3FE0">
        <w:rPr>
          <w:rFonts w:ascii="FS Industrie" w:hAnsi="FS Industrie"/>
        </w:rPr>
        <w:lastRenderedPageBreak/>
        <w:t>D3-D</w:t>
      </w:r>
      <w:proofErr w:type="gramStart"/>
      <w:r w:rsidRPr="006A3FE0">
        <w:rPr>
          <w:rFonts w:ascii="FS Industrie" w:hAnsi="FS Industrie"/>
        </w:rPr>
        <w:t>4  :</w:t>
      </w:r>
      <w:proofErr w:type="gramEnd"/>
      <w:r w:rsidRPr="006A3FE0">
        <w:rPr>
          <w:rFonts w:ascii="FS Industrie" w:hAnsi="FS Industrie"/>
        </w:rPr>
        <w:t xml:space="preserve"> Nilai Tegangan  </w:t>
      </w:r>
    </w:p>
    <w:p w14:paraId="496D5162" w14:textId="77777777" w:rsidR="00BF5EAB" w:rsidRPr="006A3FE0" w:rsidRDefault="00BF5EAB" w:rsidP="00806B92">
      <w:pPr>
        <w:ind w:left="720"/>
        <w:rPr>
          <w:rFonts w:ascii="FS Industrie" w:hAnsi="FS Industrie"/>
        </w:rPr>
      </w:pPr>
      <w:r w:rsidRPr="006A3FE0">
        <w:rPr>
          <w:rFonts w:ascii="FS Industrie" w:hAnsi="FS Industrie"/>
        </w:rPr>
        <w:t>D5-D</w:t>
      </w:r>
      <w:proofErr w:type="gramStart"/>
      <w:r w:rsidRPr="006A3FE0">
        <w:rPr>
          <w:rFonts w:ascii="FS Industrie" w:hAnsi="FS Industrie"/>
        </w:rPr>
        <w:t>6  :</w:t>
      </w:r>
      <w:proofErr w:type="gramEnd"/>
      <w:r w:rsidRPr="006A3FE0">
        <w:rPr>
          <w:rFonts w:ascii="FS Industrie" w:hAnsi="FS Industrie"/>
        </w:rPr>
        <w:t xml:space="preserve"> Nilai Sensor DO</w:t>
      </w:r>
    </w:p>
    <w:p w14:paraId="01D80368" w14:textId="77777777" w:rsidR="00BF5EAB" w:rsidRPr="006A3FE0" w:rsidRDefault="00BF5EAB" w:rsidP="00806B92">
      <w:pPr>
        <w:ind w:left="720"/>
        <w:rPr>
          <w:rFonts w:ascii="FS Industrie" w:hAnsi="FS Industrie"/>
        </w:rPr>
      </w:pPr>
      <w:r w:rsidRPr="006A3FE0">
        <w:rPr>
          <w:rFonts w:ascii="FS Industrie" w:hAnsi="FS Industrie"/>
        </w:rPr>
        <w:t>D7-D</w:t>
      </w:r>
      <w:proofErr w:type="gramStart"/>
      <w:r w:rsidRPr="006A3FE0">
        <w:rPr>
          <w:rFonts w:ascii="FS Industrie" w:hAnsi="FS Industrie"/>
        </w:rPr>
        <w:t>8  :</w:t>
      </w:r>
      <w:proofErr w:type="gramEnd"/>
      <w:r w:rsidRPr="006A3FE0">
        <w:rPr>
          <w:rFonts w:ascii="FS Industrie" w:hAnsi="FS Industrie"/>
        </w:rPr>
        <w:t xml:space="preserve"> Frekuensi Keluaran</w:t>
      </w:r>
    </w:p>
    <w:p w14:paraId="523B07AF" w14:textId="34BDAC30" w:rsidR="00BF5EAB" w:rsidRPr="006A3FE0" w:rsidRDefault="00BF5EAB" w:rsidP="00806B92">
      <w:pPr>
        <w:ind w:left="720"/>
        <w:rPr>
          <w:rFonts w:ascii="FS Industrie" w:hAnsi="FS Industrie"/>
        </w:rPr>
      </w:pPr>
      <w:r w:rsidRPr="006A3FE0">
        <w:rPr>
          <w:rFonts w:ascii="FS Industrie" w:hAnsi="FS Industrie"/>
        </w:rPr>
        <w:t>D9-D</w:t>
      </w:r>
      <w:proofErr w:type="gramStart"/>
      <w:r w:rsidRPr="006A3FE0">
        <w:rPr>
          <w:rFonts w:ascii="FS Industrie" w:hAnsi="FS Industrie"/>
        </w:rPr>
        <w:t>10 :</w:t>
      </w:r>
      <w:proofErr w:type="gramEnd"/>
      <w:r w:rsidRPr="006A3FE0">
        <w:rPr>
          <w:rFonts w:ascii="FS Industrie" w:hAnsi="FS Industrie"/>
        </w:rPr>
        <w:t xml:space="preserve"> Keluaran PWM</w:t>
      </w:r>
    </w:p>
    <w:p w14:paraId="3DA29DE4" w14:textId="77777777" w:rsidR="00BF5EAB" w:rsidRPr="006A3FE0" w:rsidRDefault="00BF5EAB" w:rsidP="00806B92">
      <w:pPr>
        <w:ind w:left="720"/>
        <w:rPr>
          <w:rFonts w:ascii="FS Industrie" w:hAnsi="FS Industrie"/>
        </w:rPr>
      </w:pPr>
      <w:r w:rsidRPr="006A3FE0">
        <w:rPr>
          <w:rFonts w:ascii="FS Industrie" w:hAnsi="FS Industrie"/>
        </w:rPr>
        <w:t>Read Registers (HMI → ESP8266):</w:t>
      </w:r>
    </w:p>
    <w:p w14:paraId="228FFB16" w14:textId="77777777" w:rsidR="00BF5EAB" w:rsidRPr="006A3FE0" w:rsidRDefault="00BF5EAB" w:rsidP="00806B92">
      <w:pPr>
        <w:ind w:left="720"/>
        <w:rPr>
          <w:rFonts w:ascii="FS Industrie" w:hAnsi="FS Industrie"/>
        </w:rPr>
      </w:pPr>
      <w:r w:rsidRPr="006A3FE0">
        <w:rPr>
          <w:rFonts w:ascii="FS Industrie" w:hAnsi="FS Industrie"/>
        </w:rPr>
        <w:t>D101-D102: Faktor Kalibrasi</w:t>
      </w:r>
    </w:p>
    <w:p w14:paraId="08A04ADF" w14:textId="77777777" w:rsidR="00BF5EAB" w:rsidRPr="006A3FE0" w:rsidRDefault="00BF5EAB" w:rsidP="00806B92">
      <w:pPr>
        <w:ind w:left="720"/>
        <w:rPr>
          <w:rFonts w:ascii="FS Industrie" w:hAnsi="FS Industrie"/>
        </w:rPr>
      </w:pPr>
      <w:r w:rsidRPr="006A3FE0">
        <w:rPr>
          <w:rFonts w:ascii="FS Industrie" w:hAnsi="FS Industrie"/>
        </w:rPr>
        <w:t>D113-D114: Parameter Kp</w:t>
      </w:r>
    </w:p>
    <w:p w14:paraId="0864F241" w14:textId="77777777" w:rsidR="00BF5EAB" w:rsidRPr="006A3FE0" w:rsidRDefault="00BF5EAB" w:rsidP="00806B92">
      <w:pPr>
        <w:ind w:left="720"/>
        <w:rPr>
          <w:rFonts w:ascii="FS Industrie" w:hAnsi="FS Industrie"/>
        </w:rPr>
      </w:pPr>
      <w:r w:rsidRPr="006A3FE0">
        <w:rPr>
          <w:rFonts w:ascii="FS Industrie" w:hAnsi="FS Industrie"/>
        </w:rPr>
        <w:t>D115-D116: Parameter Ki</w:t>
      </w:r>
    </w:p>
    <w:p w14:paraId="23AE65A8" w14:textId="77777777" w:rsidR="00BF5EAB" w:rsidRPr="006A3FE0" w:rsidRDefault="00BF5EAB" w:rsidP="00806B92">
      <w:pPr>
        <w:ind w:left="720"/>
        <w:rPr>
          <w:rFonts w:ascii="FS Industrie" w:hAnsi="FS Industrie"/>
        </w:rPr>
      </w:pPr>
      <w:r w:rsidRPr="006A3FE0">
        <w:rPr>
          <w:rFonts w:ascii="FS Industrie" w:hAnsi="FS Industrie"/>
        </w:rPr>
        <w:t>D117-D118: Parameter Kd</w:t>
      </w:r>
    </w:p>
    <w:p w14:paraId="1FEB5DD1" w14:textId="747EA0CA" w:rsidR="00BF5EAB" w:rsidRPr="006A3FE0" w:rsidRDefault="00BF5EAB" w:rsidP="00806B92">
      <w:pPr>
        <w:ind w:left="720"/>
        <w:rPr>
          <w:rFonts w:ascii="FS Industrie" w:hAnsi="FS Industrie"/>
        </w:rPr>
      </w:pPr>
      <w:r w:rsidRPr="006A3FE0">
        <w:rPr>
          <w:rFonts w:ascii="FS Industrie" w:hAnsi="FS Industrie"/>
        </w:rPr>
        <w:t>D119-D120: Nilai Setpoint</w:t>
      </w:r>
    </w:p>
    <w:p w14:paraId="5E28F452" w14:textId="77777777" w:rsidR="00703560" w:rsidRPr="006A3FE0" w:rsidRDefault="00703560">
      <w:pPr>
        <w:spacing w:line="259" w:lineRule="auto"/>
        <w:jc w:val="left"/>
        <w:rPr>
          <w:rFonts w:ascii="FS Industrie" w:eastAsiaTheme="majorEastAsia" w:hAnsi="FS Industrie" w:cs="Times New Roman"/>
          <w:b/>
          <w:bCs/>
          <w:szCs w:val="24"/>
        </w:rPr>
      </w:pPr>
      <w:r w:rsidRPr="006A3FE0">
        <w:rPr>
          <w:rFonts w:ascii="FS Industrie" w:hAnsi="FS Industrie"/>
        </w:rPr>
        <w:br w:type="page"/>
      </w:r>
    </w:p>
    <w:p w14:paraId="15BA23DC" w14:textId="507CD7E2" w:rsidR="00376092" w:rsidRPr="006A3FE0" w:rsidRDefault="00376092" w:rsidP="00D67D76">
      <w:pPr>
        <w:pStyle w:val="Heading1"/>
        <w:numPr>
          <w:ilvl w:val="0"/>
          <w:numId w:val="2"/>
        </w:numPr>
        <w:spacing w:line="360" w:lineRule="auto"/>
        <w:ind w:left="0" w:firstLine="0"/>
        <w:rPr>
          <w:rFonts w:ascii="FS Industrie" w:hAnsi="FS Industrie"/>
        </w:rPr>
      </w:pPr>
      <w:r w:rsidRPr="006A3FE0">
        <w:rPr>
          <w:rFonts w:ascii="FS Industrie" w:hAnsi="FS Industrie"/>
        </w:rPr>
        <w:lastRenderedPageBreak/>
        <w:br/>
      </w:r>
      <w:bookmarkStart w:id="29" w:name="_Toc203370202"/>
      <w:r w:rsidR="00B46FCC" w:rsidRPr="006A3FE0">
        <w:rPr>
          <w:rFonts w:ascii="FS Industrie" w:hAnsi="FS Industrie"/>
        </w:rPr>
        <w:t>OPERASI SISTEM</w:t>
      </w:r>
      <w:bookmarkEnd w:id="29"/>
    </w:p>
    <w:p w14:paraId="4518EB16" w14:textId="67EA5193" w:rsidR="00B32A25" w:rsidRPr="006A3FE0" w:rsidRDefault="00B46FCC" w:rsidP="000426E5">
      <w:pPr>
        <w:pStyle w:val="Heading2"/>
        <w:rPr>
          <w:rFonts w:ascii="FS Industrie" w:hAnsi="FS Industrie"/>
        </w:rPr>
      </w:pPr>
      <w:bookmarkStart w:id="30" w:name="_Toc203370203"/>
      <w:r w:rsidRPr="006A3FE0">
        <w:rPr>
          <w:rFonts w:ascii="FS Industrie" w:hAnsi="FS Industrie"/>
        </w:rPr>
        <w:t>Prosedur Operasi</w:t>
      </w:r>
      <w:bookmarkEnd w:id="30"/>
    </w:p>
    <w:p w14:paraId="234851B1" w14:textId="6D7DD449" w:rsidR="00B46FCC" w:rsidRPr="006A3FE0" w:rsidRDefault="00B46FCC" w:rsidP="00B46FCC">
      <w:pPr>
        <w:pStyle w:val="Heading3"/>
        <w:rPr>
          <w:rFonts w:ascii="FS Industrie" w:hAnsi="FS Industrie"/>
        </w:rPr>
      </w:pPr>
      <w:bookmarkStart w:id="31" w:name="_Toc203370204"/>
      <w:r w:rsidRPr="006A3FE0">
        <w:rPr>
          <w:rFonts w:ascii="FS Industrie" w:hAnsi="FS Industrie"/>
        </w:rPr>
        <w:t>Startup Sistem</w:t>
      </w:r>
      <w:bookmarkEnd w:id="31"/>
    </w:p>
    <w:p w14:paraId="5D916001" w14:textId="77777777" w:rsidR="00B46FCC" w:rsidRPr="006A3FE0" w:rsidRDefault="00B46FCC" w:rsidP="00D67D76">
      <w:pPr>
        <w:pStyle w:val="ListParagraph"/>
        <w:numPr>
          <w:ilvl w:val="0"/>
          <w:numId w:val="12"/>
        </w:numPr>
        <w:rPr>
          <w:rFonts w:ascii="FS Industrie" w:hAnsi="FS Industrie"/>
        </w:rPr>
      </w:pPr>
      <w:r w:rsidRPr="006A3FE0">
        <w:rPr>
          <w:rFonts w:ascii="FS Industrie" w:hAnsi="FS Industrie"/>
        </w:rPr>
        <w:t>Verifikasi AC 220V stabil, nyalakan MCB utama</w:t>
      </w:r>
    </w:p>
    <w:p w14:paraId="2D1CF363" w14:textId="77777777" w:rsidR="00B46FCC" w:rsidRPr="006A3FE0" w:rsidRDefault="00B46FCC" w:rsidP="00D67D76">
      <w:pPr>
        <w:pStyle w:val="ListParagraph"/>
        <w:numPr>
          <w:ilvl w:val="0"/>
          <w:numId w:val="12"/>
        </w:numPr>
        <w:rPr>
          <w:rFonts w:ascii="FS Industrie" w:hAnsi="FS Industrie"/>
        </w:rPr>
      </w:pPr>
      <w:r w:rsidRPr="006A3FE0">
        <w:rPr>
          <w:rFonts w:ascii="FS Industrie" w:hAnsi="FS Industrie"/>
        </w:rPr>
        <w:t>Tunggu LED PSU 24V hijau, nyalakan HMI</w:t>
      </w:r>
    </w:p>
    <w:p w14:paraId="4AB1DB74" w14:textId="77777777" w:rsidR="00B46FCC" w:rsidRPr="006A3FE0" w:rsidRDefault="00B46FCC" w:rsidP="00D67D76">
      <w:pPr>
        <w:pStyle w:val="ListParagraph"/>
        <w:numPr>
          <w:ilvl w:val="0"/>
          <w:numId w:val="12"/>
        </w:numPr>
        <w:rPr>
          <w:rFonts w:ascii="FS Industrie" w:hAnsi="FS Industrie"/>
        </w:rPr>
      </w:pPr>
      <w:r w:rsidRPr="006A3FE0">
        <w:rPr>
          <w:rFonts w:ascii="FS Industrie" w:hAnsi="FS Industrie"/>
        </w:rPr>
        <w:t>ESP8266 startup otomatis, tunggu inisialisasi 15 detik</w:t>
      </w:r>
    </w:p>
    <w:p w14:paraId="243CDDB7" w14:textId="77777777" w:rsidR="00B46FCC" w:rsidRPr="006A3FE0" w:rsidRDefault="00B46FCC" w:rsidP="00D67D76">
      <w:pPr>
        <w:pStyle w:val="ListParagraph"/>
        <w:numPr>
          <w:ilvl w:val="0"/>
          <w:numId w:val="12"/>
        </w:numPr>
        <w:rPr>
          <w:rFonts w:ascii="FS Industrie" w:hAnsi="FS Industrie"/>
        </w:rPr>
      </w:pPr>
      <w:r w:rsidRPr="006A3FE0">
        <w:rPr>
          <w:rFonts w:ascii="FS Industrie" w:hAnsi="FS Industrie"/>
        </w:rPr>
        <w:t>Cek status komunikasi "Connected" pada HMI</w:t>
      </w:r>
    </w:p>
    <w:p w14:paraId="4E127086" w14:textId="77777777" w:rsidR="00B46FCC" w:rsidRPr="006A3FE0" w:rsidRDefault="00B46FCC" w:rsidP="00D67D76">
      <w:pPr>
        <w:pStyle w:val="ListParagraph"/>
        <w:numPr>
          <w:ilvl w:val="0"/>
          <w:numId w:val="12"/>
        </w:numPr>
        <w:rPr>
          <w:rFonts w:ascii="FS Industrie" w:hAnsi="FS Industrie"/>
        </w:rPr>
      </w:pPr>
      <w:r w:rsidRPr="006A3FE0">
        <w:rPr>
          <w:rFonts w:ascii="FS Industrie" w:hAnsi="FS Industrie"/>
        </w:rPr>
        <w:t>Verifikasi pembacaan sensor DO masuk akal</w:t>
      </w:r>
    </w:p>
    <w:p w14:paraId="0F45F21B" w14:textId="039E0F62" w:rsidR="00B46FCC" w:rsidRPr="006A3FE0" w:rsidRDefault="00B46FCC" w:rsidP="00D67D76">
      <w:pPr>
        <w:pStyle w:val="ListParagraph"/>
        <w:numPr>
          <w:ilvl w:val="0"/>
          <w:numId w:val="12"/>
        </w:numPr>
        <w:rPr>
          <w:rFonts w:ascii="FS Industrie" w:hAnsi="FS Industrie"/>
        </w:rPr>
      </w:pPr>
      <w:r w:rsidRPr="006A3FE0">
        <w:rPr>
          <w:rFonts w:ascii="FS Industrie" w:hAnsi="FS Industrie"/>
        </w:rPr>
        <w:t>Sistem masuk mode PID otomatis, monitor frekuensi 20-40 Hz</w:t>
      </w:r>
    </w:p>
    <w:p w14:paraId="61C0CBCF" w14:textId="4F236CEA" w:rsidR="00A761E3" w:rsidRPr="006A3FE0" w:rsidRDefault="00A761E3" w:rsidP="00A761E3">
      <w:pPr>
        <w:pStyle w:val="Heading3"/>
        <w:rPr>
          <w:rFonts w:ascii="FS Industrie" w:hAnsi="FS Industrie"/>
        </w:rPr>
      </w:pPr>
      <w:bookmarkStart w:id="32" w:name="_Toc203370205"/>
      <w:r w:rsidRPr="006A3FE0">
        <w:rPr>
          <w:rFonts w:ascii="FS Industrie" w:hAnsi="FS Industrie"/>
        </w:rPr>
        <w:t>Operasi Normal</w:t>
      </w:r>
      <w:bookmarkEnd w:id="32"/>
    </w:p>
    <w:p w14:paraId="1D162D98" w14:textId="0FA4B82A" w:rsidR="00A761E3" w:rsidRPr="006A3FE0" w:rsidRDefault="00A761E3" w:rsidP="00A761E3">
      <w:pPr>
        <w:ind w:left="720"/>
        <w:rPr>
          <w:rFonts w:ascii="FS Industrie" w:hAnsi="FS Industrie"/>
        </w:rPr>
      </w:pPr>
      <w:r w:rsidRPr="006A3FE0">
        <w:rPr>
          <w:rFonts w:ascii="FS Industrie" w:hAnsi="FS Industrie"/>
        </w:rPr>
        <w:t>Sistem berjalan otomatis dengan kendali PID. Operator memantau nilai DO, frekuensi motor, status komunikasi, dan mencatat pembacaan harian untuk trend analysis.</w:t>
      </w:r>
    </w:p>
    <w:p w14:paraId="2551DF7A" w14:textId="10F27A75" w:rsidR="00A761E3" w:rsidRPr="006A3FE0" w:rsidRDefault="00A761E3" w:rsidP="00A761E3">
      <w:pPr>
        <w:pStyle w:val="Heading3"/>
        <w:rPr>
          <w:rFonts w:ascii="FS Industrie" w:hAnsi="FS Industrie"/>
        </w:rPr>
      </w:pPr>
      <w:bookmarkStart w:id="33" w:name="_Toc203370206"/>
      <w:r w:rsidRPr="006A3FE0">
        <w:rPr>
          <w:rFonts w:ascii="FS Industrie" w:hAnsi="FS Industrie"/>
        </w:rPr>
        <w:t>Shutdown Sistem</w:t>
      </w:r>
      <w:bookmarkEnd w:id="33"/>
    </w:p>
    <w:p w14:paraId="7B17912D" w14:textId="77777777" w:rsidR="00A761E3" w:rsidRPr="006A3FE0" w:rsidRDefault="00A761E3" w:rsidP="00D67D76">
      <w:pPr>
        <w:pStyle w:val="ListParagraph"/>
        <w:numPr>
          <w:ilvl w:val="0"/>
          <w:numId w:val="13"/>
        </w:numPr>
        <w:rPr>
          <w:rFonts w:ascii="FS Industrie" w:hAnsi="FS Industrie"/>
        </w:rPr>
      </w:pPr>
      <w:r w:rsidRPr="006A3FE0">
        <w:rPr>
          <w:rFonts w:ascii="FS Industrie" w:hAnsi="FS Industrie"/>
        </w:rPr>
        <w:t>Catat kondisi operasi, simpan perubahan parameter</w:t>
      </w:r>
    </w:p>
    <w:p w14:paraId="52295585" w14:textId="77777777" w:rsidR="00A761E3" w:rsidRPr="006A3FE0" w:rsidRDefault="00A761E3" w:rsidP="00D67D76">
      <w:pPr>
        <w:pStyle w:val="ListParagraph"/>
        <w:numPr>
          <w:ilvl w:val="0"/>
          <w:numId w:val="13"/>
        </w:numPr>
        <w:rPr>
          <w:rFonts w:ascii="FS Industrie" w:hAnsi="FS Industrie"/>
        </w:rPr>
      </w:pPr>
      <w:r w:rsidRPr="006A3FE0">
        <w:rPr>
          <w:rFonts w:ascii="FS Industrie" w:hAnsi="FS Industrie"/>
        </w:rPr>
        <w:t>Set manual mode jika perlu, kurangi frekuensi ke 20 Hz</w:t>
      </w:r>
    </w:p>
    <w:p w14:paraId="41509D6A" w14:textId="16C2B7FE" w:rsidR="00A761E3" w:rsidRPr="006A3FE0" w:rsidRDefault="00A761E3" w:rsidP="00D67D76">
      <w:pPr>
        <w:pStyle w:val="ListParagraph"/>
        <w:numPr>
          <w:ilvl w:val="0"/>
          <w:numId w:val="13"/>
        </w:numPr>
        <w:rPr>
          <w:rFonts w:ascii="FS Industrie" w:hAnsi="FS Industrie"/>
        </w:rPr>
      </w:pPr>
      <w:r w:rsidRPr="006A3FE0">
        <w:rPr>
          <w:rFonts w:ascii="FS Industrie" w:hAnsi="FS Industrie"/>
        </w:rPr>
        <w:t>Shutdown HMI dengan proper procedure</w:t>
      </w:r>
    </w:p>
    <w:p w14:paraId="020844EB" w14:textId="5EAB5D9D" w:rsidR="00B32A25" w:rsidRPr="006A3FE0" w:rsidRDefault="00EA5742" w:rsidP="000426E5">
      <w:pPr>
        <w:pStyle w:val="Heading2"/>
        <w:rPr>
          <w:rFonts w:ascii="FS Industrie" w:hAnsi="FS Industrie"/>
        </w:rPr>
      </w:pPr>
      <w:bookmarkStart w:id="34" w:name="_Toc203370207"/>
      <w:r w:rsidRPr="006A3FE0">
        <w:rPr>
          <w:rFonts w:ascii="FS Industrie" w:hAnsi="FS Industrie"/>
        </w:rPr>
        <w:t>Antarmuka HMI dan Pengaturan Parameter</w:t>
      </w:r>
      <w:bookmarkEnd w:id="34"/>
    </w:p>
    <w:p w14:paraId="6F333DE1" w14:textId="7606E358" w:rsidR="00EA5742" w:rsidRPr="006A3FE0" w:rsidRDefault="00EA5742" w:rsidP="00EA5742">
      <w:pPr>
        <w:pStyle w:val="Heading3"/>
        <w:rPr>
          <w:rFonts w:ascii="FS Industrie" w:hAnsi="FS Industrie"/>
        </w:rPr>
      </w:pPr>
      <w:bookmarkStart w:id="35" w:name="_Toc203370208"/>
      <w:r w:rsidRPr="006A3FE0">
        <w:rPr>
          <w:rFonts w:ascii="FS Industrie" w:hAnsi="FS Industrie"/>
        </w:rPr>
        <w:t>Navigasi Layar</w:t>
      </w:r>
      <w:bookmarkEnd w:id="35"/>
    </w:p>
    <w:p w14:paraId="014CA946" w14:textId="643D9D87" w:rsidR="00EA5742" w:rsidRPr="006A3FE0" w:rsidRDefault="00EA5742" w:rsidP="00EA5742">
      <w:pPr>
        <w:ind w:firstLine="720"/>
        <w:rPr>
          <w:rFonts w:ascii="FS Industrie" w:hAnsi="FS Industrie"/>
        </w:rPr>
      </w:pPr>
      <w:r w:rsidRPr="006A3FE0">
        <w:rPr>
          <w:rFonts w:ascii="FS Industrie" w:hAnsi="FS Industrie"/>
        </w:rPr>
        <w:t>HMI memiliki 3 layar utama: HOME (dashboard monitoring &amp; VFD control), PRESET (konfigurasi parameter DO), dan MORE (diagnostik sistem &amp; EEPROM health).</w:t>
      </w:r>
    </w:p>
    <w:p w14:paraId="2AD1303E" w14:textId="6D41BF9B" w:rsidR="009F40B3" w:rsidRPr="006A3FE0" w:rsidRDefault="009F40B3" w:rsidP="009F40B3">
      <w:pPr>
        <w:pStyle w:val="Heading3"/>
        <w:rPr>
          <w:rFonts w:ascii="FS Industrie" w:hAnsi="FS Industrie"/>
        </w:rPr>
      </w:pPr>
      <w:bookmarkStart w:id="36" w:name="_Toc203370209"/>
      <w:r w:rsidRPr="006A3FE0">
        <w:rPr>
          <w:rFonts w:ascii="FS Industrie" w:hAnsi="FS Industrie"/>
        </w:rPr>
        <w:t>Dashboard Utama (HOME)</w:t>
      </w:r>
      <w:bookmarkEnd w:id="36"/>
    </w:p>
    <w:p w14:paraId="0E609F50" w14:textId="17AA16DA" w:rsidR="009F40B3" w:rsidRPr="006A3FE0" w:rsidRDefault="009F40B3" w:rsidP="009F40B3">
      <w:pPr>
        <w:rPr>
          <w:rFonts w:ascii="FS Industrie" w:hAnsi="FS Industrie"/>
        </w:rPr>
      </w:pPr>
      <w:r w:rsidRPr="006A3FE0">
        <w:rPr>
          <w:rFonts w:ascii="FS Industrie" w:hAnsi="FS Industrie"/>
        </w:rPr>
        <w:t>Bagian MONITORING:</w:t>
      </w:r>
    </w:p>
    <w:p w14:paraId="37F4F9DA" w14:textId="77777777" w:rsidR="009F40B3" w:rsidRPr="006A3FE0" w:rsidRDefault="009F40B3" w:rsidP="00D67D76">
      <w:pPr>
        <w:pStyle w:val="ListParagraph"/>
        <w:numPr>
          <w:ilvl w:val="0"/>
          <w:numId w:val="14"/>
        </w:numPr>
        <w:rPr>
          <w:rFonts w:ascii="FS Industrie" w:hAnsi="FS Industrie"/>
        </w:rPr>
      </w:pPr>
      <w:r w:rsidRPr="006A3FE0">
        <w:rPr>
          <w:rFonts w:ascii="FS Industrie" w:hAnsi="FS Industrie"/>
        </w:rPr>
        <w:t>ADC: Nilai mentah sensor (0-1023)</w:t>
      </w:r>
    </w:p>
    <w:p w14:paraId="4C21E2BB" w14:textId="77777777" w:rsidR="009F40B3" w:rsidRPr="006A3FE0" w:rsidRDefault="009F40B3" w:rsidP="00D67D76">
      <w:pPr>
        <w:pStyle w:val="ListParagraph"/>
        <w:numPr>
          <w:ilvl w:val="0"/>
          <w:numId w:val="14"/>
        </w:numPr>
        <w:rPr>
          <w:rFonts w:ascii="FS Industrie" w:hAnsi="FS Industrie"/>
        </w:rPr>
      </w:pPr>
      <w:r w:rsidRPr="006A3FE0">
        <w:rPr>
          <w:rFonts w:ascii="FS Industrie" w:hAnsi="FS Industrie"/>
        </w:rPr>
        <w:t>VOLT: Tegangan terkonversi (0-3.3V)</w:t>
      </w:r>
    </w:p>
    <w:p w14:paraId="4B040529" w14:textId="77777777" w:rsidR="009F40B3" w:rsidRPr="006A3FE0" w:rsidRDefault="009F40B3" w:rsidP="00D67D76">
      <w:pPr>
        <w:pStyle w:val="ListParagraph"/>
        <w:numPr>
          <w:ilvl w:val="0"/>
          <w:numId w:val="14"/>
        </w:numPr>
        <w:rPr>
          <w:rFonts w:ascii="FS Industrie" w:hAnsi="FS Industrie"/>
        </w:rPr>
      </w:pPr>
      <w:r w:rsidRPr="006A3FE0">
        <w:rPr>
          <w:rFonts w:ascii="FS Industrie" w:hAnsi="FS Industrie"/>
        </w:rPr>
        <w:lastRenderedPageBreak/>
        <w:t>DO: Nilai terukur (ppm)</w:t>
      </w:r>
    </w:p>
    <w:p w14:paraId="733B6330" w14:textId="7446DEF1" w:rsidR="009F40B3" w:rsidRPr="006A3FE0" w:rsidRDefault="009F40B3" w:rsidP="00D67D76">
      <w:pPr>
        <w:pStyle w:val="ListParagraph"/>
        <w:numPr>
          <w:ilvl w:val="0"/>
          <w:numId w:val="14"/>
        </w:numPr>
        <w:rPr>
          <w:rFonts w:ascii="FS Industrie" w:hAnsi="FS Industrie"/>
        </w:rPr>
      </w:pPr>
      <w:r w:rsidRPr="006A3FE0">
        <w:rPr>
          <w:rFonts w:ascii="FS Industrie" w:hAnsi="FS Industrie"/>
        </w:rPr>
        <w:t>CAL: Nilai terkalibrasi (ppm)</w:t>
      </w:r>
    </w:p>
    <w:p w14:paraId="42BB1868" w14:textId="466680EB" w:rsidR="009F40B3" w:rsidRPr="006A3FE0" w:rsidRDefault="009F40B3" w:rsidP="009F40B3">
      <w:pPr>
        <w:rPr>
          <w:rFonts w:ascii="FS Industrie" w:hAnsi="FS Industrie"/>
        </w:rPr>
      </w:pPr>
      <w:r w:rsidRPr="006A3FE0">
        <w:rPr>
          <w:rFonts w:ascii="FS Industrie" w:hAnsi="FS Industrie"/>
        </w:rPr>
        <w:t>Bagian VFD CONTROL:</w:t>
      </w:r>
    </w:p>
    <w:p w14:paraId="59F4394B" w14:textId="77777777" w:rsidR="009F40B3" w:rsidRPr="006A3FE0" w:rsidRDefault="009F40B3" w:rsidP="00D67D76">
      <w:pPr>
        <w:pStyle w:val="ListParagraph"/>
        <w:numPr>
          <w:ilvl w:val="0"/>
          <w:numId w:val="15"/>
        </w:numPr>
        <w:rPr>
          <w:rFonts w:ascii="FS Industrie" w:hAnsi="FS Industrie"/>
        </w:rPr>
      </w:pPr>
      <w:r w:rsidRPr="006A3FE0">
        <w:rPr>
          <w:rFonts w:ascii="FS Industrie" w:hAnsi="FS Industrie"/>
        </w:rPr>
        <w:t>Frekuensi keluaran motor (Hz)</w:t>
      </w:r>
    </w:p>
    <w:p w14:paraId="656CA3CA" w14:textId="5548C947" w:rsidR="009F40B3" w:rsidRPr="006A3FE0" w:rsidRDefault="009F40B3" w:rsidP="00D67D76">
      <w:pPr>
        <w:pStyle w:val="ListParagraph"/>
        <w:numPr>
          <w:ilvl w:val="0"/>
          <w:numId w:val="15"/>
        </w:numPr>
        <w:rPr>
          <w:rFonts w:ascii="FS Industrie" w:hAnsi="FS Industrie"/>
        </w:rPr>
      </w:pPr>
      <w:r w:rsidRPr="006A3FE0">
        <w:rPr>
          <w:rFonts w:ascii="FS Industrie" w:hAnsi="FS Industrie"/>
        </w:rPr>
        <w:t>Nilai PWM untuk diagnostik (0-255)</w:t>
      </w:r>
    </w:p>
    <w:p w14:paraId="645E97D6" w14:textId="46859829" w:rsidR="006812B8" w:rsidRPr="006A3FE0" w:rsidRDefault="006812B8" w:rsidP="006812B8">
      <w:pPr>
        <w:pStyle w:val="Heading3"/>
        <w:rPr>
          <w:rFonts w:ascii="FS Industrie" w:hAnsi="FS Industrie"/>
        </w:rPr>
      </w:pPr>
      <w:bookmarkStart w:id="37" w:name="_Toc203370210"/>
      <w:r w:rsidRPr="006A3FE0">
        <w:rPr>
          <w:rFonts w:ascii="FS Industrie" w:hAnsi="FS Industrie"/>
        </w:rPr>
        <w:t>Pengaturan Parameter (</w:t>
      </w:r>
      <w:r w:rsidRPr="006A3FE0">
        <w:rPr>
          <w:rFonts w:ascii="FS Industrie" w:hAnsi="FS Industrie"/>
        </w:rPr>
        <w:t>Jika Menggunakan Mode Manual</w:t>
      </w:r>
      <w:r w:rsidRPr="006A3FE0">
        <w:rPr>
          <w:rFonts w:ascii="FS Industrie" w:hAnsi="FS Industrie"/>
        </w:rPr>
        <w:t>)</w:t>
      </w:r>
      <w:bookmarkEnd w:id="37"/>
    </w:p>
    <w:p w14:paraId="580EFEC4" w14:textId="77777777" w:rsidR="006812B8" w:rsidRPr="006A3FE0" w:rsidRDefault="006812B8" w:rsidP="00D67D76">
      <w:pPr>
        <w:pStyle w:val="ListParagraph"/>
        <w:numPr>
          <w:ilvl w:val="0"/>
          <w:numId w:val="16"/>
        </w:numPr>
        <w:rPr>
          <w:rFonts w:ascii="FS Industrie" w:hAnsi="FS Industrie"/>
        </w:rPr>
      </w:pPr>
      <w:r w:rsidRPr="006A3FE0">
        <w:rPr>
          <w:rFonts w:ascii="FS Industrie" w:hAnsi="FS Industrie"/>
        </w:rPr>
        <w:t>DO THRESHOLD: Nilai ambang kontrol</w:t>
      </w:r>
    </w:p>
    <w:p w14:paraId="52508E2D" w14:textId="77777777" w:rsidR="006812B8" w:rsidRPr="006A3FE0" w:rsidRDefault="006812B8" w:rsidP="00D67D76">
      <w:pPr>
        <w:pStyle w:val="ListParagraph"/>
        <w:numPr>
          <w:ilvl w:val="0"/>
          <w:numId w:val="16"/>
        </w:numPr>
        <w:rPr>
          <w:rFonts w:ascii="FS Industrie" w:hAnsi="FS Industrie"/>
        </w:rPr>
      </w:pPr>
      <w:r w:rsidRPr="006A3FE0">
        <w:rPr>
          <w:rFonts w:ascii="FS Industrie" w:hAnsi="FS Industrie"/>
        </w:rPr>
        <w:t>ABOVE/BELOW THRESHOLD FREQUENCY: Frekuensi motor berdasarkan kondisi DO</w:t>
      </w:r>
    </w:p>
    <w:p w14:paraId="7306B8AF" w14:textId="72DCFBDA" w:rsidR="006812B8" w:rsidRPr="006A3FE0" w:rsidRDefault="006812B8" w:rsidP="00D67D76">
      <w:pPr>
        <w:pStyle w:val="ListParagraph"/>
        <w:numPr>
          <w:ilvl w:val="0"/>
          <w:numId w:val="16"/>
        </w:numPr>
        <w:rPr>
          <w:rFonts w:ascii="FS Industrie" w:hAnsi="FS Industrie"/>
        </w:rPr>
      </w:pPr>
      <w:r w:rsidRPr="006A3FE0">
        <w:rPr>
          <w:rFonts w:ascii="FS Industrie" w:hAnsi="FS Industrie"/>
        </w:rPr>
        <w:t>TRANSITION TIME: Waktu respons sistem</w:t>
      </w:r>
    </w:p>
    <w:p w14:paraId="22B6CE90" w14:textId="320D9E89" w:rsidR="009E2E0A" w:rsidRPr="006A3FE0" w:rsidRDefault="009E2E0A" w:rsidP="009E2E0A">
      <w:pPr>
        <w:pStyle w:val="Heading3"/>
        <w:rPr>
          <w:rFonts w:ascii="FS Industrie" w:hAnsi="FS Industrie"/>
        </w:rPr>
      </w:pPr>
      <w:bookmarkStart w:id="38" w:name="_Toc203370211"/>
      <w:r w:rsidRPr="006A3FE0">
        <w:rPr>
          <w:rFonts w:ascii="FS Industrie" w:hAnsi="FS Industrie"/>
        </w:rPr>
        <w:t>Parameter PID</w:t>
      </w:r>
      <w:bookmarkEnd w:id="38"/>
    </w:p>
    <w:p w14:paraId="670F35D1" w14:textId="77777777" w:rsidR="009E2E0A" w:rsidRPr="006A3FE0" w:rsidRDefault="009E2E0A" w:rsidP="00D67D76">
      <w:pPr>
        <w:pStyle w:val="ListParagraph"/>
        <w:numPr>
          <w:ilvl w:val="0"/>
          <w:numId w:val="17"/>
        </w:numPr>
        <w:rPr>
          <w:rFonts w:ascii="FS Industrie" w:hAnsi="FS Industrie"/>
        </w:rPr>
      </w:pPr>
      <w:r w:rsidRPr="006A3FE0">
        <w:rPr>
          <w:rFonts w:ascii="FS Industrie" w:hAnsi="FS Industrie"/>
        </w:rPr>
        <w:t>KP: Proportional gain (0.1-2.0)</w:t>
      </w:r>
    </w:p>
    <w:p w14:paraId="4D908019" w14:textId="77777777" w:rsidR="009E2E0A" w:rsidRPr="006A3FE0" w:rsidRDefault="009E2E0A" w:rsidP="00D67D76">
      <w:pPr>
        <w:pStyle w:val="ListParagraph"/>
        <w:numPr>
          <w:ilvl w:val="0"/>
          <w:numId w:val="17"/>
        </w:numPr>
        <w:rPr>
          <w:rFonts w:ascii="FS Industrie" w:hAnsi="FS Industrie"/>
        </w:rPr>
      </w:pPr>
      <w:r w:rsidRPr="006A3FE0">
        <w:rPr>
          <w:rFonts w:ascii="FS Industrie" w:hAnsi="FS Industrie"/>
        </w:rPr>
        <w:t>KI: Integral gain (0.1-1.0)</w:t>
      </w:r>
    </w:p>
    <w:p w14:paraId="3B8F0B82" w14:textId="77777777" w:rsidR="009E2E0A" w:rsidRPr="006A3FE0" w:rsidRDefault="009E2E0A" w:rsidP="00D67D76">
      <w:pPr>
        <w:pStyle w:val="ListParagraph"/>
        <w:numPr>
          <w:ilvl w:val="0"/>
          <w:numId w:val="17"/>
        </w:numPr>
        <w:rPr>
          <w:rFonts w:ascii="FS Industrie" w:hAnsi="FS Industrie"/>
        </w:rPr>
      </w:pPr>
      <w:r w:rsidRPr="006A3FE0">
        <w:rPr>
          <w:rFonts w:ascii="FS Industrie" w:hAnsi="FS Industrie"/>
        </w:rPr>
        <w:t>KD: Derivative gain (0.1-0.5)</w:t>
      </w:r>
    </w:p>
    <w:p w14:paraId="4F87C343" w14:textId="66294F0A" w:rsidR="009E2E0A" w:rsidRPr="006A3FE0" w:rsidRDefault="009E2E0A" w:rsidP="00D67D76">
      <w:pPr>
        <w:pStyle w:val="ListParagraph"/>
        <w:numPr>
          <w:ilvl w:val="0"/>
          <w:numId w:val="17"/>
        </w:numPr>
        <w:rPr>
          <w:rFonts w:ascii="FS Industrie" w:hAnsi="FS Industrie"/>
        </w:rPr>
      </w:pPr>
      <w:r w:rsidRPr="006A3FE0">
        <w:rPr>
          <w:rFonts w:ascii="FS Industrie" w:hAnsi="FS Industrie"/>
        </w:rPr>
        <w:t>SP: Setpoint (1.0-5.0 ppm)</w:t>
      </w:r>
    </w:p>
    <w:p w14:paraId="59CA330F" w14:textId="3D7D51A1" w:rsidR="00DE3477" w:rsidRPr="006A3FE0" w:rsidRDefault="00DE3477" w:rsidP="00DE3477">
      <w:pPr>
        <w:pStyle w:val="Heading3"/>
        <w:rPr>
          <w:rFonts w:ascii="FS Industrie" w:hAnsi="FS Industrie"/>
        </w:rPr>
      </w:pPr>
      <w:bookmarkStart w:id="39" w:name="_Toc203370212"/>
      <w:r w:rsidRPr="006A3FE0">
        <w:rPr>
          <w:rFonts w:ascii="FS Industrie" w:hAnsi="FS Industrie"/>
        </w:rPr>
        <w:t>Informasi Sistem (MORE)</w:t>
      </w:r>
      <w:bookmarkEnd w:id="39"/>
    </w:p>
    <w:p w14:paraId="613B54F2" w14:textId="77777777" w:rsidR="00DE3477" w:rsidRPr="006A3FE0" w:rsidRDefault="00DE3477" w:rsidP="00D67D76">
      <w:pPr>
        <w:pStyle w:val="ListParagraph"/>
        <w:numPr>
          <w:ilvl w:val="0"/>
          <w:numId w:val="18"/>
        </w:numPr>
        <w:rPr>
          <w:rFonts w:ascii="FS Industrie" w:hAnsi="FS Industrie"/>
        </w:rPr>
      </w:pPr>
      <w:r w:rsidRPr="006A3FE0">
        <w:rPr>
          <w:rFonts w:ascii="FS Industrie" w:hAnsi="FS Industrie"/>
        </w:rPr>
        <w:t>EEPROM WRITE COUNT: Siklus tulis saat ini</w:t>
      </w:r>
    </w:p>
    <w:p w14:paraId="3C36A487" w14:textId="77777777" w:rsidR="00DE3477" w:rsidRPr="006A3FE0" w:rsidRDefault="00DE3477" w:rsidP="00D67D76">
      <w:pPr>
        <w:pStyle w:val="ListParagraph"/>
        <w:numPr>
          <w:ilvl w:val="0"/>
          <w:numId w:val="18"/>
        </w:numPr>
        <w:rPr>
          <w:rFonts w:ascii="FS Industrie" w:hAnsi="FS Industrie"/>
        </w:rPr>
      </w:pPr>
      <w:r w:rsidRPr="006A3FE0">
        <w:rPr>
          <w:rFonts w:ascii="FS Industrie" w:hAnsi="FS Industrie"/>
        </w:rPr>
        <w:t>EEPROM WRITE LIMIT: Batas maksimum (100.000)</w:t>
      </w:r>
    </w:p>
    <w:p w14:paraId="17529601" w14:textId="77777777" w:rsidR="00DE3477" w:rsidRPr="006A3FE0" w:rsidRDefault="00DE3477" w:rsidP="00D67D76">
      <w:pPr>
        <w:pStyle w:val="ListParagraph"/>
        <w:numPr>
          <w:ilvl w:val="0"/>
          <w:numId w:val="18"/>
        </w:numPr>
        <w:rPr>
          <w:rFonts w:ascii="FS Industrie" w:hAnsi="FS Industrie"/>
        </w:rPr>
      </w:pPr>
      <w:r w:rsidRPr="006A3FE0">
        <w:rPr>
          <w:rFonts w:ascii="FS Industrie" w:hAnsi="FS Industrie"/>
        </w:rPr>
        <w:t>EEPROM HEALTH: Persentase kesehatan</w:t>
      </w:r>
    </w:p>
    <w:p w14:paraId="0BB1623C" w14:textId="5651585D" w:rsidR="00DE3477" w:rsidRPr="006A3FE0" w:rsidRDefault="00DE3477" w:rsidP="00D67D76">
      <w:pPr>
        <w:pStyle w:val="ListParagraph"/>
        <w:numPr>
          <w:ilvl w:val="0"/>
          <w:numId w:val="18"/>
        </w:numPr>
        <w:rPr>
          <w:rFonts w:ascii="FS Industrie" w:hAnsi="FS Industrie"/>
        </w:rPr>
      </w:pPr>
      <w:r w:rsidRPr="006A3FE0">
        <w:rPr>
          <w:rFonts w:ascii="FS Industrie" w:hAnsi="FS Industrie"/>
        </w:rPr>
        <w:t>EEPROM BAD SECTOR: Jumlah sektor rusak</w:t>
      </w:r>
    </w:p>
    <w:p w14:paraId="685B6BFC" w14:textId="4D432915" w:rsidR="00F02C38" w:rsidRPr="006A3FE0" w:rsidRDefault="00F02C38" w:rsidP="000426E5">
      <w:pPr>
        <w:ind w:firstLine="567"/>
        <w:rPr>
          <w:rFonts w:ascii="FS Industrie" w:hAnsi="FS Industrie"/>
        </w:rPr>
      </w:pPr>
      <w:r w:rsidRPr="006A3FE0">
        <w:rPr>
          <w:rFonts w:ascii="FS Industrie" w:hAnsi="FS Industrie"/>
        </w:rPr>
        <w:br w:type="page"/>
      </w:r>
    </w:p>
    <w:p w14:paraId="02C52F95" w14:textId="74926108" w:rsidR="00376092" w:rsidRPr="006A3FE0" w:rsidRDefault="00376092" w:rsidP="00D67D76">
      <w:pPr>
        <w:pStyle w:val="Heading1"/>
        <w:numPr>
          <w:ilvl w:val="0"/>
          <w:numId w:val="2"/>
        </w:numPr>
        <w:spacing w:line="360" w:lineRule="auto"/>
        <w:ind w:left="0" w:firstLine="0"/>
        <w:rPr>
          <w:rFonts w:ascii="FS Industrie" w:hAnsi="FS Industrie"/>
        </w:rPr>
      </w:pPr>
      <w:r w:rsidRPr="006A3FE0">
        <w:rPr>
          <w:rFonts w:ascii="FS Industrie" w:hAnsi="FS Industrie"/>
        </w:rPr>
        <w:lastRenderedPageBreak/>
        <w:br/>
      </w:r>
      <w:bookmarkStart w:id="40" w:name="_Toc203370213"/>
      <w:r w:rsidRPr="006A3FE0">
        <w:rPr>
          <w:rFonts w:ascii="FS Industrie" w:hAnsi="FS Industrie"/>
        </w:rPr>
        <w:t>PENUTUP</w:t>
      </w:r>
      <w:bookmarkEnd w:id="40"/>
    </w:p>
    <w:p w14:paraId="2EA16BEA" w14:textId="16C235FC" w:rsidR="00317CCC" w:rsidRPr="006A3FE0" w:rsidRDefault="003B0BBA" w:rsidP="000426E5">
      <w:pPr>
        <w:pStyle w:val="Heading2"/>
        <w:rPr>
          <w:rFonts w:ascii="FS Industrie" w:hAnsi="FS Industrie"/>
        </w:rPr>
      </w:pPr>
      <w:bookmarkStart w:id="41" w:name="_Toc203370214"/>
      <w:r w:rsidRPr="006A3FE0">
        <w:rPr>
          <w:rFonts w:ascii="FS Industrie" w:hAnsi="FS Industrie"/>
        </w:rPr>
        <w:t>Kesimpulan</w:t>
      </w:r>
      <w:bookmarkEnd w:id="41"/>
    </w:p>
    <w:p w14:paraId="1E280A98" w14:textId="2A6DD87C" w:rsidR="007B7870" w:rsidRPr="006A3FE0" w:rsidRDefault="007B4B31" w:rsidP="007B4B31">
      <w:pPr>
        <w:ind w:firstLine="576"/>
        <w:rPr>
          <w:rFonts w:ascii="FS Industrie" w:hAnsi="FS Industrie"/>
        </w:rPr>
      </w:pPr>
      <w:r w:rsidRPr="006A3FE0">
        <w:rPr>
          <w:rFonts w:ascii="FS Industrie" w:hAnsi="FS Industrie"/>
        </w:rPr>
        <w:t>Sistem monitoring dan kontrol dissolved oxygen berbasis ESP8266 telah berhasil diimplementasikan sebagai solusi otomasi untuk WWTP. Sistem ini menggantikan proses monitoring manual dengan kontrol PID otomatis yang responsif dan akurat.</w:t>
      </w:r>
    </w:p>
    <w:p w14:paraId="5316C491" w14:textId="7AF01454" w:rsidR="007B4B31" w:rsidRPr="006A3FE0" w:rsidRDefault="007B4B31" w:rsidP="007B4B31">
      <w:pPr>
        <w:pStyle w:val="Heading3"/>
        <w:rPr>
          <w:rFonts w:ascii="FS Industrie" w:hAnsi="FS Industrie"/>
        </w:rPr>
      </w:pPr>
      <w:bookmarkStart w:id="42" w:name="_Toc203370215"/>
      <w:r w:rsidRPr="006A3FE0">
        <w:rPr>
          <w:rFonts w:ascii="FS Industrie" w:hAnsi="FS Industrie"/>
        </w:rPr>
        <w:t>Keberhasilan Implementasi</w:t>
      </w:r>
      <w:bookmarkEnd w:id="42"/>
    </w:p>
    <w:p w14:paraId="6748D3F9" w14:textId="648F7FE8" w:rsidR="007B4B31" w:rsidRPr="006A3FE0" w:rsidRDefault="007B4B31" w:rsidP="007B4B31">
      <w:pPr>
        <w:ind w:firstLine="720"/>
        <w:rPr>
          <w:rFonts w:ascii="FS Industrie" w:hAnsi="FS Industrie"/>
        </w:rPr>
      </w:pPr>
      <w:r w:rsidRPr="006A3FE0">
        <w:rPr>
          <w:rFonts w:ascii="FS Industrie" w:hAnsi="FS Industrie"/>
        </w:rPr>
        <w:t>Sistem beroperasi dengan performa yang memenuhi spesifikasi teknis yang ditetapkan. Akurasi sensor, waktu respons komunikasi, dan stabilitas kontrol telah tercapai sesuai target. Algoritma PID memberikan kontrol yang optimal untuk motor aerator dengan parameter yang telah disesuaikan.</w:t>
      </w:r>
    </w:p>
    <w:p w14:paraId="630E6BD0" w14:textId="702AE349" w:rsidR="007B4B31" w:rsidRPr="006A3FE0" w:rsidRDefault="007B4B31" w:rsidP="007B4B31">
      <w:pPr>
        <w:pStyle w:val="Heading3"/>
        <w:rPr>
          <w:rFonts w:ascii="FS Industrie" w:hAnsi="FS Industrie"/>
        </w:rPr>
      </w:pPr>
      <w:bookmarkStart w:id="43" w:name="_Toc203370216"/>
      <w:r w:rsidRPr="006A3FE0">
        <w:rPr>
          <w:rFonts w:ascii="FS Industrie" w:hAnsi="FS Industrie"/>
        </w:rPr>
        <w:t>Manfaat Operasional</w:t>
      </w:r>
      <w:bookmarkEnd w:id="43"/>
    </w:p>
    <w:p w14:paraId="385E58F6" w14:textId="39955086" w:rsidR="007B4B31" w:rsidRPr="006A3FE0" w:rsidRDefault="007B4B31" w:rsidP="007B4B31">
      <w:pPr>
        <w:ind w:firstLine="576"/>
        <w:rPr>
          <w:rFonts w:ascii="FS Industrie" w:hAnsi="FS Industrie"/>
        </w:rPr>
      </w:pPr>
      <w:r w:rsidRPr="006A3FE0">
        <w:rPr>
          <w:rFonts w:ascii="FS Industrie" w:hAnsi="FS Industrie"/>
        </w:rPr>
        <w:t>Implementasi sistem memberikan manfaat signifikan dalam operasi WWTP. Monitoring kontinyu menggantikan pemeriksaan manual, respons otomatis terhadap perubahan kondisi DO, data logging untuk analisis trend, interface operator yang user-friendly, dan maintenance predictive melalui monitoring kesehatan sistem.</w:t>
      </w:r>
    </w:p>
    <w:p w14:paraId="0D86F1AC" w14:textId="1DDED900" w:rsidR="004F2244" w:rsidRPr="006A3FE0" w:rsidRDefault="00E76624" w:rsidP="000426E5">
      <w:pPr>
        <w:pStyle w:val="Heading2"/>
        <w:rPr>
          <w:rFonts w:ascii="FS Industrie" w:hAnsi="FS Industrie"/>
        </w:rPr>
      </w:pPr>
      <w:bookmarkStart w:id="44" w:name="_Toc203370217"/>
      <w:r w:rsidRPr="006A3FE0">
        <w:rPr>
          <w:rFonts w:ascii="FS Industrie" w:hAnsi="FS Industrie"/>
        </w:rPr>
        <w:t>Saran</w:t>
      </w:r>
      <w:bookmarkEnd w:id="44"/>
    </w:p>
    <w:p w14:paraId="279A7535" w14:textId="09D5D815" w:rsidR="00E76624" w:rsidRPr="006A3FE0" w:rsidRDefault="004417FB" w:rsidP="004417FB">
      <w:pPr>
        <w:pStyle w:val="Heading3"/>
        <w:rPr>
          <w:rFonts w:ascii="FS Industrie" w:hAnsi="FS Industrie"/>
        </w:rPr>
      </w:pPr>
      <w:bookmarkStart w:id="45" w:name="_Toc203370218"/>
      <w:r w:rsidRPr="006A3FE0">
        <w:rPr>
          <w:rFonts w:ascii="FS Industrie" w:hAnsi="FS Industrie"/>
        </w:rPr>
        <w:t>Pengembangan Sistem</w:t>
      </w:r>
      <w:bookmarkEnd w:id="45"/>
    </w:p>
    <w:p w14:paraId="34C26939" w14:textId="77777777" w:rsidR="004417FB" w:rsidRPr="006A3FE0" w:rsidRDefault="004417FB" w:rsidP="004417FB">
      <w:pPr>
        <w:ind w:firstLine="720"/>
        <w:rPr>
          <w:rFonts w:ascii="FS Industrie" w:hAnsi="FS Industrie"/>
        </w:rPr>
      </w:pPr>
      <w:r w:rsidRPr="006A3FE0">
        <w:rPr>
          <w:rFonts w:ascii="FS Industrie" w:hAnsi="FS Industrie"/>
        </w:rPr>
        <w:t>Untuk meningkatkan kapabilitas sistem, disarankan penambahan sensor pH dan temperature, integrasi dengan sistem SCADA plant, implementasi redundant sensor, dan penambahan weather station untuk kompensasi kondisi lingkungan.</w:t>
      </w:r>
    </w:p>
    <w:p w14:paraId="6BCF42CB" w14:textId="214B8F51" w:rsidR="004417FB" w:rsidRPr="006A3FE0" w:rsidRDefault="004417FB" w:rsidP="004417FB">
      <w:pPr>
        <w:ind w:firstLine="720"/>
        <w:rPr>
          <w:rFonts w:ascii="FS Industrie" w:hAnsi="FS Industrie"/>
        </w:rPr>
      </w:pPr>
      <w:r w:rsidRPr="006A3FE0">
        <w:rPr>
          <w:rFonts w:ascii="FS Industrie" w:hAnsi="FS Industrie"/>
        </w:rPr>
        <w:t xml:space="preserve">Peningkatan kontrol dapat dilakukan dengan implementasi advanced control algorithm, feed-forward control berdasarkan flow rate, </w:t>
      </w:r>
      <w:r w:rsidRPr="006A3FE0">
        <w:rPr>
          <w:rFonts w:ascii="FS Industrie" w:hAnsi="FS Industrie"/>
        </w:rPr>
        <w:lastRenderedPageBreak/>
        <w:t>adaptive PID tuning, dan multi-variable control untuk optimasi konsumsi energi.</w:t>
      </w:r>
    </w:p>
    <w:p w14:paraId="0F700D4D" w14:textId="6AC5E792" w:rsidR="004417FB" w:rsidRPr="006A3FE0" w:rsidRDefault="004417FB" w:rsidP="004417FB">
      <w:pPr>
        <w:pStyle w:val="Heading3"/>
        <w:rPr>
          <w:rFonts w:ascii="FS Industrie" w:hAnsi="FS Industrie"/>
        </w:rPr>
      </w:pPr>
      <w:bookmarkStart w:id="46" w:name="_Toc203370219"/>
      <w:r w:rsidRPr="006A3FE0">
        <w:rPr>
          <w:rFonts w:ascii="FS Industrie" w:hAnsi="FS Industrie"/>
        </w:rPr>
        <w:t>Optimasi Operasional</w:t>
      </w:r>
      <w:bookmarkEnd w:id="46"/>
    </w:p>
    <w:p w14:paraId="5D8D62F5" w14:textId="77777777" w:rsidR="004417FB" w:rsidRPr="006A3FE0" w:rsidRDefault="004417FB" w:rsidP="004417FB">
      <w:pPr>
        <w:ind w:firstLine="720"/>
        <w:rPr>
          <w:rFonts w:ascii="FS Industrie" w:hAnsi="FS Industrie"/>
        </w:rPr>
      </w:pPr>
      <w:r w:rsidRPr="006A3FE0">
        <w:rPr>
          <w:rFonts w:ascii="FS Industrie" w:hAnsi="FS Industrie"/>
        </w:rPr>
        <w:t>Implementasi machine learning untuk prediksi trend DO, historical data analysis untuk optimasi parameter, alarm prediction, dan energy consumption monitoring dapat meningkatkan efisiensi operasional.</w:t>
      </w:r>
    </w:p>
    <w:p w14:paraId="4551C160" w14:textId="141A2F7E" w:rsidR="004417FB" w:rsidRPr="006A3FE0" w:rsidRDefault="004417FB" w:rsidP="004417FB">
      <w:pPr>
        <w:ind w:firstLine="720"/>
        <w:rPr>
          <w:rFonts w:ascii="FS Industrie" w:hAnsi="FS Industrie"/>
        </w:rPr>
      </w:pPr>
      <w:r w:rsidRPr="006A3FE0">
        <w:rPr>
          <w:rFonts w:ascii="FS Industrie" w:hAnsi="FS Industrie"/>
        </w:rPr>
        <w:t>Pengembangan mobile app untuk remote monitoring, web dashboard untuk management reporting, automated report generation, dan integration dengan maintenance management system akan meningkatkan user experience.</w:t>
      </w:r>
    </w:p>
    <w:p w14:paraId="6A794A54" w14:textId="4B9CAA1F" w:rsidR="004417FB" w:rsidRPr="006A3FE0" w:rsidRDefault="004417FB" w:rsidP="004417FB">
      <w:pPr>
        <w:pStyle w:val="Heading3"/>
        <w:rPr>
          <w:rFonts w:ascii="FS Industrie" w:hAnsi="FS Industrie"/>
        </w:rPr>
      </w:pPr>
      <w:bookmarkStart w:id="47" w:name="_Toc203370220"/>
      <w:r w:rsidRPr="006A3FE0">
        <w:rPr>
          <w:rFonts w:ascii="FS Industrie" w:hAnsi="FS Industrie"/>
        </w:rPr>
        <w:t>Pemeliharaan dan Standardisasi</w:t>
      </w:r>
      <w:bookmarkEnd w:id="47"/>
    </w:p>
    <w:p w14:paraId="166F40EB" w14:textId="77777777" w:rsidR="004417FB" w:rsidRPr="006A3FE0" w:rsidRDefault="004417FB" w:rsidP="004417FB">
      <w:pPr>
        <w:ind w:firstLine="720"/>
        <w:rPr>
          <w:rFonts w:ascii="FS Industrie" w:hAnsi="FS Industrie"/>
        </w:rPr>
      </w:pPr>
      <w:r w:rsidRPr="006A3FE0">
        <w:rPr>
          <w:rFonts w:ascii="FS Industrie" w:hAnsi="FS Industrie"/>
        </w:rPr>
        <w:t>Scheduled replacement sensor berkala, preventive maintenance checklist, spare part inventory management, dan regular calibration schedule perlu dioptimalkan.</w:t>
      </w:r>
    </w:p>
    <w:p w14:paraId="54374DB0" w14:textId="451A3A5B" w:rsidR="004417FB" w:rsidRPr="006A3FE0" w:rsidRDefault="004417FB" w:rsidP="004417FB">
      <w:pPr>
        <w:ind w:firstLine="720"/>
        <w:rPr>
          <w:rFonts w:ascii="FS Industrie" w:hAnsi="FS Industrie"/>
        </w:rPr>
      </w:pPr>
      <w:r w:rsidRPr="006A3FE0">
        <w:rPr>
          <w:rFonts w:ascii="FS Industrie" w:hAnsi="FS Industrie"/>
        </w:rPr>
        <w:t>SOP detail untuk operasi sistem, training manual untuk operator, troubleshooting flowchart, dan emergency response procedure harus tersedia lengkap.</w:t>
      </w:r>
    </w:p>
    <w:p w14:paraId="5A77CA69" w14:textId="7063A6BC" w:rsidR="008139A0" w:rsidRPr="006A3FE0" w:rsidRDefault="004F2244" w:rsidP="000426E5">
      <w:pPr>
        <w:pStyle w:val="Heading1"/>
        <w:jc w:val="both"/>
        <w:rPr>
          <w:rFonts w:ascii="FS Industrie" w:hAnsi="FS Industrie"/>
        </w:rPr>
      </w:pPr>
      <w:r w:rsidRPr="006A3FE0">
        <w:rPr>
          <w:rFonts w:ascii="FS Industrie" w:hAnsi="FS Industrie"/>
        </w:rPr>
        <w:br w:type="page"/>
      </w:r>
    </w:p>
    <w:p w14:paraId="1BFC7744" w14:textId="4D619DCF" w:rsidR="00B9287D" w:rsidRPr="006A3FE0" w:rsidRDefault="008F1DC1" w:rsidP="000426E5">
      <w:pPr>
        <w:pStyle w:val="Heading1"/>
        <w:jc w:val="both"/>
        <w:rPr>
          <w:rFonts w:ascii="FS Industrie" w:hAnsi="FS Industrie"/>
        </w:rPr>
      </w:pPr>
      <w:bookmarkStart w:id="48" w:name="_Toc203370221"/>
      <w:r w:rsidRPr="006A3FE0">
        <w:rPr>
          <w:rFonts w:ascii="FS Industrie" w:hAnsi="FS Industrie"/>
        </w:rPr>
        <w:lastRenderedPageBreak/>
        <w:t>LAMPIRAN</w:t>
      </w:r>
      <w:bookmarkEnd w:id="48"/>
    </w:p>
    <w:p w14:paraId="78EEFEAE" w14:textId="77777777" w:rsidR="009D4BB6" w:rsidRPr="006A3FE0" w:rsidRDefault="009D4BB6" w:rsidP="000426E5">
      <w:pPr>
        <w:rPr>
          <w:rFonts w:ascii="FS Industrie" w:hAnsi="FS Industrie"/>
        </w:rPr>
      </w:pPr>
    </w:p>
    <w:p w14:paraId="7487C55E" w14:textId="1BF2B03B" w:rsidR="009D4BB6" w:rsidRPr="006A3FE0" w:rsidRDefault="009D4BB6" w:rsidP="000426E5">
      <w:pPr>
        <w:rPr>
          <w:rFonts w:ascii="FS Industrie" w:hAnsi="FS Industrie"/>
        </w:rPr>
      </w:pPr>
      <w:bookmarkStart w:id="49" w:name="_Toc201833765"/>
      <w:r w:rsidRPr="006A3FE0">
        <w:rPr>
          <w:rFonts w:ascii="FS Industrie" w:hAnsi="FS Industrie"/>
        </w:rPr>
        <w:t xml:space="preserve">Lampiran </w:t>
      </w:r>
      <w:r w:rsidRPr="006A3FE0">
        <w:rPr>
          <w:rFonts w:ascii="FS Industrie" w:hAnsi="FS Industrie"/>
          <w:noProof/>
        </w:rPr>
        <w:fldChar w:fldCharType="begin"/>
      </w:r>
      <w:r w:rsidRPr="006A3FE0">
        <w:rPr>
          <w:rFonts w:ascii="FS Industrie" w:hAnsi="FS Industrie"/>
          <w:noProof/>
        </w:rPr>
        <w:instrText xml:space="preserve"> SEQ Lampiran \* ARABIC </w:instrText>
      </w:r>
      <w:r w:rsidRPr="006A3FE0">
        <w:rPr>
          <w:rFonts w:ascii="FS Industrie" w:hAnsi="FS Industrie"/>
          <w:noProof/>
        </w:rPr>
        <w:fldChar w:fldCharType="separate"/>
      </w:r>
      <w:r w:rsidR="00940A60">
        <w:rPr>
          <w:rFonts w:ascii="FS Industrie" w:hAnsi="FS Industrie"/>
          <w:noProof/>
        </w:rPr>
        <w:t>1</w:t>
      </w:r>
      <w:r w:rsidRPr="006A3FE0">
        <w:rPr>
          <w:rFonts w:ascii="FS Industrie" w:hAnsi="FS Industrie"/>
          <w:noProof/>
        </w:rPr>
        <w:fldChar w:fldCharType="end"/>
      </w:r>
      <w:r w:rsidRPr="006A3FE0">
        <w:rPr>
          <w:rFonts w:ascii="FS Industrie" w:hAnsi="FS Industrie"/>
        </w:rPr>
        <w:t xml:space="preserve"> Dokumentasi Pengerjaan Firmware Sistem Kontrol Monitoring DO</w:t>
      </w:r>
      <w:bookmarkEnd w:id="49"/>
    </w:p>
    <w:p w14:paraId="11FA16F7" w14:textId="77777777" w:rsidR="00CE1178" w:rsidRPr="006A3FE0" w:rsidRDefault="00343F63" w:rsidP="000426E5">
      <w:pPr>
        <w:keepNext/>
        <w:rPr>
          <w:rFonts w:ascii="FS Industrie" w:hAnsi="FS Industrie"/>
        </w:rPr>
      </w:pPr>
      <w:r w:rsidRPr="006A3FE0">
        <w:rPr>
          <w:rFonts w:ascii="FS Industrie" w:hAnsi="FS Industrie"/>
          <w:noProof/>
        </w:rPr>
        <w:drawing>
          <wp:inline distT="0" distB="0" distL="0" distR="0" wp14:anchorId="60BF96C6" wp14:editId="132E8CAF">
            <wp:extent cx="2609850" cy="195755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4664" cy="1961163"/>
                    </a:xfrm>
                    <a:prstGeom prst="rect">
                      <a:avLst/>
                    </a:prstGeom>
                  </pic:spPr>
                </pic:pic>
              </a:graphicData>
            </a:graphic>
          </wp:inline>
        </w:drawing>
      </w:r>
    </w:p>
    <w:p w14:paraId="51EEA281" w14:textId="000C7EAE" w:rsidR="00343F63" w:rsidRPr="006A3FE0" w:rsidRDefault="00343F63" w:rsidP="000426E5">
      <w:pPr>
        <w:pStyle w:val="Caption"/>
        <w:jc w:val="both"/>
        <w:rPr>
          <w:rFonts w:ascii="FS Industrie" w:hAnsi="FS Industrie"/>
        </w:rPr>
      </w:pPr>
    </w:p>
    <w:p w14:paraId="659AB6FA" w14:textId="4C44A5E3" w:rsidR="009D4BB6" w:rsidRPr="006A3FE0" w:rsidRDefault="009D4BB6" w:rsidP="000426E5">
      <w:pPr>
        <w:rPr>
          <w:rFonts w:ascii="FS Industrie" w:hAnsi="FS Industrie"/>
        </w:rPr>
      </w:pPr>
      <w:bookmarkStart w:id="50" w:name="_Toc201833766"/>
      <w:r w:rsidRPr="006A3FE0">
        <w:rPr>
          <w:rFonts w:ascii="FS Industrie" w:hAnsi="FS Industrie"/>
        </w:rPr>
        <w:t xml:space="preserve">Lampiran </w:t>
      </w:r>
      <w:r w:rsidRPr="006A3FE0">
        <w:rPr>
          <w:rFonts w:ascii="FS Industrie" w:hAnsi="FS Industrie"/>
          <w:noProof/>
        </w:rPr>
        <w:fldChar w:fldCharType="begin"/>
      </w:r>
      <w:r w:rsidRPr="006A3FE0">
        <w:rPr>
          <w:rFonts w:ascii="FS Industrie" w:hAnsi="FS Industrie"/>
          <w:noProof/>
        </w:rPr>
        <w:instrText xml:space="preserve"> SEQ Lampiran \* ARABIC </w:instrText>
      </w:r>
      <w:r w:rsidRPr="006A3FE0">
        <w:rPr>
          <w:rFonts w:ascii="FS Industrie" w:hAnsi="FS Industrie"/>
          <w:noProof/>
        </w:rPr>
        <w:fldChar w:fldCharType="separate"/>
      </w:r>
      <w:r w:rsidR="00940A60">
        <w:rPr>
          <w:rFonts w:ascii="FS Industrie" w:hAnsi="FS Industrie"/>
          <w:noProof/>
        </w:rPr>
        <w:t>2</w:t>
      </w:r>
      <w:r w:rsidRPr="006A3FE0">
        <w:rPr>
          <w:rFonts w:ascii="FS Industrie" w:hAnsi="FS Industrie"/>
          <w:noProof/>
        </w:rPr>
        <w:fldChar w:fldCharType="end"/>
      </w:r>
      <w:r w:rsidRPr="006A3FE0">
        <w:rPr>
          <w:rFonts w:ascii="FS Industrie" w:hAnsi="FS Industrie"/>
        </w:rPr>
        <w:t xml:space="preserve"> Dokumentasi Pengerjaan Firmware Robot Palletizer</w:t>
      </w:r>
      <w:bookmarkEnd w:id="50"/>
    </w:p>
    <w:p w14:paraId="7BC10533" w14:textId="77777777" w:rsidR="00EA4A39" w:rsidRPr="006A3FE0" w:rsidRDefault="00343F63" w:rsidP="000426E5">
      <w:pPr>
        <w:keepNext/>
        <w:rPr>
          <w:rFonts w:ascii="FS Industrie" w:hAnsi="FS Industrie"/>
        </w:rPr>
      </w:pPr>
      <w:r w:rsidRPr="006A3FE0">
        <w:rPr>
          <w:rFonts w:ascii="FS Industrie" w:hAnsi="FS Industrie"/>
          <w:noProof/>
        </w:rPr>
        <w:drawing>
          <wp:inline distT="0" distB="0" distL="0" distR="0" wp14:anchorId="52D2EB5C" wp14:editId="57C555AB">
            <wp:extent cx="2819440" cy="2599607"/>
            <wp:effectExtent l="0" t="4128"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762" r="34165"/>
                    <a:stretch/>
                  </pic:blipFill>
                  <pic:spPr bwMode="auto">
                    <a:xfrm rot="5400000">
                      <a:off x="0" y="0"/>
                      <a:ext cx="2821278" cy="2601301"/>
                    </a:xfrm>
                    <a:prstGeom prst="rect">
                      <a:avLst/>
                    </a:prstGeom>
                    <a:noFill/>
                    <a:ln>
                      <a:noFill/>
                    </a:ln>
                    <a:extLst>
                      <a:ext uri="{53640926-AAD7-44D8-BBD7-CCE9431645EC}">
                        <a14:shadowObscured xmlns:a14="http://schemas.microsoft.com/office/drawing/2010/main"/>
                      </a:ext>
                    </a:extLst>
                  </pic:spPr>
                </pic:pic>
              </a:graphicData>
            </a:graphic>
          </wp:inline>
        </w:drawing>
      </w:r>
    </w:p>
    <w:p w14:paraId="2184FB2C" w14:textId="546AB76F" w:rsidR="00343F63" w:rsidRPr="006A3FE0" w:rsidRDefault="00343F63" w:rsidP="000426E5">
      <w:pPr>
        <w:pStyle w:val="Caption"/>
        <w:jc w:val="both"/>
        <w:rPr>
          <w:rFonts w:ascii="FS Industrie" w:hAnsi="FS Industrie"/>
        </w:rPr>
      </w:pPr>
    </w:p>
    <w:p w14:paraId="7242C251" w14:textId="77777777" w:rsidR="009D4BB6" w:rsidRPr="006A3FE0" w:rsidRDefault="009D4BB6" w:rsidP="000426E5">
      <w:pPr>
        <w:rPr>
          <w:rFonts w:ascii="FS Industrie" w:hAnsi="FS Industrie"/>
        </w:rPr>
      </w:pPr>
    </w:p>
    <w:p w14:paraId="06259F21" w14:textId="77777777" w:rsidR="009D4BB6" w:rsidRPr="006A3FE0" w:rsidRDefault="009D4BB6" w:rsidP="000426E5">
      <w:pPr>
        <w:rPr>
          <w:rFonts w:ascii="FS Industrie" w:hAnsi="FS Industrie"/>
        </w:rPr>
      </w:pPr>
    </w:p>
    <w:p w14:paraId="6C5678A5" w14:textId="77777777" w:rsidR="009D4BB6" w:rsidRPr="006A3FE0" w:rsidRDefault="009D4BB6" w:rsidP="000426E5">
      <w:pPr>
        <w:rPr>
          <w:rFonts w:ascii="FS Industrie" w:hAnsi="FS Industrie"/>
        </w:rPr>
      </w:pPr>
    </w:p>
    <w:p w14:paraId="4C5F52F8" w14:textId="77777777" w:rsidR="009D4BB6" w:rsidRPr="006A3FE0" w:rsidRDefault="009D4BB6" w:rsidP="000426E5">
      <w:pPr>
        <w:rPr>
          <w:rFonts w:ascii="FS Industrie" w:hAnsi="FS Industrie"/>
        </w:rPr>
      </w:pPr>
    </w:p>
    <w:p w14:paraId="7FFEC5D6" w14:textId="4403437C" w:rsidR="009D4BB6" w:rsidRPr="006A3FE0" w:rsidRDefault="009D4BB6" w:rsidP="000426E5">
      <w:pPr>
        <w:pStyle w:val="Caption"/>
        <w:jc w:val="both"/>
        <w:rPr>
          <w:rFonts w:ascii="FS Industrie" w:hAnsi="FS Industrie"/>
        </w:rPr>
      </w:pPr>
      <w:bookmarkStart w:id="51" w:name="_Toc201833767"/>
      <w:r w:rsidRPr="006A3FE0">
        <w:rPr>
          <w:rFonts w:ascii="FS Industrie" w:hAnsi="FS Industrie"/>
        </w:rPr>
        <w:t xml:space="preserve">Lampiran </w:t>
      </w:r>
      <w:r w:rsidRPr="006A3FE0">
        <w:rPr>
          <w:rFonts w:ascii="FS Industrie" w:hAnsi="FS Industrie"/>
          <w:noProof/>
        </w:rPr>
        <w:fldChar w:fldCharType="begin"/>
      </w:r>
      <w:r w:rsidRPr="006A3FE0">
        <w:rPr>
          <w:rFonts w:ascii="FS Industrie" w:hAnsi="FS Industrie"/>
          <w:noProof/>
        </w:rPr>
        <w:instrText xml:space="preserve"> SEQ Lampiran \* ARABIC </w:instrText>
      </w:r>
      <w:r w:rsidRPr="006A3FE0">
        <w:rPr>
          <w:rFonts w:ascii="FS Industrie" w:hAnsi="FS Industrie"/>
          <w:noProof/>
        </w:rPr>
        <w:fldChar w:fldCharType="separate"/>
      </w:r>
      <w:r w:rsidR="00940A60">
        <w:rPr>
          <w:rFonts w:ascii="FS Industrie" w:hAnsi="FS Industrie"/>
          <w:noProof/>
        </w:rPr>
        <w:t>3</w:t>
      </w:r>
      <w:r w:rsidRPr="006A3FE0">
        <w:rPr>
          <w:rFonts w:ascii="FS Industrie" w:hAnsi="FS Industrie"/>
          <w:noProof/>
        </w:rPr>
        <w:fldChar w:fldCharType="end"/>
      </w:r>
      <w:r w:rsidRPr="006A3FE0">
        <w:rPr>
          <w:rFonts w:ascii="FS Industrie" w:hAnsi="FS Industrie"/>
        </w:rPr>
        <w:t xml:space="preserve"> Sensor DO DF Robot</w:t>
      </w:r>
      <w:bookmarkEnd w:id="51"/>
    </w:p>
    <w:p w14:paraId="32DB8542" w14:textId="77777777" w:rsidR="00EA4A39" w:rsidRPr="006A3FE0" w:rsidRDefault="00AD37E9" w:rsidP="000426E5">
      <w:pPr>
        <w:keepNext/>
        <w:rPr>
          <w:rFonts w:ascii="FS Industrie" w:hAnsi="FS Industrie"/>
        </w:rPr>
      </w:pPr>
      <w:r w:rsidRPr="006A3FE0">
        <w:rPr>
          <w:rFonts w:ascii="FS Industrie" w:hAnsi="FS Industrie"/>
          <w:noProof/>
        </w:rPr>
        <w:drawing>
          <wp:inline distT="0" distB="0" distL="0" distR="0" wp14:anchorId="27E87FF3" wp14:editId="5A880DA3">
            <wp:extent cx="2693670" cy="1518920"/>
            <wp:effectExtent l="0" t="0" r="0" b="5080"/>
            <wp:docPr id="628506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06608"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t="50667" b="17604"/>
                    <a:stretch/>
                  </pic:blipFill>
                  <pic:spPr bwMode="auto">
                    <a:xfrm>
                      <a:off x="0" y="0"/>
                      <a:ext cx="2693670" cy="1518920"/>
                    </a:xfrm>
                    <a:prstGeom prst="rect">
                      <a:avLst/>
                    </a:prstGeom>
                    <a:noFill/>
                    <a:ln>
                      <a:noFill/>
                    </a:ln>
                    <a:extLst>
                      <a:ext uri="{53640926-AAD7-44D8-BBD7-CCE9431645EC}">
                        <a14:shadowObscured xmlns:a14="http://schemas.microsoft.com/office/drawing/2010/main"/>
                      </a:ext>
                    </a:extLst>
                  </pic:spPr>
                </pic:pic>
              </a:graphicData>
            </a:graphic>
          </wp:inline>
        </w:drawing>
      </w:r>
    </w:p>
    <w:p w14:paraId="69E19AB3" w14:textId="77777777" w:rsidR="009D4BB6" w:rsidRPr="006A3FE0" w:rsidRDefault="009D4BB6" w:rsidP="000426E5">
      <w:pPr>
        <w:keepNext/>
        <w:rPr>
          <w:rFonts w:ascii="FS Industrie" w:hAnsi="FS Industrie"/>
        </w:rPr>
      </w:pPr>
    </w:p>
    <w:p w14:paraId="0CA8EFD2" w14:textId="26449DF4" w:rsidR="009D4BB6" w:rsidRPr="006A3FE0" w:rsidRDefault="009D4BB6" w:rsidP="000426E5">
      <w:pPr>
        <w:keepNext/>
        <w:rPr>
          <w:rFonts w:ascii="FS Industrie" w:hAnsi="FS Industrie"/>
        </w:rPr>
      </w:pPr>
      <w:bookmarkStart w:id="52" w:name="_Toc201833768"/>
      <w:r w:rsidRPr="006A3FE0">
        <w:rPr>
          <w:rFonts w:ascii="FS Industrie" w:hAnsi="FS Industrie"/>
        </w:rPr>
        <w:t xml:space="preserve">Lampiran </w:t>
      </w:r>
      <w:r w:rsidRPr="006A3FE0">
        <w:rPr>
          <w:rFonts w:ascii="FS Industrie" w:hAnsi="FS Industrie"/>
          <w:noProof/>
        </w:rPr>
        <w:fldChar w:fldCharType="begin"/>
      </w:r>
      <w:r w:rsidRPr="006A3FE0">
        <w:rPr>
          <w:rFonts w:ascii="FS Industrie" w:hAnsi="FS Industrie"/>
          <w:noProof/>
        </w:rPr>
        <w:instrText xml:space="preserve"> SEQ Lampiran \* ARABIC </w:instrText>
      </w:r>
      <w:r w:rsidRPr="006A3FE0">
        <w:rPr>
          <w:rFonts w:ascii="FS Industrie" w:hAnsi="FS Industrie"/>
          <w:noProof/>
        </w:rPr>
        <w:fldChar w:fldCharType="separate"/>
      </w:r>
      <w:r w:rsidR="00940A60">
        <w:rPr>
          <w:rFonts w:ascii="FS Industrie" w:hAnsi="FS Industrie"/>
          <w:noProof/>
        </w:rPr>
        <w:t>4</w:t>
      </w:r>
      <w:r w:rsidRPr="006A3FE0">
        <w:rPr>
          <w:rFonts w:ascii="FS Industrie" w:hAnsi="FS Industrie"/>
          <w:noProof/>
        </w:rPr>
        <w:fldChar w:fldCharType="end"/>
      </w:r>
      <w:r w:rsidRPr="006A3FE0">
        <w:rPr>
          <w:rFonts w:ascii="FS Industrie" w:hAnsi="FS Industrie"/>
        </w:rPr>
        <w:t xml:space="preserve"> Kalibrasi Sensor DO</w:t>
      </w:r>
      <w:bookmarkEnd w:id="52"/>
    </w:p>
    <w:p w14:paraId="7D375E05" w14:textId="77777777" w:rsidR="00EA4A39" w:rsidRPr="006A3FE0" w:rsidRDefault="00AD37E9" w:rsidP="000426E5">
      <w:pPr>
        <w:keepNext/>
        <w:rPr>
          <w:rFonts w:ascii="FS Industrie" w:hAnsi="FS Industrie"/>
        </w:rPr>
      </w:pPr>
      <w:r w:rsidRPr="006A3FE0">
        <w:rPr>
          <w:rFonts w:ascii="FS Industrie" w:hAnsi="FS Industrie"/>
          <w:noProof/>
        </w:rPr>
        <w:drawing>
          <wp:inline distT="0" distB="0" distL="0" distR="0" wp14:anchorId="5E27260D" wp14:editId="1EEBA56E">
            <wp:extent cx="2888615" cy="1692910"/>
            <wp:effectExtent l="0" t="0" r="6985" b="2540"/>
            <wp:docPr id="13506460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46039" name="Picture 11"/>
                    <pic:cNvPicPr>
                      <a:picLocks noChangeAspect="1"/>
                    </pic:cNvPicPr>
                  </pic:nvPicPr>
                  <pic:blipFill rotWithShape="1">
                    <a:blip r:embed="rId15" cstate="print">
                      <a:extLst>
                        <a:ext uri="{28A0092B-C50C-407E-A947-70E740481C1C}">
                          <a14:useLocalDpi xmlns:a14="http://schemas.microsoft.com/office/drawing/2010/main" val="0"/>
                        </a:ext>
                      </a:extLst>
                    </a:blip>
                    <a:srcRect t="36900" b="30121"/>
                    <a:stretch/>
                  </pic:blipFill>
                  <pic:spPr bwMode="auto">
                    <a:xfrm>
                      <a:off x="0" y="0"/>
                      <a:ext cx="2888615" cy="1692910"/>
                    </a:xfrm>
                    <a:prstGeom prst="rect">
                      <a:avLst/>
                    </a:prstGeom>
                    <a:noFill/>
                    <a:ln>
                      <a:noFill/>
                    </a:ln>
                    <a:extLst>
                      <a:ext uri="{53640926-AAD7-44D8-BBD7-CCE9431645EC}">
                        <a14:shadowObscured xmlns:a14="http://schemas.microsoft.com/office/drawing/2010/main"/>
                      </a:ext>
                    </a:extLst>
                  </pic:spPr>
                </pic:pic>
              </a:graphicData>
            </a:graphic>
          </wp:inline>
        </w:drawing>
      </w:r>
    </w:p>
    <w:p w14:paraId="366742DE" w14:textId="77777777" w:rsidR="009D4BB6" w:rsidRPr="006A3FE0" w:rsidRDefault="009D4BB6" w:rsidP="000426E5">
      <w:pPr>
        <w:keepNext/>
        <w:rPr>
          <w:rFonts w:ascii="FS Industrie" w:hAnsi="FS Industrie"/>
        </w:rPr>
      </w:pPr>
    </w:p>
    <w:p w14:paraId="7FC28739" w14:textId="4DF1C15D" w:rsidR="00AD37E9" w:rsidRPr="006A3FE0" w:rsidRDefault="009D4BB6" w:rsidP="000426E5">
      <w:pPr>
        <w:pStyle w:val="Caption"/>
        <w:jc w:val="both"/>
        <w:rPr>
          <w:rFonts w:ascii="FS Industrie" w:hAnsi="FS Industrie"/>
        </w:rPr>
      </w:pPr>
      <w:bookmarkStart w:id="53" w:name="_Toc201833769"/>
      <w:r w:rsidRPr="006A3FE0">
        <w:rPr>
          <w:rFonts w:ascii="FS Industrie" w:hAnsi="FS Industrie"/>
        </w:rPr>
        <w:t xml:space="preserve">Lampiran </w:t>
      </w:r>
      <w:r w:rsidRPr="006A3FE0">
        <w:rPr>
          <w:rFonts w:ascii="FS Industrie" w:hAnsi="FS Industrie"/>
          <w:noProof/>
        </w:rPr>
        <w:fldChar w:fldCharType="begin"/>
      </w:r>
      <w:r w:rsidRPr="006A3FE0">
        <w:rPr>
          <w:rFonts w:ascii="FS Industrie" w:hAnsi="FS Industrie"/>
          <w:noProof/>
        </w:rPr>
        <w:instrText xml:space="preserve"> SEQ Lampiran \* ARABIC </w:instrText>
      </w:r>
      <w:r w:rsidRPr="006A3FE0">
        <w:rPr>
          <w:rFonts w:ascii="FS Industrie" w:hAnsi="FS Industrie"/>
          <w:noProof/>
        </w:rPr>
        <w:fldChar w:fldCharType="separate"/>
      </w:r>
      <w:r w:rsidR="00940A60">
        <w:rPr>
          <w:rFonts w:ascii="FS Industrie" w:hAnsi="FS Industrie"/>
          <w:noProof/>
        </w:rPr>
        <w:t>5</w:t>
      </w:r>
      <w:r w:rsidRPr="006A3FE0">
        <w:rPr>
          <w:rFonts w:ascii="FS Industrie" w:hAnsi="FS Industrie"/>
          <w:noProof/>
        </w:rPr>
        <w:fldChar w:fldCharType="end"/>
      </w:r>
      <w:r w:rsidRPr="006A3FE0">
        <w:rPr>
          <w:rFonts w:ascii="FS Industrie" w:hAnsi="FS Industrie"/>
        </w:rPr>
        <w:t xml:space="preserve"> Dokumentasi VFD (Variable Frequency Drive)</w:t>
      </w:r>
      <w:bookmarkEnd w:id="53"/>
    </w:p>
    <w:p w14:paraId="12F4195F" w14:textId="77777777" w:rsidR="00EA4A39" w:rsidRPr="006A3FE0" w:rsidRDefault="00AD37E9" w:rsidP="000426E5">
      <w:pPr>
        <w:keepNext/>
        <w:rPr>
          <w:rFonts w:ascii="FS Industrie" w:hAnsi="FS Industrie"/>
        </w:rPr>
      </w:pPr>
      <w:r w:rsidRPr="006A3FE0">
        <w:rPr>
          <w:rFonts w:ascii="FS Industrie" w:hAnsi="FS Industrie"/>
          <w:noProof/>
        </w:rPr>
        <w:lastRenderedPageBreak/>
        <w:drawing>
          <wp:inline distT="0" distB="0" distL="0" distR="0" wp14:anchorId="25C35697" wp14:editId="51DD9999">
            <wp:extent cx="3040380" cy="2827655"/>
            <wp:effectExtent l="0" t="0" r="7620" b="0"/>
            <wp:docPr id="2422534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3455" name="Picture 12"/>
                    <pic:cNvPicPr>
                      <a:picLocks noChangeAspect="1"/>
                    </pic:cNvPicPr>
                  </pic:nvPicPr>
                  <pic:blipFill rotWithShape="1">
                    <a:blip r:embed="rId16" cstate="print">
                      <a:extLst>
                        <a:ext uri="{28A0092B-C50C-407E-A947-70E740481C1C}">
                          <a14:useLocalDpi xmlns:a14="http://schemas.microsoft.com/office/drawing/2010/main" val="0"/>
                        </a:ext>
                      </a:extLst>
                    </a:blip>
                    <a:srcRect t="26099" b="21573"/>
                    <a:stretch/>
                  </pic:blipFill>
                  <pic:spPr bwMode="auto">
                    <a:xfrm>
                      <a:off x="0" y="0"/>
                      <a:ext cx="3040380" cy="2827655"/>
                    </a:xfrm>
                    <a:prstGeom prst="rect">
                      <a:avLst/>
                    </a:prstGeom>
                    <a:noFill/>
                    <a:ln>
                      <a:noFill/>
                    </a:ln>
                    <a:extLst>
                      <a:ext uri="{53640926-AAD7-44D8-BBD7-CCE9431645EC}">
                        <a14:shadowObscured xmlns:a14="http://schemas.microsoft.com/office/drawing/2010/main"/>
                      </a:ext>
                    </a:extLst>
                  </pic:spPr>
                </pic:pic>
              </a:graphicData>
            </a:graphic>
          </wp:inline>
        </w:drawing>
      </w:r>
    </w:p>
    <w:p w14:paraId="0C2A93E3" w14:textId="487453D7" w:rsidR="00AD37E9" w:rsidRPr="006A3FE0" w:rsidRDefault="00AD37E9" w:rsidP="000426E5">
      <w:pPr>
        <w:rPr>
          <w:rFonts w:ascii="FS Industrie" w:hAnsi="FS Industrie"/>
        </w:rPr>
      </w:pPr>
    </w:p>
    <w:sectPr w:rsidR="00AD37E9" w:rsidRPr="006A3FE0" w:rsidSect="00424AF4">
      <w:headerReference w:type="default" r:id="rId17"/>
      <w:footerReference w:type="default" r:id="rId18"/>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74D21" w14:textId="77777777" w:rsidR="00D67D76" w:rsidRDefault="00D67D76" w:rsidP="00376092">
      <w:pPr>
        <w:spacing w:after="0" w:line="240" w:lineRule="auto"/>
      </w:pPr>
      <w:r>
        <w:separator/>
      </w:r>
    </w:p>
  </w:endnote>
  <w:endnote w:type="continuationSeparator" w:id="0">
    <w:p w14:paraId="31517BF2" w14:textId="77777777" w:rsidR="00D67D76" w:rsidRDefault="00D67D76" w:rsidP="00376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S Industrie">
    <w:panose1 w:val="02060603040202040303"/>
    <w:charset w:val="00"/>
    <w:family w:val="roman"/>
    <w:notTrueType/>
    <w:pitch w:val="variable"/>
    <w:sig w:usb0="A000006F" w:usb1="4000207A"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0F575" w14:textId="77777777" w:rsidR="00437841" w:rsidRDefault="00437841" w:rsidP="00D6053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976179"/>
      <w:docPartObj>
        <w:docPartGallery w:val="Page Numbers (Bottom of Page)"/>
        <w:docPartUnique/>
      </w:docPartObj>
    </w:sdtPr>
    <w:sdtEndPr>
      <w:rPr>
        <w:noProof/>
      </w:rPr>
    </w:sdtEndPr>
    <w:sdtContent>
      <w:p w14:paraId="2AFA6A2F" w14:textId="171313DC" w:rsidR="00437841" w:rsidRDefault="00437841">
        <w:pPr>
          <w:pStyle w:val="Footer"/>
          <w:jc w:val="center"/>
        </w:pPr>
        <w:r>
          <w:fldChar w:fldCharType="begin"/>
        </w:r>
        <w:r>
          <w:instrText xml:space="preserve"> PAGE   \* MERGEFORMAT </w:instrText>
        </w:r>
        <w:r>
          <w:fldChar w:fldCharType="separate"/>
        </w:r>
        <w:r w:rsidR="00442DC7">
          <w:rPr>
            <w:noProof/>
          </w:rPr>
          <w:t>44</w:t>
        </w:r>
        <w:r>
          <w:rPr>
            <w:noProof/>
          </w:rPr>
          <w:fldChar w:fldCharType="end"/>
        </w:r>
      </w:p>
    </w:sdtContent>
  </w:sdt>
  <w:p w14:paraId="6957A0B2" w14:textId="77777777" w:rsidR="00437841" w:rsidRDefault="00437841" w:rsidP="00D6053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F0F7" w14:textId="77777777" w:rsidR="00D67D76" w:rsidRDefault="00D67D76" w:rsidP="00376092">
      <w:pPr>
        <w:spacing w:after="0" w:line="240" w:lineRule="auto"/>
      </w:pPr>
      <w:r>
        <w:separator/>
      </w:r>
    </w:p>
  </w:footnote>
  <w:footnote w:type="continuationSeparator" w:id="0">
    <w:p w14:paraId="191E6FF7" w14:textId="77777777" w:rsidR="00D67D76" w:rsidRDefault="00D67D76" w:rsidP="00376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FA4F2" w14:textId="77777777" w:rsidR="00437841" w:rsidRDefault="00437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3073A"/>
    <w:multiLevelType w:val="multilevel"/>
    <w:tmpl w:val="D54A00A4"/>
    <w:lvl w:ilvl="0">
      <w:start w:val="1"/>
      <w:numFmt w:val="upperRoman"/>
      <w:suff w:val="nothing"/>
      <w:lvlText w:val="BAB %1"/>
      <w:lvlJc w:val="left"/>
      <w:pPr>
        <w:ind w:left="5819" w:hanging="432"/>
      </w:pPr>
      <w:rPr>
        <w:rFonts w:hint="default"/>
      </w:rPr>
    </w:lvl>
    <w:lvl w:ilvl="1">
      <w:start w:val="1"/>
      <w:numFmt w:val="decimal"/>
      <w:pStyle w:val="Heading2"/>
      <w:isLgl/>
      <w:lvlText w:val="%1.%2"/>
      <w:lvlJc w:val="left"/>
      <w:pPr>
        <w:ind w:left="576" w:hanging="576"/>
      </w:pPr>
    </w:lvl>
    <w:lvl w:ilvl="2">
      <w:start w:val="1"/>
      <w:numFmt w:val="decimal"/>
      <w:pStyle w:val="Heading3"/>
      <w:isLgl/>
      <w:lvlText w:val="%1.%2.%3"/>
      <w:lvlJc w:val="left"/>
      <w:pPr>
        <w:ind w:left="720" w:hanging="720"/>
      </w:pPr>
      <w:rPr>
        <w:rFonts w:ascii="FS Industrie" w:hAnsi="FS Industrie"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1" w15:restartNumberingAfterBreak="0">
    <w:nsid w:val="09EF5055"/>
    <w:multiLevelType w:val="hybridMultilevel"/>
    <w:tmpl w:val="14FA33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CBF3E89"/>
    <w:multiLevelType w:val="hybridMultilevel"/>
    <w:tmpl w:val="77E27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45F3"/>
    <w:multiLevelType w:val="hybridMultilevel"/>
    <w:tmpl w:val="6D6C4E90"/>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20438A"/>
    <w:multiLevelType w:val="hybridMultilevel"/>
    <w:tmpl w:val="9CE0C64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B2CF7"/>
    <w:multiLevelType w:val="hybridMultilevel"/>
    <w:tmpl w:val="7960EC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7326B8"/>
    <w:multiLevelType w:val="hybridMultilevel"/>
    <w:tmpl w:val="435EF1BE"/>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E747F7"/>
    <w:multiLevelType w:val="hybridMultilevel"/>
    <w:tmpl w:val="209C7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834263"/>
    <w:multiLevelType w:val="hybridMultilevel"/>
    <w:tmpl w:val="11B47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05742E"/>
    <w:multiLevelType w:val="hybridMultilevel"/>
    <w:tmpl w:val="CEBED2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CA7F83"/>
    <w:multiLevelType w:val="multilevel"/>
    <w:tmpl w:val="04207FA4"/>
    <w:lvl w:ilvl="0">
      <w:start w:val="1"/>
      <w:numFmt w:val="upperRoman"/>
      <w:suff w:val="nothing"/>
      <w:lvlText w:val="BAB %1"/>
      <w:lvlJc w:val="left"/>
      <w:pPr>
        <w:ind w:left="432" w:hanging="432"/>
      </w:pPr>
      <w:rPr>
        <w:rFonts w:hint="default"/>
      </w:rPr>
    </w:lvl>
    <w:lvl w:ilvl="1">
      <w:start w:val="1"/>
      <w:numFmt w:val="decimal"/>
      <w:isLgl/>
      <w:lvlText w:val="%1.%2"/>
      <w:lvlJc w:val="left"/>
      <w:pPr>
        <w:ind w:left="576" w:hanging="576"/>
      </w:pPr>
    </w:lvl>
    <w:lvl w:ilvl="2">
      <w:start w:val="1"/>
      <w:numFmt w:val="decimal"/>
      <w:isLgl/>
      <w:lvlText w:val="%1.%2.%3"/>
      <w:lvlJc w:val="left"/>
      <w:pPr>
        <w:ind w:left="720" w:hanging="720"/>
      </w:pPr>
      <w:rPr>
        <w:rFonts w:hint="default"/>
      </w:rPr>
    </w:lvl>
    <w:lvl w:ilvl="3">
      <w:start w:val="1"/>
      <w:numFmt w:val="decimal"/>
      <w:isLgl/>
      <w:lvlText w:val="%1.%2.%3.%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11" w15:restartNumberingAfterBreak="0">
    <w:nsid w:val="59E31BFF"/>
    <w:multiLevelType w:val="hybridMultilevel"/>
    <w:tmpl w:val="85A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740EF"/>
    <w:multiLevelType w:val="hybridMultilevel"/>
    <w:tmpl w:val="906C0C8C"/>
    <w:lvl w:ilvl="0" w:tplc="3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E91CC7"/>
    <w:multiLevelType w:val="hybridMultilevel"/>
    <w:tmpl w:val="723C0180"/>
    <w:lvl w:ilvl="0" w:tplc="38090019">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64D205F2"/>
    <w:multiLevelType w:val="hybridMultilevel"/>
    <w:tmpl w:val="682A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4660F4"/>
    <w:multiLevelType w:val="hybridMultilevel"/>
    <w:tmpl w:val="573064E2"/>
    <w:lvl w:ilvl="0" w:tplc="38090019">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E446E79"/>
    <w:multiLevelType w:val="hybridMultilevel"/>
    <w:tmpl w:val="D70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C07F7"/>
    <w:multiLevelType w:val="hybridMultilevel"/>
    <w:tmpl w:val="6A1ACD1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13"/>
  </w:num>
  <w:num w:numId="5">
    <w:abstractNumId w:val="6"/>
  </w:num>
  <w:num w:numId="6">
    <w:abstractNumId w:val="3"/>
  </w:num>
  <w:num w:numId="7">
    <w:abstractNumId w:val="12"/>
  </w:num>
  <w:num w:numId="8">
    <w:abstractNumId w:val="5"/>
  </w:num>
  <w:num w:numId="9">
    <w:abstractNumId w:val="15"/>
  </w:num>
  <w:num w:numId="10">
    <w:abstractNumId w:val="1"/>
  </w:num>
  <w:num w:numId="11">
    <w:abstractNumId w:val="9"/>
  </w:num>
  <w:num w:numId="12">
    <w:abstractNumId w:val="4"/>
  </w:num>
  <w:num w:numId="13">
    <w:abstractNumId w:val="8"/>
  </w:num>
  <w:num w:numId="14">
    <w:abstractNumId w:val="11"/>
  </w:num>
  <w:num w:numId="15">
    <w:abstractNumId w:val="14"/>
  </w:num>
  <w:num w:numId="16">
    <w:abstractNumId w:val="7"/>
  </w:num>
  <w:num w:numId="17">
    <w:abstractNumId w:val="2"/>
  </w:num>
  <w:num w:numId="18">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1F5"/>
    <w:rsid w:val="0000402F"/>
    <w:rsid w:val="0000692F"/>
    <w:rsid w:val="00013644"/>
    <w:rsid w:val="000140ED"/>
    <w:rsid w:val="00014304"/>
    <w:rsid w:val="00022DB6"/>
    <w:rsid w:val="0002375B"/>
    <w:rsid w:val="00023DDE"/>
    <w:rsid w:val="00025B54"/>
    <w:rsid w:val="000303EE"/>
    <w:rsid w:val="00035DBC"/>
    <w:rsid w:val="00037C13"/>
    <w:rsid w:val="0004067E"/>
    <w:rsid w:val="00040F58"/>
    <w:rsid w:val="000426E5"/>
    <w:rsid w:val="00045416"/>
    <w:rsid w:val="00045BFF"/>
    <w:rsid w:val="0004632B"/>
    <w:rsid w:val="00057D01"/>
    <w:rsid w:val="00057EF3"/>
    <w:rsid w:val="000605E2"/>
    <w:rsid w:val="00063B2A"/>
    <w:rsid w:val="00066245"/>
    <w:rsid w:val="00066412"/>
    <w:rsid w:val="00067966"/>
    <w:rsid w:val="00067A09"/>
    <w:rsid w:val="00072789"/>
    <w:rsid w:val="00082284"/>
    <w:rsid w:val="00083FF2"/>
    <w:rsid w:val="00086FD0"/>
    <w:rsid w:val="00087EC7"/>
    <w:rsid w:val="00091357"/>
    <w:rsid w:val="000915D3"/>
    <w:rsid w:val="00092533"/>
    <w:rsid w:val="000926CC"/>
    <w:rsid w:val="0009653A"/>
    <w:rsid w:val="000A0798"/>
    <w:rsid w:val="000A1BBE"/>
    <w:rsid w:val="000C2284"/>
    <w:rsid w:val="000C7F34"/>
    <w:rsid w:val="000D0035"/>
    <w:rsid w:val="000D35BB"/>
    <w:rsid w:val="000D617E"/>
    <w:rsid w:val="000D7B01"/>
    <w:rsid w:val="000E4402"/>
    <w:rsid w:val="000F6B4E"/>
    <w:rsid w:val="00101ECB"/>
    <w:rsid w:val="00103CB9"/>
    <w:rsid w:val="001044F7"/>
    <w:rsid w:val="00105518"/>
    <w:rsid w:val="001058E6"/>
    <w:rsid w:val="00111465"/>
    <w:rsid w:val="001162FA"/>
    <w:rsid w:val="0011636E"/>
    <w:rsid w:val="00121A92"/>
    <w:rsid w:val="001230C1"/>
    <w:rsid w:val="0013033D"/>
    <w:rsid w:val="00132EE6"/>
    <w:rsid w:val="00133519"/>
    <w:rsid w:val="001343D1"/>
    <w:rsid w:val="001362A3"/>
    <w:rsid w:val="00140644"/>
    <w:rsid w:val="0015219B"/>
    <w:rsid w:val="001562DD"/>
    <w:rsid w:val="00161AA4"/>
    <w:rsid w:val="00163A5B"/>
    <w:rsid w:val="00166542"/>
    <w:rsid w:val="001740BA"/>
    <w:rsid w:val="001744C3"/>
    <w:rsid w:val="001857B1"/>
    <w:rsid w:val="001927B4"/>
    <w:rsid w:val="00196958"/>
    <w:rsid w:val="001973DA"/>
    <w:rsid w:val="001A5E2D"/>
    <w:rsid w:val="001A67F2"/>
    <w:rsid w:val="001A681A"/>
    <w:rsid w:val="001A6AB6"/>
    <w:rsid w:val="001B2396"/>
    <w:rsid w:val="001B2F08"/>
    <w:rsid w:val="001B5E57"/>
    <w:rsid w:val="001B7045"/>
    <w:rsid w:val="001C01CF"/>
    <w:rsid w:val="001C139A"/>
    <w:rsid w:val="001C1583"/>
    <w:rsid w:val="001C4722"/>
    <w:rsid w:val="001C6EE4"/>
    <w:rsid w:val="001D45A2"/>
    <w:rsid w:val="001E1EB5"/>
    <w:rsid w:val="001E2B97"/>
    <w:rsid w:val="001E43E3"/>
    <w:rsid w:val="001E5A08"/>
    <w:rsid w:val="001E6820"/>
    <w:rsid w:val="001E7E96"/>
    <w:rsid w:val="001F1FE5"/>
    <w:rsid w:val="001F3529"/>
    <w:rsid w:val="001F3D35"/>
    <w:rsid w:val="001F5B08"/>
    <w:rsid w:val="0020573F"/>
    <w:rsid w:val="002059D7"/>
    <w:rsid w:val="00207C6A"/>
    <w:rsid w:val="00207CFE"/>
    <w:rsid w:val="00210912"/>
    <w:rsid w:val="002114E6"/>
    <w:rsid w:val="002125E3"/>
    <w:rsid w:val="002127A6"/>
    <w:rsid w:val="002132F6"/>
    <w:rsid w:val="002150A8"/>
    <w:rsid w:val="00215E4C"/>
    <w:rsid w:val="002163F7"/>
    <w:rsid w:val="0022111A"/>
    <w:rsid w:val="00222AA7"/>
    <w:rsid w:val="002234CC"/>
    <w:rsid w:val="00223D05"/>
    <w:rsid w:val="00225E5A"/>
    <w:rsid w:val="0022730F"/>
    <w:rsid w:val="00227663"/>
    <w:rsid w:val="00231997"/>
    <w:rsid w:val="00235062"/>
    <w:rsid w:val="00235A00"/>
    <w:rsid w:val="00241BBC"/>
    <w:rsid w:val="00244B76"/>
    <w:rsid w:val="00247402"/>
    <w:rsid w:val="00250732"/>
    <w:rsid w:val="00253B8E"/>
    <w:rsid w:val="002605BB"/>
    <w:rsid w:val="00262A20"/>
    <w:rsid w:val="00270505"/>
    <w:rsid w:val="00271206"/>
    <w:rsid w:val="00271288"/>
    <w:rsid w:val="00271F84"/>
    <w:rsid w:val="002740DD"/>
    <w:rsid w:val="00277CF1"/>
    <w:rsid w:val="00282665"/>
    <w:rsid w:val="00285B7E"/>
    <w:rsid w:val="002869F5"/>
    <w:rsid w:val="0029122F"/>
    <w:rsid w:val="002967F7"/>
    <w:rsid w:val="002A394F"/>
    <w:rsid w:val="002A6DCC"/>
    <w:rsid w:val="002A73D1"/>
    <w:rsid w:val="002B3975"/>
    <w:rsid w:val="002B3B62"/>
    <w:rsid w:val="002C3425"/>
    <w:rsid w:val="002C41F5"/>
    <w:rsid w:val="002C62DF"/>
    <w:rsid w:val="002C77F9"/>
    <w:rsid w:val="002D03A3"/>
    <w:rsid w:val="002D2B40"/>
    <w:rsid w:val="002D3E5F"/>
    <w:rsid w:val="002E09AE"/>
    <w:rsid w:val="002E3192"/>
    <w:rsid w:val="002E540D"/>
    <w:rsid w:val="002F2712"/>
    <w:rsid w:val="002F5F3C"/>
    <w:rsid w:val="00301964"/>
    <w:rsid w:val="00306312"/>
    <w:rsid w:val="00312356"/>
    <w:rsid w:val="00313D87"/>
    <w:rsid w:val="00317CCC"/>
    <w:rsid w:val="00321E92"/>
    <w:rsid w:val="003234E8"/>
    <w:rsid w:val="00324FD0"/>
    <w:rsid w:val="00326AE3"/>
    <w:rsid w:val="00330679"/>
    <w:rsid w:val="00330D72"/>
    <w:rsid w:val="00334485"/>
    <w:rsid w:val="00343F63"/>
    <w:rsid w:val="0035697B"/>
    <w:rsid w:val="0036029A"/>
    <w:rsid w:val="00365923"/>
    <w:rsid w:val="0036761E"/>
    <w:rsid w:val="00367AE1"/>
    <w:rsid w:val="00370EE1"/>
    <w:rsid w:val="00370FFD"/>
    <w:rsid w:val="003720F6"/>
    <w:rsid w:val="003727B5"/>
    <w:rsid w:val="00372AE3"/>
    <w:rsid w:val="003755EB"/>
    <w:rsid w:val="00376092"/>
    <w:rsid w:val="00376620"/>
    <w:rsid w:val="00381AB8"/>
    <w:rsid w:val="0038504C"/>
    <w:rsid w:val="00385314"/>
    <w:rsid w:val="003870F4"/>
    <w:rsid w:val="003904A9"/>
    <w:rsid w:val="003909B1"/>
    <w:rsid w:val="00390DC7"/>
    <w:rsid w:val="0039698C"/>
    <w:rsid w:val="003A24B1"/>
    <w:rsid w:val="003A3C91"/>
    <w:rsid w:val="003A5758"/>
    <w:rsid w:val="003A7956"/>
    <w:rsid w:val="003B0BBA"/>
    <w:rsid w:val="003B3423"/>
    <w:rsid w:val="003B764A"/>
    <w:rsid w:val="003B79CE"/>
    <w:rsid w:val="003B7B01"/>
    <w:rsid w:val="003C20E0"/>
    <w:rsid w:val="003C3DE4"/>
    <w:rsid w:val="003C4F35"/>
    <w:rsid w:val="003C67E6"/>
    <w:rsid w:val="003D2CFF"/>
    <w:rsid w:val="003D5CC2"/>
    <w:rsid w:val="003D6259"/>
    <w:rsid w:val="003D7812"/>
    <w:rsid w:val="003E59A8"/>
    <w:rsid w:val="003E7403"/>
    <w:rsid w:val="003F2474"/>
    <w:rsid w:val="003F5889"/>
    <w:rsid w:val="0040140D"/>
    <w:rsid w:val="00402A09"/>
    <w:rsid w:val="00406DA9"/>
    <w:rsid w:val="004117CB"/>
    <w:rsid w:val="0041799C"/>
    <w:rsid w:val="00417BA7"/>
    <w:rsid w:val="00420AB2"/>
    <w:rsid w:val="00421A0F"/>
    <w:rsid w:val="00423B88"/>
    <w:rsid w:val="004243E5"/>
    <w:rsid w:val="00424AF4"/>
    <w:rsid w:val="00435E86"/>
    <w:rsid w:val="00437841"/>
    <w:rsid w:val="00440BAB"/>
    <w:rsid w:val="00440C67"/>
    <w:rsid w:val="00440D06"/>
    <w:rsid w:val="004417FB"/>
    <w:rsid w:val="00442053"/>
    <w:rsid w:val="00442DC7"/>
    <w:rsid w:val="0045000A"/>
    <w:rsid w:val="0045023E"/>
    <w:rsid w:val="00455A39"/>
    <w:rsid w:val="00457B1E"/>
    <w:rsid w:val="0046174F"/>
    <w:rsid w:val="00463E20"/>
    <w:rsid w:val="0046492D"/>
    <w:rsid w:val="004663C1"/>
    <w:rsid w:val="0047304D"/>
    <w:rsid w:val="0047407A"/>
    <w:rsid w:val="00475555"/>
    <w:rsid w:val="00481865"/>
    <w:rsid w:val="0048195A"/>
    <w:rsid w:val="00482D78"/>
    <w:rsid w:val="00483051"/>
    <w:rsid w:val="00483A20"/>
    <w:rsid w:val="00483D17"/>
    <w:rsid w:val="00483DD0"/>
    <w:rsid w:val="004919E9"/>
    <w:rsid w:val="00497CF9"/>
    <w:rsid w:val="004A0CC0"/>
    <w:rsid w:val="004A2EAF"/>
    <w:rsid w:val="004A3574"/>
    <w:rsid w:val="004B4055"/>
    <w:rsid w:val="004B5500"/>
    <w:rsid w:val="004B6B32"/>
    <w:rsid w:val="004B7B9E"/>
    <w:rsid w:val="004C08B7"/>
    <w:rsid w:val="004C317A"/>
    <w:rsid w:val="004C5CE8"/>
    <w:rsid w:val="004D0D3B"/>
    <w:rsid w:val="004D0E45"/>
    <w:rsid w:val="004D7E00"/>
    <w:rsid w:val="004E1802"/>
    <w:rsid w:val="004E1EA0"/>
    <w:rsid w:val="004E3722"/>
    <w:rsid w:val="004E7302"/>
    <w:rsid w:val="004F2244"/>
    <w:rsid w:val="004F2249"/>
    <w:rsid w:val="004F53D7"/>
    <w:rsid w:val="004F73A4"/>
    <w:rsid w:val="00502369"/>
    <w:rsid w:val="00505A07"/>
    <w:rsid w:val="00506E4A"/>
    <w:rsid w:val="00507E97"/>
    <w:rsid w:val="00511151"/>
    <w:rsid w:val="0051279F"/>
    <w:rsid w:val="005132B8"/>
    <w:rsid w:val="0051590F"/>
    <w:rsid w:val="0051660D"/>
    <w:rsid w:val="00517EDB"/>
    <w:rsid w:val="00517FB7"/>
    <w:rsid w:val="00520762"/>
    <w:rsid w:val="0052189E"/>
    <w:rsid w:val="005230C3"/>
    <w:rsid w:val="0052760D"/>
    <w:rsid w:val="00533E6D"/>
    <w:rsid w:val="005359FF"/>
    <w:rsid w:val="00544F8F"/>
    <w:rsid w:val="00546DF3"/>
    <w:rsid w:val="00550646"/>
    <w:rsid w:val="00550991"/>
    <w:rsid w:val="00554975"/>
    <w:rsid w:val="00566C99"/>
    <w:rsid w:val="00576773"/>
    <w:rsid w:val="00580180"/>
    <w:rsid w:val="00582836"/>
    <w:rsid w:val="0058288B"/>
    <w:rsid w:val="0058799C"/>
    <w:rsid w:val="005901AA"/>
    <w:rsid w:val="00592375"/>
    <w:rsid w:val="0059317B"/>
    <w:rsid w:val="005A460A"/>
    <w:rsid w:val="005A7BAC"/>
    <w:rsid w:val="005B2176"/>
    <w:rsid w:val="005B31BF"/>
    <w:rsid w:val="005B3709"/>
    <w:rsid w:val="005B5365"/>
    <w:rsid w:val="005B6789"/>
    <w:rsid w:val="005C0F44"/>
    <w:rsid w:val="005C10FE"/>
    <w:rsid w:val="005C1CEA"/>
    <w:rsid w:val="005C2023"/>
    <w:rsid w:val="005C7971"/>
    <w:rsid w:val="005C7D02"/>
    <w:rsid w:val="005D03D9"/>
    <w:rsid w:val="005D1B26"/>
    <w:rsid w:val="005D3389"/>
    <w:rsid w:val="005D4A35"/>
    <w:rsid w:val="005D52B9"/>
    <w:rsid w:val="005E06DF"/>
    <w:rsid w:val="005E098B"/>
    <w:rsid w:val="005E543F"/>
    <w:rsid w:val="005E55CF"/>
    <w:rsid w:val="005E5700"/>
    <w:rsid w:val="005F0BAC"/>
    <w:rsid w:val="005F6514"/>
    <w:rsid w:val="0060507F"/>
    <w:rsid w:val="00606176"/>
    <w:rsid w:val="00612B81"/>
    <w:rsid w:val="00614AE9"/>
    <w:rsid w:val="0062049D"/>
    <w:rsid w:val="00623371"/>
    <w:rsid w:val="00626247"/>
    <w:rsid w:val="00630090"/>
    <w:rsid w:val="00630A30"/>
    <w:rsid w:val="00636B03"/>
    <w:rsid w:val="00636B08"/>
    <w:rsid w:val="00637E00"/>
    <w:rsid w:val="00637F42"/>
    <w:rsid w:val="00640C6B"/>
    <w:rsid w:val="00641E9C"/>
    <w:rsid w:val="00644576"/>
    <w:rsid w:val="0064473F"/>
    <w:rsid w:val="006453CC"/>
    <w:rsid w:val="006478F0"/>
    <w:rsid w:val="00652B06"/>
    <w:rsid w:val="00652E82"/>
    <w:rsid w:val="00655A03"/>
    <w:rsid w:val="00655C0D"/>
    <w:rsid w:val="00655D28"/>
    <w:rsid w:val="006566E7"/>
    <w:rsid w:val="00662F12"/>
    <w:rsid w:val="006649A0"/>
    <w:rsid w:val="006712BA"/>
    <w:rsid w:val="00671DC4"/>
    <w:rsid w:val="0067610B"/>
    <w:rsid w:val="006812A3"/>
    <w:rsid w:val="006812B8"/>
    <w:rsid w:val="00682BA7"/>
    <w:rsid w:val="00682D1B"/>
    <w:rsid w:val="00684FE6"/>
    <w:rsid w:val="00690C68"/>
    <w:rsid w:val="00691390"/>
    <w:rsid w:val="00692434"/>
    <w:rsid w:val="00695D8F"/>
    <w:rsid w:val="00697801"/>
    <w:rsid w:val="006A1822"/>
    <w:rsid w:val="006A3886"/>
    <w:rsid w:val="006A3FE0"/>
    <w:rsid w:val="006A6A1B"/>
    <w:rsid w:val="006A6AA0"/>
    <w:rsid w:val="006B23D2"/>
    <w:rsid w:val="006B2E8E"/>
    <w:rsid w:val="006B60D9"/>
    <w:rsid w:val="006C054D"/>
    <w:rsid w:val="006C1E76"/>
    <w:rsid w:val="006C28F4"/>
    <w:rsid w:val="006C2AEA"/>
    <w:rsid w:val="006D0334"/>
    <w:rsid w:val="006D0C27"/>
    <w:rsid w:val="006D4317"/>
    <w:rsid w:val="006D5BF4"/>
    <w:rsid w:val="006D7933"/>
    <w:rsid w:val="006E0BA7"/>
    <w:rsid w:val="006E1D8C"/>
    <w:rsid w:val="006E2A1C"/>
    <w:rsid w:val="006E30AC"/>
    <w:rsid w:val="006E3B2B"/>
    <w:rsid w:val="006E44CF"/>
    <w:rsid w:val="006E5AA1"/>
    <w:rsid w:val="006E635B"/>
    <w:rsid w:val="006E7516"/>
    <w:rsid w:val="006E76BC"/>
    <w:rsid w:val="006F0F89"/>
    <w:rsid w:val="006F5CA8"/>
    <w:rsid w:val="007018DB"/>
    <w:rsid w:val="00701FC3"/>
    <w:rsid w:val="00703560"/>
    <w:rsid w:val="00703A9E"/>
    <w:rsid w:val="00704410"/>
    <w:rsid w:val="00705FC7"/>
    <w:rsid w:val="007079D3"/>
    <w:rsid w:val="00710DCE"/>
    <w:rsid w:val="007125C7"/>
    <w:rsid w:val="00712E33"/>
    <w:rsid w:val="0071362F"/>
    <w:rsid w:val="007146CB"/>
    <w:rsid w:val="00715948"/>
    <w:rsid w:val="0071686A"/>
    <w:rsid w:val="00721CA6"/>
    <w:rsid w:val="00721E61"/>
    <w:rsid w:val="00727F5C"/>
    <w:rsid w:val="007323DD"/>
    <w:rsid w:val="00732676"/>
    <w:rsid w:val="0073321F"/>
    <w:rsid w:val="007366BE"/>
    <w:rsid w:val="00741524"/>
    <w:rsid w:val="0074175F"/>
    <w:rsid w:val="00741A1B"/>
    <w:rsid w:val="007532B6"/>
    <w:rsid w:val="00753406"/>
    <w:rsid w:val="00756D61"/>
    <w:rsid w:val="00757CBB"/>
    <w:rsid w:val="00760520"/>
    <w:rsid w:val="00760FDF"/>
    <w:rsid w:val="00763DD6"/>
    <w:rsid w:val="0076690C"/>
    <w:rsid w:val="00766E1B"/>
    <w:rsid w:val="00770FFF"/>
    <w:rsid w:val="0077175B"/>
    <w:rsid w:val="00772B0F"/>
    <w:rsid w:val="007742AA"/>
    <w:rsid w:val="0077712A"/>
    <w:rsid w:val="00777A72"/>
    <w:rsid w:val="00780810"/>
    <w:rsid w:val="0078402D"/>
    <w:rsid w:val="00792E9F"/>
    <w:rsid w:val="00795D09"/>
    <w:rsid w:val="00797CA2"/>
    <w:rsid w:val="007A1448"/>
    <w:rsid w:val="007A1F56"/>
    <w:rsid w:val="007A210D"/>
    <w:rsid w:val="007A5DD7"/>
    <w:rsid w:val="007B276C"/>
    <w:rsid w:val="007B4B31"/>
    <w:rsid w:val="007B7870"/>
    <w:rsid w:val="007C1B55"/>
    <w:rsid w:val="007C2B9F"/>
    <w:rsid w:val="007C5931"/>
    <w:rsid w:val="007D6B07"/>
    <w:rsid w:val="007D7ABE"/>
    <w:rsid w:val="007E08E1"/>
    <w:rsid w:val="007E21BD"/>
    <w:rsid w:val="007E2FB2"/>
    <w:rsid w:val="007E66F5"/>
    <w:rsid w:val="007E6F99"/>
    <w:rsid w:val="007F170F"/>
    <w:rsid w:val="007F64BD"/>
    <w:rsid w:val="0080031F"/>
    <w:rsid w:val="00800687"/>
    <w:rsid w:val="00800CA5"/>
    <w:rsid w:val="00803929"/>
    <w:rsid w:val="008050F3"/>
    <w:rsid w:val="008058F7"/>
    <w:rsid w:val="00806367"/>
    <w:rsid w:val="00806B92"/>
    <w:rsid w:val="00810685"/>
    <w:rsid w:val="008139A0"/>
    <w:rsid w:val="00824392"/>
    <w:rsid w:val="00824798"/>
    <w:rsid w:val="0083132D"/>
    <w:rsid w:val="00834901"/>
    <w:rsid w:val="0083557C"/>
    <w:rsid w:val="0084437C"/>
    <w:rsid w:val="008449B3"/>
    <w:rsid w:val="008454B9"/>
    <w:rsid w:val="00850B27"/>
    <w:rsid w:val="00852362"/>
    <w:rsid w:val="008555FB"/>
    <w:rsid w:val="00856324"/>
    <w:rsid w:val="00856573"/>
    <w:rsid w:val="0085786A"/>
    <w:rsid w:val="00861569"/>
    <w:rsid w:val="00862B5D"/>
    <w:rsid w:val="00863AE0"/>
    <w:rsid w:val="00866528"/>
    <w:rsid w:val="0086743C"/>
    <w:rsid w:val="008717E2"/>
    <w:rsid w:val="008773C6"/>
    <w:rsid w:val="008909FA"/>
    <w:rsid w:val="00891DD7"/>
    <w:rsid w:val="008937B0"/>
    <w:rsid w:val="008938B0"/>
    <w:rsid w:val="00894F4B"/>
    <w:rsid w:val="00895D6E"/>
    <w:rsid w:val="00897ACC"/>
    <w:rsid w:val="008A00DB"/>
    <w:rsid w:val="008A02BF"/>
    <w:rsid w:val="008A0C9C"/>
    <w:rsid w:val="008A3B01"/>
    <w:rsid w:val="008A444C"/>
    <w:rsid w:val="008B0C0D"/>
    <w:rsid w:val="008B1398"/>
    <w:rsid w:val="008B422B"/>
    <w:rsid w:val="008B58C7"/>
    <w:rsid w:val="008B5E4A"/>
    <w:rsid w:val="008B6371"/>
    <w:rsid w:val="008B7B08"/>
    <w:rsid w:val="008C6367"/>
    <w:rsid w:val="008C7AD0"/>
    <w:rsid w:val="008C7DA9"/>
    <w:rsid w:val="008C7EBF"/>
    <w:rsid w:val="008D2452"/>
    <w:rsid w:val="008D5F53"/>
    <w:rsid w:val="008D6083"/>
    <w:rsid w:val="008D7B1D"/>
    <w:rsid w:val="008E0C3F"/>
    <w:rsid w:val="008E33DD"/>
    <w:rsid w:val="008E351D"/>
    <w:rsid w:val="008E58F0"/>
    <w:rsid w:val="008E6040"/>
    <w:rsid w:val="008F1DC1"/>
    <w:rsid w:val="008F7EEC"/>
    <w:rsid w:val="00900331"/>
    <w:rsid w:val="00900FD5"/>
    <w:rsid w:val="0090109A"/>
    <w:rsid w:val="00902604"/>
    <w:rsid w:val="00903F77"/>
    <w:rsid w:val="00904E36"/>
    <w:rsid w:val="0091076C"/>
    <w:rsid w:val="009109A9"/>
    <w:rsid w:val="0091211C"/>
    <w:rsid w:val="009123B5"/>
    <w:rsid w:val="00915121"/>
    <w:rsid w:val="0091530A"/>
    <w:rsid w:val="009205D7"/>
    <w:rsid w:val="00925685"/>
    <w:rsid w:val="009261C6"/>
    <w:rsid w:val="00926E6C"/>
    <w:rsid w:val="009325C2"/>
    <w:rsid w:val="0093778D"/>
    <w:rsid w:val="009405E4"/>
    <w:rsid w:val="00940A60"/>
    <w:rsid w:val="00941178"/>
    <w:rsid w:val="009420F8"/>
    <w:rsid w:val="00942580"/>
    <w:rsid w:val="009434AC"/>
    <w:rsid w:val="009470AF"/>
    <w:rsid w:val="009505DF"/>
    <w:rsid w:val="00951539"/>
    <w:rsid w:val="009653A8"/>
    <w:rsid w:val="00970DE9"/>
    <w:rsid w:val="009741C6"/>
    <w:rsid w:val="00980DC9"/>
    <w:rsid w:val="0098340E"/>
    <w:rsid w:val="0098358E"/>
    <w:rsid w:val="009863D4"/>
    <w:rsid w:val="0098727B"/>
    <w:rsid w:val="0099256D"/>
    <w:rsid w:val="009929F8"/>
    <w:rsid w:val="00997ECE"/>
    <w:rsid w:val="009A0EA0"/>
    <w:rsid w:val="009A128F"/>
    <w:rsid w:val="009A1EF0"/>
    <w:rsid w:val="009A2A94"/>
    <w:rsid w:val="009A2D18"/>
    <w:rsid w:val="009A5685"/>
    <w:rsid w:val="009B06F6"/>
    <w:rsid w:val="009B2C2E"/>
    <w:rsid w:val="009B42B8"/>
    <w:rsid w:val="009B45DA"/>
    <w:rsid w:val="009B56B0"/>
    <w:rsid w:val="009B6DDE"/>
    <w:rsid w:val="009C031F"/>
    <w:rsid w:val="009C118F"/>
    <w:rsid w:val="009C3793"/>
    <w:rsid w:val="009C40A8"/>
    <w:rsid w:val="009D04FD"/>
    <w:rsid w:val="009D21CA"/>
    <w:rsid w:val="009D319D"/>
    <w:rsid w:val="009D36F1"/>
    <w:rsid w:val="009D3E08"/>
    <w:rsid w:val="009D4BB6"/>
    <w:rsid w:val="009D4D00"/>
    <w:rsid w:val="009D5E49"/>
    <w:rsid w:val="009D6813"/>
    <w:rsid w:val="009D7031"/>
    <w:rsid w:val="009E114A"/>
    <w:rsid w:val="009E2E0A"/>
    <w:rsid w:val="009E41DA"/>
    <w:rsid w:val="009E6A01"/>
    <w:rsid w:val="009F29EA"/>
    <w:rsid w:val="009F40B3"/>
    <w:rsid w:val="00A01EB4"/>
    <w:rsid w:val="00A028BC"/>
    <w:rsid w:val="00A04C4D"/>
    <w:rsid w:val="00A055B0"/>
    <w:rsid w:val="00A067E3"/>
    <w:rsid w:val="00A167AD"/>
    <w:rsid w:val="00A254F0"/>
    <w:rsid w:val="00A26037"/>
    <w:rsid w:val="00A26F0A"/>
    <w:rsid w:val="00A27C06"/>
    <w:rsid w:val="00A33B41"/>
    <w:rsid w:val="00A4033E"/>
    <w:rsid w:val="00A4099B"/>
    <w:rsid w:val="00A454CC"/>
    <w:rsid w:val="00A45835"/>
    <w:rsid w:val="00A51952"/>
    <w:rsid w:val="00A619D2"/>
    <w:rsid w:val="00A64241"/>
    <w:rsid w:val="00A642DE"/>
    <w:rsid w:val="00A64674"/>
    <w:rsid w:val="00A65347"/>
    <w:rsid w:val="00A67A48"/>
    <w:rsid w:val="00A710C9"/>
    <w:rsid w:val="00A72660"/>
    <w:rsid w:val="00A761E3"/>
    <w:rsid w:val="00A76B70"/>
    <w:rsid w:val="00A77CED"/>
    <w:rsid w:val="00A82141"/>
    <w:rsid w:val="00A82910"/>
    <w:rsid w:val="00A860FC"/>
    <w:rsid w:val="00A905C9"/>
    <w:rsid w:val="00A90E43"/>
    <w:rsid w:val="00A9298F"/>
    <w:rsid w:val="00A95FD4"/>
    <w:rsid w:val="00AA0E81"/>
    <w:rsid w:val="00AA39BF"/>
    <w:rsid w:val="00AB25EF"/>
    <w:rsid w:val="00AB28F3"/>
    <w:rsid w:val="00AB43A4"/>
    <w:rsid w:val="00AB7079"/>
    <w:rsid w:val="00AC0D93"/>
    <w:rsid w:val="00AC6F96"/>
    <w:rsid w:val="00AD057E"/>
    <w:rsid w:val="00AD0C77"/>
    <w:rsid w:val="00AD30C8"/>
    <w:rsid w:val="00AD37E9"/>
    <w:rsid w:val="00AD4737"/>
    <w:rsid w:val="00AD7937"/>
    <w:rsid w:val="00AE1514"/>
    <w:rsid w:val="00AE2A5D"/>
    <w:rsid w:val="00AE2D7B"/>
    <w:rsid w:val="00AE48C3"/>
    <w:rsid w:val="00AF1CC6"/>
    <w:rsid w:val="00AF366C"/>
    <w:rsid w:val="00AF76FC"/>
    <w:rsid w:val="00B04AFA"/>
    <w:rsid w:val="00B06230"/>
    <w:rsid w:val="00B11706"/>
    <w:rsid w:val="00B13261"/>
    <w:rsid w:val="00B1474F"/>
    <w:rsid w:val="00B17090"/>
    <w:rsid w:val="00B26F36"/>
    <w:rsid w:val="00B32A25"/>
    <w:rsid w:val="00B339BE"/>
    <w:rsid w:val="00B43C6A"/>
    <w:rsid w:val="00B46F7B"/>
    <w:rsid w:val="00B46FCC"/>
    <w:rsid w:val="00B50C41"/>
    <w:rsid w:val="00B50D7B"/>
    <w:rsid w:val="00B5302B"/>
    <w:rsid w:val="00B5384A"/>
    <w:rsid w:val="00B53F04"/>
    <w:rsid w:val="00B549A8"/>
    <w:rsid w:val="00B57753"/>
    <w:rsid w:val="00B62568"/>
    <w:rsid w:val="00B67C25"/>
    <w:rsid w:val="00B700A1"/>
    <w:rsid w:val="00B70E94"/>
    <w:rsid w:val="00B7280E"/>
    <w:rsid w:val="00B749F2"/>
    <w:rsid w:val="00B75898"/>
    <w:rsid w:val="00B75EB6"/>
    <w:rsid w:val="00B7675B"/>
    <w:rsid w:val="00B80929"/>
    <w:rsid w:val="00B85510"/>
    <w:rsid w:val="00B868E3"/>
    <w:rsid w:val="00B911CB"/>
    <w:rsid w:val="00B9154A"/>
    <w:rsid w:val="00B915D4"/>
    <w:rsid w:val="00B92159"/>
    <w:rsid w:val="00B9287D"/>
    <w:rsid w:val="00B93952"/>
    <w:rsid w:val="00BA1216"/>
    <w:rsid w:val="00BA4E63"/>
    <w:rsid w:val="00BA5AE4"/>
    <w:rsid w:val="00BA6A3F"/>
    <w:rsid w:val="00BA6D10"/>
    <w:rsid w:val="00BA7812"/>
    <w:rsid w:val="00BB2500"/>
    <w:rsid w:val="00BB6E0C"/>
    <w:rsid w:val="00BB78EF"/>
    <w:rsid w:val="00BC4C28"/>
    <w:rsid w:val="00BC5216"/>
    <w:rsid w:val="00BC5C18"/>
    <w:rsid w:val="00BC71AF"/>
    <w:rsid w:val="00BD1EF6"/>
    <w:rsid w:val="00BD4C3B"/>
    <w:rsid w:val="00BD7B4B"/>
    <w:rsid w:val="00BD7C68"/>
    <w:rsid w:val="00BE3866"/>
    <w:rsid w:val="00BF101C"/>
    <w:rsid w:val="00BF5EAB"/>
    <w:rsid w:val="00C005DE"/>
    <w:rsid w:val="00C0581E"/>
    <w:rsid w:val="00C07367"/>
    <w:rsid w:val="00C11A16"/>
    <w:rsid w:val="00C11A26"/>
    <w:rsid w:val="00C13AC1"/>
    <w:rsid w:val="00C144BB"/>
    <w:rsid w:val="00C157FE"/>
    <w:rsid w:val="00C22221"/>
    <w:rsid w:val="00C2365B"/>
    <w:rsid w:val="00C24AC5"/>
    <w:rsid w:val="00C25A28"/>
    <w:rsid w:val="00C260D5"/>
    <w:rsid w:val="00C2711D"/>
    <w:rsid w:val="00C30264"/>
    <w:rsid w:val="00C3027C"/>
    <w:rsid w:val="00C33387"/>
    <w:rsid w:val="00C35F60"/>
    <w:rsid w:val="00C40550"/>
    <w:rsid w:val="00C41381"/>
    <w:rsid w:val="00C42B39"/>
    <w:rsid w:val="00C42DCC"/>
    <w:rsid w:val="00C43689"/>
    <w:rsid w:val="00C44E0D"/>
    <w:rsid w:val="00C475DD"/>
    <w:rsid w:val="00C5128E"/>
    <w:rsid w:val="00C51E01"/>
    <w:rsid w:val="00C54AB9"/>
    <w:rsid w:val="00C55408"/>
    <w:rsid w:val="00C55E89"/>
    <w:rsid w:val="00C57553"/>
    <w:rsid w:val="00C600E0"/>
    <w:rsid w:val="00C65AEB"/>
    <w:rsid w:val="00C6707E"/>
    <w:rsid w:val="00C709AE"/>
    <w:rsid w:val="00C72D45"/>
    <w:rsid w:val="00C7384A"/>
    <w:rsid w:val="00C74322"/>
    <w:rsid w:val="00C768F7"/>
    <w:rsid w:val="00C858D8"/>
    <w:rsid w:val="00C902C2"/>
    <w:rsid w:val="00C93ACE"/>
    <w:rsid w:val="00C9662A"/>
    <w:rsid w:val="00CA6129"/>
    <w:rsid w:val="00CA72A5"/>
    <w:rsid w:val="00CB2457"/>
    <w:rsid w:val="00CB3690"/>
    <w:rsid w:val="00CB6A37"/>
    <w:rsid w:val="00CC12E7"/>
    <w:rsid w:val="00CC47B1"/>
    <w:rsid w:val="00CC6217"/>
    <w:rsid w:val="00CD23B6"/>
    <w:rsid w:val="00CD2F0D"/>
    <w:rsid w:val="00CD40DF"/>
    <w:rsid w:val="00CD5AD1"/>
    <w:rsid w:val="00CD7667"/>
    <w:rsid w:val="00CE1178"/>
    <w:rsid w:val="00CE1535"/>
    <w:rsid w:val="00CE7625"/>
    <w:rsid w:val="00CF0C2E"/>
    <w:rsid w:val="00CF1A93"/>
    <w:rsid w:val="00CF7D7C"/>
    <w:rsid w:val="00D04B79"/>
    <w:rsid w:val="00D04D11"/>
    <w:rsid w:val="00D11237"/>
    <w:rsid w:val="00D177E7"/>
    <w:rsid w:val="00D25835"/>
    <w:rsid w:val="00D32FF9"/>
    <w:rsid w:val="00D447F8"/>
    <w:rsid w:val="00D47F5F"/>
    <w:rsid w:val="00D52200"/>
    <w:rsid w:val="00D57E82"/>
    <w:rsid w:val="00D60533"/>
    <w:rsid w:val="00D60799"/>
    <w:rsid w:val="00D61AA2"/>
    <w:rsid w:val="00D63041"/>
    <w:rsid w:val="00D63353"/>
    <w:rsid w:val="00D64137"/>
    <w:rsid w:val="00D66C40"/>
    <w:rsid w:val="00D67516"/>
    <w:rsid w:val="00D67D76"/>
    <w:rsid w:val="00D70F7B"/>
    <w:rsid w:val="00D75E60"/>
    <w:rsid w:val="00D805F2"/>
    <w:rsid w:val="00D813A7"/>
    <w:rsid w:val="00D8382F"/>
    <w:rsid w:val="00D86E2F"/>
    <w:rsid w:val="00D86E59"/>
    <w:rsid w:val="00D9195B"/>
    <w:rsid w:val="00D958FE"/>
    <w:rsid w:val="00DA0307"/>
    <w:rsid w:val="00DA2F8E"/>
    <w:rsid w:val="00DA7A5E"/>
    <w:rsid w:val="00DB0F83"/>
    <w:rsid w:val="00DB3D1E"/>
    <w:rsid w:val="00DB3F7C"/>
    <w:rsid w:val="00DB6815"/>
    <w:rsid w:val="00DB7228"/>
    <w:rsid w:val="00DC04C6"/>
    <w:rsid w:val="00DC269D"/>
    <w:rsid w:val="00DC2774"/>
    <w:rsid w:val="00DC70F5"/>
    <w:rsid w:val="00DD06C2"/>
    <w:rsid w:val="00DD0F04"/>
    <w:rsid w:val="00DD2538"/>
    <w:rsid w:val="00DD2851"/>
    <w:rsid w:val="00DD3277"/>
    <w:rsid w:val="00DD5DC1"/>
    <w:rsid w:val="00DD6629"/>
    <w:rsid w:val="00DE12A3"/>
    <w:rsid w:val="00DE27DD"/>
    <w:rsid w:val="00DE2811"/>
    <w:rsid w:val="00DE3477"/>
    <w:rsid w:val="00DE443D"/>
    <w:rsid w:val="00DE5767"/>
    <w:rsid w:val="00DE7875"/>
    <w:rsid w:val="00DF34B3"/>
    <w:rsid w:val="00DF620D"/>
    <w:rsid w:val="00E04D9C"/>
    <w:rsid w:val="00E067FC"/>
    <w:rsid w:val="00E10C5A"/>
    <w:rsid w:val="00E117DC"/>
    <w:rsid w:val="00E12320"/>
    <w:rsid w:val="00E20B2D"/>
    <w:rsid w:val="00E21395"/>
    <w:rsid w:val="00E2141C"/>
    <w:rsid w:val="00E22582"/>
    <w:rsid w:val="00E226CF"/>
    <w:rsid w:val="00E32B02"/>
    <w:rsid w:val="00E33DF7"/>
    <w:rsid w:val="00E34DFF"/>
    <w:rsid w:val="00E40782"/>
    <w:rsid w:val="00E41263"/>
    <w:rsid w:val="00E41B72"/>
    <w:rsid w:val="00E43675"/>
    <w:rsid w:val="00E445F1"/>
    <w:rsid w:val="00E45BFA"/>
    <w:rsid w:val="00E475BF"/>
    <w:rsid w:val="00E476C4"/>
    <w:rsid w:val="00E50670"/>
    <w:rsid w:val="00E50BC8"/>
    <w:rsid w:val="00E526E4"/>
    <w:rsid w:val="00E568D5"/>
    <w:rsid w:val="00E570A8"/>
    <w:rsid w:val="00E63B65"/>
    <w:rsid w:val="00E67FE3"/>
    <w:rsid w:val="00E7390C"/>
    <w:rsid w:val="00E76624"/>
    <w:rsid w:val="00E81148"/>
    <w:rsid w:val="00E81712"/>
    <w:rsid w:val="00E83205"/>
    <w:rsid w:val="00E84C8B"/>
    <w:rsid w:val="00E878C0"/>
    <w:rsid w:val="00E90254"/>
    <w:rsid w:val="00E909DC"/>
    <w:rsid w:val="00E92715"/>
    <w:rsid w:val="00E92B12"/>
    <w:rsid w:val="00EA0BB9"/>
    <w:rsid w:val="00EA2A85"/>
    <w:rsid w:val="00EA3733"/>
    <w:rsid w:val="00EA3E9D"/>
    <w:rsid w:val="00EA4A39"/>
    <w:rsid w:val="00EA5742"/>
    <w:rsid w:val="00EA68A6"/>
    <w:rsid w:val="00EA7D44"/>
    <w:rsid w:val="00EB0667"/>
    <w:rsid w:val="00EB2FE3"/>
    <w:rsid w:val="00EB3CC6"/>
    <w:rsid w:val="00EB77BC"/>
    <w:rsid w:val="00EC0F97"/>
    <w:rsid w:val="00EC2428"/>
    <w:rsid w:val="00EC39EC"/>
    <w:rsid w:val="00EC5300"/>
    <w:rsid w:val="00ED520D"/>
    <w:rsid w:val="00ED5F3C"/>
    <w:rsid w:val="00ED6DD4"/>
    <w:rsid w:val="00EF2A1C"/>
    <w:rsid w:val="00EF487B"/>
    <w:rsid w:val="00EF5B8F"/>
    <w:rsid w:val="00EF5FDB"/>
    <w:rsid w:val="00EF6F4C"/>
    <w:rsid w:val="00EF7553"/>
    <w:rsid w:val="00F012AF"/>
    <w:rsid w:val="00F015DA"/>
    <w:rsid w:val="00F02C38"/>
    <w:rsid w:val="00F03A08"/>
    <w:rsid w:val="00F06C51"/>
    <w:rsid w:val="00F15CC6"/>
    <w:rsid w:val="00F1684A"/>
    <w:rsid w:val="00F1738D"/>
    <w:rsid w:val="00F22E15"/>
    <w:rsid w:val="00F245C5"/>
    <w:rsid w:val="00F301CF"/>
    <w:rsid w:val="00F36BCE"/>
    <w:rsid w:val="00F4054D"/>
    <w:rsid w:val="00F42F95"/>
    <w:rsid w:val="00F44565"/>
    <w:rsid w:val="00F50DEC"/>
    <w:rsid w:val="00F54587"/>
    <w:rsid w:val="00F550B6"/>
    <w:rsid w:val="00F56A0C"/>
    <w:rsid w:val="00F56F07"/>
    <w:rsid w:val="00F62B54"/>
    <w:rsid w:val="00F668B8"/>
    <w:rsid w:val="00F72C8F"/>
    <w:rsid w:val="00F76C17"/>
    <w:rsid w:val="00F80C0A"/>
    <w:rsid w:val="00F822D6"/>
    <w:rsid w:val="00F840F1"/>
    <w:rsid w:val="00F8742E"/>
    <w:rsid w:val="00F95AF7"/>
    <w:rsid w:val="00F96D20"/>
    <w:rsid w:val="00FA1537"/>
    <w:rsid w:val="00FA34CA"/>
    <w:rsid w:val="00FA586A"/>
    <w:rsid w:val="00FA59B8"/>
    <w:rsid w:val="00FB04F5"/>
    <w:rsid w:val="00FB2AB4"/>
    <w:rsid w:val="00FB2FEE"/>
    <w:rsid w:val="00FB7515"/>
    <w:rsid w:val="00FC1B31"/>
    <w:rsid w:val="00FC451B"/>
    <w:rsid w:val="00FC5009"/>
    <w:rsid w:val="00FC60F6"/>
    <w:rsid w:val="00FD1E2E"/>
    <w:rsid w:val="00FD5DCA"/>
    <w:rsid w:val="00FD6C79"/>
    <w:rsid w:val="00FE2112"/>
    <w:rsid w:val="00FE3FBC"/>
    <w:rsid w:val="00FF064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3602A"/>
  <w15:chartTrackingRefBased/>
  <w15:docId w15:val="{75E1C304-A103-4B02-AAFF-F127EB48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A0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95D8F"/>
    <w:pPr>
      <w:keepNext/>
      <w:keepLines/>
      <w:spacing w:after="240" w:line="240" w:lineRule="auto"/>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5D1B26"/>
    <w:pPr>
      <w:keepNext/>
      <w:keepLines/>
      <w:numPr>
        <w:ilvl w:val="1"/>
        <w:numId w:val="2"/>
      </w:numPr>
      <w:spacing w:before="40" w:after="0"/>
      <w:outlineLvl w:val="1"/>
    </w:pPr>
    <w:rPr>
      <w:rFonts w:eastAsiaTheme="majorEastAsia" w:cs="Times New Roman"/>
      <w:b/>
      <w:bCs/>
      <w:szCs w:val="24"/>
    </w:rPr>
  </w:style>
  <w:style w:type="paragraph" w:styleId="Heading3">
    <w:name w:val="heading 3"/>
    <w:basedOn w:val="Normal"/>
    <w:next w:val="Normal"/>
    <w:link w:val="Heading3Char"/>
    <w:uiPriority w:val="9"/>
    <w:unhideWhenUsed/>
    <w:qFormat/>
    <w:rsid w:val="0046492D"/>
    <w:pPr>
      <w:keepNext/>
      <w:keepLines/>
      <w:numPr>
        <w:ilvl w:val="2"/>
        <w:numId w:val="2"/>
      </w:numPr>
      <w:spacing w:after="0"/>
      <w:outlineLvl w:val="2"/>
    </w:pPr>
    <w:rPr>
      <w:rFonts w:eastAsiaTheme="majorEastAsia" w:cs="Times New Roman"/>
      <w:bCs/>
      <w:szCs w:val="24"/>
    </w:rPr>
  </w:style>
  <w:style w:type="paragraph" w:styleId="Heading4">
    <w:name w:val="heading 4"/>
    <w:basedOn w:val="Normal"/>
    <w:next w:val="Normal"/>
    <w:link w:val="Heading4Char"/>
    <w:uiPriority w:val="9"/>
    <w:semiHidden/>
    <w:unhideWhenUsed/>
    <w:qFormat/>
    <w:rsid w:val="002127A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27A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127A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127A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127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27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D8F"/>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5D1B26"/>
    <w:rPr>
      <w:rFonts w:ascii="Times New Roman" w:eastAsiaTheme="majorEastAsia" w:hAnsi="Times New Roman" w:cs="Times New Roman"/>
      <w:b/>
      <w:bCs/>
      <w:sz w:val="24"/>
      <w:szCs w:val="24"/>
    </w:rPr>
  </w:style>
  <w:style w:type="character" w:customStyle="1" w:styleId="Heading3Char">
    <w:name w:val="Heading 3 Char"/>
    <w:basedOn w:val="DefaultParagraphFont"/>
    <w:link w:val="Heading3"/>
    <w:uiPriority w:val="9"/>
    <w:rsid w:val="0046492D"/>
    <w:rPr>
      <w:rFonts w:ascii="Times New Roman" w:eastAsiaTheme="majorEastAsia" w:hAnsi="Times New Roman" w:cs="Times New Roman"/>
      <w:bCs/>
      <w:sz w:val="24"/>
      <w:szCs w:val="24"/>
    </w:rPr>
  </w:style>
  <w:style w:type="character" w:customStyle="1" w:styleId="Heading4Char">
    <w:name w:val="Heading 4 Char"/>
    <w:basedOn w:val="DefaultParagraphFont"/>
    <w:link w:val="Heading4"/>
    <w:uiPriority w:val="9"/>
    <w:semiHidden/>
    <w:rsid w:val="002127A6"/>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127A6"/>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127A6"/>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127A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127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127A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76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6092"/>
    <w:rPr>
      <w:rFonts w:ascii="Times New Roman" w:hAnsi="Times New Roman"/>
      <w:sz w:val="24"/>
    </w:rPr>
  </w:style>
  <w:style w:type="paragraph" w:styleId="Footer">
    <w:name w:val="footer"/>
    <w:basedOn w:val="Normal"/>
    <w:link w:val="FooterChar"/>
    <w:uiPriority w:val="99"/>
    <w:unhideWhenUsed/>
    <w:rsid w:val="003760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092"/>
    <w:rPr>
      <w:rFonts w:ascii="Times New Roman" w:hAnsi="Times New Roman"/>
      <w:sz w:val="24"/>
    </w:rPr>
  </w:style>
  <w:style w:type="paragraph" w:styleId="TOCHeading">
    <w:name w:val="TOC Heading"/>
    <w:basedOn w:val="Heading1"/>
    <w:next w:val="Normal"/>
    <w:uiPriority w:val="39"/>
    <w:unhideWhenUsed/>
    <w:qFormat/>
    <w:rsid w:val="00166542"/>
    <w:pPr>
      <w:spacing w:before="240" w:after="0" w:line="259" w:lineRule="auto"/>
      <w:jc w:val="left"/>
      <w:outlineLvl w:val="9"/>
    </w:pPr>
    <w:rPr>
      <w:rFonts w:asciiTheme="majorHAnsi"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763DD6"/>
    <w:pPr>
      <w:tabs>
        <w:tab w:val="right" w:leader="dot" w:pos="7928"/>
      </w:tabs>
      <w:spacing w:after="100"/>
    </w:pPr>
    <w:rPr>
      <w:b/>
      <w:noProof/>
    </w:rPr>
  </w:style>
  <w:style w:type="character" w:styleId="Hyperlink">
    <w:name w:val="Hyperlink"/>
    <w:basedOn w:val="DefaultParagraphFont"/>
    <w:uiPriority w:val="99"/>
    <w:unhideWhenUsed/>
    <w:rsid w:val="00166542"/>
    <w:rPr>
      <w:color w:val="0563C1" w:themeColor="hyperlink"/>
      <w:u w:val="single"/>
    </w:rPr>
  </w:style>
  <w:style w:type="paragraph" w:styleId="TOC2">
    <w:name w:val="toc 2"/>
    <w:basedOn w:val="Normal"/>
    <w:next w:val="Normal"/>
    <w:autoRedefine/>
    <w:uiPriority w:val="39"/>
    <w:unhideWhenUsed/>
    <w:rsid w:val="00F301CF"/>
    <w:pPr>
      <w:spacing w:after="100"/>
      <w:ind w:left="720"/>
    </w:pPr>
  </w:style>
  <w:style w:type="paragraph" w:styleId="TOC3">
    <w:name w:val="toc 3"/>
    <w:basedOn w:val="Normal"/>
    <w:next w:val="Normal"/>
    <w:autoRedefine/>
    <w:uiPriority w:val="39"/>
    <w:unhideWhenUsed/>
    <w:rsid w:val="00F301CF"/>
    <w:pPr>
      <w:spacing w:after="100"/>
      <w:ind w:left="720"/>
    </w:pPr>
  </w:style>
  <w:style w:type="paragraph" w:styleId="Caption">
    <w:name w:val="caption"/>
    <w:basedOn w:val="Normal"/>
    <w:next w:val="Normal"/>
    <w:uiPriority w:val="35"/>
    <w:unhideWhenUsed/>
    <w:qFormat/>
    <w:rsid w:val="009405E4"/>
    <w:pPr>
      <w:spacing w:after="200" w:line="240" w:lineRule="auto"/>
      <w:jc w:val="center"/>
    </w:pPr>
    <w:rPr>
      <w:rFonts w:cs="Times New Roman"/>
      <w:szCs w:val="24"/>
    </w:rPr>
  </w:style>
  <w:style w:type="paragraph" w:styleId="TableofFigures">
    <w:name w:val="table of figures"/>
    <w:basedOn w:val="Normal"/>
    <w:next w:val="Normal"/>
    <w:uiPriority w:val="99"/>
    <w:unhideWhenUsed/>
    <w:rsid w:val="00092533"/>
    <w:pPr>
      <w:spacing w:after="0"/>
    </w:pPr>
  </w:style>
  <w:style w:type="table" w:styleId="TableGrid">
    <w:name w:val="Table Grid"/>
    <w:basedOn w:val="TableNormal"/>
    <w:uiPriority w:val="39"/>
    <w:rsid w:val="00215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NULL">
    <w:name w:val="H1 NULL"/>
    <w:basedOn w:val="Heading1"/>
    <w:link w:val="H1NULLChar"/>
    <w:qFormat/>
    <w:rsid w:val="00507E97"/>
    <w:pPr>
      <w:spacing w:after="0" w:line="360" w:lineRule="auto"/>
    </w:pPr>
    <w:rPr>
      <w:shd w:val="clear" w:color="auto" w:fill="FFFFFF"/>
    </w:rPr>
  </w:style>
  <w:style w:type="paragraph" w:styleId="NoSpacing">
    <w:name w:val="No Spacing"/>
    <w:uiPriority w:val="1"/>
    <w:rsid w:val="009D6813"/>
    <w:pPr>
      <w:spacing w:after="0" w:line="240" w:lineRule="auto"/>
      <w:jc w:val="both"/>
    </w:pPr>
    <w:rPr>
      <w:rFonts w:ascii="Times New Roman" w:hAnsi="Times New Roman"/>
      <w:sz w:val="24"/>
    </w:rPr>
  </w:style>
  <w:style w:type="character" w:customStyle="1" w:styleId="H1NULLChar">
    <w:name w:val="H1 NULL Char"/>
    <w:basedOn w:val="DefaultParagraphFont"/>
    <w:link w:val="H1NULL"/>
    <w:rsid w:val="00507E97"/>
    <w:rPr>
      <w:rFonts w:ascii="Times New Roman" w:eastAsiaTheme="majorEastAsia" w:hAnsi="Times New Roman" w:cs="Times New Roman"/>
      <w:b/>
      <w:bCs/>
      <w:sz w:val="24"/>
      <w:szCs w:val="24"/>
    </w:rPr>
  </w:style>
  <w:style w:type="paragraph" w:styleId="BodyText">
    <w:name w:val="Body Text"/>
    <w:basedOn w:val="Normal"/>
    <w:link w:val="BodyTextChar"/>
    <w:uiPriority w:val="1"/>
    <w:qFormat/>
    <w:rsid w:val="001740BA"/>
    <w:pPr>
      <w:widowControl w:val="0"/>
      <w:autoSpaceDE w:val="0"/>
      <w:autoSpaceDN w:val="0"/>
      <w:spacing w:after="0" w:line="240" w:lineRule="auto"/>
    </w:pPr>
    <w:rPr>
      <w:rFonts w:eastAsia="Times New Roman" w:cs="Times New Roman"/>
      <w:szCs w:val="24"/>
      <w:lang w:val="id"/>
    </w:rPr>
  </w:style>
  <w:style w:type="paragraph" w:styleId="TOC6">
    <w:name w:val="toc 6"/>
    <w:basedOn w:val="Normal"/>
    <w:next w:val="Normal"/>
    <w:autoRedefine/>
    <w:uiPriority w:val="39"/>
    <w:semiHidden/>
    <w:unhideWhenUsed/>
    <w:rsid w:val="00DC70F5"/>
    <w:pPr>
      <w:spacing w:after="100"/>
      <w:ind w:left="1200"/>
    </w:pPr>
  </w:style>
  <w:style w:type="character" w:customStyle="1" w:styleId="BodyTextChar">
    <w:name w:val="Body Text Char"/>
    <w:basedOn w:val="DefaultParagraphFont"/>
    <w:link w:val="BodyText"/>
    <w:uiPriority w:val="1"/>
    <w:rsid w:val="001740BA"/>
    <w:rPr>
      <w:rFonts w:ascii="Times New Roman" w:eastAsia="Times New Roman" w:hAnsi="Times New Roman" w:cs="Times New Roman"/>
      <w:sz w:val="24"/>
      <w:szCs w:val="24"/>
      <w:lang w:val="id"/>
    </w:rPr>
  </w:style>
  <w:style w:type="paragraph" w:styleId="ListParagraph">
    <w:name w:val="List Paragraph"/>
    <w:basedOn w:val="Normal"/>
    <w:uiPriority w:val="1"/>
    <w:qFormat/>
    <w:rsid w:val="002114E6"/>
    <w:pPr>
      <w:ind w:left="720"/>
      <w:contextualSpacing/>
    </w:pPr>
    <w:rPr>
      <w:kern w:val="2"/>
      <w:szCs w:val="24"/>
      <w:lang w:val="en-ID"/>
      <w14:ligatures w14:val="standardContextual"/>
    </w:rPr>
  </w:style>
  <w:style w:type="paragraph" w:styleId="NormalWeb">
    <w:name w:val="Normal (Web)"/>
    <w:basedOn w:val="Normal"/>
    <w:uiPriority w:val="99"/>
    <w:unhideWhenUsed/>
    <w:rsid w:val="005230C3"/>
    <w:pPr>
      <w:spacing w:before="100" w:beforeAutospacing="1" w:after="100" w:afterAutospacing="1" w:line="240" w:lineRule="auto"/>
    </w:pPr>
    <w:rPr>
      <w:rFonts w:eastAsia="Times New Roman" w:cs="Times New Roman"/>
      <w:szCs w:val="24"/>
      <w:lang w:val="en-ID" w:eastAsia="en-ID"/>
    </w:rPr>
  </w:style>
  <w:style w:type="character" w:styleId="Strong">
    <w:name w:val="Strong"/>
    <w:basedOn w:val="DefaultParagraphFont"/>
    <w:uiPriority w:val="22"/>
    <w:qFormat/>
    <w:rsid w:val="008058F7"/>
    <w:rPr>
      <w:b/>
      <w:bCs/>
    </w:rPr>
  </w:style>
  <w:style w:type="paragraph" w:customStyle="1" w:styleId="whitespace-normal">
    <w:name w:val="whitespace-normal"/>
    <w:basedOn w:val="Normal"/>
    <w:rsid w:val="00741524"/>
    <w:pPr>
      <w:spacing w:before="100" w:beforeAutospacing="1" w:after="100" w:afterAutospacing="1" w:line="240" w:lineRule="auto"/>
      <w:jc w:val="left"/>
    </w:pPr>
    <w:rPr>
      <w:rFonts w:eastAsia="Times New Roman" w:cs="Times New Roman"/>
      <w:szCs w:val="24"/>
    </w:rPr>
  </w:style>
  <w:style w:type="character" w:customStyle="1" w:styleId="UnresolvedMention1">
    <w:name w:val="Unresolved Mention1"/>
    <w:basedOn w:val="DefaultParagraphFont"/>
    <w:uiPriority w:val="99"/>
    <w:semiHidden/>
    <w:unhideWhenUsed/>
    <w:rsid w:val="008139A0"/>
    <w:rPr>
      <w:color w:val="605E5C"/>
      <w:shd w:val="clear" w:color="auto" w:fill="E1DFDD"/>
    </w:rPr>
  </w:style>
  <w:style w:type="character" w:styleId="Emphasis">
    <w:name w:val="Emphasis"/>
    <w:basedOn w:val="DefaultParagraphFont"/>
    <w:uiPriority w:val="20"/>
    <w:qFormat/>
    <w:rsid w:val="00235A00"/>
    <w:rPr>
      <w:i/>
      <w:iCs/>
    </w:rPr>
  </w:style>
  <w:style w:type="character" w:customStyle="1" w:styleId="cf01">
    <w:name w:val="cf01"/>
    <w:basedOn w:val="DefaultParagraphFont"/>
    <w:rsid w:val="00760520"/>
    <w:rPr>
      <w:rFonts w:ascii="Consolas" w:hAnsi="Consolas" w:hint="default"/>
      <w:color w:val="FFFFF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0491">
      <w:bodyDiv w:val="1"/>
      <w:marLeft w:val="0"/>
      <w:marRight w:val="0"/>
      <w:marTop w:val="0"/>
      <w:marBottom w:val="0"/>
      <w:divBdr>
        <w:top w:val="none" w:sz="0" w:space="0" w:color="auto"/>
        <w:left w:val="none" w:sz="0" w:space="0" w:color="auto"/>
        <w:bottom w:val="none" w:sz="0" w:space="0" w:color="auto"/>
        <w:right w:val="none" w:sz="0" w:space="0" w:color="auto"/>
      </w:divBdr>
    </w:div>
    <w:div w:id="72973641">
      <w:bodyDiv w:val="1"/>
      <w:marLeft w:val="0"/>
      <w:marRight w:val="0"/>
      <w:marTop w:val="0"/>
      <w:marBottom w:val="0"/>
      <w:divBdr>
        <w:top w:val="none" w:sz="0" w:space="0" w:color="auto"/>
        <w:left w:val="none" w:sz="0" w:space="0" w:color="auto"/>
        <w:bottom w:val="none" w:sz="0" w:space="0" w:color="auto"/>
        <w:right w:val="none" w:sz="0" w:space="0" w:color="auto"/>
      </w:divBdr>
    </w:div>
    <w:div w:id="119689108">
      <w:bodyDiv w:val="1"/>
      <w:marLeft w:val="0"/>
      <w:marRight w:val="0"/>
      <w:marTop w:val="0"/>
      <w:marBottom w:val="0"/>
      <w:divBdr>
        <w:top w:val="none" w:sz="0" w:space="0" w:color="auto"/>
        <w:left w:val="none" w:sz="0" w:space="0" w:color="auto"/>
        <w:bottom w:val="none" w:sz="0" w:space="0" w:color="auto"/>
        <w:right w:val="none" w:sz="0" w:space="0" w:color="auto"/>
      </w:divBdr>
    </w:div>
    <w:div w:id="166790083">
      <w:bodyDiv w:val="1"/>
      <w:marLeft w:val="0"/>
      <w:marRight w:val="0"/>
      <w:marTop w:val="0"/>
      <w:marBottom w:val="0"/>
      <w:divBdr>
        <w:top w:val="none" w:sz="0" w:space="0" w:color="auto"/>
        <w:left w:val="none" w:sz="0" w:space="0" w:color="auto"/>
        <w:bottom w:val="none" w:sz="0" w:space="0" w:color="auto"/>
        <w:right w:val="none" w:sz="0" w:space="0" w:color="auto"/>
      </w:divBdr>
    </w:div>
    <w:div w:id="189801077">
      <w:bodyDiv w:val="1"/>
      <w:marLeft w:val="0"/>
      <w:marRight w:val="0"/>
      <w:marTop w:val="0"/>
      <w:marBottom w:val="0"/>
      <w:divBdr>
        <w:top w:val="none" w:sz="0" w:space="0" w:color="auto"/>
        <w:left w:val="none" w:sz="0" w:space="0" w:color="auto"/>
        <w:bottom w:val="none" w:sz="0" w:space="0" w:color="auto"/>
        <w:right w:val="none" w:sz="0" w:space="0" w:color="auto"/>
      </w:divBdr>
    </w:div>
    <w:div w:id="202137966">
      <w:bodyDiv w:val="1"/>
      <w:marLeft w:val="0"/>
      <w:marRight w:val="0"/>
      <w:marTop w:val="0"/>
      <w:marBottom w:val="0"/>
      <w:divBdr>
        <w:top w:val="none" w:sz="0" w:space="0" w:color="auto"/>
        <w:left w:val="none" w:sz="0" w:space="0" w:color="auto"/>
        <w:bottom w:val="none" w:sz="0" w:space="0" w:color="auto"/>
        <w:right w:val="none" w:sz="0" w:space="0" w:color="auto"/>
      </w:divBdr>
    </w:div>
    <w:div w:id="203368918">
      <w:bodyDiv w:val="1"/>
      <w:marLeft w:val="0"/>
      <w:marRight w:val="0"/>
      <w:marTop w:val="0"/>
      <w:marBottom w:val="0"/>
      <w:divBdr>
        <w:top w:val="none" w:sz="0" w:space="0" w:color="auto"/>
        <w:left w:val="none" w:sz="0" w:space="0" w:color="auto"/>
        <w:bottom w:val="none" w:sz="0" w:space="0" w:color="auto"/>
        <w:right w:val="none" w:sz="0" w:space="0" w:color="auto"/>
      </w:divBdr>
    </w:div>
    <w:div w:id="265582503">
      <w:bodyDiv w:val="1"/>
      <w:marLeft w:val="0"/>
      <w:marRight w:val="0"/>
      <w:marTop w:val="0"/>
      <w:marBottom w:val="0"/>
      <w:divBdr>
        <w:top w:val="none" w:sz="0" w:space="0" w:color="auto"/>
        <w:left w:val="none" w:sz="0" w:space="0" w:color="auto"/>
        <w:bottom w:val="none" w:sz="0" w:space="0" w:color="auto"/>
        <w:right w:val="none" w:sz="0" w:space="0" w:color="auto"/>
      </w:divBdr>
    </w:div>
    <w:div w:id="298653055">
      <w:bodyDiv w:val="1"/>
      <w:marLeft w:val="0"/>
      <w:marRight w:val="0"/>
      <w:marTop w:val="0"/>
      <w:marBottom w:val="0"/>
      <w:divBdr>
        <w:top w:val="none" w:sz="0" w:space="0" w:color="auto"/>
        <w:left w:val="none" w:sz="0" w:space="0" w:color="auto"/>
        <w:bottom w:val="none" w:sz="0" w:space="0" w:color="auto"/>
        <w:right w:val="none" w:sz="0" w:space="0" w:color="auto"/>
      </w:divBdr>
    </w:div>
    <w:div w:id="379935338">
      <w:bodyDiv w:val="1"/>
      <w:marLeft w:val="0"/>
      <w:marRight w:val="0"/>
      <w:marTop w:val="0"/>
      <w:marBottom w:val="0"/>
      <w:divBdr>
        <w:top w:val="none" w:sz="0" w:space="0" w:color="auto"/>
        <w:left w:val="none" w:sz="0" w:space="0" w:color="auto"/>
        <w:bottom w:val="none" w:sz="0" w:space="0" w:color="auto"/>
        <w:right w:val="none" w:sz="0" w:space="0" w:color="auto"/>
      </w:divBdr>
    </w:div>
    <w:div w:id="409430291">
      <w:bodyDiv w:val="1"/>
      <w:marLeft w:val="0"/>
      <w:marRight w:val="0"/>
      <w:marTop w:val="0"/>
      <w:marBottom w:val="0"/>
      <w:divBdr>
        <w:top w:val="none" w:sz="0" w:space="0" w:color="auto"/>
        <w:left w:val="none" w:sz="0" w:space="0" w:color="auto"/>
        <w:bottom w:val="none" w:sz="0" w:space="0" w:color="auto"/>
        <w:right w:val="none" w:sz="0" w:space="0" w:color="auto"/>
      </w:divBdr>
    </w:div>
    <w:div w:id="415595740">
      <w:bodyDiv w:val="1"/>
      <w:marLeft w:val="0"/>
      <w:marRight w:val="0"/>
      <w:marTop w:val="0"/>
      <w:marBottom w:val="0"/>
      <w:divBdr>
        <w:top w:val="none" w:sz="0" w:space="0" w:color="auto"/>
        <w:left w:val="none" w:sz="0" w:space="0" w:color="auto"/>
        <w:bottom w:val="none" w:sz="0" w:space="0" w:color="auto"/>
        <w:right w:val="none" w:sz="0" w:space="0" w:color="auto"/>
      </w:divBdr>
    </w:div>
    <w:div w:id="424739123">
      <w:bodyDiv w:val="1"/>
      <w:marLeft w:val="0"/>
      <w:marRight w:val="0"/>
      <w:marTop w:val="0"/>
      <w:marBottom w:val="0"/>
      <w:divBdr>
        <w:top w:val="none" w:sz="0" w:space="0" w:color="auto"/>
        <w:left w:val="none" w:sz="0" w:space="0" w:color="auto"/>
        <w:bottom w:val="none" w:sz="0" w:space="0" w:color="auto"/>
        <w:right w:val="none" w:sz="0" w:space="0" w:color="auto"/>
      </w:divBdr>
    </w:div>
    <w:div w:id="432828210">
      <w:bodyDiv w:val="1"/>
      <w:marLeft w:val="0"/>
      <w:marRight w:val="0"/>
      <w:marTop w:val="0"/>
      <w:marBottom w:val="0"/>
      <w:divBdr>
        <w:top w:val="none" w:sz="0" w:space="0" w:color="auto"/>
        <w:left w:val="none" w:sz="0" w:space="0" w:color="auto"/>
        <w:bottom w:val="none" w:sz="0" w:space="0" w:color="auto"/>
        <w:right w:val="none" w:sz="0" w:space="0" w:color="auto"/>
      </w:divBdr>
    </w:div>
    <w:div w:id="452870654">
      <w:bodyDiv w:val="1"/>
      <w:marLeft w:val="0"/>
      <w:marRight w:val="0"/>
      <w:marTop w:val="0"/>
      <w:marBottom w:val="0"/>
      <w:divBdr>
        <w:top w:val="none" w:sz="0" w:space="0" w:color="auto"/>
        <w:left w:val="none" w:sz="0" w:space="0" w:color="auto"/>
        <w:bottom w:val="none" w:sz="0" w:space="0" w:color="auto"/>
        <w:right w:val="none" w:sz="0" w:space="0" w:color="auto"/>
      </w:divBdr>
    </w:div>
    <w:div w:id="457072850">
      <w:bodyDiv w:val="1"/>
      <w:marLeft w:val="0"/>
      <w:marRight w:val="0"/>
      <w:marTop w:val="0"/>
      <w:marBottom w:val="0"/>
      <w:divBdr>
        <w:top w:val="none" w:sz="0" w:space="0" w:color="auto"/>
        <w:left w:val="none" w:sz="0" w:space="0" w:color="auto"/>
        <w:bottom w:val="none" w:sz="0" w:space="0" w:color="auto"/>
        <w:right w:val="none" w:sz="0" w:space="0" w:color="auto"/>
      </w:divBdr>
    </w:div>
    <w:div w:id="476338357">
      <w:bodyDiv w:val="1"/>
      <w:marLeft w:val="0"/>
      <w:marRight w:val="0"/>
      <w:marTop w:val="0"/>
      <w:marBottom w:val="0"/>
      <w:divBdr>
        <w:top w:val="none" w:sz="0" w:space="0" w:color="auto"/>
        <w:left w:val="none" w:sz="0" w:space="0" w:color="auto"/>
        <w:bottom w:val="none" w:sz="0" w:space="0" w:color="auto"/>
        <w:right w:val="none" w:sz="0" w:space="0" w:color="auto"/>
      </w:divBdr>
    </w:div>
    <w:div w:id="537205047">
      <w:bodyDiv w:val="1"/>
      <w:marLeft w:val="0"/>
      <w:marRight w:val="0"/>
      <w:marTop w:val="0"/>
      <w:marBottom w:val="0"/>
      <w:divBdr>
        <w:top w:val="none" w:sz="0" w:space="0" w:color="auto"/>
        <w:left w:val="none" w:sz="0" w:space="0" w:color="auto"/>
        <w:bottom w:val="none" w:sz="0" w:space="0" w:color="auto"/>
        <w:right w:val="none" w:sz="0" w:space="0" w:color="auto"/>
      </w:divBdr>
    </w:div>
    <w:div w:id="542253899">
      <w:bodyDiv w:val="1"/>
      <w:marLeft w:val="0"/>
      <w:marRight w:val="0"/>
      <w:marTop w:val="0"/>
      <w:marBottom w:val="0"/>
      <w:divBdr>
        <w:top w:val="none" w:sz="0" w:space="0" w:color="auto"/>
        <w:left w:val="none" w:sz="0" w:space="0" w:color="auto"/>
        <w:bottom w:val="none" w:sz="0" w:space="0" w:color="auto"/>
        <w:right w:val="none" w:sz="0" w:space="0" w:color="auto"/>
      </w:divBdr>
    </w:div>
    <w:div w:id="561133982">
      <w:bodyDiv w:val="1"/>
      <w:marLeft w:val="0"/>
      <w:marRight w:val="0"/>
      <w:marTop w:val="0"/>
      <w:marBottom w:val="0"/>
      <w:divBdr>
        <w:top w:val="none" w:sz="0" w:space="0" w:color="auto"/>
        <w:left w:val="none" w:sz="0" w:space="0" w:color="auto"/>
        <w:bottom w:val="none" w:sz="0" w:space="0" w:color="auto"/>
        <w:right w:val="none" w:sz="0" w:space="0" w:color="auto"/>
      </w:divBdr>
    </w:div>
    <w:div w:id="563299403">
      <w:bodyDiv w:val="1"/>
      <w:marLeft w:val="0"/>
      <w:marRight w:val="0"/>
      <w:marTop w:val="0"/>
      <w:marBottom w:val="0"/>
      <w:divBdr>
        <w:top w:val="none" w:sz="0" w:space="0" w:color="auto"/>
        <w:left w:val="none" w:sz="0" w:space="0" w:color="auto"/>
        <w:bottom w:val="none" w:sz="0" w:space="0" w:color="auto"/>
        <w:right w:val="none" w:sz="0" w:space="0" w:color="auto"/>
      </w:divBdr>
    </w:div>
    <w:div w:id="577056603">
      <w:bodyDiv w:val="1"/>
      <w:marLeft w:val="0"/>
      <w:marRight w:val="0"/>
      <w:marTop w:val="0"/>
      <w:marBottom w:val="0"/>
      <w:divBdr>
        <w:top w:val="none" w:sz="0" w:space="0" w:color="auto"/>
        <w:left w:val="none" w:sz="0" w:space="0" w:color="auto"/>
        <w:bottom w:val="none" w:sz="0" w:space="0" w:color="auto"/>
        <w:right w:val="none" w:sz="0" w:space="0" w:color="auto"/>
      </w:divBdr>
    </w:div>
    <w:div w:id="678656379">
      <w:bodyDiv w:val="1"/>
      <w:marLeft w:val="0"/>
      <w:marRight w:val="0"/>
      <w:marTop w:val="0"/>
      <w:marBottom w:val="0"/>
      <w:divBdr>
        <w:top w:val="none" w:sz="0" w:space="0" w:color="auto"/>
        <w:left w:val="none" w:sz="0" w:space="0" w:color="auto"/>
        <w:bottom w:val="none" w:sz="0" w:space="0" w:color="auto"/>
        <w:right w:val="none" w:sz="0" w:space="0" w:color="auto"/>
      </w:divBdr>
    </w:div>
    <w:div w:id="867987566">
      <w:bodyDiv w:val="1"/>
      <w:marLeft w:val="0"/>
      <w:marRight w:val="0"/>
      <w:marTop w:val="0"/>
      <w:marBottom w:val="0"/>
      <w:divBdr>
        <w:top w:val="none" w:sz="0" w:space="0" w:color="auto"/>
        <w:left w:val="none" w:sz="0" w:space="0" w:color="auto"/>
        <w:bottom w:val="none" w:sz="0" w:space="0" w:color="auto"/>
        <w:right w:val="none" w:sz="0" w:space="0" w:color="auto"/>
      </w:divBdr>
    </w:div>
    <w:div w:id="902564397">
      <w:bodyDiv w:val="1"/>
      <w:marLeft w:val="0"/>
      <w:marRight w:val="0"/>
      <w:marTop w:val="0"/>
      <w:marBottom w:val="0"/>
      <w:divBdr>
        <w:top w:val="none" w:sz="0" w:space="0" w:color="auto"/>
        <w:left w:val="none" w:sz="0" w:space="0" w:color="auto"/>
        <w:bottom w:val="none" w:sz="0" w:space="0" w:color="auto"/>
        <w:right w:val="none" w:sz="0" w:space="0" w:color="auto"/>
      </w:divBdr>
    </w:div>
    <w:div w:id="968049187">
      <w:bodyDiv w:val="1"/>
      <w:marLeft w:val="0"/>
      <w:marRight w:val="0"/>
      <w:marTop w:val="0"/>
      <w:marBottom w:val="0"/>
      <w:divBdr>
        <w:top w:val="none" w:sz="0" w:space="0" w:color="auto"/>
        <w:left w:val="none" w:sz="0" w:space="0" w:color="auto"/>
        <w:bottom w:val="none" w:sz="0" w:space="0" w:color="auto"/>
        <w:right w:val="none" w:sz="0" w:space="0" w:color="auto"/>
      </w:divBdr>
      <w:divsChild>
        <w:div w:id="888960947">
          <w:marLeft w:val="0"/>
          <w:marRight w:val="0"/>
          <w:marTop w:val="0"/>
          <w:marBottom w:val="0"/>
          <w:divBdr>
            <w:top w:val="none" w:sz="0" w:space="0" w:color="auto"/>
            <w:left w:val="none" w:sz="0" w:space="0" w:color="auto"/>
            <w:bottom w:val="none" w:sz="0" w:space="0" w:color="auto"/>
            <w:right w:val="none" w:sz="0" w:space="0" w:color="auto"/>
          </w:divBdr>
          <w:divsChild>
            <w:div w:id="53347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2894">
      <w:bodyDiv w:val="1"/>
      <w:marLeft w:val="0"/>
      <w:marRight w:val="0"/>
      <w:marTop w:val="0"/>
      <w:marBottom w:val="0"/>
      <w:divBdr>
        <w:top w:val="none" w:sz="0" w:space="0" w:color="auto"/>
        <w:left w:val="none" w:sz="0" w:space="0" w:color="auto"/>
        <w:bottom w:val="none" w:sz="0" w:space="0" w:color="auto"/>
        <w:right w:val="none" w:sz="0" w:space="0" w:color="auto"/>
      </w:divBdr>
    </w:div>
    <w:div w:id="1054231374">
      <w:bodyDiv w:val="1"/>
      <w:marLeft w:val="0"/>
      <w:marRight w:val="0"/>
      <w:marTop w:val="0"/>
      <w:marBottom w:val="0"/>
      <w:divBdr>
        <w:top w:val="none" w:sz="0" w:space="0" w:color="auto"/>
        <w:left w:val="none" w:sz="0" w:space="0" w:color="auto"/>
        <w:bottom w:val="none" w:sz="0" w:space="0" w:color="auto"/>
        <w:right w:val="none" w:sz="0" w:space="0" w:color="auto"/>
      </w:divBdr>
    </w:div>
    <w:div w:id="1080520060">
      <w:bodyDiv w:val="1"/>
      <w:marLeft w:val="0"/>
      <w:marRight w:val="0"/>
      <w:marTop w:val="0"/>
      <w:marBottom w:val="0"/>
      <w:divBdr>
        <w:top w:val="none" w:sz="0" w:space="0" w:color="auto"/>
        <w:left w:val="none" w:sz="0" w:space="0" w:color="auto"/>
        <w:bottom w:val="none" w:sz="0" w:space="0" w:color="auto"/>
        <w:right w:val="none" w:sz="0" w:space="0" w:color="auto"/>
      </w:divBdr>
    </w:div>
    <w:div w:id="1108307498">
      <w:bodyDiv w:val="1"/>
      <w:marLeft w:val="0"/>
      <w:marRight w:val="0"/>
      <w:marTop w:val="0"/>
      <w:marBottom w:val="0"/>
      <w:divBdr>
        <w:top w:val="none" w:sz="0" w:space="0" w:color="auto"/>
        <w:left w:val="none" w:sz="0" w:space="0" w:color="auto"/>
        <w:bottom w:val="none" w:sz="0" w:space="0" w:color="auto"/>
        <w:right w:val="none" w:sz="0" w:space="0" w:color="auto"/>
      </w:divBdr>
    </w:div>
    <w:div w:id="1130317250">
      <w:bodyDiv w:val="1"/>
      <w:marLeft w:val="0"/>
      <w:marRight w:val="0"/>
      <w:marTop w:val="0"/>
      <w:marBottom w:val="0"/>
      <w:divBdr>
        <w:top w:val="none" w:sz="0" w:space="0" w:color="auto"/>
        <w:left w:val="none" w:sz="0" w:space="0" w:color="auto"/>
        <w:bottom w:val="none" w:sz="0" w:space="0" w:color="auto"/>
        <w:right w:val="none" w:sz="0" w:space="0" w:color="auto"/>
      </w:divBdr>
    </w:div>
    <w:div w:id="1184831428">
      <w:bodyDiv w:val="1"/>
      <w:marLeft w:val="0"/>
      <w:marRight w:val="0"/>
      <w:marTop w:val="0"/>
      <w:marBottom w:val="0"/>
      <w:divBdr>
        <w:top w:val="none" w:sz="0" w:space="0" w:color="auto"/>
        <w:left w:val="none" w:sz="0" w:space="0" w:color="auto"/>
        <w:bottom w:val="none" w:sz="0" w:space="0" w:color="auto"/>
        <w:right w:val="none" w:sz="0" w:space="0" w:color="auto"/>
      </w:divBdr>
    </w:div>
    <w:div w:id="1397780075">
      <w:bodyDiv w:val="1"/>
      <w:marLeft w:val="0"/>
      <w:marRight w:val="0"/>
      <w:marTop w:val="0"/>
      <w:marBottom w:val="0"/>
      <w:divBdr>
        <w:top w:val="none" w:sz="0" w:space="0" w:color="auto"/>
        <w:left w:val="none" w:sz="0" w:space="0" w:color="auto"/>
        <w:bottom w:val="none" w:sz="0" w:space="0" w:color="auto"/>
        <w:right w:val="none" w:sz="0" w:space="0" w:color="auto"/>
      </w:divBdr>
      <w:divsChild>
        <w:div w:id="683245566">
          <w:marLeft w:val="0"/>
          <w:marRight w:val="0"/>
          <w:marTop w:val="0"/>
          <w:marBottom w:val="0"/>
          <w:divBdr>
            <w:top w:val="none" w:sz="0" w:space="0" w:color="auto"/>
            <w:left w:val="none" w:sz="0" w:space="0" w:color="auto"/>
            <w:bottom w:val="none" w:sz="0" w:space="0" w:color="auto"/>
            <w:right w:val="none" w:sz="0" w:space="0" w:color="auto"/>
          </w:divBdr>
          <w:divsChild>
            <w:div w:id="146233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8636">
      <w:bodyDiv w:val="1"/>
      <w:marLeft w:val="0"/>
      <w:marRight w:val="0"/>
      <w:marTop w:val="0"/>
      <w:marBottom w:val="0"/>
      <w:divBdr>
        <w:top w:val="none" w:sz="0" w:space="0" w:color="auto"/>
        <w:left w:val="none" w:sz="0" w:space="0" w:color="auto"/>
        <w:bottom w:val="none" w:sz="0" w:space="0" w:color="auto"/>
        <w:right w:val="none" w:sz="0" w:space="0" w:color="auto"/>
      </w:divBdr>
    </w:div>
    <w:div w:id="1567759204">
      <w:bodyDiv w:val="1"/>
      <w:marLeft w:val="0"/>
      <w:marRight w:val="0"/>
      <w:marTop w:val="0"/>
      <w:marBottom w:val="0"/>
      <w:divBdr>
        <w:top w:val="none" w:sz="0" w:space="0" w:color="auto"/>
        <w:left w:val="none" w:sz="0" w:space="0" w:color="auto"/>
        <w:bottom w:val="none" w:sz="0" w:space="0" w:color="auto"/>
        <w:right w:val="none" w:sz="0" w:space="0" w:color="auto"/>
      </w:divBdr>
    </w:div>
    <w:div w:id="1811053211">
      <w:bodyDiv w:val="1"/>
      <w:marLeft w:val="0"/>
      <w:marRight w:val="0"/>
      <w:marTop w:val="0"/>
      <w:marBottom w:val="0"/>
      <w:divBdr>
        <w:top w:val="none" w:sz="0" w:space="0" w:color="auto"/>
        <w:left w:val="none" w:sz="0" w:space="0" w:color="auto"/>
        <w:bottom w:val="none" w:sz="0" w:space="0" w:color="auto"/>
        <w:right w:val="none" w:sz="0" w:space="0" w:color="auto"/>
      </w:divBdr>
      <w:divsChild>
        <w:div w:id="260261562">
          <w:marLeft w:val="0"/>
          <w:marRight w:val="0"/>
          <w:marTop w:val="0"/>
          <w:marBottom w:val="0"/>
          <w:divBdr>
            <w:top w:val="none" w:sz="0" w:space="0" w:color="auto"/>
            <w:left w:val="none" w:sz="0" w:space="0" w:color="auto"/>
            <w:bottom w:val="none" w:sz="0" w:space="0" w:color="auto"/>
            <w:right w:val="none" w:sz="0" w:space="0" w:color="auto"/>
          </w:divBdr>
          <w:divsChild>
            <w:div w:id="1647707742">
              <w:marLeft w:val="0"/>
              <w:marRight w:val="0"/>
              <w:marTop w:val="0"/>
              <w:marBottom w:val="0"/>
              <w:divBdr>
                <w:top w:val="none" w:sz="0" w:space="0" w:color="auto"/>
                <w:left w:val="none" w:sz="0" w:space="0" w:color="auto"/>
                <w:bottom w:val="none" w:sz="0" w:space="0" w:color="auto"/>
                <w:right w:val="none" w:sz="0" w:space="0" w:color="auto"/>
              </w:divBdr>
            </w:div>
            <w:div w:id="1403990887">
              <w:marLeft w:val="0"/>
              <w:marRight w:val="0"/>
              <w:marTop w:val="0"/>
              <w:marBottom w:val="0"/>
              <w:divBdr>
                <w:top w:val="none" w:sz="0" w:space="0" w:color="auto"/>
                <w:left w:val="none" w:sz="0" w:space="0" w:color="auto"/>
                <w:bottom w:val="none" w:sz="0" w:space="0" w:color="auto"/>
                <w:right w:val="none" w:sz="0" w:space="0" w:color="auto"/>
              </w:divBdr>
            </w:div>
            <w:div w:id="268976648">
              <w:marLeft w:val="0"/>
              <w:marRight w:val="0"/>
              <w:marTop w:val="0"/>
              <w:marBottom w:val="0"/>
              <w:divBdr>
                <w:top w:val="none" w:sz="0" w:space="0" w:color="auto"/>
                <w:left w:val="none" w:sz="0" w:space="0" w:color="auto"/>
                <w:bottom w:val="none" w:sz="0" w:space="0" w:color="auto"/>
                <w:right w:val="none" w:sz="0" w:space="0" w:color="auto"/>
              </w:divBdr>
            </w:div>
            <w:div w:id="905460259">
              <w:marLeft w:val="0"/>
              <w:marRight w:val="0"/>
              <w:marTop w:val="0"/>
              <w:marBottom w:val="0"/>
              <w:divBdr>
                <w:top w:val="none" w:sz="0" w:space="0" w:color="auto"/>
                <w:left w:val="none" w:sz="0" w:space="0" w:color="auto"/>
                <w:bottom w:val="none" w:sz="0" w:space="0" w:color="auto"/>
                <w:right w:val="none" w:sz="0" w:space="0" w:color="auto"/>
              </w:divBdr>
            </w:div>
            <w:div w:id="1555122317">
              <w:marLeft w:val="0"/>
              <w:marRight w:val="0"/>
              <w:marTop w:val="0"/>
              <w:marBottom w:val="0"/>
              <w:divBdr>
                <w:top w:val="none" w:sz="0" w:space="0" w:color="auto"/>
                <w:left w:val="none" w:sz="0" w:space="0" w:color="auto"/>
                <w:bottom w:val="none" w:sz="0" w:space="0" w:color="auto"/>
                <w:right w:val="none" w:sz="0" w:space="0" w:color="auto"/>
              </w:divBdr>
            </w:div>
            <w:div w:id="19656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66592">
      <w:bodyDiv w:val="1"/>
      <w:marLeft w:val="0"/>
      <w:marRight w:val="0"/>
      <w:marTop w:val="0"/>
      <w:marBottom w:val="0"/>
      <w:divBdr>
        <w:top w:val="none" w:sz="0" w:space="0" w:color="auto"/>
        <w:left w:val="none" w:sz="0" w:space="0" w:color="auto"/>
        <w:bottom w:val="none" w:sz="0" w:space="0" w:color="auto"/>
        <w:right w:val="none" w:sz="0" w:space="0" w:color="auto"/>
      </w:divBdr>
    </w:div>
    <w:div w:id="1973249099">
      <w:bodyDiv w:val="1"/>
      <w:marLeft w:val="0"/>
      <w:marRight w:val="0"/>
      <w:marTop w:val="0"/>
      <w:marBottom w:val="0"/>
      <w:divBdr>
        <w:top w:val="none" w:sz="0" w:space="0" w:color="auto"/>
        <w:left w:val="none" w:sz="0" w:space="0" w:color="auto"/>
        <w:bottom w:val="none" w:sz="0" w:space="0" w:color="auto"/>
        <w:right w:val="none" w:sz="0" w:space="0" w:color="auto"/>
      </w:divBdr>
    </w:div>
    <w:div w:id="2062555495">
      <w:bodyDiv w:val="1"/>
      <w:marLeft w:val="0"/>
      <w:marRight w:val="0"/>
      <w:marTop w:val="0"/>
      <w:marBottom w:val="0"/>
      <w:divBdr>
        <w:top w:val="none" w:sz="0" w:space="0" w:color="auto"/>
        <w:left w:val="none" w:sz="0" w:space="0" w:color="auto"/>
        <w:bottom w:val="none" w:sz="0" w:space="0" w:color="auto"/>
        <w:right w:val="none" w:sz="0" w:space="0" w:color="auto"/>
      </w:divBdr>
    </w:div>
    <w:div w:id="2066181432">
      <w:bodyDiv w:val="1"/>
      <w:marLeft w:val="0"/>
      <w:marRight w:val="0"/>
      <w:marTop w:val="0"/>
      <w:marBottom w:val="0"/>
      <w:divBdr>
        <w:top w:val="none" w:sz="0" w:space="0" w:color="auto"/>
        <w:left w:val="none" w:sz="0" w:space="0" w:color="auto"/>
        <w:bottom w:val="none" w:sz="0" w:space="0" w:color="auto"/>
        <w:right w:val="none" w:sz="0" w:space="0" w:color="auto"/>
      </w:divBdr>
    </w:div>
    <w:div w:id="209944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E0B6A-F946-4A61-86E3-606A8F7F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an Dwi</dc:creator>
  <cp:keywords/>
  <dc:description/>
  <cp:lastModifiedBy>Iwan Dwi</cp:lastModifiedBy>
  <cp:revision>1463</cp:revision>
  <cp:lastPrinted>2025-07-14T00:24:00Z</cp:lastPrinted>
  <dcterms:created xsi:type="dcterms:W3CDTF">2025-06-23T04:05:00Z</dcterms:created>
  <dcterms:modified xsi:type="dcterms:W3CDTF">2025-07-14T01:59:00Z</dcterms:modified>
</cp:coreProperties>
</file>